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E6E4" w14:textId="24A3F263" w:rsidR="00AF0413" w:rsidRPr="009E52E0" w:rsidRDefault="00AF0413" w:rsidP="00D43612">
      <w:pPr>
        <w:pStyle w:val="NoSpacing"/>
        <w:jc w:val="center"/>
        <w:rPr>
          <w:rFonts w:ascii="Times New Roman" w:hAnsi="Times New Roman" w:cs="Times New Roman"/>
          <w:b/>
          <w:bCs/>
          <w:sz w:val="24"/>
          <w:szCs w:val="24"/>
        </w:rPr>
      </w:pPr>
      <w:r w:rsidRPr="009E52E0">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7365D4DC">
            <wp:simplePos x="0" y="0"/>
            <wp:positionH relativeFrom="column">
              <wp:posOffset>5079611</wp:posOffset>
            </wp:positionH>
            <wp:positionV relativeFrom="paragraph">
              <wp:posOffset>-186784</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C96E86" w:rsidRPr="009E52E0">
        <w:rPr>
          <w:rFonts w:ascii="Times New Roman" w:hAnsi="Times New Roman" w:cs="Times New Roman"/>
          <w:b/>
          <w:bCs/>
          <w:noProof/>
          <w:color w:val="000000"/>
          <w:sz w:val="24"/>
          <w:szCs w:val="24"/>
          <w:lang w:bidi="he-IL"/>
        </w:rPr>
        <w:t xml:space="preserve">The </w:t>
      </w:r>
      <w:r w:rsidR="00746B86" w:rsidRPr="009E52E0">
        <w:rPr>
          <w:rFonts w:ascii="Times New Roman" w:hAnsi="Times New Roman" w:cs="Times New Roman"/>
          <w:b/>
          <w:bCs/>
          <w:noProof/>
          <w:color w:val="000000"/>
          <w:sz w:val="24"/>
          <w:szCs w:val="24"/>
          <w:lang w:bidi="he-IL"/>
        </w:rPr>
        <w:t>Precious Cornerstone</w:t>
      </w:r>
      <w:r w:rsidR="009E52E0">
        <w:rPr>
          <w:rFonts w:ascii="Times New Roman" w:hAnsi="Times New Roman" w:cs="Times New Roman"/>
          <w:b/>
          <w:bCs/>
          <w:noProof/>
          <w:color w:val="000000"/>
          <w:sz w:val="24"/>
          <w:szCs w:val="24"/>
          <w:lang w:bidi="he-IL"/>
        </w:rPr>
        <w:t>,</w:t>
      </w:r>
      <w:r w:rsidR="00746B86" w:rsidRPr="009E52E0">
        <w:rPr>
          <w:rFonts w:ascii="Times New Roman" w:hAnsi="Times New Roman" w:cs="Times New Roman"/>
          <w:b/>
          <w:bCs/>
          <w:noProof/>
          <w:color w:val="000000"/>
          <w:sz w:val="24"/>
          <w:szCs w:val="24"/>
          <w:lang w:bidi="he-IL"/>
        </w:rPr>
        <w:t xml:space="preserve"> Who is Also a Stubling Stone</w:t>
      </w:r>
    </w:p>
    <w:p w14:paraId="0ACB40FF" w14:textId="740A34E2" w:rsidR="00A66B90" w:rsidRPr="003B017D" w:rsidRDefault="00F125B8" w:rsidP="00D43612">
      <w:pPr>
        <w:pStyle w:val="NoSpacing"/>
        <w:jc w:val="center"/>
        <w:rPr>
          <w:rFonts w:ascii="Times New Roman" w:hAnsi="Times New Roman" w:cs="Times New Roman"/>
        </w:rPr>
      </w:pPr>
      <w:r w:rsidRPr="003B017D">
        <w:rPr>
          <w:rFonts w:ascii="Times New Roman" w:hAnsi="Times New Roman" w:cs="Times New Roman"/>
        </w:rPr>
        <w:t xml:space="preserve">Romans </w:t>
      </w:r>
      <w:r w:rsidR="00746B86" w:rsidRPr="003B017D">
        <w:rPr>
          <w:rFonts w:ascii="Times New Roman" w:hAnsi="Times New Roman" w:cs="Times New Roman"/>
        </w:rPr>
        <w:t>9:1-33</w:t>
      </w:r>
    </w:p>
    <w:p w14:paraId="7E65EE2B" w14:textId="616D81AE" w:rsidR="009E52E0" w:rsidRPr="003B017D" w:rsidRDefault="00D43612" w:rsidP="009E52E0">
      <w:pPr>
        <w:pStyle w:val="NoSpacing"/>
        <w:jc w:val="center"/>
        <w:rPr>
          <w:rFonts w:ascii="Times New Roman" w:hAnsi="Times New Roman" w:cs="Times New Roman"/>
        </w:rPr>
      </w:pPr>
      <w:r w:rsidRPr="003B017D">
        <w:rPr>
          <w:rFonts w:ascii="Times New Roman" w:hAnsi="Times New Roman" w:cs="Times New Roman"/>
        </w:rPr>
        <w:t>(Lesson #</w:t>
      </w:r>
      <w:r w:rsidR="000E1711" w:rsidRPr="003B017D">
        <w:rPr>
          <w:rFonts w:ascii="Times New Roman" w:hAnsi="Times New Roman" w:cs="Times New Roman"/>
        </w:rPr>
        <w:t>1</w:t>
      </w:r>
      <w:r w:rsidR="00BE155C" w:rsidRPr="003B017D">
        <w:rPr>
          <w:rFonts w:ascii="Times New Roman" w:hAnsi="Times New Roman" w:cs="Times New Roman"/>
        </w:rPr>
        <w:t>6</w:t>
      </w:r>
      <w:r w:rsidRPr="003B017D">
        <w:rPr>
          <w:rFonts w:ascii="Times New Roman" w:hAnsi="Times New Roman" w:cs="Times New Roman"/>
        </w:rPr>
        <w:t>)</w:t>
      </w:r>
    </w:p>
    <w:p w14:paraId="4114C8C7" w14:textId="77777777" w:rsidR="009E52E0" w:rsidRPr="009E52E0" w:rsidRDefault="009E52E0" w:rsidP="009E52E0">
      <w:pPr>
        <w:pStyle w:val="NoSpacing"/>
        <w:jc w:val="center"/>
        <w:rPr>
          <w:rFonts w:ascii="Times New Roman" w:hAnsi="Times New Roman" w:cs="Times New Roman"/>
          <w:b/>
          <w:bCs/>
          <w:i/>
          <w:iCs/>
        </w:rPr>
      </w:pPr>
    </w:p>
    <w:p w14:paraId="4A7B1ADD" w14:textId="6E8216BD" w:rsidR="00C63DA7" w:rsidRPr="009E52E0" w:rsidRDefault="009E52E0" w:rsidP="00C63DA7">
      <w:pPr>
        <w:autoSpaceDE w:val="0"/>
        <w:autoSpaceDN w:val="0"/>
        <w:adjustRightInd w:val="0"/>
        <w:spacing w:after="0" w:line="240" w:lineRule="auto"/>
        <w:rPr>
          <w:rFonts w:ascii="Times New Roman" w:hAnsi="Times New Roman" w:cs="Times New Roman"/>
          <w:b/>
          <w:bCs/>
          <w:i/>
          <w:iCs/>
        </w:rPr>
      </w:pPr>
      <w:r w:rsidRPr="009E52E0">
        <w:rPr>
          <w:rFonts w:ascii="Times New Roman" w:hAnsi="Times New Roman" w:cs="Times New Roman"/>
          <w:b/>
          <w:bCs/>
          <w:i/>
          <w:iCs/>
        </w:rPr>
        <w:t>9:</w:t>
      </w:r>
      <w:r w:rsidR="00C63DA7" w:rsidRPr="009E52E0">
        <w:rPr>
          <w:rFonts w:ascii="Times New Roman" w:hAnsi="Times New Roman" w:cs="Times New Roman"/>
          <w:b/>
          <w:bCs/>
          <w:i/>
          <w:iCs/>
        </w:rPr>
        <w:t xml:space="preserve">1 I am speaking the truth in Christ —  I am not lying; my conscience bears me witness in the Holy Spirit —  2  that I have great sorrow and unceasing anguish in my heart. 3  For I could wish that I myself were accursed and cut off from Christ for the sake of my brothers, my kinsmen according to the flesh. 4  They are Israelites, and to them belong the adoption, the glory, the covenants, the giving of the law, the worship, and the promises. 5  To them belong the patriarchs, and from their race, according to the flesh, is the Christ, who is God over all, blessed forever. Amen. </w:t>
      </w:r>
    </w:p>
    <w:p w14:paraId="110C3830" w14:textId="77777777" w:rsidR="00C63DA7" w:rsidRPr="00610B5D" w:rsidRDefault="00C63DA7" w:rsidP="00C63DA7">
      <w:pPr>
        <w:autoSpaceDE w:val="0"/>
        <w:autoSpaceDN w:val="0"/>
        <w:adjustRightInd w:val="0"/>
        <w:spacing w:after="0" w:line="240" w:lineRule="auto"/>
        <w:rPr>
          <w:rFonts w:ascii="Times New Roman" w:hAnsi="Times New Roman" w:cs="Times New Roman"/>
          <w:color w:val="000000"/>
        </w:rPr>
      </w:pPr>
    </w:p>
    <w:p w14:paraId="6A980B1A" w14:textId="441D7759" w:rsidR="006F2AD7" w:rsidRPr="00610B5D" w:rsidRDefault="00EF5656" w:rsidP="00C63DA7">
      <w:pPr>
        <w:autoSpaceDE w:val="0"/>
        <w:autoSpaceDN w:val="0"/>
        <w:adjustRightInd w:val="0"/>
        <w:spacing w:after="0" w:line="240" w:lineRule="auto"/>
        <w:rPr>
          <w:rFonts w:ascii="Times New Roman" w:hAnsi="Times New Roman" w:cs="Times New Roman"/>
        </w:rPr>
      </w:pPr>
      <w:r w:rsidRPr="009E52E0">
        <w:rPr>
          <w:rFonts w:ascii="Times New Roman" w:hAnsi="Times New Roman" w:cs="Times New Roman"/>
          <w:b/>
          <w:bCs/>
        </w:rPr>
        <w:t>Vs 1-3 -</w:t>
      </w:r>
      <w:r w:rsidRPr="00610B5D">
        <w:rPr>
          <w:rFonts w:ascii="Times New Roman" w:hAnsi="Times New Roman" w:cs="Times New Roman"/>
        </w:rPr>
        <w:t xml:space="preserve"> </w:t>
      </w:r>
      <w:r w:rsidR="006F2AD7" w:rsidRPr="00610B5D">
        <w:rPr>
          <w:rFonts w:ascii="Times New Roman" w:hAnsi="Times New Roman" w:cs="Times New Roman"/>
        </w:rPr>
        <w:t>Now it is interesting that Paul comes to this point in his letter, where he states, I am speaking the truth in Christ, I am not lying, My conscience bears me witness in the Holy Spirit.</w:t>
      </w:r>
    </w:p>
    <w:p w14:paraId="376C4FC9" w14:textId="513DAA96" w:rsidR="00DD632F" w:rsidRPr="00610B5D" w:rsidRDefault="00DD632F" w:rsidP="00C63DA7">
      <w:pPr>
        <w:autoSpaceDE w:val="0"/>
        <w:autoSpaceDN w:val="0"/>
        <w:adjustRightInd w:val="0"/>
        <w:spacing w:after="0" w:line="240" w:lineRule="auto"/>
        <w:rPr>
          <w:rFonts w:ascii="Times New Roman" w:hAnsi="Times New Roman" w:cs="Times New Roman"/>
        </w:rPr>
      </w:pPr>
    </w:p>
    <w:p w14:paraId="45C60ACB" w14:textId="02EFCC97" w:rsidR="00DD632F" w:rsidRPr="00610B5D" w:rsidRDefault="00DD632F"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 uses a rhetorical double/double expression</w:t>
      </w:r>
      <w:r w:rsidR="009E52E0">
        <w:rPr>
          <w:rFonts w:ascii="Times New Roman" w:hAnsi="Times New Roman" w:cs="Times New Roman"/>
        </w:rPr>
        <w:t>:</w:t>
      </w:r>
    </w:p>
    <w:p w14:paraId="66102D62" w14:textId="048C79A4" w:rsidR="00DD632F" w:rsidRPr="00610B5D" w:rsidRDefault="00DD632F" w:rsidP="00DD632F">
      <w:pPr>
        <w:pStyle w:val="ListParagraph"/>
        <w:numPr>
          <w:ilvl w:val="0"/>
          <w:numId w:val="14"/>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I am speaking the truth... I am not lying...</w:t>
      </w:r>
    </w:p>
    <w:p w14:paraId="50CDFBDA" w14:textId="6ED43140" w:rsidR="006F2AD7" w:rsidRPr="00610B5D" w:rsidRDefault="00DD632F" w:rsidP="003A3E0E">
      <w:pPr>
        <w:pStyle w:val="ListParagraph"/>
        <w:numPr>
          <w:ilvl w:val="0"/>
          <w:numId w:val="14"/>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I am speaking the truth in Christ...  My conscience witnesses in the Spirit... </w:t>
      </w:r>
    </w:p>
    <w:p w14:paraId="5D724A60" w14:textId="77777777" w:rsidR="00DD632F" w:rsidRPr="00610B5D" w:rsidRDefault="00DD632F" w:rsidP="00DD632F">
      <w:pPr>
        <w:pStyle w:val="ListParagraph"/>
        <w:autoSpaceDE w:val="0"/>
        <w:autoSpaceDN w:val="0"/>
        <w:adjustRightInd w:val="0"/>
        <w:spacing w:after="0" w:line="240" w:lineRule="auto"/>
        <w:rPr>
          <w:rFonts w:ascii="Times New Roman" w:hAnsi="Times New Roman" w:cs="Times New Roman"/>
        </w:rPr>
      </w:pPr>
    </w:p>
    <w:p w14:paraId="008B4046" w14:textId="48825835" w:rsidR="006F2AD7" w:rsidRPr="00610B5D" w:rsidRDefault="00DD632F"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b/>
          <w:bCs/>
        </w:rPr>
        <w:t xml:space="preserve">So, what </w:t>
      </w:r>
      <w:r w:rsidR="00EF5656" w:rsidRPr="00610B5D">
        <w:rPr>
          <w:rFonts w:ascii="Times New Roman" w:hAnsi="Times New Roman" w:cs="Times New Roman"/>
          <w:b/>
          <w:bCs/>
        </w:rPr>
        <w:t>is P</w:t>
      </w:r>
      <w:r w:rsidR="006F2AD7" w:rsidRPr="00610B5D">
        <w:rPr>
          <w:rFonts w:ascii="Times New Roman" w:hAnsi="Times New Roman" w:cs="Times New Roman"/>
          <w:b/>
          <w:bCs/>
        </w:rPr>
        <w:t>aul speaking the truth about:</w:t>
      </w:r>
      <w:r w:rsidR="009E52E0">
        <w:rPr>
          <w:rFonts w:ascii="Times New Roman" w:hAnsi="Times New Roman" w:cs="Times New Roman"/>
          <w:b/>
          <w:bCs/>
        </w:rPr>
        <w:t xml:space="preserve"> </w:t>
      </w:r>
      <w:r w:rsidR="00B51C29" w:rsidRPr="00610B5D">
        <w:rPr>
          <w:rFonts w:ascii="Times New Roman" w:hAnsi="Times New Roman" w:cs="Times New Roman"/>
          <w:b/>
          <w:bCs/>
        </w:rPr>
        <w:t>Vs 2 -</w:t>
      </w:r>
      <w:r w:rsidR="00B51C29" w:rsidRPr="00610B5D">
        <w:rPr>
          <w:rFonts w:ascii="Times New Roman" w:hAnsi="Times New Roman" w:cs="Times New Roman"/>
        </w:rPr>
        <w:t xml:space="preserve"> </w:t>
      </w:r>
      <w:r w:rsidR="006F2AD7" w:rsidRPr="00610B5D">
        <w:rPr>
          <w:rFonts w:ascii="Times New Roman" w:hAnsi="Times New Roman" w:cs="Times New Roman"/>
        </w:rPr>
        <w:t>He has great sorrow</w:t>
      </w:r>
      <w:r w:rsidR="00B51C29" w:rsidRPr="00610B5D">
        <w:rPr>
          <w:rFonts w:ascii="Times New Roman" w:hAnsi="Times New Roman" w:cs="Times New Roman"/>
        </w:rPr>
        <w:t xml:space="preserve">, not simply sorrow but great sorrow over Israel and how many have rejected Jesus as </w:t>
      </w:r>
      <w:r w:rsidR="009E52E0">
        <w:rPr>
          <w:rFonts w:ascii="Times New Roman" w:hAnsi="Times New Roman" w:cs="Times New Roman"/>
        </w:rPr>
        <w:t xml:space="preserve">the </w:t>
      </w:r>
      <w:r w:rsidR="00B51C29" w:rsidRPr="00610B5D">
        <w:rPr>
          <w:rFonts w:ascii="Times New Roman" w:hAnsi="Times New Roman" w:cs="Times New Roman"/>
        </w:rPr>
        <w:t>Messiah, but not just “great sorrow” but also</w:t>
      </w:r>
      <w:r w:rsidR="006F2AD7" w:rsidRPr="00610B5D">
        <w:rPr>
          <w:rFonts w:ascii="Times New Roman" w:hAnsi="Times New Roman" w:cs="Times New Roman"/>
        </w:rPr>
        <w:t xml:space="preserve"> unceasing anguish in his heart! </w:t>
      </w:r>
    </w:p>
    <w:p w14:paraId="4F9D908F" w14:textId="6ABF9D68" w:rsidR="00B51C29" w:rsidRPr="00610B5D" w:rsidRDefault="00B51C29" w:rsidP="00C63DA7">
      <w:pPr>
        <w:autoSpaceDE w:val="0"/>
        <w:autoSpaceDN w:val="0"/>
        <w:adjustRightInd w:val="0"/>
        <w:spacing w:after="0" w:line="240" w:lineRule="auto"/>
        <w:rPr>
          <w:rFonts w:ascii="Times New Roman" w:hAnsi="Times New Roman" w:cs="Times New Roman"/>
        </w:rPr>
      </w:pPr>
    </w:p>
    <w:p w14:paraId="69133468" w14:textId="3BEF302B" w:rsidR="006F2AD7" w:rsidRPr="00610B5D" w:rsidRDefault="009E52E0"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noun</w:t>
      </w:r>
      <w:r w:rsidR="00B51C29" w:rsidRPr="00610B5D">
        <w:rPr>
          <w:rFonts w:ascii="Times New Roman" w:hAnsi="Times New Roman" w:cs="Times New Roman"/>
        </w:rPr>
        <w:t xml:space="preserve"> can refer to constant physical pain, torment, or extreme anxiety.</w:t>
      </w:r>
      <w:r>
        <w:rPr>
          <w:rFonts w:ascii="Times New Roman" w:hAnsi="Times New Roman" w:cs="Times New Roman"/>
        </w:rPr>
        <w:t xml:space="preserve"> </w:t>
      </w:r>
      <w:r w:rsidR="006F2AD7" w:rsidRPr="00610B5D">
        <w:rPr>
          <w:rFonts w:ascii="Times New Roman" w:hAnsi="Times New Roman" w:cs="Times New Roman"/>
        </w:rPr>
        <w:t>In fact</w:t>
      </w:r>
      <w:r>
        <w:rPr>
          <w:rFonts w:ascii="Times New Roman" w:hAnsi="Times New Roman" w:cs="Times New Roman"/>
        </w:rPr>
        <w:t>,</w:t>
      </w:r>
      <w:r w:rsidR="006F2AD7" w:rsidRPr="00610B5D">
        <w:rPr>
          <w:rFonts w:ascii="Times New Roman" w:hAnsi="Times New Roman" w:cs="Times New Roman"/>
        </w:rPr>
        <w:t xml:space="preserve"> he goes on to say just that, except what he says is much more startling.</w:t>
      </w:r>
    </w:p>
    <w:p w14:paraId="00C6700D" w14:textId="57C56196" w:rsidR="006F2AD7" w:rsidRPr="00610B5D" w:rsidRDefault="006F2AD7" w:rsidP="00C63DA7">
      <w:pPr>
        <w:autoSpaceDE w:val="0"/>
        <w:autoSpaceDN w:val="0"/>
        <w:adjustRightInd w:val="0"/>
        <w:spacing w:after="0" w:line="240" w:lineRule="auto"/>
        <w:rPr>
          <w:rFonts w:ascii="Times New Roman" w:hAnsi="Times New Roman" w:cs="Times New Roman"/>
        </w:rPr>
      </w:pPr>
    </w:p>
    <w:p w14:paraId="50A8A9E4" w14:textId="6217BFA8" w:rsidR="006F2AD7" w:rsidRPr="00610B5D" w:rsidRDefault="006F2AD7" w:rsidP="006F2AD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b/>
          <w:bCs/>
        </w:rPr>
        <w:t>Vs 3</w:t>
      </w:r>
      <w:r w:rsidRPr="00610B5D">
        <w:rPr>
          <w:rFonts w:ascii="Times New Roman" w:hAnsi="Times New Roman" w:cs="Times New Roman"/>
        </w:rPr>
        <w:t xml:space="preserve"> - For I </w:t>
      </w:r>
      <w:r w:rsidRPr="009E52E0">
        <w:rPr>
          <w:rFonts w:ascii="Times New Roman" w:hAnsi="Times New Roman" w:cs="Times New Roman"/>
          <w:u w:val="single"/>
        </w:rPr>
        <w:t>could wish</w:t>
      </w:r>
      <w:r w:rsidRPr="00610B5D">
        <w:rPr>
          <w:rFonts w:ascii="Times New Roman" w:hAnsi="Times New Roman" w:cs="Times New Roman"/>
        </w:rPr>
        <w:t xml:space="preserve"> that I myself were accursed and cut off from Christ for the sake of my brothers, my kinsmen according to the flesh. </w:t>
      </w:r>
    </w:p>
    <w:p w14:paraId="4A3DA08B" w14:textId="480D10DF" w:rsidR="006F2AD7" w:rsidRPr="00610B5D" w:rsidRDefault="006F2AD7" w:rsidP="00C63DA7">
      <w:pPr>
        <w:autoSpaceDE w:val="0"/>
        <w:autoSpaceDN w:val="0"/>
        <w:adjustRightInd w:val="0"/>
        <w:spacing w:after="0" w:line="240" w:lineRule="auto"/>
        <w:rPr>
          <w:rFonts w:ascii="Times New Roman" w:hAnsi="Times New Roman" w:cs="Times New Roman"/>
          <w:color w:val="002060"/>
        </w:rPr>
      </w:pPr>
    </w:p>
    <w:p w14:paraId="2598D386" w14:textId="2A4E0467" w:rsidR="006F2AD7" w:rsidRPr="00610B5D" w:rsidRDefault="006F2AD7"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Paul’s love for his fellow countrymen, his fellow Jews is so profound, that he </w:t>
      </w:r>
      <w:r w:rsidR="00233EEC" w:rsidRPr="00610B5D">
        <w:rPr>
          <w:rFonts w:ascii="Times New Roman" w:hAnsi="Times New Roman" w:cs="Times New Roman"/>
          <w:b/>
          <w:bCs/>
        </w:rPr>
        <w:t>could wish</w:t>
      </w:r>
      <w:r w:rsidR="00233EEC" w:rsidRPr="00610B5D">
        <w:rPr>
          <w:rFonts w:ascii="Times New Roman" w:hAnsi="Times New Roman" w:cs="Times New Roman"/>
        </w:rPr>
        <w:t>, if it were possible, that he would himself be accursed, if</w:t>
      </w:r>
      <w:r w:rsidRPr="00610B5D">
        <w:rPr>
          <w:rFonts w:ascii="Times New Roman" w:hAnsi="Times New Roman" w:cs="Times New Roman"/>
        </w:rPr>
        <w:t xml:space="preserve"> it </w:t>
      </w:r>
      <w:r w:rsidR="00233EEC" w:rsidRPr="00610B5D">
        <w:rPr>
          <w:rFonts w:ascii="Times New Roman" w:hAnsi="Times New Roman" w:cs="Times New Roman"/>
        </w:rPr>
        <w:t>c</w:t>
      </w:r>
      <w:r w:rsidRPr="00610B5D">
        <w:rPr>
          <w:rFonts w:ascii="Times New Roman" w:hAnsi="Times New Roman" w:cs="Times New Roman"/>
        </w:rPr>
        <w:t>ould rebound in them coming to faith</w:t>
      </w:r>
      <w:r w:rsidR="009E52E0">
        <w:rPr>
          <w:rFonts w:ascii="Times New Roman" w:hAnsi="Times New Roman" w:cs="Times New Roman"/>
        </w:rPr>
        <w:t>.</w:t>
      </w:r>
    </w:p>
    <w:p w14:paraId="4FB3D626" w14:textId="412B5DF3" w:rsidR="006F2AD7" w:rsidRPr="00610B5D" w:rsidRDefault="006F2AD7" w:rsidP="00C63DA7">
      <w:pPr>
        <w:autoSpaceDE w:val="0"/>
        <w:autoSpaceDN w:val="0"/>
        <w:adjustRightInd w:val="0"/>
        <w:spacing w:after="0" w:line="240" w:lineRule="auto"/>
        <w:rPr>
          <w:rFonts w:ascii="Times New Roman" w:hAnsi="Times New Roman" w:cs="Times New Roman"/>
          <w:color w:val="002060"/>
        </w:rPr>
      </w:pPr>
    </w:p>
    <w:p w14:paraId="366C887F" w14:textId="438CA216" w:rsidR="006F2AD7" w:rsidRPr="00610B5D" w:rsidRDefault="006F2AD7" w:rsidP="00C63DA7">
      <w:pPr>
        <w:autoSpaceDE w:val="0"/>
        <w:autoSpaceDN w:val="0"/>
        <w:adjustRightInd w:val="0"/>
        <w:spacing w:after="0" w:line="240" w:lineRule="auto"/>
        <w:rPr>
          <w:rFonts w:ascii="Times New Roman" w:hAnsi="Times New Roman" w:cs="Times New Roman"/>
          <w:i/>
          <w:iCs/>
          <w:color w:val="000000"/>
        </w:rPr>
      </w:pPr>
      <w:r w:rsidRPr="009E52E0">
        <w:rPr>
          <w:rFonts w:ascii="Times New Roman" w:hAnsi="Times New Roman" w:cs="Times New Roman"/>
        </w:rPr>
        <w:t xml:space="preserve">The Greek </w:t>
      </w:r>
      <w:r w:rsidR="000873AA">
        <w:rPr>
          <w:rFonts w:ascii="Times New Roman" w:hAnsi="Times New Roman" w:cs="Times New Roman"/>
        </w:rPr>
        <w:t xml:space="preserve">word </w:t>
      </w:r>
      <w:r w:rsidR="009E52E0" w:rsidRPr="009E52E0">
        <w:rPr>
          <w:rFonts w:ascii="Times New Roman" w:hAnsi="Times New Roman" w:cs="Times New Roman"/>
        </w:rPr>
        <w:t>translated accursed is</w:t>
      </w:r>
      <w:r w:rsidRPr="009E52E0">
        <w:rPr>
          <w:rFonts w:ascii="Times New Roman" w:hAnsi="Times New Roman" w:cs="Times New Roman"/>
        </w:rPr>
        <w:t xml:space="preserve">: </w:t>
      </w:r>
      <w:r w:rsidRPr="00610B5D">
        <w:rPr>
          <w:rFonts w:ascii="Times New Roman" w:hAnsi="Times New Roman" w:cs="Times New Roman"/>
          <w:b/>
          <w:bCs/>
          <w:color w:val="7030A0"/>
        </w:rPr>
        <w:t>ἀνάθεμα</w:t>
      </w:r>
      <w:r w:rsidRPr="00610B5D">
        <w:rPr>
          <w:rFonts w:ascii="Segoe UI" w:hAnsi="Segoe UI" w:cs="Segoe UI"/>
          <w:b/>
          <w:bCs/>
          <w:color w:val="7030A0"/>
        </w:rPr>
        <w:t xml:space="preserve"> </w:t>
      </w:r>
      <w:r w:rsidRPr="00610B5D">
        <w:rPr>
          <w:rFonts w:ascii="Times New Roman" w:hAnsi="Times New Roman" w:cs="Times New Roman"/>
          <w:color w:val="7030A0"/>
        </w:rPr>
        <w:t>(anathema)</w:t>
      </w:r>
      <w:r w:rsidRPr="00610B5D">
        <w:rPr>
          <w:rFonts w:ascii="Times New Roman" w:hAnsi="Times New Roman" w:cs="Times New Roman"/>
          <w:i/>
          <w:iCs/>
          <w:color w:val="7030A0"/>
        </w:rPr>
        <w:t xml:space="preserve">, </w:t>
      </w:r>
      <w:r w:rsidRPr="009E52E0">
        <w:rPr>
          <w:rFonts w:ascii="Times New Roman" w:hAnsi="Times New Roman" w:cs="Times New Roman"/>
        </w:rPr>
        <w:t xml:space="preserve">it is to be cursed with a divine curse to be damned </w:t>
      </w:r>
      <w:r w:rsidR="000873AA">
        <w:rPr>
          <w:rFonts w:ascii="Times New Roman" w:hAnsi="Times New Roman" w:cs="Times New Roman"/>
        </w:rPr>
        <w:t xml:space="preserve">by </w:t>
      </w:r>
      <w:r w:rsidRPr="009E52E0">
        <w:rPr>
          <w:rFonts w:ascii="Times New Roman" w:hAnsi="Times New Roman" w:cs="Times New Roman"/>
        </w:rPr>
        <w:t>God.</w:t>
      </w:r>
      <w:r w:rsidR="009E52E0">
        <w:rPr>
          <w:rFonts w:ascii="Times New Roman" w:hAnsi="Times New Roman" w:cs="Times New Roman"/>
        </w:rPr>
        <w:t xml:space="preserve"> This is the same word that Paul uses in Gal 1:8-9. </w:t>
      </w:r>
    </w:p>
    <w:p w14:paraId="022F5DF3" w14:textId="6E33E88D" w:rsidR="006F2AD7" w:rsidRPr="00610B5D" w:rsidRDefault="006F2AD7" w:rsidP="00C63DA7">
      <w:pPr>
        <w:autoSpaceDE w:val="0"/>
        <w:autoSpaceDN w:val="0"/>
        <w:adjustRightInd w:val="0"/>
        <w:spacing w:after="0" w:line="240" w:lineRule="auto"/>
        <w:rPr>
          <w:rFonts w:ascii="Times New Roman" w:hAnsi="Times New Roman" w:cs="Times New Roman"/>
          <w:i/>
          <w:iCs/>
          <w:color w:val="000000"/>
        </w:rPr>
      </w:pPr>
    </w:p>
    <w:p w14:paraId="15E986F5" w14:textId="165BDF1B" w:rsidR="006F2AD7" w:rsidRPr="00610B5D" w:rsidRDefault="0049398D"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e word </w:t>
      </w:r>
      <w:r w:rsidRPr="00610B5D">
        <w:rPr>
          <w:rFonts w:ascii="Times New Roman" w:hAnsi="Times New Roman" w:cs="Times New Roman"/>
          <w:b/>
          <w:bCs/>
        </w:rPr>
        <w:t>cut-off</w:t>
      </w:r>
      <w:r w:rsidRPr="00610B5D">
        <w:rPr>
          <w:rFonts w:ascii="Times New Roman" w:hAnsi="Times New Roman" w:cs="Times New Roman"/>
        </w:rPr>
        <w:t xml:space="preserve"> means to </w:t>
      </w:r>
      <w:r w:rsidRPr="00610B5D">
        <w:rPr>
          <w:rFonts w:ascii="Times New Roman" w:hAnsi="Times New Roman" w:cs="Times New Roman"/>
          <w:b/>
          <w:bCs/>
        </w:rPr>
        <w:t>separate</w:t>
      </w:r>
      <w:r w:rsidRPr="00610B5D">
        <w:rPr>
          <w:rFonts w:ascii="Times New Roman" w:hAnsi="Times New Roman" w:cs="Times New Roman"/>
        </w:rPr>
        <w:t xml:space="preserve">. </w:t>
      </w:r>
      <w:r w:rsidR="006F2AD7" w:rsidRPr="00610B5D">
        <w:rPr>
          <w:rFonts w:ascii="Times New Roman" w:hAnsi="Times New Roman" w:cs="Times New Roman"/>
        </w:rPr>
        <w:t xml:space="preserve">Paul’s love for his fellow countrymen </w:t>
      </w:r>
      <w:r w:rsidRPr="00610B5D">
        <w:rPr>
          <w:rFonts w:ascii="Times New Roman" w:hAnsi="Times New Roman" w:cs="Times New Roman"/>
        </w:rPr>
        <w:t>was</w:t>
      </w:r>
      <w:r w:rsidR="006F2AD7" w:rsidRPr="00610B5D">
        <w:rPr>
          <w:rFonts w:ascii="Times New Roman" w:hAnsi="Times New Roman" w:cs="Times New Roman"/>
        </w:rPr>
        <w:t xml:space="preserve"> so strong, he </w:t>
      </w:r>
      <w:r w:rsidR="00B51C29" w:rsidRPr="00610B5D">
        <w:rPr>
          <w:rFonts w:ascii="Times New Roman" w:hAnsi="Times New Roman" w:cs="Times New Roman"/>
        </w:rPr>
        <w:t xml:space="preserve">was </w:t>
      </w:r>
      <w:r w:rsidR="00B51C29" w:rsidRPr="00610B5D">
        <w:rPr>
          <w:rFonts w:ascii="Times New Roman" w:hAnsi="Times New Roman" w:cs="Times New Roman"/>
          <w:b/>
          <w:bCs/>
        </w:rPr>
        <w:t xml:space="preserve">nearly </w:t>
      </w:r>
      <w:r w:rsidR="006F2AD7" w:rsidRPr="00610B5D">
        <w:rPr>
          <w:rFonts w:ascii="Times New Roman" w:hAnsi="Times New Roman" w:cs="Times New Roman"/>
          <w:b/>
          <w:bCs/>
        </w:rPr>
        <w:t>willing</w:t>
      </w:r>
      <w:r w:rsidR="00982C6C" w:rsidRPr="00610B5D">
        <w:rPr>
          <w:rFonts w:ascii="Times New Roman" w:hAnsi="Times New Roman" w:cs="Times New Roman"/>
          <w:b/>
          <w:bCs/>
        </w:rPr>
        <w:t xml:space="preserve">, </w:t>
      </w:r>
      <w:r w:rsidR="006F2AD7" w:rsidRPr="00610B5D">
        <w:rPr>
          <w:rFonts w:ascii="Times New Roman" w:hAnsi="Times New Roman" w:cs="Times New Roman"/>
        </w:rPr>
        <w:t>to forfeit his own salvation</w:t>
      </w:r>
      <w:r w:rsidR="005C30C7" w:rsidRPr="00610B5D">
        <w:rPr>
          <w:rFonts w:ascii="Times New Roman" w:hAnsi="Times New Roman" w:cs="Times New Roman"/>
        </w:rPr>
        <w:t xml:space="preserve"> </w:t>
      </w:r>
      <w:r w:rsidR="005C30C7" w:rsidRPr="00610B5D">
        <w:rPr>
          <w:rFonts w:ascii="Times New Roman" w:hAnsi="Times New Roman" w:cs="Times New Roman"/>
          <w:b/>
          <w:bCs/>
        </w:rPr>
        <w:t>(if that were possible)</w:t>
      </w:r>
      <w:r w:rsidR="006F2AD7" w:rsidRPr="00610B5D">
        <w:rPr>
          <w:rFonts w:ascii="Times New Roman" w:hAnsi="Times New Roman" w:cs="Times New Roman"/>
          <w:b/>
          <w:bCs/>
        </w:rPr>
        <w:t>,</w:t>
      </w:r>
      <w:r w:rsidR="006F2AD7" w:rsidRPr="00610B5D">
        <w:rPr>
          <w:rFonts w:ascii="Times New Roman" w:hAnsi="Times New Roman" w:cs="Times New Roman"/>
        </w:rPr>
        <w:t xml:space="preserve"> if it </w:t>
      </w:r>
      <w:r w:rsidRPr="00610B5D">
        <w:rPr>
          <w:rFonts w:ascii="Times New Roman" w:hAnsi="Times New Roman" w:cs="Times New Roman"/>
        </w:rPr>
        <w:t>w</w:t>
      </w:r>
      <w:r w:rsidR="006F2AD7" w:rsidRPr="00610B5D">
        <w:rPr>
          <w:rFonts w:ascii="Times New Roman" w:hAnsi="Times New Roman" w:cs="Times New Roman"/>
        </w:rPr>
        <w:t>ould mean the salvation of his countrymen.</w:t>
      </w:r>
    </w:p>
    <w:p w14:paraId="1EB6F1DC" w14:textId="60BAC20A" w:rsidR="006F2AD7" w:rsidRPr="00610B5D" w:rsidRDefault="006F2AD7" w:rsidP="00C63DA7">
      <w:pPr>
        <w:autoSpaceDE w:val="0"/>
        <w:autoSpaceDN w:val="0"/>
        <w:adjustRightInd w:val="0"/>
        <w:spacing w:after="0" w:line="240" w:lineRule="auto"/>
        <w:rPr>
          <w:rFonts w:ascii="Times New Roman" w:hAnsi="Times New Roman" w:cs="Times New Roman"/>
        </w:rPr>
      </w:pPr>
    </w:p>
    <w:p w14:paraId="7C3612DC" w14:textId="77777777" w:rsidR="005C30C7" w:rsidRPr="009E52E0" w:rsidRDefault="005C30C7" w:rsidP="009E52E0">
      <w:pPr>
        <w:autoSpaceDE w:val="0"/>
        <w:autoSpaceDN w:val="0"/>
        <w:adjustRightInd w:val="0"/>
        <w:spacing w:after="0" w:line="240" w:lineRule="auto"/>
        <w:ind w:left="720"/>
        <w:rPr>
          <w:rFonts w:ascii="Times New Roman" w:hAnsi="Times New Roman" w:cs="Times New Roman"/>
          <w:i/>
          <w:iCs/>
        </w:rPr>
      </w:pPr>
      <w:r w:rsidRPr="009E52E0">
        <w:rPr>
          <w:rFonts w:ascii="Times New Roman" w:hAnsi="Times New Roman" w:cs="Times New Roman"/>
          <w:i/>
          <w:iCs/>
        </w:rPr>
        <w:t>“It is the condition of my brothers and fellow-Israelites, and I have actually reached the pitch of wishing myself cut off from Christ if it meant that they could be won for God.” (Ro 9:3 Philips)</w:t>
      </w:r>
    </w:p>
    <w:p w14:paraId="417E8BB7" w14:textId="77777777" w:rsidR="005C30C7" w:rsidRPr="00610B5D" w:rsidRDefault="005C30C7" w:rsidP="009E52E0">
      <w:pPr>
        <w:autoSpaceDE w:val="0"/>
        <w:autoSpaceDN w:val="0"/>
        <w:adjustRightInd w:val="0"/>
        <w:spacing w:after="0" w:line="240" w:lineRule="auto"/>
        <w:ind w:left="720"/>
        <w:rPr>
          <w:rFonts w:ascii="Times New Roman" w:hAnsi="Times New Roman" w:cs="Times New Roman"/>
          <w:color w:val="000000"/>
        </w:rPr>
      </w:pPr>
    </w:p>
    <w:p w14:paraId="4CDAD452" w14:textId="34D3EB10" w:rsidR="009C6A65" w:rsidRPr="00610B5D" w:rsidRDefault="009C6A65"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Paul truly love</w:t>
      </w:r>
      <w:r w:rsidR="005C30C7" w:rsidRPr="00610B5D">
        <w:rPr>
          <w:rFonts w:ascii="Times New Roman" w:hAnsi="Times New Roman" w:cs="Times New Roman"/>
        </w:rPr>
        <w:t>d</w:t>
      </w:r>
      <w:r w:rsidRPr="00610B5D">
        <w:rPr>
          <w:rFonts w:ascii="Times New Roman" w:hAnsi="Times New Roman" w:cs="Times New Roman"/>
        </w:rPr>
        <w:t xml:space="preserve"> his fellow Jews </w:t>
      </w:r>
      <w:r w:rsidR="009E52E0">
        <w:rPr>
          <w:rFonts w:ascii="Times New Roman" w:hAnsi="Times New Roman" w:cs="Times New Roman"/>
        </w:rPr>
        <w:t xml:space="preserve">(Israelites) </w:t>
      </w:r>
      <w:r w:rsidRPr="00610B5D">
        <w:rPr>
          <w:rFonts w:ascii="Times New Roman" w:hAnsi="Times New Roman" w:cs="Times New Roman"/>
        </w:rPr>
        <w:t>and wants to s</w:t>
      </w:r>
      <w:r w:rsidR="005C30C7" w:rsidRPr="00610B5D">
        <w:rPr>
          <w:rFonts w:ascii="Times New Roman" w:hAnsi="Times New Roman" w:cs="Times New Roman"/>
        </w:rPr>
        <w:t>e</w:t>
      </w:r>
      <w:r w:rsidRPr="00610B5D">
        <w:rPr>
          <w:rFonts w:ascii="Times New Roman" w:hAnsi="Times New Roman" w:cs="Times New Roman"/>
        </w:rPr>
        <w:t>e them come to faith in Jesus!</w:t>
      </w:r>
      <w:r w:rsidR="00B51C29" w:rsidRPr="00610B5D">
        <w:rPr>
          <w:rFonts w:ascii="Times New Roman" w:hAnsi="Times New Roman" w:cs="Times New Roman"/>
        </w:rPr>
        <w:t xml:space="preserve"> </w:t>
      </w:r>
      <w:r w:rsidR="00B51C29" w:rsidRPr="00610B5D">
        <w:rPr>
          <w:rFonts w:ascii="Times New Roman" w:hAnsi="Times New Roman" w:cs="Times New Roman"/>
          <w:b/>
          <w:bCs/>
        </w:rPr>
        <w:t>The Jews rejection of their Messiah, laid heavy on Paul’s heart!</w:t>
      </w:r>
    </w:p>
    <w:p w14:paraId="18A0FF62" w14:textId="239B8A41" w:rsidR="00B51C29" w:rsidRPr="00610B5D" w:rsidRDefault="00B51C29" w:rsidP="00C63DA7">
      <w:pPr>
        <w:autoSpaceDE w:val="0"/>
        <w:autoSpaceDN w:val="0"/>
        <w:adjustRightInd w:val="0"/>
        <w:spacing w:after="0" w:line="240" w:lineRule="auto"/>
        <w:rPr>
          <w:rFonts w:ascii="Times New Roman" w:hAnsi="Times New Roman" w:cs="Times New Roman"/>
        </w:rPr>
      </w:pPr>
    </w:p>
    <w:p w14:paraId="211395F0" w14:textId="18F39DD1" w:rsidR="00233EEC" w:rsidRPr="00610B5D" w:rsidRDefault="00233EEC"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He will say this in chapter 10:</w:t>
      </w:r>
    </w:p>
    <w:p w14:paraId="0B0B0AF7" w14:textId="4E66D2E3" w:rsidR="00B51C29" w:rsidRPr="00610B5D" w:rsidRDefault="00B51C29" w:rsidP="009E52E0">
      <w:pPr>
        <w:autoSpaceDE w:val="0"/>
        <w:autoSpaceDN w:val="0"/>
        <w:adjustRightInd w:val="0"/>
        <w:spacing w:after="0" w:line="240" w:lineRule="auto"/>
        <w:ind w:left="720"/>
        <w:rPr>
          <w:rFonts w:ascii="Times New Roman" w:hAnsi="Times New Roman" w:cs="Times New Roman"/>
          <w:color w:val="00B050"/>
        </w:rPr>
      </w:pPr>
      <w:r w:rsidRPr="009E52E0">
        <w:rPr>
          <w:rFonts w:ascii="Times New Roman" w:hAnsi="Times New Roman" w:cs="Times New Roman"/>
          <w:i/>
          <w:iCs/>
        </w:rPr>
        <w:t>“1 Brothers, my heart’s desire and prayer to God for them is that they may be saved. 2  For I bear them witness that they have a zeal for God, but not according to knowledge.” (Ro 10:1-2 ESV</w:t>
      </w:r>
      <w:r w:rsidRPr="009E52E0">
        <w:rPr>
          <w:rFonts w:ascii="Times New Roman" w:hAnsi="Times New Roman" w:cs="Times New Roman"/>
        </w:rPr>
        <w:t>)</w:t>
      </w:r>
    </w:p>
    <w:p w14:paraId="41B052EA" w14:textId="77777777" w:rsidR="00B51C29" w:rsidRPr="00610B5D" w:rsidRDefault="00B51C29" w:rsidP="00B51C29">
      <w:pPr>
        <w:autoSpaceDE w:val="0"/>
        <w:autoSpaceDN w:val="0"/>
        <w:adjustRightInd w:val="0"/>
        <w:spacing w:after="0" w:line="240" w:lineRule="auto"/>
        <w:rPr>
          <w:rFonts w:ascii="Times New Roman" w:hAnsi="Times New Roman" w:cs="Times New Roman"/>
          <w:color w:val="000000"/>
        </w:rPr>
      </w:pPr>
    </w:p>
    <w:p w14:paraId="433D1DD5" w14:textId="77D7A544" w:rsidR="006F2AD7" w:rsidRPr="00610B5D" w:rsidRDefault="00B51C29"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Paul’s language here is reminiscent of Moses’ language in Exodus</w:t>
      </w:r>
      <w:r w:rsidR="003B017D">
        <w:rPr>
          <w:rFonts w:ascii="Times New Roman" w:hAnsi="Times New Roman" w:cs="Times New Roman"/>
          <w:b/>
          <w:bCs/>
        </w:rPr>
        <w:t xml:space="preserve"> 32:30-32</w:t>
      </w:r>
      <w:r w:rsidRPr="00610B5D">
        <w:rPr>
          <w:rFonts w:ascii="Times New Roman" w:hAnsi="Times New Roman" w:cs="Times New Roman"/>
          <w:b/>
          <w:bCs/>
        </w:rPr>
        <w:t>:</w:t>
      </w:r>
    </w:p>
    <w:p w14:paraId="32F9B85F" w14:textId="77777777" w:rsidR="00B51C29" w:rsidRPr="00610B5D" w:rsidRDefault="00B51C29" w:rsidP="00B51C29">
      <w:pPr>
        <w:autoSpaceDE w:val="0"/>
        <w:autoSpaceDN w:val="0"/>
        <w:adjustRightInd w:val="0"/>
        <w:spacing w:after="0" w:line="240" w:lineRule="auto"/>
        <w:rPr>
          <w:rFonts w:ascii="Times New Roman" w:hAnsi="Times New Roman" w:cs="Times New Roman"/>
          <w:color w:val="000000"/>
        </w:rPr>
      </w:pPr>
    </w:p>
    <w:p w14:paraId="49421CE6" w14:textId="2AE1BCCF" w:rsidR="00982C6C" w:rsidRPr="00610B5D" w:rsidRDefault="00982C6C"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Understand, what Paul understands, regardless of national descent</w:t>
      </w:r>
      <w:r w:rsidR="00316EF0">
        <w:rPr>
          <w:rFonts w:ascii="Times New Roman" w:hAnsi="Times New Roman" w:cs="Times New Roman"/>
        </w:rPr>
        <w:t>,</w:t>
      </w:r>
      <w:r w:rsidRPr="00610B5D">
        <w:rPr>
          <w:rFonts w:ascii="Times New Roman" w:hAnsi="Times New Roman" w:cs="Times New Roman"/>
        </w:rPr>
        <w:t xml:space="preserve"> to reject </w:t>
      </w:r>
      <w:r w:rsidR="005C30C7" w:rsidRPr="00610B5D">
        <w:rPr>
          <w:rFonts w:ascii="Times New Roman" w:hAnsi="Times New Roman" w:cs="Times New Roman"/>
        </w:rPr>
        <w:t xml:space="preserve">Jesus </w:t>
      </w:r>
      <w:r w:rsidRPr="00610B5D">
        <w:rPr>
          <w:rFonts w:ascii="Times New Roman" w:hAnsi="Times New Roman" w:cs="Times New Roman"/>
        </w:rPr>
        <w:t>Christ it to reject eternal life!</w:t>
      </w:r>
    </w:p>
    <w:p w14:paraId="0F049236" w14:textId="0681591F" w:rsidR="00982C6C" w:rsidRPr="00316EF0" w:rsidRDefault="00982C6C" w:rsidP="00316EF0">
      <w:pPr>
        <w:autoSpaceDE w:val="0"/>
        <w:autoSpaceDN w:val="0"/>
        <w:adjustRightInd w:val="0"/>
        <w:spacing w:after="0" w:line="240" w:lineRule="auto"/>
        <w:ind w:left="720"/>
        <w:rPr>
          <w:rFonts w:ascii="Times New Roman" w:hAnsi="Times New Roman" w:cs="Times New Roman"/>
          <w:i/>
          <w:iCs/>
        </w:rPr>
      </w:pPr>
      <w:r w:rsidRPr="00316EF0">
        <w:rPr>
          <w:rFonts w:ascii="Times New Roman" w:hAnsi="Times New Roman" w:cs="Times New Roman"/>
          <w:i/>
          <w:iCs/>
        </w:rPr>
        <w:t>“And there is salvation in no one else, for there is no other name under heaven given among men by which we must be saved."” (Ac 4:12 ESV)</w:t>
      </w:r>
    </w:p>
    <w:p w14:paraId="29B36470" w14:textId="26EF4C4B" w:rsidR="005C30C7" w:rsidRPr="00610B5D" w:rsidRDefault="00B51C29" w:rsidP="00C63DA7">
      <w:pPr>
        <w:autoSpaceDE w:val="0"/>
        <w:autoSpaceDN w:val="0"/>
        <w:adjustRightInd w:val="0"/>
        <w:spacing w:after="0" w:line="240" w:lineRule="auto"/>
        <w:rPr>
          <w:rFonts w:ascii="Times New Roman" w:hAnsi="Times New Roman" w:cs="Times New Roman"/>
        </w:rPr>
      </w:pPr>
      <w:r w:rsidRPr="00316EF0">
        <w:rPr>
          <w:rFonts w:ascii="Times New Roman" w:hAnsi="Times New Roman" w:cs="Times New Roman"/>
          <w:b/>
          <w:bCs/>
          <w:color w:val="000000" w:themeColor="text1"/>
        </w:rPr>
        <w:lastRenderedPageBreak/>
        <w:t xml:space="preserve">Vs </w:t>
      </w:r>
      <w:r w:rsidR="00C63DA7" w:rsidRPr="00316EF0">
        <w:rPr>
          <w:rFonts w:ascii="Times New Roman" w:hAnsi="Times New Roman" w:cs="Times New Roman"/>
          <w:b/>
          <w:bCs/>
          <w:color w:val="000000" w:themeColor="text1"/>
        </w:rPr>
        <w:t>4</w:t>
      </w:r>
      <w:r w:rsidRPr="00316EF0">
        <w:rPr>
          <w:rFonts w:ascii="Times New Roman" w:hAnsi="Times New Roman" w:cs="Times New Roman"/>
          <w:b/>
          <w:bCs/>
          <w:color w:val="000000" w:themeColor="text1"/>
        </w:rPr>
        <w:t xml:space="preserve"> -</w:t>
      </w:r>
      <w:r w:rsidR="00C63DA7" w:rsidRPr="00610B5D">
        <w:rPr>
          <w:rFonts w:ascii="Times New Roman" w:hAnsi="Times New Roman" w:cs="Times New Roman"/>
          <w:color w:val="000000" w:themeColor="text1"/>
        </w:rPr>
        <w:t xml:space="preserve"> </w:t>
      </w:r>
      <w:r w:rsidR="00316EF0">
        <w:rPr>
          <w:rFonts w:ascii="Times New Roman" w:hAnsi="Times New Roman" w:cs="Times New Roman"/>
          <w:color w:val="000000" w:themeColor="text1"/>
        </w:rPr>
        <w:t>F</w:t>
      </w:r>
      <w:r w:rsidR="005C30C7" w:rsidRPr="00610B5D">
        <w:rPr>
          <w:rFonts w:ascii="Times New Roman" w:hAnsi="Times New Roman" w:cs="Times New Roman"/>
        </w:rPr>
        <w:t>or the next few verses Paul’s point is clear, namely the fate of so many Jews in his day, seems on the face</w:t>
      </w:r>
      <w:r w:rsidR="00316EF0">
        <w:rPr>
          <w:rFonts w:ascii="Times New Roman" w:hAnsi="Times New Roman" w:cs="Times New Roman"/>
        </w:rPr>
        <w:t xml:space="preserve"> to be</w:t>
      </w:r>
      <w:r w:rsidR="005C30C7" w:rsidRPr="00610B5D">
        <w:rPr>
          <w:rFonts w:ascii="Times New Roman" w:hAnsi="Times New Roman" w:cs="Times New Roman"/>
        </w:rPr>
        <w:t xml:space="preserve"> incompatible with the many promises and privileges that were given to the Israelite</w:t>
      </w:r>
      <w:r w:rsidR="00316EF0">
        <w:rPr>
          <w:rFonts w:ascii="Times New Roman" w:hAnsi="Times New Roman" w:cs="Times New Roman"/>
        </w:rPr>
        <w:t>s</w:t>
      </w:r>
      <w:r w:rsidR="005C30C7" w:rsidRPr="00610B5D">
        <w:rPr>
          <w:rFonts w:ascii="Times New Roman" w:hAnsi="Times New Roman" w:cs="Times New Roman"/>
        </w:rPr>
        <w:t xml:space="preserve"> in the Old Testament.</w:t>
      </w:r>
    </w:p>
    <w:p w14:paraId="48BA76B5" w14:textId="3468D4F9" w:rsidR="005C30C7" w:rsidRPr="00610B5D" w:rsidRDefault="005C30C7" w:rsidP="00C63DA7">
      <w:pPr>
        <w:autoSpaceDE w:val="0"/>
        <w:autoSpaceDN w:val="0"/>
        <w:adjustRightInd w:val="0"/>
        <w:spacing w:after="0" w:line="240" w:lineRule="auto"/>
        <w:rPr>
          <w:rFonts w:ascii="Times New Roman" w:hAnsi="Times New Roman" w:cs="Times New Roman"/>
        </w:rPr>
      </w:pPr>
    </w:p>
    <w:p w14:paraId="0C56CF34" w14:textId="305DAA39" w:rsidR="006F2AD7" w:rsidRPr="00610B5D" w:rsidRDefault="00B51C29"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rPr>
        <w:t xml:space="preserve">Paul is going to highlight the numerous gifts that God provided to the Jewish people, signs of His love for them, </w:t>
      </w:r>
      <w:r w:rsidRPr="00610B5D">
        <w:rPr>
          <w:rFonts w:ascii="Times New Roman" w:hAnsi="Times New Roman" w:cs="Times New Roman"/>
          <w:b/>
          <w:bCs/>
        </w:rPr>
        <w:t>tragically in spite of all that God had done, the nation for the most part had rejected the Messiah, and that is what is so disturbing to Paul.</w:t>
      </w:r>
    </w:p>
    <w:p w14:paraId="4A30D648" w14:textId="53F7ABCE" w:rsidR="00B51C29" w:rsidRPr="00610B5D" w:rsidRDefault="00B51C29" w:rsidP="00C63DA7">
      <w:pPr>
        <w:autoSpaceDE w:val="0"/>
        <w:autoSpaceDN w:val="0"/>
        <w:adjustRightInd w:val="0"/>
        <w:spacing w:after="0" w:line="240" w:lineRule="auto"/>
        <w:rPr>
          <w:rFonts w:ascii="Times New Roman" w:hAnsi="Times New Roman" w:cs="Times New Roman"/>
        </w:rPr>
      </w:pPr>
    </w:p>
    <w:p w14:paraId="5F86E815" w14:textId="1785CA72" w:rsidR="005C30C7" w:rsidRPr="00610B5D" w:rsidRDefault="005C30C7"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Paul</w:t>
      </w:r>
      <w:r w:rsidR="003B017D">
        <w:rPr>
          <w:rFonts w:ascii="Times New Roman" w:hAnsi="Times New Roman" w:cs="Times New Roman"/>
        </w:rPr>
        <w:t>’s</w:t>
      </w:r>
      <w:r w:rsidRPr="00610B5D">
        <w:rPr>
          <w:rFonts w:ascii="Times New Roman" w:hAnsi="Times New Roman" w:cs="Times New Roman"/>
        </w:rPr>
        <w:t xml:space="preserve"> </w:t>
      </w:r>
      <w:r w:rsidRPr="00610B5D">
        <w:rPr>
          <w:rFonts w:ascii="Times New Roman" w:hAnsi="Times New Roman" w:cs="Times New Roman"/>
          <w:b/>
          <w:bCs/>
        </w:rPr>
        <w:t>first term</w:t>
      </w:r>
      <w:r w:rsidRPr="00610B5D">
        <w:rPr>
          <w:rFonts w:ascii="Times New Roman" w:hAnsi="Times New Roman" w:cs="Times New Roman"/>
        </w:rPr>
        <w:t xml:space="preserve"> stands as its </w:t>
      </w:r>
      <w:r w:rsidRPr="00610B5D">
        <w:rPr>
          <w:rFonts w:ascii="Times New Roman" w:hAnsi="Times New Roman" w:cs="Times New Roman"/>
          <w:b/>
          <w:bCs/>
        </w:rPr>
        <w:t>own clause</w:t>
      </w:r>
      <w:r w:rsidRPr="00610B5D">
        <w:rPr>
          <w:rFonts w:ascii="Times New Roman" w:hAnsi="Times New Roman" w:cs="Times New Roman"/>
        </w:rPr>
        <w:t xml:space="preserve"> and serves as the head of the </w:t>
      </w:r>
      <w:r w:rsidRPr="00610B5D">
        <w:rPr>
          <w:rFonts w:ascii="Times New Roman" w:hAnsi="Times New Roman" w:cs="Times New Roman"/>
          <w:b/>
          <w:bCs/>
        </w:rPr>
        <w:t xml:space="preserve">three </w:t>
      </w:r>
      <w:r w:rsidR="00A2455C" w:rsidRPr="00610B5D">
        <w:rPr>
          <w:rFonts w:ascii="Times New Roman" w:hAnsi="Times New Roman" w:cs="Times New Roman"/>
          <w:b/>
          <w:bCs/>
        </w:rPr>
        <w:t xml:space="preserve">subordinate </w:t>
      </w:r>
      <w:r w:rsidRPr="00610B5D">
        <w:rPr>
          <w:rFonts w:ascii="Times New Roman" w:hAnsi="Times New Roman" w:cs="Times New Roman"/>
          <w:b/>
          <w:bCs/>
        </w:rPr>
        <w:t>clauses</w:t>
      </w:r>
      <w:r w:rsidR="00A2455C" w:rsidRPr="00610B5D">
        <w:rPr>
          <w:rFonts w:ascii="Times New Roman" w:hAnsi="Times New Roman" w:cs="Times New Roman"/>
        </w:rPr>
        <w:t xml:space="preserve">, each </w:t>
      </w:r>
      <w:r w:rsidR="00A2455C" w:rsidRPr="00610B5D">
        <w:rPr>
          <w:rFonts w:ascii="Times New Roman" w:hAnsi="Times New Roman" w:cs="Times New Roman"/>
          <w:b/>
          <w:bCs/>
        </w:rPr>
        <w:t>with evidence</w:t>
      </w:r>
      <w:r w:rsidR="00316EF0">
        <w:rPr>
          <w:rFonts w:ascii="Times New Roman" w:hAnsi="Times New Roman" w:cs="Times New Roman"/>
          <w:b/>
          <w:bCs/>
        </w:rPr>
        <w:t xml:space="preserve">: </w:t>
      </w:r>
      <w:r w:rsidR="00A2455C" w:rsidRPr="00610B5D">
        <w:rPr>
          <w:rFonts w:ascii="Times New Roman" w:hAnsi="Times New Roman" w:cs="Times New Roman"/>
        </w:rPr>
        <w:t xml:space="preserve"> </w:t>
      </w:r>
    </w:p>
    <w:p w14:paraId="01372E5B" w14:textId="77777777" w:rsidR="005C30C7" w:rsidRPr="00610B5D" w:rsidRDefault="005C30C7" w:rsidP="00C63DA7">
      <w:pPr>
        <w:autoSpaceDE w:val="0"/>
        <w:autoSpaceDN w:val="0"/>
        <w:adjustRightInd w:val="0"/>
        <w:spacing w:after="0" w:line="240" w:lineRule="auto"/>
        <w:rPr>
          <w:rFonts w:ascii="Times New Roman" w:hAnsi="Times New Roman" w:cs="Times New Roman"/>
        </w:rPr>
      </w:pPr>
    </w:p>
    <w:p w14:paraId="31E9BE0E" w14:textId="13349465" w:rsidR="004C015B" w:rsidRPr="00316EF0" w:rsidRDefault="004C015B" w:rsidP="003B017D">
      <w:pPr>
        <w:autoSpaceDE w:val="0"/>
        <w:autoSpaceDN w:val="0"/>
        <w:adjustRightInd w:val="0"/>
        <w:spacing w:after="0" w:line="240" w:lineRule="auto"/>
        <w:rPr>
          <w:rFonts w:ascii="Times New Roman" w:hAnsi="Times New Roman" w:cs="Times New Roman"/>
          <w:i/>
          <w:iCs/>
        </w:rPr>
      </w:pPr>
      <w:r w:rsidRPr="0004676C">
        <w:rPr>
          <w:rFonts w:ascii="Times New Roman" w:hAnsi="Times New Roman" w:cs="Times New Roman"/>
          <w:b/>
          <w:bCs/>
          <w:highlight w:val="yellow"/>
        </w:rPr>
        <w:t>Clause #1</w:t>
      </w:r>
      <w:r w:rsidRPr="00316EF0">
        <w:rPr>
          <w:rFonts w:ascii="Times New Roman" w:hAnsi="Times New Roman" w:cs="Times New Roman"/>
        </w:rPr>
        <w:t xml:space="preserve"> </w:t>
      </w:r>
      <w:r w:rsidR="00316EF0" w:rsidRPr="00316EF0">
        <w:rPr>
          <w:rFonts w:ascii="Times New Roman" w:hAnsi="Times New Roman" w:cs="Times New Roman"/>
        </w:rPr>
        <w:t>–</w:t>
      </w:r>
      <w:r w:rsidRPr="00610B5D">
        <w:rPr>
          <w:rFonts w:ascii="Times New Roman" w:hAnsi="Times New Roman" w:cs="Times New Roman"/>
        </w:rPr>
        <w:t xml:space="preserve"> </w:t>
      </w:r>
      <w:r w:rsidR="00316EF0" w:rsidRPr="00316EF0">
        <w:rPr>
          <w:rFonts w:ascii="Times New Roman" w:hAnsi="Times New Roman" w:cs="Times New Roman"/>
          <w:b/>
          <w:bCs/>
        </w:rPr>
        <w:t>Vs 4 -</w:t>
      </w:r>
      <w:r w:rsidR="00316EF0">
        <w:rPr>
          <w:rFonts w:ascii="Times New Roman" w:hAnsi="Times New Roman" w:cs="Times New Roman"/>
        </w:rPr>
        <w:t xml:space="preserve"> </w:t>
      </w:r>
      <w:r w:rsidRPr="00316EF0">
        <w:rPr>
          <w:rFonts w:ascii="Times New Roman" w:hAnsi="Times New Roman" w:cs="Times New Roman"/>
          <w:b/>
          <w:bCs/>
          <w:i/>
          <w:iCs/>
        </w:rPr>
        <w:t>They are Israelites!</w:t>
      </w:r>
      <w:r w:rsidRPr="00316EF0">
        <w:rPr>
          <w:rFonts w:ascii="Times New Roman" w:hAnsi="Times New Roman" w:cs="Times New Roman"/>
        </w:rPr>
        <w:t xml:space="preserve"> </w:t>
      </w:r>
      <w:r w:rsidRPr="00610B5D">
        <w:rPr>
          <w:rFonts w:ascii="Times New Roman" w:hAnsi="Times New Roman" w:cs="Times New Roman"/>
        </w:rPr>
        <w:t xml:space="preserve">They descended from Abraham, Isaac, and Jacob, they are part of the twelve </w:t>
      </w:r>
      <w:r w:rsidRPr="003B017D">
        <w:rPr>
          <w:rFonts w:ascii="Times New Roman" w:hAnsi="Times New Roman" w:cs="Times New Roman"/>
        </w:rPr>
        <w:t>tribes</w:t>
      </w:r>
      <w:r w:rsidR="003B017D" w:rsidRPr="003B017D">
        <w:rPr>
          <w:rFonts w:ascii="Times New Roman" w:hAnsi="Times New Roman" w:cs="Times New Roman"/>
        </w:rPr>
        <w:t xml:space="preserve"> (</w:t>
      </w:r>
      <w:r w:rsidRPr="003B017D">
        <w:rPr>
          <w:rFonts w:ascii="Times New Roman" w:hAnsi="Times New Roman" w:cs="Times New Roman"/>
        </w:rPr>
        <w:t>Ge 32:24-28 ESV)</w:t>
      </w:r>
      <w:r w:rsidR="003B017D" w:rsidRPr="003B017D">
        <w:rPr>
          <w:rFonts w:ascii="Times New Roman" w:hAnsi="Times New Roman" w:cs="Times New Roman"/>
        </w:rPr>
        <w:t>.</w:t>
      </w:r>
    </w:p>
    <w:p w14:paraId="16E3428C" w14:textId="77777777" w:rsidR="00A2455C" w:rsidRPr="00316EF0" w:rsidRDefault="00A2455C" w:rsidP="004C015B">
      <w:pPr>
        <w:autoSpaceDE w:val="0"/>
        <w:autoSpaceDN w:val="0"/>
        <w:adjustRightInd w:val="0"/>
        <w:spacing w:after="0" w:line="240" w:lineRule="auto"/>
        <w:rPr>
          <w:rFonts w:ascii="Times New Roman" w:hAnsi="Times New Roman" w:cs="Times New Roman"/>
        </w:rPr>
      </w:pPr>
    </w:p>
    <w:p w14:paraId="76EF44BA" w14:textId="19A10817" w:rsidR="004C015B" w:rsidRPr="00610B5D" w:rsidRDefault="00A2455C" w:rsidP="004C015B">
      <w:pPr>
        <w:autoSpaceDE w:val="0"/>
        <w:autoSpaceDN w:val="0"/>
        <w:adjustRightInd w:val="0"/>
        <w:spacing w:after="0" w:line="240" w:lineRule="auto"/>
        <w:rPr>
          <w:rFonts w:ascii="Times New Roman" w:hAnsi="Times New Roman" w:cs="Times New Roman"/>
        </w:rPr>
      </w:pPr>
      <w:r w:rsidRPr="0004676C">
        <w:rPr>
          <w:rFonts w:ascii="Times New Roman" w:hAnsi="Times New Roman" w:cs="Times New Roman"/>
          <w:b/>
          <w:bCs/>
          <w:highlight w:val="yellow"/>
        </w:rPr>
        <w:t>Clause #2</w:t>
      </w:r>
      <w:r w:rsidRPr="00316EF0">
        <w:rPr>
          <w:rFonts w:ascii="Times New Roman" w:hAnsi="Times New Roman" w:cs="Times New Roman"/>
        </w:rPr>
        <w:t xml:space="preserve"> </w:t>
      </w:r>
      <w:r w:rsidR="00316EF0" w:rsidRPr="00316EF0">
        <w:rPr>
          <w:rFonts w:ascii="Times New Roman" w:hAnsi="Times New Roman" w:cs="Times New Roman"/>
        </w:rPr>
        <w:t xml:space="preserve">- </w:t>
      </w:r>
      <w:r w:rsidRPr="00316EF0">
        <w:rPr>
          <w:rFonts w:ascii="Times New Roman" w:hAnsi="Times New Roman" w:cs="Times New Roman"/>
          <w:b/>
          <w:bCs/>
        </w:rPr>
        <w:t>Vs 4</w:t>
      </w:r>
      <w:r w:rsidRPr="00316EF0">
        <w:rPr>
          <w:rFonts w:ascii="Times New Roman" w:hAnsi="Times New Roman" w:cs="Times New Roman"/>
        </w:rPr>
        <w:t xml:space="preserve"> -</w:t>
      </w:r>
      <w:r w:rsidRPr="00610B5D">
        <w:rPr>
          <w:rFonts w:ascii="Times New Roman" w:hAnsi="Times New Roman" w:cs="Times New Roman"/>
        </w:rPr>
        <w:t xml:space="preserve"> </w:t>
      </w:r>
      <w:r w:rsidRPr="00316EF0">
        <w:rPr>
          <w:rFonts w:ascii="Times New Roman" w:hAnsi="Times New Roman" w:cs="Times New Roman"/>
          <w:b/>
          <w:bCs/>
          <w:i/>
          <w:iCs/>
        </w:rPr>
        <w:t xml:space="preserve">to them </w:t>
      </w:r>
      <w:r w:rsidRPr="000873AA">
        <w:rPr>
          <w:rFonts w:ascii="Times New Roman" w:hAnsi="Times New Roman" w:cs="Times New Roman"/>
          <w:b/>
          <w:bCs/>
          <w:i/>
          <w:iCs/>
        </w:rPr>
        <w:t>belong</w:t>
      </w:r>
      <w:r w:rsidR="00316EF0" w:rsidRPr="000873AA">
        <w:rPr>
          <w:rFonts w:ascii="Times New Roman" w:hAnsi="Times New Roman" w:cs="Times New Roman"/>
          <w:b/>
          <w:bCs/>
          <w:i/>
          <w:iCs/>
        </w:rPr>
        <w:t>,</w:t>
      </w:r>
      <w:r w:rsidR="00316EF0" w:rsidRPr="000873AA">
        <w:rPr>
          <w:rFonts w:ascii="Times New Roman" w:hAnsi="Times New Roman" w:cs="Times New Roman"/>
          <w:b/>
          <w:bCs/>
        </w:rPr>
        <w:t xml:space="preserve"> </w:t>
      </w:r>
      <w:r w:rsidR="00316EF0" w:rsidRPr="000873AA">
        <w:rPr>
          <w:rFonts w:ascii="Times New Roman" w:hAnsi="Times New Roman" w:cs="Times New Roman"/>
        </w:rPr>
        <w:t xml:space="preserve">and </w:t>
      </w:r>
      <w:r w:rsidR="00316EF0" w:rsidRPr="00316EF0">
        <w:rPr>
          <w:rFonts w:ascii="Times New Roman" w:hAnsi="Times New Roman" w:cs="Times New Roman"/>
        </w:rPr>
        <w:t>then</w:t>
      </w:r>
      <w:r w:rsidR="00316EF0" w:rsidRPr="00316EF0">
        <w:rPr>
          <w:rFonts w:ascii="Times New Roman" w:hAnsi="Times New Roman" w:cs="Times New Roman"/>
          <w:b/>
          <w:bCs/>
        </w:rPr>
        <w:t xml:space="preserve"> </w:t>
      </w:r>
      <w:r w:rsidR="004C015B" w:rsidRPr="00610B5D">
        <w:rPr>
          <w:rFonts w:ascii="Times New Roman" w:hAnsi="Times New Roman" w:cs="Times New Roman"/>
        </w:rPr>
        <w:t>Paul provides a listing of six gifts:</w:t>
      </w:r>
    </w:p>
    <w:p w14:paraId="01EBFDE1" w14:textId="77777777" w:rsidR="004C015B" w:rsidRPr="00610B5D" w:rsidRDefault="004C015B" w:rsidP="004C015B">
      <w:pPr>
        <w:autoSpaceDE w:val="0"/>
        <w:autoSpaceDN w:val="0"/>
        <w:adjustRightInd w:val="0"/>
        <w:spacing w:after="0" w:line="240" w:lineRule="auto"/>
        <w:rPr>
          <w:rFonts w:ascii="Times New Roman" w:hAnsi="Times New Roman" w:cs="Times New Roman"/>
        </w:rPr>
      </w:pPr>
    </w:p>
    <w:p w14:paraId="329E4772" w14:textId="3114AF14" w:rsidR="006F2AD7" w:rsidRPr="00610B5D" w:rsidRDefault="004C015B" w:rsidP="004C015B">
      <w:pPr>
        <w:pStyle w:val="ListParagraph"/>
        <w:numPr>
          <w:ilvl w:val="0"/>
          <w:numId w:val="9"/>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b/>
          <w:bCs/>
        </w:rPr>
        <w:t>Adoption –</w:t>
      </w:r>
      <w:r w:rsidRPr="00610B5D">
        <w:rPr>
          <w:rFonts w:ascii="Times New Roman" w:hAnsi="Times New Roman" w:cs="Times New Roman"/>
        </w:rPr>
        <w:t xml:space="preserve"> </w:t>
      </w:r>
      <w:r w:rsidR="000E2013" w:rsidRPr="00610B5D">
        <w:rPr>
          <w:rFonts w:ascii="Times New Roman" w:hAnsi="Times New Roman" w:cs="Times New Roman"/>
        </w:rPr>
        <w:t xml:space="preserve">Paul was reminding the Israelites present in the church of Rome that </w:t>
      </w:r>
      <w:r w:rsidRPr="00610B5D">
        <w:rPr>
          <w:rFonts w:ascii="Times New Roman" w:hAnsi="Times New Roman" w:cs="Times New Roman"/>
          <w:b/>
          <w:bCs/>
        </w:rPr>
        <w:t>Israel was God’s firstborn son</w:t>
      </w:r>
      <w:r w:rsidR="00DB4368">
        <w:rPr>
          <w:rFonts w:ascii="Times New Roman" w:hAnsi="Times New Roman" w:cs="Times New Roman"/>
        </w:rPr>
        <w:t xml:space="preserve"> (Ex 4:22-23).</w:t>
      </w:r>
    </w:p>
    <w:p w14:paraId="62D7024B" w14:textId="08C94C25" w:rsidR="004C015B" w:rsidRPr="00610B5D" w:rsidRDefault="004C015B" w:rsidP="004C015B">
      <w:pPr>
        <w:autoSpaceDE w:val="0"/>
        <w:autoSpaceDN w:val="0"/>
        <w:adjustRightInd w:val="0"/>
        <w:spacing w:after="0" w:line="240" w:lineRule="auto"/>
        <w:rPr>
          <w:rFonts w:ascii="Times New Roman" w:hAnsi="Times New Roman" w:cs="Times New Roman"/>
        </w:rPr>
      </w:pPr>
    </w:p>
    <w:p w14:paraId="2D7AEDE0" w14:textId="2F63BF18" w:rsidR="000E2013" w:rsidRPr="00610B5D" w:rsidRDefault="000E2013" w:rsidP="004C015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New Testament Believer:</w:t>
      </w:r>
    </w:p>
    <w:p w14:paraId="05DA06A0" w14:textId="77777777" w:rsidR="004C015B" w:rsidRPr="00316EF0" w:rsidRDefault="004C015B" w:rsidP="00316EF0">
      <w:pPr>
        <w:autoSpaceDE w:val="0"/>
        <w:autoSpaceDN w:val="0"/>
        <w:adjustRightInd w:val="0"/>
        <w:spacing w:after="0" w:line="240" w:lineRule="auto"/>
        <w:ind w:left="360"/>
        <w:rPr>
          <w:rFonts w:ascii="Times New Roman" w:hAnsi="Times New Roman" w:cs="Times New Roman"/>
          <w:i/>
          <w:iCs/>
        </w:rPr>
      </w:pPr>
      <w:r w:rsidRPr="00316EF0">
        <w:rPr>
          <w:rFonts w:ascii="Times New Roman" w:hAnsi="Times New Roman" w:cs="Times New Roman"/>
          <w:i/>
          <w:iCs/>
        </w:rPr>
        <w:t>“</w:t>
      </w:r>
      <w:r w:rsidRPr="000873AA">
        <w:rPr>
          <w:rFonts w:ascii="Times New Roman" w:hAnsi="Times New Roman" w:cs="Times New Roman"/>
          <w:i/>
          <w:iCs/>
        </w:rPr>
        <w:t>15  For you did not receive the spirit of slavery to fall back into fear, but you have received the Spirit of adoption as sons, by whom we cry, "Abba! Father!" 16</w:t>
      </w:r>
      <w:r w:rsidRPr="00316EF0">
        <w:rPr>
          <w:rFonts w:ascii="Times New Roman" w:hAnsi="Times New Roman" w:cs="Times New Roman"/>
          <w:i/>
          <w:iCs/>
        </w:rPr>
        <w:t xml:space="preserve">  The Spirit himself bears witness with our spirit that we are children of God,” (Ro 8:15-16 ESV)</w:t>
      </w:r>
    </w:p>
    <w:p w14:paraId="5164FBF1" w14:textId="441132CF" w:rsidR="004C015B" w:rsidRPr="00610B5D" w:rsidRDefault="004C015B" w:rsidP="004C015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 </w:t>
      </w:r>
    </w:p>
    <w:p w14:paraId="72998066" w14:textId="261F5512" w:rsidR="00CF5FC4" w:rsidRPr="00DB4368" w:rsidRDefault="004C015B" w:rsidP="00653ED6">
      <w:pPr>
        <w:pStyle w:val="ListParagraph"/>
        <w:numPr>
          <w:ilvl w:val="0"/>
          <w:numId w:val="9"/>
        </w:numPr>
        <w:autoSpaceDE w:val="0"/>
        <w:autoSpaceDN w:val="0"/>
        <w:adjustRightInd w:val="0"/>
        <w:spacing w:after="0" w:line="240" w:lineRule="auto"/>
        <w:ind w:left="360"/>
        <w:rPr>
          <w:rFonts w:ascii="Times New Roman" w:hAnsi="Times New Roman" w:cs="Times New Roman"/>
        </w:rPr>
      </w:pPr>
      <w:r w:rsidRPr="00DB4368">
        <w:rPr>
          <w:rFonts w:ascii="Times New Roman" w:hAnsi="Times New Roman" w:cs="Times New Roman"/>
          <w:b/>
          <w:bCs/>
        </w:rPr>
        <w:t>Glory</w:t>
      </w:r>
      <w:r w:rsidR="000E2013" w:rsidRPr="00DB4368">
        <w:rPr>
          <w:rFonts w:ascii="Times New Roman" w:hAnsi="Times New Roman" w:cs="Times New Roman"/>
          <w:b/>
          <w:bCs/>
        </w:rPr>
        <w:t xml:space="preserve"> </w:t>
      </w:r>
      <w:r w:rsidR="00CF5FC4" w:rsidRPr="00DB4368">
        <w:rPr>
          <w:rFonts w:ascii="Times New Roman" w:hAnsi="Times New Roman" w:cs="Times New Roman"/>
          <w:b/>
          <w:bCs/>
        </w:rPr>
        <w:t>–</w:t>
      </w:r>
      <w:r w:rsidR="000E2013" w:rsidRPr="00DB4368">
        <w:rPr>
          <w:rFonts w:ascii="Times New Roman" w:hAnsi="Times New Roman" w:cs="Times New Roman"/>
        </w:rPr>
        <w:t xml:space="preserve"> </w:t>
      </w:r>
      <w:r w:rsidR="00CF5FC4" w:rsidRPr="00DB4368">
        <w:rPr>
          <w:rFonts w:ascii="Times New Roman" w:hAnsi="Times New Roman" w:cs="Times New Roman"/>
        </w:rPr>
        <w:t>Paul is likely referring to the presence of God when He met with His people (Ex 24:16-17 ESV)</w:t>
      </w:r>
      <w:r w:rsidR="00DB4368">
        <w:rPr>
          <w:rFonts w:ascii="Times New Roman" w:hAnsi="Times New Roman" w:cs="Times New Roman"/>
        </w:rPr>
        <w:t>.</w:t>
      </w:r>
    </w:p>
    <w:p w14:paraId="496F5A0A" w14:textId="0295A4FD" w:rsidR="00CF5FC4" w:rsidRPr="00610B5D" w:rsidRDefault="00CF5FC4" w:rsidP="00CF5FC4">
      <w:pPr>
        <w:autoSpaceDE w:val="0"/>
        <w:autoSpaceDN w:val="0"/>
        <w:adjustRightInd w:val="0"/>
        <w:spacing w:after="0" w:line="240" w:lineRule="auto"/>
        <w:rPr>
          <w:rFonts w:ascii="Times New Roman" w:hAnsi="Times New Roman" w:cs="Times New Roman"/>
          <w:color w:val="000000"/>
        </w:rPr>
      </w:pPr>
    </w:p>
    <w:p w14:paraId="41E71F67" w14:textId="659A337A" w:rsidR="00CF5FC4" w:rsidRPr="00610B5D" w:rsidRDefault="00CF5FC4" w:rsidP="00CF5FC4">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The New Testament Believer:</w:t>
      </w:r>
    </w:p>
    <w:p w14:paraId="50C2F2BA" w14:textId="2DBB8823" w:rsidR="00CF5FC4" w:rsidRPr="00316EF0" w:rsidRDefault="00CF5FC4" w:rsidP="00316EF0">
      <w:pPr>
        <w:autoSpaceDE w:val="0"/>
        <w:autoSpaceDN w:val="0"/>
        <w:adjustRightInd w:val="0"/>
        <w:spacing w:after="0" w:line="240" w:lineRule="auto"/>
        <w:ind w:left="360"/>
        <w:rPr>
          <w:rFonts w:ascii="Times New Roman" w:hAnsi="Times New Roman" w:cs="Times New Roman"/>
          <w:i/>
          <w:iCs/>
        </w:rPr>
      </w:pPr>
      <w:r w:rsidRPr="00316EF0">
        <w:rPr>
          <w:rFonts w:ascii="Times New Roman" w:hAnsi="Times New Roman" w:cs="Times New Roman"/>
          <w:i/>
          <w:iCs/>
        </w:rPr>
        <w:t>“For I consider that the sufferings of this present time are not worth comparing with the glory that is to be revealed to us.” (Ro 8:18 ESV)</w:t>
      </w:r>
    </w:p>
    <w:p w14:paraId="0E626C2D" w14:textId="77777777" w:rsidR="00CF5FC4" w:rsidRPr="00610B5D" w:rsidRDefault="00CF5FC4" w:rsidP="00CF5FC4">
      <w:pPr>
        <w:autoSpaceDE w:val="0"/>
        <w:autoSpaceDN w:val="0"/>
        <w:adjustRightInd w:val="0"/>
        <w:spacing w:after="0" w:line="240" w:lineRule="auto"/>
        <w:rPr>
          <w:rFonts w:ascii="Times New Roman" w:hAnsi="Times New Roman" w:cs="Times New Roman"/>
          <w:color w:val="00B050"/>
        </w:rPr>
      </w:pPr>
    </w:p>
    <w:p w14:paraId="60F6943E" w14:textId="485079C3" w:rsidR="00CF5FC4" w:rsidRPr="00DB4368" w:rsidRDefault="004C015B" w:rsidP="005E3D98">
      <w:pPr>
        <w:pStyle w:val="ListParagraph"/>
        <w:numPr>
          <w:ilvl w:val="0"/>
          <w:numId w:val="9"/>
        </w:numPr>
        <w:autoSpaceDE w:val="0"/>
        <w:autoSpaceDN w:val="0"/>
        <w:adjustRightInd w:val="0"/>
        <w:spacing w:after="0" w:line="240" w:lineRule="auto"/>
        <w:ind w:left="360"/>
        <w:rPr>
          <w:rFonts w:ascii="Times New Roman" w:hAnsi="Times New Roman" w:cs="Times New Roman"/>
          <w:i/>
          <w:iCs/>
        </w:rPr>
      </w:pPr>
      <w:r w:rsidRPr="00DB4368">
        <w:rPr>
          <w:rFonts w:ascii="Times New Roman" w:hAnsi="Times New Roman" w:cs="Times New Roman"/>
          <w:b/>
          <w:bCs/>
        </w:rPr>
        <w:t>Covenants</w:t>
      </w:r>
      <w:r w:rsidR="00CF5FC4" w:rsidRPr="00DB4368">
        <w:rPr>
          <w:rFonts w:ascii="Times New Roman" w:hAnsi="Times New Roman" w:cs="Times New Roman"/>
          <w:b/>
          <w:bCs/>
        </w:rPr>
        <w:t xml:space="preserve"> </w:t>
      </w:r>
      <w:r w:rsidR="00CF5FC4" w:rsidRPr="00DB4368">
        <w:rPr>
          <w:rFonts w:ascii="Times New Roman" w:hAnsi="Times New Roman" w:cs="Times New Roman"/>
        </w:rPr>
        <w:t xml:space="preserve">– This is </w:t>
      </w:r>
      <w:r w:rsidR="00C00092" w:rsidRPr="00DB4368">
        <w:rPr>
          <w:rFonts w:ascii="Times New Roman" w:hAnsi="Times New Roman" w:cs="Times New Roman"/>
        </w:rPr>
        <w:t xml:space="preserve">plural </w:t>
      </w:r>
      <w:r w:rsidR="00316EF0" w:rsidRPr="00DB4368">
        <w:rPr>
          <w:rFonts w:ascii="Times New Roman" w:hAnsi="Times New Roman" w:cs="Times New Roman"/>
        </w:rPr>
        <w:t xml:space="preserve">and is likely </w:t>
      </w:r>
      <w:r w:rsidR="00CF5FC4" w:rsidRPr="00DB4368">
        <w:rPr>
          <w:rFonts w:ascii="Times New Roman" w:hAnsi="Times New Roman" w:cs="Times New Roman"/>
        </w:rPr>
        <w:t>referenc</w:t>
      </w:r>
      <w:r w:rsidR="00316EF0" w:rsidRPr="00DB4368">
        <w:rPr>
          <w:rFonts w:ascii="Times New Roman" w:hAnsi="Times New Roman" w:cs="Times New Roman"/>
        </w:rPr>
        <w:t xml:space="preserve">ing </w:t>
      </w:r>
      <w:r w:rsidR="00CF5FC4" w:rsidRPr="00DB4368">
        <w:rPr>
          <w:rFonts w:ascii="Times New Roman" w:hAnsi="Times New Roman" w:cs="Times New Roman"/>
        </w:rPr>
        <w:t>multiple covenants</w:t>
      </w:r>
      <w:r w:rsidR="000873AA">
        <w:rPr>
          <w:rFonts w:ascii="Times New Roman" w:hAnsi="Times New Roman" w:cs="Times New Roman"/>
        </w:rPr>
        <w:t xml:space="preserve">, one example </w:t>
      </w:r>
      <w:r w:rsidR="00CF5FC4" w:rsidRPr="00DB4368">
        <w:rPr>
          <w:rFonts w:ascii="Times New Roman" w:hAnsi="Times New Roman" w:cs="Times New Roman"/>
        </w:rPr>
        <w:t>(Ge 17:2-7 ESV</w:t>
      </w:r>
      <w:r w:rsidR="00DB4368" w:rsidRPr="00DB4368">
        <w:rPr>
          <w:rFonts w:ascii="Times New Roman" w:hAnsi="Times New Roman" w:cs="Times New Roman"/>
        </w:rPr>
        <w:t>).</w:t>
      </w:r>
      <w:r w:rsidR="00DB4368">
        <w:rPr>
          <w:rFonts w:ascii="Times New Roman" w:hAnsi="Times New Roman" w:cs="Times New Roman"/>
          <w:i/>
          <w:iCs/>
        </w:rPr>
        <w:t xml:space="preserve"> </w:t>
      </w:r>
    </w:p>
    <w:p w14:paraId="6EA2025C" w14:textId="77777777" w:rsidR="00CF5FC4" w:rsidRPr="00610B5D" w:rsidRDefault="00CF5FC4" w:rsidP="00CF5FC4">
      <w:pPr>
        <w:pStyle w:val="ListParagraph"/>
        <w:autoSpaceDE w:val="0"/>
        <w:autoSpaceDN w:val="0"/>
        <w:adjustRightInd w:val="0"/>
        <w:spacing w:after="0" w:line="240" w:lineRule="auto"/>
        <w:rPr>
          <w:rFonts w:ascii="Times New Roman" w:hAnsi="Times New Roman" w:cs="Times New Roman"/>
          <w:color w:val="000000"/>
        </w:rPr>
      </w:pPr>
    </w:p>
    <w:p w14:paraId="3E222548" w14:textId="4E466E4D" w:rsidR="00CF5FC4" w:rsidRPr="00610B5D" w:rsidRDefault="00CF5FC4" w:rsidP="00CF5FC4">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New Testament Believer:</w:t>
      </w:r>
    </w:p>
    <w:p w14:paraId="2DB30173" w14:textId="31F73664" w:rsidR="00CF5FC4" w:rsidRPr="00316EF0" w:rsidRDefault="00CF5FC4" w:rsidP="00316EF0">
      <w:pPr>
        <w:autoSpaceDE w:val="0"/>
        <w:autoSpaceDN w:val="0"/>
        <w:adjustRightInd w:val="0"/>
        <w:spacing w:after="0" w:line="240" w:lineRule="auto"/>
        <w:ind w:left="360"/>
        <w:rPr>
          <w:rFonts w:ascii="Times New Roman" w:hAnsi="Times New Roman" w:cs="Times New Roman"/>
          <w:i/>
          <w:iCs/>
        </w:rPr>
      </w:pPr>
      <w:r w:rsidRPr="00316EF0">
        <w:rPr>
          <w:rFonts w:ascii="Times New Roman" w:hAnsi="Times New Roman" w:cs="Times New Roman"/>
          <w:i/>
          <w:iCs/>
        </w:rPr>
        <w:t>“16 "This is the covenant that I will make with them after those days, declares the Lord: I will put my laws on their hearts, and write them on their minds," 17  then he adds, "I will remember their sins and their lawless deeds no more." 18  Where there is forgiveness of these, there is no longer any offering for sin. 19 Therefore, brothers, since we have confidence to enter the holy places by the blood of Jesus,” (Heb 10:16-19 ESV)</w:t>
      </w:r>
    </w:p>
    <w:p w14:paraId="474B52D9" w14:textId="77777777" w:rsidR="00CF5FC4" w:rsidRPr="00610B5D" w:rsidRDefault="00CF5FC4" w:rsidP="00CF5FC4">
      <w:pPr>
        <w:autoSpaceDE w:val="0"/>
        <w:autoSpaceDN w:val="0"/>
        <w:adjustRightInd w:val="0"/>
        <w:spacing w:after="0" w:line="240" w:lineRule="auto"/>
        <w:rPr>
          <w:rFonts w:ascii="Times New Roman" w:hAnsi="Times New Roman" w:cs="Times New Roman"/>
          <w:color w:val="000000"/>
        </w:rPr>
      </w:pPr>
    </w:p>
    <w:p w14:paraId="259B36AC" w14:textId="54A84A87" w:rsidR="004C015B" w:rsidRPr="00610B5D" w:rsidRDefault="00CF5FC4" w:rsidP="004C015B">
      <w:pPr>
        <w:pStyle w:val="ListParagraph"/>
        <w:numPr>
          <w:ilvl w:val="0"/>
          <w:numId w:val="9"/>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b/>
          <w:bCs/>
        </w:rPr>
        <w:t>Giving of the law</w:t>
      </w:r>
      <w:r w:rsidRPr="00610B5D">
        <w:rPr>
          <w:rFonts w:ascii="Times New Roman" w:hAnsi="Times New Roman" w:cs="Times New Roman"/>
        </w:rPr>
        <w:t xml:space="preserve"> – Tragically Israel broke God’s law </w:t>
      </w:r>
      <w:r w:rsidR="00AE50D4" w:rsidRPr="00610B5D">
        <w:rPr>
          <w:rFonts w:ascii="Times New Roman" w:hAnsi="Times New Roman" w:cs="Times New Roman"/>
        </w:rPr>
        <w:t xml:space="preserve">(2:23) </w:t>
      </w:r>
      <w:r w:rsidRPr="00610B5D">
        <w:rPr>
          <w:rFonts w:ascii="Times New Roman" w:hAnsi="Times New Roman" w:cs="Times New Roman"/>
        </w:rPr>
        <w:t xml:space="preserve">and by the deeds of the law no one will be justified (3:20). </w:t>
      </w:r>
      <w:r w:rsidR="00C00092" w:rsidRPr="00610B5D">
        <w:rPr>
          <w:rFonts w:ascii="Times New Roman" w:hAnsi="Times New Roman" w:cs="Times New Roman"/>
        </w:rPr>
        <w:t xml:space="preserve">But Israel had the MASSIVE privilege of </w:t>
      </w:r>
      <w:r w:rsidR="00316EF0">
        <w:rPr>
          <w:rFonts w:ascii="Times New Roman" w:hAnsi="Times New Roman" w:cs="Times New Roman"/>
        </w:rPr>
        <w:t xml:space="preserve">having been given </w:t>
      </w:r>
      <w:r w:rsidR="00C00092" w:rsidRPr="00610B5D">
        <w:rPr>
          <w:rFonts w:ascii="Times New Roman" w:hAnsi="Times New Roman" w:cs="Times New Roman"/>
        </w:rPr>
        <w:t>God</w:t>
      </w:r>
      <w:r w:rsidR="00316EF0">
        <w:rPr>
          <w:rFonts w:ascii="Times New Roman" w:hAnsi="Times New Roman" w:cs="Times New Roman"/>
        </w:rPr>
        <w:t xml:space="preserve">’s </w:t>
      </w:r>
      <w:r w:rsidR="00C00092" w:rsidRPr="00610B5D">
        <w:rPr>
          <w:rFonts w:ascii="Times New Roman" w:hAnsi="Times New Roman" w:cs="Times New Roman"/>
        </w:rPr>
        <w:t>laws.</w:t>
      </w:r>
    </w:p>
    <w:p w14:paraId="1572ED9E" w14:textId="77777777" w:rsidR="00A2455C" w:rsidRPr="00610B5D" w:rsidRDefault="00A2455C" w:rsidP="00A2455C">
      <w:pPr>
        <w:pStyle w:val="ListParagraph"/>
        <w:autoSpaceDE w:val="0"/>
        <w:autoSpaceDN w:val="0"/>
        <w:adjustRightInd w:val="0"/>
        <w:spacing w:after="0" w:line="240" w:lineRule="auto"/>
        <w:rPr>
          <w:rFonts w:ascii="Times New Roman" w:hAnsi="Times New Roman" w:cs="Times New Roman"/>
        </w:rPr>
      </w:pPr>
    </w:p>
    <w:p w14:paraId="1918BC80" w14:textId="0FDA1187" w:rsidR="00AE50D4" w:rsidRPr="00316EF0" w:rsidRDefault="00AE50D4" w:rsidP="00316EF0">
      <w:pPr>
        <w:pStyle w:val="NoSpacing"/>
        <w:rPr>
          <w:rFonts w:ascii="Times New Roman" w:hAnsi="Times New Roman" w:cs="Times New Roman"/>
        </w:rPr>
      </w:pPr>
      <w:r w:rsidRPr="00316EF0">
        <w:rPr>
          <w:rFonts w:ascii="Times New Roman" w:hAnsi="Times New Roman" w:cs="Times New Roman"/>
        </w:rPr>
        <w:t>The New Testament Believer:</w:t>
      </w:r>
    </w:p>
    <w:p w14:paraId="4E8424A0" w14:textId="77777777" w:rsidR="00AE50D4" w:rsidRPr="00316EF0" w:rsidRDefault="00AE50D4" w:rsidP="00316EF0">
      <w:pPr>
        <w:autoSpaceDE w:val="0"/>
        <w:autoSpaceDN w:val="0"/>
        <w:adjustRightInd w:val="0"/>
        <w:spacing w:after="0" w:line="240" w:lineRule="auto"/>
        <w:ind w:left="360"/>
        <w:rPr>
          <w:rFonts w:ascii="Times New Roman" w:hAnsi="Times New Roman" w:cs="Times New Roman"/>
          <w:i/>
          <w:iCs/>
        </w:rPr>
      </w:pPr>
      <w:r w:rsidRPr="00316EF0">
        <w:rPr>
          <w:rFonts w:ascii="Times New Roman" w:hAnsi="Times New Roman" w:cs="Times New Roman"/>
          <w:i/>
          <w:iCs/>
        </w:rPr>
        <w:t>“3  For God has done what the law, weakened by the flesh, could not do. By sending his own Son in the likeness of sinful flesh and for sin, he condemned sin in the flesh, 4  in order that the righteous requirement of the law might be fulfilled in us, who walk not according to the flesh but according to the Spirit.” (Ro 8:3-4 ESV)</w:t>
      </w:r>
    </w:p>
    <w:p w14:paraId="3E7DFFF1" w14:textId="77777777" w:rsidR="00AE50D4" w:rsidRPr="00610B5D" w:rsidRDefault="00AE50D4" w:rsidP="00AE50D4">
      <w:pPr>
        <w:autoSpaceDE w:val="0"/>
        <w:autoSpaceDN w:val="0"/>
        <w:adjustRightInd w:val="0"/>
        <w:spacing w:after="0" w:line="240" w:lineRule="auto"/>
        <w:rPr>
          <w:rFonts w:ascii="Times New Roman" w:hAnsi="Times New Roman" w:cs="Times New Roman"/>
          <w:color w:val="000000"/>
        </w:rPr>
      </w:pPr>
    </w:p>
    <w:p w14:paraId="3D18D5C8" w14:textId="76D301B8" w:rsidR="00AE50D4" w:rsidRPr="00313B7C" w:rsidRDefault="004C015B" w:rsidP="006F6423">
      <w:pPr>
        <w:pStyle w:val="ListParagraph"/>
        <w:numPr>
          <w:ilvl w:val="0"/>
          <w:numId w:val="9"/>
        </w:numPr>
        <w:autoSpaceDE w:val="0"/>
        <w:autoSpaceDN w:val="0"/>
        <w:adjustRightInd w:val="0"/>
        <w:spacing w:after="0" w:line="240" w:lineRule="auto"/>
        <w:ind w:left="360"/>
        <w:rPr>
          <w:rFonts w:ascii="Times New Roman" w:hAnsi="Times New Roman" w:cs="Times New Roman"/>
          <w:i/>
          <w:iCs/>
        </w:rPr>
      </w:pPr>
      <w:r w:rsidRPr="00313B7C">
        <w:rPr>
          <w:rFonts w:ascii="Times New Roman" w:hAnsi="Times New Roman" w:cs="Times New Roman"/>
          <w:b/>
          <w:bCs/>
        </w:rPr>
        <w:t>Worship</w:t>
      </w:r>
      <w:r w:rsidR="00AE50D4" w:rsidRPr="00313B7C">
        <w:rPr>
          <w:rFonts w:ascii="Times New Roman" w:hAnsi="Times New Roman" w:cs="Times New Roman"/>
          <w:b/>
          <w:bCs/>
        </w:rPr>
        <w:t xml:space="preserve"> </w:t>
      </w:r>
      <w:r w:rsidR="00AE50D4" w:rsidRPr="00313B7C">
        <w:rPr>
          <w:rFonts w:ascii="Times New Roman" w:hAnsi="Times New Roman" w:cs="Times New Roman"/>
        </w:rPr>
        <w:t xml:space="preserve">– Paul is likely referring to all the </w:t>
      </w:r>
      <w:r w:rsidR="00AE50D4" w:rsidRPr="00313B7C">
        <w:rPr>
          <w:rFonts w:ascii="Times New Roman" w:hAnsi="Times New Roman" w:cs="Times New Roman"/>
          <w:b/>
          <w:bCs/>
        </w:rPr>
        <w:t>prescribed ritual observances</w:t>
      </w:r>
      <w:r w:rsidR="00316EF0" w:rsidRPr="00313B7C">
        <w:rPr>
          <w:rFonts w:ascii="Times New Roman" w:hAnsi="Times New Roman" w:cs="Times New Roman"/>
          <w:b/>
          <w:bCs/>
        </w:rPr>
        <w:t xml:space="preserve">, </w:t>
      </w:r>
      <w:r w:rsidR="0093694A" w:rsidRPr="00313B7C">
        <w:rPr>
          <w:rFonts w:ascii="Times New Roman" w:hAnsi="Times New Roman" w:cs="Times New Roman"/>
        </w:rPr>
        <w:t xml:space="preserve">the </w:t>
      </w:r>
      <w:r w:rsidR="0093694A" w:rsidRPr="00313B7C">
        <w:rPr>
          <w:rFonts w:ascii="Times New Roman" w:hAnsi="Times New Roman" w:cs="Times New Roman"/>
          <w:b/>
          <w:bCs/>
        </w:rPr>
        <w:t>prescribed sacrificial system</w:t>
      </w:r>
      <w:r w:rsidR="0093694A" w:rsidRPr="00313B7C">
        <w:rPr>
          <w:rFonts w:ascii="Times New Roman" w:hAnsi="Times New Roman" w:cs="Times New Roman"/>
        </w:rPr>
        <w:t xml:space="preserve"> that w</w:t>
      </w:r>
      <w:r w:rsidR="000873AA">
        <w:rPr>
          <w:rFonts w:ascii="Times New Roman" w:hAnsi="Times New Roman" w:cs="Times New Roman"/>
        </w:rPr>
        <w:t xml:space="preserve">ere </w:t>
      </w:r>
      <w:r w:rsidR="00AE50D4" w:rsidRPr="00313B7C">
        <w:rPr>
          <w:rFonts w:ascii="Times New Roman" w:hAnsi="Times New Roman" w:cs="Times New Roman"/>
        </w:rPr>
        <w:t>given to the nation of Israel. The</w:t>
      </w:r>
      <w:r w:rsidR="00316EF0" w:rsidRPr="00313B7C">
        <w:rPr>
          <w:rFonts w:ascii="Times New Roman" w:hAnsi="Times New Roman" w:cs="Times New Roman"/>
        </w:rPr>
        <w:t>s</w:t>
      </w:r>
      <w:r w:rsidR="00AE50D4" w:rsidRPr="00313B7C">
        <w:rPr>
          <w:rFonts w:ascii="Times New Roman" w:hAnsi="Times New Roman" w:cs="Times New Roman"/>
        </w:rPr>
        <w:t xml:space="preserve">e were all real acts whereby they were to worship God and were </w:t>
      </w:r>
      <w:r w:rsidR="00AE50D4" w:rsidRPr="00313B7C">
        <w:rPr>
          <w:rFonts w:ascii="Times New Roman" w:hAnsi="Times New Roman" w:cs="Times New Roman"/>
          <w:b/>
          <w:bCs/>
        </w:rPr>
        <w:t>pointing them forward to the coming Messiah</w:t>
      </w:r>
      <w:r w:rsidR="00313B7C" w:rsidRPr="00313B7C">
        <w:rPr>
          <w:rFonts w:ascii="Times New Roman" w:hAnsi="Times New Roman" w:cs="Times New Roman"/>
          <w:b/>
          <w:bCs/>
        </w:rPr>
        <w:t xml:space="preserve"> </w:t>
      </w:r>
      <w:r w:rsidR="00AE50D4" w:rsidRPr="00313B7C">
        <w:rPr>
          <w:rFonts w:ascii="Times New Roman" w:hAnsi="Times New Roman" w:cs="Times New Roman"/>
        </w:rPr>
        <w:t>(Ex 12:25-27 ESV)</w:t>
      </w:r>
      <w:r w:rsidR="00313B7C">
        <w:rPr>
          <w:rFonts w:ascii="Times New Roman" w:hAnsi="Times New Roman" w:cs="Times New Roman"/>
        </w:rPr>
        <w:t>.</w:t>
      </w:r>
    </w:p>
    <w:p w14:paraId="438E5054" w14:textId="77777777" w:rsidR="00A2455C" w:rsidRPr="00610B5D" w:rsidRDefault="00A2455C" w:rsidP="00AE50D4">
      <w:pPr>
        <w:autoSpaceDE w:val="0"/>
        <w:autoSpaceDN w:val="0"/>
        <w:adjustRightInd w:val="0"/>
        <w:spacing w:after="0" w:line="240" w:lineRule="auto"/>
        <w:rPr>
          <w:rFonts w:ascii="Times New Roman" w:hAnsi="Times New Roman" w:cs="Times New Roman"/>
          <w:color w:val="00B050"/>
        </w:rPr>
      </w:pPr>
    </w:p>
    <w:p w14:paraId="51C48592" w14:textId="77777777" w:rsidR="000873AA" w:rsidRDefault="000873AA" w:rsidP="00AE50D4">
      <w:pPr>
        <w:autoSpaceDE w:val="0"/>
        <w:autoSpaceDN w:val="0"/>
        <w:adjustRightInd w:val="0"/>
        <w:spacing w:after="0" w:line="240" w:lineRule="auto"/>
        <w:rPr>
          <w:rFonts w:ascii="Times New Roman" w:hAnsi="Times New Roman" w:cs="Times New Roman"/>
        </w:rPr>
      </w:pPr>
    </w:p>
    <w:p w14:paraId="537DD0E9" w14:textId="17F5F4FE" w:rsidR="00AE50D4" w:rsidRPr="00610B5D" w:rsidRDefault="00AE50D4" w:rsidP="00AE50D4">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lastRenderedPageBreak/>
        <w:t>The New Testament Believer:</w:t>
      </w:r>
    </w:p>
    <w:p w14:paraId="02A0385D" w14:textId="645457E5" w:rsidR="00385913" w:rsidRPr="00316EF0" w:rsidRDefault="00385913" w:rsidP="00316EF0">
      <w:pPr>
        <w:autoSpaceDE w:val="0"/>
        <w:autoSpaceDN w:val="0"/>
        <w:adjustRightInd w:val="0"/>
        <w:spacing w:after="0" w:line="240" w:lineRule="auto"/>
        <w:ind w:left="360"/>
        <w:rPr>
          <w:rFonts w:ascii="Times New Roman" w:hAnsi="Times New Roman" w:cs="Times New Roman"/>
          <w:i/>
          <w:iCs/>
        </w:rPr>
      </w:pPr>
      <w:r w:rsidRPr="00316EF0">
        <w:rPr>
          <w:rFonts w:ascii="Times New Roman" w:hAnsi="Times New Roman" w:cs="Times New Roman"/>
          <w:i/>
          <w:iCs/>
        </w:rPr>
        <w:t>“1 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 (Ro 12:1-2 ESV)</w:t>
      </w:r>
    </w:p>
    <w:p w14:paraId="579F035A" w14:textId="77777777" w:rsidR="00385913" w:rsidRPr="00610B5D" w:rsidRDefault="00385913" w:rsidP="00385913">
      <w:pPr>
        <w:autoSpaceDE w:val="0"/>
        <w:autoSpaceDN w:val="0"/>
        <w:adjustRightInd w:val="0"/>
        <w:spacing w:after="0" w:line="240" w:lineRule="auto"/>
        <w:rPr>
          <w:rFonts w:ascii="Times New Roman" w:hAnsi="Times New Roman" w:cs="Times New Roman"/>
          <w:color w:val="000000"/>
        </w:rPr>
      </w:pPr>
    </w:p>
    <w:p w14:paraId="3BB1C098" w14:textId="0815D695" w:rsidR="004C015B" w:rsidRPr="00313B7C" w:rsidRDefault="004C015B" w:rsidP="005672C4">
      <w:pPr>
        <w:pStyle w:val="ListParagraph"/>
        <w:numPr>
          <w:ilvl w:val="0"/>
          <w:numId w:val="9"/>
        </w:numPr>
        <w:autoSpaceDE w:val="0"/>
        <w:autoSpaceDN w:val="0"/>
        <w:adjustRightInd w:val="0"/>
        <w:spacing w:after="0" w:line="240" w:lineRule="auto"/>
        <w:ind w:left="360"/>
        <w:rPr>
          <w:rFonts w:ascii="Times New Roman" w:hAnsi="Times New Roman" w:cs="Times New Roman"/>
        </w:rPr>
      </w:pPr>
      <w:r w:rsidRPr="00313B7C">
        <w:rPr>
          <w:rFonts w:ascii="Times New Roman" w:hAnsi="Times New Roman" w:cs="Times New Roman"/>
          <w:b/>
          <w:bCs/>
        </w:rPr>
        <w:t>The promises</w:t>
      </w:r>
      <w:r w:rsidR="00385913" w:rsidRPr="00313B7C">
        <w:rPr>
          <w:rFonts w:ascii="Times New Roman" w:hAnsi="Times New Roman" w:cs="Times New Roman"/>
        </w:rPr>
        <w:t xml:space="preserve"> – Obviously many different promises made to the nation</w:t>
      </w:r>
      <w:r w:rsidR="0093694A" w:rsidRPr="00313B7C">
        <w:rPr>
          <w:rFonts w:ascii="Times New Roman" w:hAnsi="Times New Roman" w:cs="Times New Roman"/>
        </w:rPr>
        <w:t>.</w:t>
      </w:r>
      <w:r w:rsidR="00316EF0" w:rsidRPr="00313B7C">
        <w:rPr>
          <w:rFonts w:ascii="Times New Roman" w:hAnsi="Times New Roman" w:cs="Times New Roman"/>
        </w:rPr>
        <w:t xml:space="preserve"> </w:t>
      </w:r>
      <w:r w:rsidR="0093694A" w:rsidRPr="00313B7C">
        <w:rPr>
          <w:rFonts w:ascii="Times New Roman" w:hAnsi="Times New Roman" w:cs="Times New Roman"/>
        </w:rPr>
        <w:t>Countless, I mean countless promises were made to the nation of Israel.</w:t>
      </w:r>
      <w:r w:rsidR="00313B7C" w:rsidRPr="00313B7C">
        <w:rPr>
          <w:rFonts w:ascii="Times New Roman" w:hAnsi="Times New Roman" w:cs="Times New Roman"/>
        </w:rPr>
        <w:t xml:space="preserve"> </w:t>
      </w:r>
      <w:r w:rsidR="00385913" w:rsidRPr="00313B7C">
        <w:rPr>
          <w:rFonts w:ascii="Times New Roman" w:hAnsi="Times New Roman" w:cs="Times New Roman"/>
        </w:rPr>
        <w:t xml:space="preserve">I will go back to the promise made </w:t>
      </w:r>
      <w:r w:rsidR="00316EF0" w:rsidRPr="00313B7C">
        <w:rPr>
          <w:rFonts w:ascii="Times New Roman" w:hAnsi="Times New Roman" w:cs="Times New Roman"/>
        </w:rPr>
        <w:t>Genesis 17:2-7</w:t>
      </w:r>
      <w:r w:rsidR="000873AA">
        <w:rPr>
          <w:rFonts w:ascii="Times New Roman" w:hAnsi="Times New Roman" w:cs="Times New Roman"/>
        </w:rPr>
        <w:t xml:space="preserve">. </w:t>
      </w:r>
    </w:p>
    <w:p w14:paraId="7DE7DBDF" w14:textId="334004D5" w:rsidR="00385913" w:rsidRPr="00610B5D" w:rsidRDefault="00385913" w:rsidP="00385913">
      <w:pPr>
        <w:autoSpaceDE w:val="0"/>
        <w:autoSpaceDN w:val="0"/>
        <w:adjustRightInd w:val="0"/>
        <w:spacing w:after="0" w:line="240" w:lineRule="auto"/>
        <w:rPr>
          <w:rFonts w:ascii="Times New Roman" w:hAnsi="Times New Roman" w:cs="Times New Roman"/>
          <w:color w:val="000000"/>
        </w:rPr>
      </w:pPr>
    </w:p>
    <w:p w14:paraId="63DE8DAD" w14:textId="0600462A" w:rsidR="00385913" w:rsidRPr="00610B5D" w:rsidRDefault="00385913" w:rsidP="00385913">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New Testament Believer:</w:t>
      </w:r>
    </w:p>
    <w:p w14:paraId="30506448" w14:textId="7B6277BE" w:rsidR="00385913" w:rsidRPr="00316EF0" w:rsidRDefault="00385913" w:rsidP="00316EF0">
      <w:pPr>
        <w:autoSpaceDE w:val="0"/>
        <w:autoSpaceDN w:val="0"/>
        <w:adjustRightInd w:val="0"/>
        <w:spacing w:after="0" w:line="240" w:lineRule="auto"/>
        <w:ind w:left="720"/>
        <w:rPr>
          <w:rFonts w:ascii="Times New Roman" w:hAnsi="Times New Roman" w:cs="Times New Roman"/>
          <w:i/>
          <w:iCs/>
        </w:rPr>
      </w:pPr>
      <w:r w:rsidRPr="00316EF0">
        <w:rPr>
          <w:rFonts w:ascii="Times New Roman" w:hAnsi="Times New Roman" w:cs="Times New Roman"/>
          <w:i/>
          <w:iCs/>
        </w:rPr>
        <w:t>“6  just as Abraham "believed God, and it was counted to him as righteousness"? 7  Know then that it is those of faith who are the sons of Abraham. 8  And the Scripture, foreseeing that God would justify the Gentiles by faith, preached the gospel beforehand to Abraham, saying, "In you shall all the nations be blessed."” (Ga 3:6-8 ESV)</w:t>
      </w:r>
    </w:p>
    <w:p w14:paraId="7AC5B825" w14:textId="77777777" w:rsidR="00316EF0" w:rsidRDefault="00316EF0" w:rsidP="00A2455C">
      <w:pPr>
        <w:autoSpaceDE w:val="0"/>
        <w:autoSpaceDN w:val="0"/>
        <w:adjustRightInd w:val="0"/>
        <w:spacing w:after="0" w:line="240" w:lineRule="auto"/>
        <w:rPr>
          <w:rFonts w:ascii="Times New Roman" w:hAnsi="Times New Roman" w:cs="Times New Roman"/>
          <w:b/>
          <w:bCs/>
          <w:highlight w:val="yellow"/>
        </w:rPr>
      </w:pPr>
    </w:p>
    <w:p w14:paraId="37B82BD4" w14:textId="48C54024" w:rsidR="00A2455C" w:rsidRPr="00610B5D" w:rsidRDefault="00A2455C" w:rsidP="00A2455C">
      <w:pPr>
        <w:autoSpaceDE w:val="0"/>
        <w:autoSpaceDN w:val="0"/>
        <w:adjustRightInd w:val="0"/>
        <w:spacing w:after="0" w:line="240" w:lineRule="auto"/>
        <w:rPr>
          <w:rFonts w:ascii="Times New Roman" w:hAnsi="Times New Roman" w:cs="Times New Roman"/>
        </w:rPr>
      </w:pPr>
      <w:r w:rsidRPr="0004676C">
        <w:rPr>
          <w:rFonts w:ascii="Times New Roman" w:hAnsi="Times New Roman" w:cs="Times New Roman"/>
          <w:b/>
          <w:bCs/>
          <w:highlight w:val="yellow"/>
        </w:rPr>
        <w:t>Clause #3</w:t>
      </w:r>
      <w:r w:rsidRPr="00D704F5">
        <w:rPr>
          <w:rFonts w:ascii="Times New Roman" w:hAnsi="Times New Roman" w:cs="Times New Roman"/>
        </w:rPr>
        <w:t xml:space="preserve"> </w:t>
      </w:r>
      <w:r w:rsidR="00D704F5" w:rsidRPr="00D704F5">
        <w:rPr>
          <w:rFonts w:ascii="Times New Roman" w:hAnsi="Times New Roman" w:cs="Times New Roman"/>
        </w:rPr>
        <w:t xml:space="preserve">- </w:t>
      </w:r>
      <w:r w:rsidRPr="00D704F5">
        <w:rPr>
          <w:rFonts w:ascii="Times New Roman" w:hAnsi="Times New Roman" w:cs="Times New Roman"/>
          <w:b/>
          <w:bCs/>
        </w:rPr>
        <w:t>Vs 5</w:t>
      </w:r>
      <w:r w:rsidRPr="00D704F5">
        <w:rPr>
          <w:rFonts w:ascii="Times New Roman" w:hAnsi="Times New Roman" w:cs="Times New Roman"/>
        </w:rPr>
        <w:t xml:space="preserve"> -</w:t>
      </w:r>
      <w:r w:rsidRPr="00610B5D">
        <w:rPr>
          <w:rFonts w:ascii="Times New Roman" w:hAnsi="Times New Roman" w:cs="Times New Roman"/>
        </w:rPr>
        <w:t xml:space="preserve"> </w:t>
      </w:r>
      <w:r w:rsidRPr="00D704F5">
        <w:rPr>
          <w:rFonts w:ascii="Times New Roman" w:hAnsi="Times New Roman" w:cs="Times New Roman"/>
          <w:b/>
          <w:bCs/>
          <w:i/>
          <w:iCs/>
        </w:rPr>
        <w:t>to them belong</w:t>
      </w:r>
      <w:r w:rsidRPr="00D704F5">
        <w:rPr>
          <w:rFonts w:ascii="Times New Roman" w:hAnsi="Times New Roman" w:cs="Times New Roman"/>
        </w:rPr>
        <w:t xml:space="preserve"> </w:t>
      </w:r>
      <w:r w:rsidRPr="00610B5D">
        <w:rPr>
          <w:rFonts w:ascii="Times New Roman" w:hAnsi="Times New Roman" w:cs="Times New Roman"/>
        </w:rPr>
        <w:t xml:space="preserve">the </w:t>
      </w:r>
      <w:r w:rsidRPr="00610B5D">
        <w:rPr>
          <w:rFonts w:ascii="Times New Roman" w:hAnsi="Times New Roman" w:cs="Times New Roman"/>
          <w:b/>
          <w:bCs/>
        </w:rPr>
        <w:t>patriarchs</w:t>
      </w:r>
      <w:r w:rsidRPr="00610B5D">
        <w:rPr>
          <w:rFonts w:ascii="Times New Roman" w:hAnsi="Times New Roman" w:cs="Times New Roman"/>
        </w:rPr>
        <w:t xml:space="preserve">, the </w:t>
      </w:r>
      <w:r w:rsidRPr="00610B5D">
        <w:rPr>
          <w:rFonts w:ascii="Times New Roman" w:hAnsi="Times New Roman" w:cs="Times New Roman"/>
          <w:b/>
          <w:bCs/>
        </w:rPr>
        <w:t>forefathers</w:t>
      </w:r>
      <w:r w:rsidRPr="00610B5D">
        <w:rPr>
          <w:rFonts w:ascii="Times New Roman" w:hAnsi="Times New Roman" w:cs="Times New Roman"/>
        </w:rPr>
        <w:t xml:space="preserve">. </w:t>
      </w:r>
    </w:p>
    <w:p w14:paraId="273858EC" w14:textId="77777777" w:rsidR="00A2455C" w:rsidRPr="00610B5D" w:rsidRDefault="00A2455C" w:rsidP="00C63DA7">
      <w:pPr>
        <w:autoSpaceDE w:val="0"/>
        <w:autoSpaceDN w:val="0"/>
        <w:adjustRightInd w:val="0"/>
        <w:spacing w:after="0" w:line="240" w:lineRule="auto"/>
        <w:rPr>
          <w:rFonts w:ascii="Times New Roman" w:hAnsi="Times New Roman" w:cs="Times New Roman"/>
          <w:color w:val="000000"/>
        </w:rPr>
      </w:pPr>
    </w:p>
    <w:p w14:paraId="220EC102" w14:textId="41B4DC35" w:rsidR="00A2455C" w:rsidRPr="00610B5D" w:rsidRDefault="00385913"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 xml:space="preserve">God’s gift to Israel involved the fathers, the patriarchs, it involved </w:t>
      </w:r>
      <w:r w:rsidR="00A2455C" w:rsidRPr="00610B5D">
        <w:rPr>
          <w:rFonts w:ascii="Times New Roman" w:hAnsi="Times New Roman" w:cs="Times New Roman"/>
          <w:color w:val="000000"/>
        </w:rPr>
        <w:t>God raising up man after man after man to lead the Jewish nation.</w:t>
      </w:r>
      <w:r w:rsidR="00D704F5">
        <w:rPr>
          <w:rFonts w:ascii="Times New Roman" w:hAnsi="Times New Roman" w:cs="Times New Roman"/>
          <w:color w:val="000000"/>
        </w:rPr>
        <w:t xml:space="preserve"> </w:t>
      </w:r>
      <w:r w:rsidR="00A2455C" w:rsidRPr="00610B5D">
        <w:rPr>
          <w:rFonts w:ascii="Times New Roman" w:hAnsi="Times New Roman" w:cs="Times New Roman"/>
          <w:color w:val="000000"/>
        </w:rPr>
        <w:t>Abraham, Isaac, Jacob, Joseph, just to name a few.</w:t>
      </w:r>
    </w:p>
    <w:p w14:paraId="00920687" w14:textId="77777777" w:rsidR="00A2455C" w:rsidRPr="00610B5D" w:rsidRDefault="00A2455C" w:rsidP="00C63DA7">
      <w:pPr>
        <w:autoSpaceDE w:val="0"/>
        <w:autoSpaceDN w:val="0"/>
        <w:adjustRightInd w:val="0"/>
        <w:spacing w:after="0" w:line="240" w:lineRule="auto"/>
        <w:rPr>
          <w:rFonts w:ascii="Times New Roman" w:hAnsi="Times New Roman" w:cs="Times New Roman"/>
          <w:color w:val="000000"/>
        </w:rPr>
      </w:pPr>
    </w:p>
    <w:p w14:paraId="5D7AA611" w14:textId="48D5C827" w:rsidR="0093694A" w:rsidRDefault="00A2455C" w:rsidP="00D704F5">
      <w:pPr>
        <w:autoSpaceDE w:val="0"/>
        <w:autoSpaceDN w:val="0"/>
        <w:adjustRightInd w:val="0"/>
        <w:spacing w:after="0" w:line="240" w:lineRule="auto"/>
        <w:rPr>
          <w:rFonts w:ascii="Times New Roman" w:hAnsi="Times New Roman" w:cs="Times New Roman"/>
          <w:b/>
          <w:bCs/>
          <w:color w:val="000000"/>
        </w:rPr>
      </w:pPr>
      <w:r w:rsidRPr="00610B5D">
        <w:rPr>
          <w:rFonts w:ascii="Times New Roman" w:hAnsi="Times New Roman" w:cs="Times New Roman"/>
          <w:color w:val="000000"/>
        </w:rPr>
        <w:t>What a blessing</w:t>
      </w:r>
      <w:r w:rsidR="000873AA">
        <w:rPr>
          <w:rFonts w:ascii="Times New Roman" w:hAnsi="Times New Roman" w:cs="Times New Roman"/>
          <w:color w:val="000000"/>
        </w:rPr>
        <w:t>,</w:t>
      </w:r>
      <w:r w:rsidRPr="00610B5D">
        <w:rPr>
          <w:rFonts w:ascii="Times New Roman" w:hAnsi="Times New Roman" w:cs="Times New Roman"/>
          <w:color w:val="000000"/>
        </w:rPr>
        <w:t xml:space="preserve"> a string of Godly men</w:t>
      </w:r>
      <w:r w:rsidR="0093694A" w:rsidRPr="00610B5D">
        <w:rPr>
          <w:rFonts w:ascii="Times New Roman" w:hAnsi="Times New Roman" w:cs="Times New Roman"/>
          <w:color w:val="000000"/>
        </w:rPr>
        <w:t xml:space="preserve"> all followers of Yahweh!</w:t>
      </w:r>
      <w:r w:rsidR="00D704F5">
        <w:rPr>
          <w:rFonts w:ascii="Times New Roman" w:hAnsi="Times New Roman" w:cs="Times New Roman"/>
          <w:color w:val="000000"/>
        </w:rPr>
        <w:t xml:space="preserve"> </w:t>
      </w:r>
      <w:r w:rsidRPr="00D704F5">
        <w:rPr>
          <w:rFonts w:ascii="Times New Roman" w:hAnsi="Times New Roman" w:cs="Times New Roman"/>
          <w:b/>
          <w:bCs/>
          <w:color w:val="000000"/>
        </w:rPr>
        <w:t>What a heritage for the nation of Israel!</w:t>
      </w:r>
    </w:p>
    <w:p w14:paraId="1EA1B287" w14:textId="77777777" w:rsidR="00D704F5" w:rsidRPr="00610B5D" w:rsidRDefault="00D704F5" w:rsidP="00D704F5">
      <w:pPr>
        <w:autoSpaceDE w:val="0"/>
        <w:autoSpaceDN w:val="0"/>
        <w:adjustRightInd w:val="0"/>
        <w:spacing w:after="0" w:line="240" w:lineRule="auto"/>
        <w:rPr>
          <w:rFonts w:ascii="Times New Roman" w:hAnsi="Times New Roman" w:cs="Times New Roman"/>
          <w:b/>
          <w:bCs/>
        </w:rPr>
      </w:pPr>
    </w:p>
    <w:p w14:paraId="14C895E2" w14:textId="17055F60" w:rsidR="00A2455C" w:rsidRPr="00610B5D" w:rsidRDefault="00A2455C" w:rsidP="00C63DA7">
      <w:pPr>
        <w:autoSpaceDE w:val="0"/>
        <w:autoSpaceDN w:val="0"/>
        <w:adjustRightInd w:val="0"/>
        <w:spacing w:after="0" w:line="240" w:lineRule="auto"/>
        <w:rPr>
          <w:rFonts w:ascii="Times New Roman" w:hAnsi="Times New Roman" w:cs="Times New Roman"/>
          <w:color w:val="000000"/>
        </w:rPr>
      </w:pPr>
      <w:r w:rsidRPr="0004676C">
        <w:rPr>
          <w:rFonts w:ascii="Times New Roman" w:hAnsi="Times New Roman" w:cs="Times New Roman"/>
          <w:b/>
          <w:bCs/>
          <w:highlight w:val="yellow"/>
        </w:rPr>
        <w:t>Clause #</w:t>
      </w:r>
      <w:r w:rsidRPr="0004676C">
        <w:rPr>
          <w:rFonts w:ascii="Times New Roman" w:hAnsi="Times New Roman" w:cs="Times New Roman"/>
          <w:b/>
          <w:bCs/>
          <w:highlight w:val="yellow"/>
        </w:rPr>
        <w:t>4</w:t>
      </w:r>
      <w:r w:rsidRPr="00D704F5">
        <w:rPr>
          <w:rFonts w:ascii="Times New Roman" w:hAnsi="Times New Roman" w:cs="Times New Roman"/>
        </w:rPr>
        <w:t xml:space="preserve"> </w:t>
      </w:r>
      <w:r w:rsidR="00D704F5" w:rsidRPr="00D704F5">
        <w:rPr>
          <w:rFonts w:ascii="Times New Roman" w:hAnsi="Times New Roman" w:cs="Times New Roman"/>
        </w:rPr>
        <w:t xml:space="preserve">- </w:t>
      </w:r>
      <w:r w:rsidRPr="00D704F5">
        <w:rPr>
          <w:rFonts w:ascii="Times New Roman" w:hAnsi="Times New Roman" w:cs="Times New Roman"/>
          <w:b/>
          <w:bCs/>
        </w:rPr>
        <w:t>Vs 5</w:t>
      </w:r>
      <w:r w:rsidRPr="00D704F5">
        <w:rPr>
          <w:rFonts w:ascii="Times New Roman" w:hAnsi="Times New Roman" w:cs="Times New Roman"/>
        </w:rPr>
        <w:t xml:space="preserve"> -</w:t>
      </w:r>
      <w:r w:rsidRPr="00610B5D">
        <w:rPr>
          <w:rFonts w:ascii="Times New Roman" w:hAnsi="Times New Roman" w:cs="Times New Roman"/>
        </w:rPr>
        <w:t xml:space="preserve"> </w:t>
      </w:r>
      <w:r w:rsidRPr="00D704F5">
        <w:rPr>
          <w:rFonts w:ascii="Times New Roman" w:hAnsi="Times New Roman" w:cs="Times New Roman"/>
          <w:b/>
          <w:bCs/>
          <w:i/>
          <w:iCs/>
        </w:rPr>
        <w:t>from their race, according to the flesh</w:t>
      </w:r>
      <w:r w:rsidRPr="00D704F5">
        <w:rPr>
          <w:rFonts w:ascii="Times New Roman" w:hAnsi="Times New Roman" w:cs="Times New Roman"/>
          <w:b/>
          <w:bCs/>
          <w:i/>
          <w:iCs/>
        </w:rPr>
        <w:t xml:space="preserve"> </w:t>
      </w:r>
      <w:r w:rsidRPr="00D704F5">
        <w:rPr>
          <w:rFonts w:ascii="Times New Roman" w:hAnsi="Times New Roman" w:cs="Times New Roman"/>
          <w:sz w:val="18"/>
          <w:szCs w:val="18"/>
        </w:rPr>
        <w:t>(from them)</w:t>
      </w:r>
      <w:r w:rsidRPr="00D704F5">
        <w:rPr>
          <w:rFonts w:ascii="Times New Roman" w:hAnsi="Times New Roman" w:cs="Times New Roman"/>
          <w:b/>
          <w:bCs/>
          <w:i/>
          <w:iCs/>
        </w:rPr>
        <w:t xml:space="preserve"> </w:t>
      </w:r>
      <w:r w:rsidRPr="00D704F5">
        <w:rPr>
          <w:rFonts w:ascii="Times New Roman" w:hAnsi="Times New Roman" w:cs="Times New Roman"/>
          <w:b/>
          <w:bCs/>
          <w:i/>
          <w:iCs/>
        </w:rPr>
        <w:t>is the Christ</w:t>
      </w:r>
      <w:r w:rsidRPr="00D704F5">
        <w:rPr>
          <w:rFonts w:ascii="Times New Roman" w:hAnsi="Times New Roman" w:cs="Times New Roman"/>
          <w:b/>
          <w:bCs/>
          <w:i/>
          <w:iCs/>
        </w:rPr>
        <w:t>.</w:t>
      </w:r>
      <w:r w:rsidRPr="00D704F5">
        <w:rPr>
          <w:rFonts w:ascii="Times New Roman" w:hAnsi="Times New Roman" w:cs="Times New Roman"/>
          <w:b/>
          <w:bCs/>
        </w:rPr>
        <w:t xml:space="preserve"> </w:t>
      </w:r>
    </w:p>
    <w:p w14:paraId="75FAD5FB" w14:textId="77777777" w:rsidR="00A2455C" w:rsidRPr="00610B5D" w:rsidRDefault="00A2455C" w:rsidP="00C63DA7">
      <w:pPr>
        <w:autoSpaceDE w:val="0"/>
        <w:autoSpaceDN w:val="0"/>
        <w:adjustRightInd w:val="0"/>
        <w:spacing w:after="0" w:line="240" w:lineRule="auto"/>
        <w:rPr>
          <w:rFonts w:ascii="Times New Roman" w:hAnsi="Times New Roman" w:cs="Times New Roman"/>
          <w:color w:val="000000"/>
        </w:rPr>
      </w:pPr>
    </w:p>
    <w:p w14:paraId="583E44B4" w14:textId="3E9AEA37" w:rsidR="00A2455C" w:rsidRPr="00610B5D" w:rsidRDefault="00587F7D" w:rsidP="00C63DA7">
      <w:pPr>
        <w:autoSpaceDE w:val="0"/>
        <w:autoSpaceDN w:val="0"/>
        <w:adjustRightInd w:val="0"/>
        <w:spacing w:after="0" w:line="240" w:lineRule="auto"/>
        <w:rPr>
          <w:rFonts w:ascii="Times New Roman" w:hAnsi="Times New Roman" w:cs="Times New Roman"/>
          <w:color w:val="000000"/>
        </w:rPr>
      </w:pPr>
      <w:r w:rsidRPr="00D704F5">
        <w:rPr>
          <w:rFonts w:ascii="Times New Roman" w:hAnsi="Times New Roman" w:cs="Times New Roman"/>
          <w:b/>
          <w:bCs/>
          <w:color w:val="000000"/>
        </w:rPr>
        <w:t>The savior of the whole world, in his humanity was a Hebrew</w:t>
      </w:r>
      <w:r w:rsidR="00D704F5">
        <w:rPr>
          <w:rFonts w:ascii="Times New Roman" w:hAnsi="Times New Roman" w:cs="Times New Roman"/>
          <w:b/>
          <w:bCs/>
          <w:color w:val="000000"/>
        </w:rPr>
        <w:t xml:space="preserve">! </w:t>
      </w:r>
      <w:r w:rsidR="00A2455C" w:rsidRPr="00610B5D">
        <w:rPr>
          <w:rFonts w:ascii="Times New Roman" w:hAnsi="Times New Roman" w:cs="Times New Roman"/>
          <w:color w:val="000000"/>
        </w:rPr>
        <w:t xml:space="preserve">The savior of the world could have come from any nation, he could have been Chinese, </w:t>
      </w:r>
      <w:r w:rsidR="007C6240" w:rsidRPr="00610B5D">
        <w:rPr>
          <w:rFonts w:ascii="Times New Roman" w:hAnsi="Times New Roman" w:cs="Times New Roman"/>
          <w:color w:val="000000"/>
        </w:rPr>
        <w:t xml:space="preserve">Greek, Armenian, Korean, or Albanian (to name just a few). </w:t>
      </w:r>
      <w:r w:rsidR="00A2455C" w:rsidRPr="00610B5D">
        <w:rPr>
          <w:rFonts w:ascii="Times New Roman" w:hAnsi="Times New Roman" w:cs="Times New Roman"/>
          <w:color w:val="000000"/>
        </w:rPr>
        <w:t xml:space="preserve"> </w:t>
      </w:r>
    </w:p>
    <w:p w14:paraId="62522D6F" w14:textId="7FEA50E5" w:rsidR="00A2455C" w:rsidRPr="00610B5D" w:rsidRDefault="00A2455C" w:rsidP="00C63DA7">
      <w:pPr>
        <w:autoSpaceDE w:val="0"/>
        <w:autoSpaceDN w:val="0"/>
        <w:adjustRightInd w:val="0"/>
        <w:spacing w:after="0" w:line="240" w:lineRule="auto"/>
        <w:rPr>
          <w:rFonts w:ascii="Times New Roman" w:hAnsi="Times New Roman" w:cs="Times New Roman"/>
          <w:color w:val="000000"/>
        </w:rPr>
      </w:pPr>
    </w:p>
    <w:p w14:paraId="5B2E5A20" w14:textId="4E2F25C3" w:rsidR="007C6240" w:rsidRPr="00610B5D" w:rsidRDefault="007C6240"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 xml:space="preserve">But he was the child given to an </w:t>
      </w:r>
      <w:r w:rsidRPr="00610B5D">
        <w:rPr>
          <w:rFonts w:ascii="Times New Roman" w:hAnsi="Times New Roman" w:cs="Times New Roman"/>
          <w:b/>
          <w:bCs/>
          <w:color w:val="000000"/>
        </w:rPr>
        <w:t>Israelite mom</w:t>
      </w:r>
      <w:r w:rsidRPr="00610B5D">
        <w:rPr>
          <w:rFonts w:ascii="Times New Roman" w:hAnsi="Times New Roman" w:cs="Times New Roman"/>
          <w:color w:val="000000"/>
        </w:rPr>
        <w:t xml:space="preserve"> </w:t>
      </w:r>
      <w:r w:rsidRPr="00D704F5">
        <w:rPr>
          <w:rFonts w:ascii="Times New Roman" w:hAnsi="Times New Roman" w:cs="Times New Roman"/>
          <w:color w:val="000000"/>
        </w:rPr>
        <w:t>(immaculate conception)</w:t>
      </w:r>
      <w:r w:rsidRPr="00610B5D">
        <w:rPr>
          <w:rFonts w:ascii="Times New Roman" w:hAnsi="Times New Roman" w:cs="Times New Roman"/>
          <w:color w:val="000000"/>
        </w:rPr>
        <w:t xml:space="preserve"> and he was raised by an </w:t>
      </w:r>
      <w:r w:rsidRPr="00610B5D">
        <w:rPr>
          <w:rFonts w:ascii="Times New Roman" w:hAnsi="Times New Roman" w:cs="Times New Roman"/>
          <w:b/>
          <w:bCs/>
          <w:color w:val="000000"/>
        </w:rPr>
        <w:t>Israelite dad</w:t>
      </w:r>
      <w:r w:rsidRPr="00610B5D">
        <w:rPr>
          <w:rFonts w:ascii="Times New Roman" w:hAnsi="Times New Roman" w:cs="Times New Roman"/>
          <w:color w:val="000000"/>
        </w:rPr>
        <w:t>!</w:t>
      </w:r>
    </w:p>
    <w:p w14:paraId="4AEEA461" w14:textId="77777777" w:rsidR="00A2455C" w:rsidRPr="00610B5D" w:rsidRDefault="00A2455C" w:rsidP="00C63DA7">
      <w:pPr>
        <w:autoSpaceDE w:val="0"/>
        <w:autoSpaceDN w:val="0"/>
        <w:adjustRightInd w:val="0"/>
        <w:spacing w:after="0" w:line="240" w:lineRule="auto"/>
        <w:rPr>
          <w:rFonts w:ascii="Times New Roman" w:hAnsi="Times New Roman" w:cs="Times New Roman"/>
          <w:color w:val="000000"/>
        </w:rPr>
      </w:pPr>
    </w:p>
    <w:p w14:paraId="2E5F46BB" w14:textId="738F32DA" w:rsidR="00385913" w:rsidRDefault="00587F7D" w:rsidP="00C63DA7">
      <w:pPr>
        <w:autoSpaceDE w:val="0"/>
        <w:autoSpaceDN w:val="0"/>
        <w:adjustRightInd w:val="0"/>
        <w:spacing w:after="0" w:line="240" w:lineRule="auto"/>
        <w:rPr>
          <w:rFonts w:ascii="Times New Roman" w:hAnsi="Times New Roman" w:cs="Times New Roman"/>
          <w:b/>
          <w:bCs/>
          <w:color w:val="000000"/>
        </w:rPr>
      </w:pPr>
      <w:r w:rsidRPr="00D704F5">
        <w:rPr>
          <w:rFonts w:ascii="Times New Roman" w:hAnsi="Times New Roman" w:cs="Times New Roman"/>
          <w:color w:val="000000"/>
        </w:rPr>
        <w:t xml:space="preserve">But there </w:t>
      </w:r>
      <w:r w:rsidR="0004676C">
        <w:rPr>
          <w:rFonts w:ascii="Times New Roman" w:hAnsi="Times New Roman" w:cs="Times New Roman"/>
          <w:color w:val="000000"/>
        </w:rPr>
        <w:t xml:space="preserve">is </w:t>
      </w:r>
      <w:r w:rsidRPr="00D704F5">
        <w:rPr>
          <w:rFonts w:ascii="Times New Roman" w:hAnsi="Times New Roman" w:cs="Times New Roman"/>
          <w:color w:val="000000"/>
        </w:rPr>
        <w:t>more isn’t there? He is not only an Israelite</w:t>
      </w:r>
      <w:r w:rsidR="00D704F5" w:rsidRPr="00D704F5">
        <w:rPr>
          <w:rFonts w:ascii="Times New Roman" w:hAnsi="Times New Roman" w:cs="Times New Roman"/>
          <w:color w:val="000000"/>
        </w:rPr>
        <w:t xml:space="preserve"> according to the flesh. </w:t>
      </w:r>
      <w:r w:rsidRPr="00D704F5">
        <w:rPr>
          <w:rFonts w:ascii="Times New Roman" w:hAnsi="Times New Roman" w:cs="Times New Roman"/>
          <w:b/>
          <w:bCs/>
          <w:color w:val="000000"/>
        </w:rPr>
        <w:t>He is the Israel’s God, in the flesh!</w:t>
      </w:r>
      <w:r w:rsidR="0004676C">
        <w:rPr>
          <w:rFonts w:ascii="Times New Roman" w:hAnsi="Times New Roman" w:cs="Times New Roman"/>
          <w:b/>
          <w:bCs/>
          <w:color w:val="000000"/>
        </w:rPr>
        <w:t xml:space="preserve"> </w:t>
      </w:r>
      <w:r w:rsidRPr="00610B5D">
        <w:rPr>
          <w:rFonts w:ascii="Times New Roman" w:hAnsi="Times New Roman" w:cs="Times New Roman"/>
          <w:color w:val="000000"/>
        </w:rPr>
        <w:t>WOW, and the mystery, majesty, and kindness of God!</w:t>
      </w:r>
      <w:r w:rsidR="00D704F5">
        <w:rPr>
          <w:rFonts w:ascii="Times New Roman" w:hAnsi="Times New Roman" w:cs="Times New Roman"/>
          <w:color w:val="000000"/>
        </w:rPr>
        <w:t xml:space="preserve"> </w:t>
      </w:r>
      <w:r w:rsidR="0093694A" w:rsidRPr="00610B5D">
        <w:rPr>
          <w:rFonts w:ascii="Times New Roman" w:hAnsi="Times New Roman" w:cs="Times New Roman"/>
          <w:b/>
          <w:bCs/>
          <w:color w:val="000000"/>
        </w:rPr>
        <w:t>Notice, Jesus who is God, w</w:t>
      </w:r>
      <w:r w:rsidR="00385913" w:rsidRPr="00610B5D">
        <w:rPr>
          <w:rFonts w:ascii="Times New Roman" w:hAnsi="Times New Roman" w:cs="Times New Roman"/>
          <w:b/>
          <w:bCs/>
          <w:color w:val="000000"/>
        </w:rPr>
        <w:t>ho is blessed forever!</w:t>
      </w:r>
    </w:p>
    <w:p w14:paraId="098C7D95" w14:textId="77777777" w:rsidR="0004676C" w:rsidRPr="00610B5D" w:rsidRDefault="0004676C" w:rsidP="0004676C">
      <w:pPr>
        <w:autoSpaceDE w:val="0"/>
        <w:autoSpaceDN w:val="0"/>
        <w:adjustRightInd w:val="0"/>
        <w:spacing w:after="0" w:line="240" w:lineRule="auto"/>
        <w:rPr>
          <w:rFonts w:ascii="Times New Roman" w:hAnsi="Times New Roman" w:cs="Times New Roman"/>
          <w:b/>
          <w:bCs/>
          <w:color w:val="000000"/>
        </w:rPr>
      </w:pPr>
    </w:p>
    <w:p w14:paraId="6DBA7F37" w14:textId="77777777" w:rsidR="0004676C" w:rsidRPr="00610B5D" w:rsidRDefault="0004676C" w:rsidP="0004676C">
      <w:pPr>
        <w:autoSpaceDE w:val="0"/>
        <w:autoSpaceDN w:val="0"/>
        <w:adjustRightInd w:val="0"/>
        <w:spacing w:after="0" w:line="240" w:lineRule="auto"/>
        <w:rPr>
          <w:rFonts w:ascii="Times New Roman" w:hAnsi="Times New Roman" w:cs="Times New Roman"/>
          <w:b/>
          <w:bCs/>
          <w:color w:val="000000"/>
        </w:rPr>
      </w:pPr>
      <w:r w:rsidRPr="00610B5D">
        <w:rPr>
          <w:rFonts w:ascii="Times New Roman" w:hAnsi="Times New Roman" w:cs="Times New Roman"/>
          <w:b/>
          <w:bCs/>
          <w:color w:val="000000"/>
        </w:rPr>
        <w:t>This is in line with what Paul told Titus:</w:t>
      </w:r>
    </w:p>
    <w:p w14:paraId="26AF42C4" w14:textId="1C831117" w:rsidR="0004676C" w:rsidRPr="00D704F5" w:rsidRDefault="0004676C" w:rsidP="0004676C">
      <w:pPr>
        <w:autoSpaceDE w:val="0"/>
        <w:autoSpaceDN w:val="0"/>
        <w:adjustRightInd w:val="0"/>
        <w:spacing w:after="0" w:line="240" w:lineRule="auto"/>
        <w:ind w:left="720"/>
        <w:rPr>
          <w:rFonts w:ascii="Times New Roman" w:hAnsi="Times New Roman" w:cs="Times New Roman"/>
          <w:lang w:bidi="he-IL"/>
        </w:rPr>
      </w:pPr>
      <w:r w:rsidRPr="00D704F5">
        <w:rPr>
          <w:rFonts w:ascii="Times New Roman" w:hAnsi="Times New Roman" w:cs="Times New Roman"/>
          <w:lang w:bidi="he-IL"/>
        </w:rPr>
        <w:t xml:space="preserve">“11 For the grace of God that brings salvation has appeared to all men, 12  teaching us that, denying ungodliness and worldly lusts, we should live soberly, righteously, and godly in the present age, 13  looking for the blessed hope and glorious </w:t>
      </w:r>
      <w:r w:rsidRPr="00D704F5">
        <w:rPr>
          <w:rFonts w:ascii="Times New Roman" w:hAnsi="Times New Roman" w:cs="Times New Roman"/>
          <w:u w:val="single"/>
          <w:lang w:bidi="he-IL"/>
        </w:rPr>
        <w:t>appearing of our great God and Savior</w:t>
      </w:r>
      <w:r w:rsidRPr="00D704F5">
        <w:rPr>
          <w:rFonts w:ascii="Times New Roman" w:hAnsi="Times New Roman" w:cs="Times New Roman"/>
          <w:lang w:bidi="he-IL"/>
        </w:rPr>
        <w:t xml:space="preserve"> Jesus Christ,” (Tit 2:11-13 NKJV)</w:t>
      </w:r>
    </w:p>
    <w:p w14:paraId="73E63ADC" w14:textId="77777777" w:rsidR="0004676C" w:rsidRPr="00610B5D" w:rsidRDefault="0004676C" w:rsidP="00C63DA7">
      <w:pPr>
        <w:autoSpaceDE w:val="0"/>
        <w:autoSpaceDN w:val="0"/>
        <w:adjustRightInd w:val="0"/>
        <w:spacing w:after="0" w:line="240" w:lineRule="auto"/>
        <w:rPr>
          <w:rFonts w:ascii="Times New Roman" w:hAnsi="Times New Roman" w:cs="Times New Roman"/>
          <w:b/>
          <w:bCs/>
          <w:color w:val="000000"/>
        </w:rPr>
      </w:pPr>
    </w:p>
    <w:p w14:paraId="340C0882" w14:textId="5F751DE1" w:rsidR="0004676C" w:rsidRDefault="00587F7D" w:rsidP="00C63DA7">
      <w:pPr>
        <w:autoSpaceDE w:val="0"/>
        <w:autoSpaceDN w:val="0"/>
        <w:adjustRightInd w:val="0"/>
        <w:spacing w:after="0" w:line="240" w:lineRule="auto"/>
        <w:rPr>
          <w:rFonts w:ascii="Times New Roman" w:hAnsi="Times New Roman" w:cs="Times New Roman"/>
          <w:b/>
          <w:bCs/>
          <w:color w:val="000000"/>
        </w:rPr>
      </w:pPr>
      <w:r w:rsidRPr="00610B5D">
        <w:rPr>
          <w:rFonts w:ascii="Times New Roman" w:hAnsi="Times New Roman" w:cs="Times New Roman"/>
          <w:color w:val="000000"/>
        </w:rPr>
        <w:t>Now one important point. The church has not taken any gifts from Israel</w:t>
      </w:r>
      <w:r w:rsidR="003B05C5" w:rsidRPr="00610B5D">
        <w:rPr>
          <w:rFonts w:ascii="Times New Roman" w:hAnsi="Times New Roman" w:cs="Times New Roman"/>
          <w:color w:val="000000"/>
        </w:rPr>
        <w:t xml:space="preserve">, </w:t>
      </w:r>
      <w:r w:rsidR="0093694A" w:rsidRPr="00610B5D">
        <w:rPr>
          <w:rFonts w:ascii="Times New Roman" w:hAnsi="Times New Roman" w:cs="Times New Roman"/>
          <w:color w:val="000000"/>
        </w:rPr>
        <w:t xml:space="preserve">they have not become Israel, </w:t>
      </w:r>
      <w:r w:rsidR="003B05C5" w:rsidRPr="00610B5D">
        <w:rPr>
          <w:rFonts w:ascii="Times New Roman" w:hAnsi="Times New Roman" w:cs="Times New Roman"/>
          <w:color w:val="000000"/>
        </w:rPr>
        <w:t>rather</w:t>
      </w:r>
      <w:r w:rsidR="0093694A" w:rsidRPr="00610B5D">
        <w:rPr>
          <w:rFonts w:ascii="Times New Roman" w:hAnsi="Times New Roman" w:cs="Times New Roman"/>
          <w:color w:val="000000"/>
        </w:rPr>
        <w:t xml:space="preserve"> the church has </w:t>
      </w:r>
      <w:r w:rsidR="003B05C5" w:rsidRPr="00610B5D">
        <w:rPr>
          <w:rFonts w:ascii="Times New Roman" w:hAnsi="Times New Roman" w:cs="Times New Roman"/>
          <w:b/>
          <w:bCs/>
          <w:color w:val="000000"/>
        </w:rPr>
        <w:t>realized</w:t>
      </w:r>
      <w:r w:rsidR="000873AA">
        <w:rPr>
          <w:rFonts w:ascii="Times New Roman" w:hAnsi="Times New Roman" w:cs="Times New Roman"/>
          <w:b/>
          <w:bCs/>
          <w:color w:val="000000"/>
        </w:rPr>
        <w:t xml:space="preserve"> (by faith)</w:t>
      </w:r>
      <w:r w:rsidR="003B05C5" w:rsidRPr="00610B5D">
        <w:rPr>
          <w:rFonts w:ascii="Times New Roman" w:hAnsi="Times New Roman" w:cs="Times New Roman"/>
          <w:color w:val="000000"/>
        </w:rPr>
        <w:t xml:space="preserve">, what </w:t>
      </w:r>
      <w:r w:rsidR="003B05C5" w:rsidRPr="00610B5D">
        <w:rPr>
          <w:rFonts w:ascii="Times New Roman" w:hAnsi="Times New Roman" w:cs="Times New Roman"/>
          <w:b/>
          <w:bCs/>
          <w:color w:val="000000"/>
        </w:rPr>
        <w:t>Israel should have realized</w:t>
      </w:r>
      <w:r w:rsidR="000873AA">
        <w:rPr>
          <w:rFonts w:ascii="Times New Roman" w:hAnsi="Times New Roman" w:cs="Times New Roman"/>
          <w:b/>
          <w:bCs/>
          <w:color w:val="000000"/>
        </w:rPr>
        <w:t xml:space="preserve"> (by faith)</w:t>
      </w:r>
      <w:r w:rsidR="0004676C">
        <w:rPr>
          <w:rFonts w:ascii="Times New Roman" w:hAnsi="Times New Roman" w:cs="Times New Roman"/>
          <w:b/>
          <w:bCs/>
          <w:color w:val="000000"/>
        </w:rPr>
        <w:t xml:space="preserve">. </w:t>
      </w:r>
    </w:p>
    <w:p w14:paraId="2C94EAF8" w14:textId="4C2C4F1C" w:rsidR="007C6240" w:rsidRPr="00610B5D" w:rsidRDefault="007C6240" w:rsidP="00C63DA7">
      <w:pPr>
        <w:autoSpaceDE w:val="0"/>
        <w:autoSpaceDN w:val="0"/>
        <w:adjustRightInd w:val="0"/>
        <w:spacing w:after="0" w:line="240" w:lineRule="auto"/>
        <w:rPr>
          <w:rFonts w:ascii="Times New Roman" w:hAnsi="Times New Roman" w:cs="Times New Roman"/>
          <w:color w:val="000000"/>
        </w:rPr>
      </w:pPr>
    </w:p>
    <w:p w14:paraId="5AE3B92A" w14:textId="61057C2A" w:rsidR="007C6240" w:rsidRPr="00610B5D" w:rsidRDefault="007C6240"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Do not forget the promise to Abraham (Gen 17:5, that Abraham would be the father of many nations) and what Paul said to the church in Galatia:</w:t>
      </w:r>
    </w:p>
    <w:p w14:paraId="1E921245" w14:textId="77777777" w:rsidR="007C6240" w:rsidRPr="00D704F5" w:rsidRDefault="007C6240" w:rsidP="00D704F5">
      <w:pPr>
        <w:autoSpaceDE w:val="0"/>
        <w:autoSpaceDN w:val="0"/>
        <w:adjustRightInd w:val="0"/>
        <w:spacing w:after="0" w:line="240" w:lineRule="auto"/>
        <w:ind w:firstLine="720"/>
        <w:rPr>
          <w:rFonts w:ascii="Times New Roman" w:hAnsi="Times New Roman" w:cs="Times New Roman"/>
          <w:i/>
          <w:iCs/>
        </w:rPr>
      </w:pPr>
      <w:r w:rsidRPr="00D704F5">
        <w:rPr>
          <w:rFonts w:ascii="Times New Roman" w:hAnsi="Times New Roman" w:cs="Times New Roman"/>
          <w:i/>
          <w:iCs/>
        </w:rPr>
        <w:t>“And if you are Christ’s, then you are Abraham’s offspring, heirs according to promise.” (Ga 3:29 ESV)</w:t>
      </w:r>
    </w:p>
    <w:p w14:paraId="0869EA7D" w14:textId="1B88D672" w:rsidR="00587F7D" w:rsidRDefault="00D704F5" w:rsidP="00C63DA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w:t>
      </w:r>
    </w:p>
    <w:p w14:paraId="16296646" w14:textId="2F1C9324" w:rsidR="00C63DA7" w:rsidRPr="00D704F5" w:rsidRDefault="00C63DA7" w:rsidP="00C63DA7">
      <w:pPr>
        <w:autoSpaceDE w:val="0"/>
        <w:autoSpaceDN w:val="0"/>
        <w:adjustRightInd w:val="0"/>
        <w:spacing w:after="0" w:line="240" w:lineRule="auto"/>
        <w:rPr>
          <w:rFonts w:ascii="Times New Roman" w:hAnsi="Times New Roman" w:cs="Times New Roman"/>
          <w:b/>
          <w:bCs/>
          <w:i/>
          <w:iCs/>
        </w:rPr>
      </w:pPr>
      <w:r w:rsidRPr="00D704F5">
        <w:rPr>
          <w:rFonts w:ascii="Times New Roman" w:hAnsi="Times New Roman" w:cs="Times New Roman"/>
          <w:b/>
          <w:bCs/>
          <w:i/>
          <w:iCs/>
        </w:rPr>
        <w:t xml:space="preserve">6 But it is not as though the word of God has failed. For not all who are descended from Israel belong to Israel, 7  and not all are children of Abraham because they are his offspring, but "Through Isaac shall </w:t>
      </w:r>
      <w:r w:rsidRPr="00D704F5">
        <w:rPr>
          <w:rFonts w:ascii="Times New Roman" w:hAnsi="Times New Roman" w:cs="Times New Roman"/>
          <w:b/>
          <w:bCs/>
          <w:i/>
          <w:iCs/>
        </w:rPr>
        <w:lastRenderedPageBreak/>
        <w:t xml:space="preserve">your offspring be named." 8  This means that it is not the children of the flesh who are the children of God, but the children of the promise are counted as offspring. 9  For this is what the promise said: "About this time next year I will return, and Sarah shall have a son." 10  And not only so, but also when Rebekah had conceived children by one man, our forefather Isaac, 11  though they were not yet born and had done nothing either good or bad —  in order that God’s purpose of election might continue, not because of works but because of him who calls —  12  she was told, "The older will serve the younger." 13  As it is written, "Jacob I loved, but Esau I hated." </w:t>
      </w:r>
    </w:p>
    <w:p w14:paraId="7500F6A6" w14:textId="77777777" w:rsidR="00C63DA7" w:rsidRPr="00610B5D" w:rsidRDefault="00C63DA7" w:rsidP="00C63DA7">
      <w:pPr>
        <w:autoSpaceDE w:val="0"/>
        <w:autoSpaceDN w:val="0"/>
        <w:adjustRightInd w:val="0"/>
        <w:spacing w:after="0" w:line="240" w:lineRule="auto"/>
        <w:rPr>
          <w:rFonts w:ascii="Times New Roman" w:hAnsi="Times New Roman" w:cs="Times New Roman"/>
          <w:color w:val="000000"/>
        </w:rPr>
      </w:pPr>
    </w:p>
    <w:p w14:paraId="6CCDB76E" w14:textId="77777777" w:rsidR="007455E8" w:rsidRDefault="003B05C5" w:rsidP="00C63DA7">
      <w:pPr>
        <w:autoSpaceDE w:val="0"/>
        <w:autoSpaceDN w:val="0"/>
        <w:adjustRightInd w:val="0"/>
        <w:spacing w:after="0" w:line="240" w:lineRule="auto"/>
        <w:rPr>
          <w:rFonts w:ascii="Times New Roman" w:hAnsi="Times New Roman" w:cs="Times New Roman"/>
          <w:b/>
          <w:bCs/>
        </w:rPr>
      </w:pPr>
      <w:r w:rsidRPr="007455E8">
        <w:rPr>
          <w:rFonts w:ascii="Times New Roman" w:hAnsi="Times New Roman" w:cs="Times New Roman"/>
          <w:b/>
          <w:bCs/>
        </w:rPr>
        <w:t xml:space="preserve">Vs </w:t>
      </w:r>
      <w:r w:rsidR="00C63DA7" w:rsidRPr="007455E8">
        <w:rPr>
          <w:rFonts w:ascii="Times New Roman" w:hAnsi="Times New Roman" w:cs="Times New Roman"/>
          <w:b/>
          <w:bCs/>
        </w:rPr>
        <w:t>6</w:t>
      </w:r>
      <w:r w:rsidRPr="007455E8">
        <w:rPr>
          <w:rFonts w:ascii="Times New Roman" w:hAnsi="Times New Roman" w:cs="Times New Roman"/>
        </w:rPr>
        <w:t>-</w:t>
      </w:r>
      <w:r w:rsidR="00140DD3" w:rsidRPr="007455E8">
        <w:rPr>
          <w:rFonts w:ascii="Times New Roman" w:hAnsi="Times New Roman" w:cs="Times New Roman"/>
        </w:rPr>
        <w:t>7</w:t>
      </w:r>
      <w:r w:rsidRPr="00610B5D">
        <w:rPr>
          <w:rFonts w:ascii="Times New Roman" w:hAnsi="Times New Roman" w:cs="Times New Roman"/>
        </w:rPr>
        <w:t xml:space="preserve"> - </w:t>
      </w:r>
      <w:r w:rsidRPr="007455E8">
        <w:rPr>
          <w:rFonts w:ascii="Times New Roman" w:hAnsi="Times New Roman" w:cs="Times New Roman"/>
        </w:rPr>
        <w:t>Have many in Israel rejected God’s plan?</w:t>
      </w:r>
      <w:r w:rsidRPr="007455E8">
        <w:rPr>
          <w:rFonts w:ascii="Times New Roman" w:hAnsi="Times New Roman" w:cs="Times New Roman"/>
          <w:b/>
          <w:bCs/>
        </w:rPr>
        <w:t xml:space="preserve">  Yes.</w:t>
      </w:r>
      <w:r w:rsidR="007455E8">
        <w:rPr>
          <w:rFonts w:ascii="Times New Roman" w:hAnsi="Times New Roman" w:cs="Times New Roman"/>
          <w:b/>
          <w:bCs/>
        </w:rPr>
        <w:t xml:space="preserve"> </w:t>
      </w:r>
    </w:p>
    <w:p w14:paraId="562D53B9" w14:textId="47A70092" w:rsidR="003B05C5" w:rsidRPr="00610B5D" w:rsidRDefault="003B05C5" w:rsidP="00C63DA7">
      <w:pPr>
        <w:autoSpaceDE w:val="0"/>
        <w:autoSpaceDN w:val="0"/>
        <w:adjustRightInd w:val="0"/>
        <w:spacing w:after="0" w:line="240" w:lineRule="auto"/>
        <w:rPr>
          <w:rFonts w:ascii="Times New Roman" w:hAnsi="Times New Roman" w:cs="Times New Roman"/>
        </w:rPr>
      </w:pPr>
      <w:r w:rsidRPr="007455E8">
        <w:rPr>
          <w:rFonts w:ascii="Times New Roman" w:hAnsi="Times New Roman" w:cs="Times New Roman"/>
        </w:rPr>
        <w:t xml:space="preserve">Does this mean that God’s plan has failed?  </w:t>
      </w:r>
      <w:r w:rsidRPr="007455E8">
        <w:rPr>
          <w:rFonts w:ascii="Times New Roman" w:hAnsi="Times New Roman" w:cs="Times New Roman"/>
          <w:b/>
          <w:bCs/>
        </w:rPr>
        <w:t>Absolutely NOT!</w:t>
      </w:r>
    </w:p>
    <w:p w14:paraId="2423C01D" w14:textId="0A8DCC04" w:rsidR="003B05C5" w:rsidRPr="00610B5D" w:rsidRDefault="003B05C5" w:rsidP="00C63DA7">
      <w:pPr>
        <w:autoSpaceDE w:val="0"/>
        <w:autoSpaceDN w:val="0"/>
        <w:adjustRightInd w:val="0"/>
        <w:spacing w:after="0" w:line="240" w:lineRule="auto"/>
        <w:rPr>
          <w:rFonts w:ascii="Times New Roman" w:hAnsi="Times New Roman" w:cs="Times New Roman"/>
        </w:rPr>
      </w:pPr>
    </w:p>
    <w:p w14:paraId="7CD860C2" w14:textId="77BD81D4" w:rsidR="003B05C5" w:rsidRPr="007455E8" w:rsidRDefault="00C860B1" w:rsidP="00C63DA7">
      <w:pPr>
        <w:autoSpaceDE w:val="0"/>
        <w:autoSpaceDN w:val="0"/>
        <w:adjustRightInd w:val="0"/>
        <w:spacing w:after="0" w:line="240" w:lineRule="auto"/>
        <w:rPr>
          <w:rFonts w:ascii="Times New Roman" w:hAnsi="Times New Roman" w:cs="Times New Roman"/>
        </w:rPr>
      </w:pPr>
      <w:r w:rsidRPr="007455E8">
        <w:rPr>
          <w:rFonts w:ascii="Times New Roman" w:hAnsi="Times New Roman" w:cs="Times New Roman"/>
        </w:rPr>
        <w:t>Obviously,</w:t>
      </w:r>
      <w:r w:rsidR="003B05C5" w:rsidRPr="007455E8">
        <w:rPr>
          <w:rFonts w:ascii="Times New Roman" w:hAnsi="Times New Roman" w:cs="Times New Roman"/>
        </w:rPr>
        <w:t xml:space="preserve"> there were Israelites who had believed the gospel (Paul is a great example).</w:t>
      </w:r>
    </w:p>
    <w:p w14:paraId="7899B211" w14:textId="3C2A9D59" w:rsidR="003B05C5" w:rsidRPr="00610B5D" w:rsidRDefault="003B05C5" w:rsidP="00C63DA7">
      <w:pPr>
        <w:autoSpaceDE w:val="0"/>
        <w:autoSpaceDN w:val="0"/>
        <w:adjustRightInd w:val="0"/>
        <w:spacing w:after="0" w:line="240" w:lineRule="auto"/>
        <w:rPr>
          <w:rFonts w:ascii="Times New Roman" w:hAnsi="Times New Roman" w:cs="Times New Roman"/>
        </w:rPr>
      </w:pPr>
    </w:p>
    <w:p w14:paraId="33109679" w14:textId="506B63C2" w:rsidR="003B05C5" w:rsidRPr="00610B5D" w:rsidRDefault="00C860B1"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First, </w:t>
      </w:r>
      <w:r w:rsidR="003B05C5" w:rsidRPr="00610B5D">
        <w:rPr>
          <w:rFonts w:ascii="Times New Roman" w:hAnsi="Times New Roman" w:cs="Times New Roman"/>
        </w:rPr>
        <w:t xml:space="preserve">being an Israelite </w:t>
      </w:r>
      <w:r w:rsidR="00C00092" w:rsidRPr="00610B5D">
        <w:rPr>
          <w:rFonts w:ascii="Times New Roman" w:hAnsi="Times New Roman" w:cs="Times New Roman"/>
          <w:b/>
          <w:bCs/>
        </w:rPr>
        <w:t>(a true spiritual Israelite)</w:t>
      </w:r>
      <w:r w:rsidR="00C00092" w:rsidRPr="00610B5D">
        <w:rPr>
          <w:rFonts w:ascii="Times New Roman" w:hAnsi="Times New Roman" w:cs="Times New Roman"/>
        </w:rPr>
        <w:t xml:space="preserve"> </w:t>
      </w:r>
      <w:r w:rsidR="003B05C5" w:rsidRPr="00610B5D">
        <w:rPr>
          <w:rFonts w:ascii="Times New Roman" w:hAnsi="Times New Roman" w:cs="Times New Roman"/>
        </w:rPr>
        <w:t>has never been only about lineage. Think about all the wickedness we read about in I Kings. Those rulers and people were Jews.</w:t>
      </w:r>
    </w:p>
    <w:p w14:paraId="2B49F584" w14:textId="4F5C9AA0" w:rsidR="003B05C5" w:rsidRPr="00610B5D" w:rsidRDefault="003B05C5" w:rsidP="00C63DA7">
      <w:pPr>
        <w:autoSpaceDE w:val="0"/>
        <w:autoSpaceDN w:val="0"/>
        <w:adjustRightInd w:val="0"/>
        <w:spacing w:after="0" w:line="240" w:lineRule="auto"/>
        <w:rPr>
          <w:rFonts w:ascii="Times New Roman" w:hAnsi="Times New Roman" w:cs="Times New Roman"/>
        </w:rPr>
      </w:pPr>
    </w:p>
    <w:p w14:paraId="2EA4C584" w14:textId="401805E3" w:rsidR="003B05C5" w:rsidRPr="00610B5D" w:rsidRDefault="003B05C5"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Paul says plainly here, not all who descend for Israel, really belong to Israel.</w:t>
      </w:r>
    </w:p>
    <w:p w14:paraId="74A6B466" w14:textId="3A63A338" w:rsidR="003B05C5" w:rsidRPr="00610B5D" w:rsidRDefault="003B05C5" w:rsidP="00C63DA7">
      <w:pPr>
        <w:autoSpaceDE w:val="0"/>
        <w:autoSpaceDN w:val="0"/>
        <w:adjustRightInd w:val="0"/>
        <w:spacing w:after="0" w:line="240" w:lineRule="auto"/>
        <w:rPr>
          <w:rFonts w:ascii="Times New Roman" w:hAnsi="Times New Roman" w:cs="Times New Roman"/>
        </w:rPr>
      </w:pPr>
    </w:p>
    <w:p w14:paraId="1B79600E" w14:textId="03D197C4" w:rsidR="003B05C5" w:rsidRPr="007455E8" w:rsidRDefault="003B05C5" w:rsidP="00C63DA7">
      <w:pPr>
        <w:autoSpaceDE w:val="0"/>
        <w:autoSpaceDN w:val="0"/>
        <w:adjustRightInd w:val="0"/>
        <w:spacing w:after="0" w:line="240" w:lineRule="auto"/>
        <w:rPr>
          <w:rFonts w:ascii="Times New Roman" w:hAnsi="Times New Roman" w:cs="Times New Roman"/>
        </w:rPr>
      </w:pPr>
      <w:r w:rsidRPr="007455E8">
        <w:rPr>
          <w:rFonts w:ascii="Times New Roman" w:hAnsi="Times New Roman" w:cs="Times New Roman"/>
        </w:rPr>
        <w:t>Paul said it this way in earlier in Romans:</w:t>
      </w:r>
    </w:p>
    <w:p w14:paraId="5A5D8B30" w14:textId="77777777" w:rsidR="003B05C5" w:rsidRPr="007455E8" w:rsidRDefault="003B05C5" w:rsidP="007455E8">
      <w:pPr>
        <w:autoSpaceDE w:val="0"/>
        <w:autoSpaceDN w:val="0"/>
        <w:adjustRightInd w:val="0"/>
        <w:spacing w:after="0" w:line="240" w:lineRule="auto"/>
        <w:ind w:left="720"/>
        <w:rPr>
          <w:rFonts w:ascii="Times New Roman" w:hAnsi="Times New Roman" w:cs="Times New Roman"/>
          <w:i/>
          <w:iCs/>
        </w:rPr>
      </w:pPr>
      <w:r w:rsidRPr="007455E8">
        <w:rPr>
          <w:rFonts w:ascii="Times New Roman" w:hAnsi="Times New Roman" w:cs="Times New Roman"/>
          <w:i/>
          <w:iCs/>
        </w:rPr>
        <w:t>“28  For no one is a Jew who is merely one outwardly, nor is circumcision outward and physical. 29  But a Jew is one inwardly, and circumcision is a matter of the heart, by the Spirit, not by the letter. His praise is not from man but from God.” (Ro 2:28-29 ESV)</w:t>
      </w:r>
    </w:p>
    <w:p w14:paraId="51B18D59" w14:textId="77777777" w:rsidR="003B05C5" w:rsidRPr="00610B5D" w:rsidRDefault="003B05C5" w:rsidP="003B05C5">
      <w:pPr>
        <w:autoSpaceDE w:val="0"/>
        <w:autoSpaceDN w:val="0"/>
        <w:adjustRightInd w:val="0"/>
        <w:spacing w:after="0" w:line="240" w:lineRule="auto"/>
        <w:rPr>
          <w:rFonts w:ascii="Times New Roman" w:hAnsi="Times New Roman" w:cs="Times New Roman"/>
          <w:color w:val="000000"/>
        </w:rPr>
      </w:pPr>
    </w:p>
    <w:p w14:paraId="2C0FD56F" w14:textId="3C1F8FC7" w:rsidR="00140DD3" w:rsidRPr="00610B5D" w:rsidRDefault="00381A22" w:rsidP="00C63DA7">
      <w:pPr>
        <w:autoSpaceDE w:val="0"/>
        <w:autoSpaceDN w:val="0"/>
        <w:adjustRightInd w:val="0"/>
        <w:spacing w:after="0" w:line="240" w:lineRule="auto"/>
        <w:rPr>
          <w:rFonts w:ascii="Times New Roman" w:hAnsi="Times New Roman" w:cs="Times New Roman"/>
          <w:b/>
          <w:bCs/>
        </w:rPr>
      </w:pPr>
      <w:r w:rsidRPr="007455E8">
        <w:rPr>
          <w:rFonts w:ascii="Times New Roman" w:hAnsi="Times New Roman" w:cs="Times New Roman"/>
          <w:b/>
          <w:bCs/>
        </w:rPr>
        <w:t xml:space="preserve">Vs 7 </w:t>
      </w:r>
      <w:r w:rsidR="00140DD3" w:rsidRPr="007455E8">
        <w:rPr>
          <w:rFonts w:ascii="Times New Roman" w:hAnsi="Times New Roman" w:cs="Times New Roman"/>
          <w:b/>
          <w:bCs/>
        </w:rPr>
        <w:t>–</w:t>
      </w:r>
      <w:r w:rsidRPr="007455E8">
        <w:rPr>
          <w:rFonts w:ascii="Times New Roman" w:hAnsi="Times New Roman" w:cs="Times New Roman"/>
        </w:rPr>
        <w:t xml:space="preserve"> </w:t>
      </w:r>
      <w:r w:rsidR="00C00092" w:rsidRPr="007455E8">
        <w:rPr>
          <w:rFonts w:ascii="Times New Roman" w:hAnsi="Times New Roman" w:cs="Times New Roman"/>
        </w:rPr>
        <w:t xml:space="preserve">To make his point, </w:t>
      </w:r>
      <w:r w:rsidR="00140DD3" w:rsidRPr="007455E8">
        <w:rPr>
          <w:rFonts w:ascii="Times New Roman" w:hAnsi="Times New Roman" w:cs="Times New Roman"/>
        </w:rPr>
        <w:t>Paul recounts what is recorded in Genesis:</w:t>
      </w:r>
    </w:p>
    <w:p w14:paraId="407AF06B" w14:textId="77777777" w:rsidR="00140DD3" w:rsidRPr="007455E8" w:rsidRDefault="00140DD3" w:rsidP="007455E8">
      <w:pPr>
        <w:autoSpaceDE w:val="0"/>
        <w:autoSpaceDN w:val="0"/>
        <w:adjustRightInd w:val="0"/>
        <w:spacing w:after="0" w:line="240" w:lineRule="auto"/>
        <w:ind w:left="720"/>
        <w:rPr>
          <w:rFonts w:ascii="Times New Roman" w:hAnsi="Times New Roman" w:cs="Times New Roman"/>
          <w:i/>
          <w:iCs/>
        </w:rPr>
      </w:pPr>
      <w:r w:rsidRPr="007455E8">
        <w:rPr>
          <w:rFonts w:ascii="Times New Roman" w:hAnsi="Times New Roman" w:cs="Times New Roman"/>
          <w:i/>
          <w:iCs/>
        </w:rPr>
        <w:t>“But God said to Abraham, "Be not displeased because of the boy and because of your slave woman. Whatever Sarah says to you, do as she tells you, for through Isaac shall your offspring be named.” (Ge 21:12 ESV)</w:t>
      </w:r>
    </w:p>
    <w:p w14:paraId="47661662" w14:textId="77777777" w:rsidR="00140DD3" w:rsidRPr="00610B5D" w:rsidRDefault="00140DD3" w:rsidP="00140DD3">
      <w:pPr>
        <w:autoSpaceDE w:val="0"/>
        <w:autoSpaceDN w:val="0"/>
        <w:adjustRightInd w:val="0"/>
        <w:spacing w:after="0" w:line="240" w:lineRule="auto"/>
        <w:rPr>
          <w:rFonts w:ascii="Times New Roman" w:hAnsi="Times New Roman" w:cs="Times New Roman"/>
          <w:color w:val="000000"/>
        </w:rPr>
      </w:pPr>
    </w:p>
    <w:p w14:paraId="4FCBAC10" w14:textId="4A68C959" w:rsidR="00766AE9" w:rsidRPr="00610B5D" w:rsidRDefault="00140DD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is serves Paul’s </w:t>
      </w:r>
      <w:r w:rsidR="00313B7C" w:rsidRPr="00610B5D">
        <w:rPr>
          <w:rFonts w:ascii="Times New Roman" w:hAnsi="Times New Roman" w:cs="Times New Roman"/>
        </w:rPr>
        <w:t>point,</w:t>
      </w:r>
      <w:r w:rsidRPr="00610B5D">
        <w:rPr>
          <w:rFonts w:ascii="Times New Roman" w:hAnsi="Times New Roman" w:cs="Times New Roman"/>
        </w:rPr>
        <w:t xml:space="preserve"> and he shows that </w:t>
      </w:r>
      <w:r w:rsidR="00381A22" w:rsidRPr="00610B5D">
        <w:rPr>
          <w:rFonts w:ascii="Times New Roman" w:hAnsi="Times New Roman" w:cs="Times New Roman"/>
        </w:rPr>
        <w:t xml:space="preserve">even at Abraham, there was a distinction. Not in Ishmael, but in </w:t>
      </w:r>
      <w:r w:rsidR="00C00092" w:rsidRPr="00610B5D">
        <w:rPr>
          <w:rFonts w:ascii="Times New Roman" w:hAnsi="Times New Roman" w:cs="Times New Roman"/>
        </w:rPr>
        <w:t>Isaac</w:t>
      </w:r>
      <w:r w:rsidR="00381A22" w:rsidRPr="00610B5D">
        <w:rPr>
          <w:rFonts w:ascii="Times New Roman" w:hAnsi="Times New Roman" w:cs="Times New Roman"/>
        </w:rPr>
        <w:t xml:space="preserve">, shall the </w:t>
      </w:r>
      <w:r w:rsidR="00381A22" w:rsidRPr="00610B5D">
        <w:rPr>
          <w:rFonts w:ascii="Times New Roman" w:hAnsi="Times New Roman" w:cs="Times New Roman"/>
          <w:b/>
          <w:bCs/>
        </w:rPr>
        <w:t>offspring be named</w:t>
      </w:r>
      <w:r w:rsidR="00381A22" w:rsidRPr="00610B5D">
        <w:rPr>
          <w:rFonts w:ascii="Times New Roman" w:hAnsi="Times New Roman" w:cs="Times New Roman"/>
        </w:rPr>
        <w:t xml:space="preserve">. </w:t>
      </w:r>
    </w:p>
    <w:p w14:paraId="5E75A18E" w14:textId="61C39F8C" w:rsidR="00140DD3" w:rsidRPr="00610B5D" w:rsidRDefault="00140DD3" w:rsidP="00C63DA7">
      <w:pPr>
        <w:autoSpaceDE w:val="0"/>
        <w:autoSpaceDN w:val="0"/>
        <w:adjustRightInd w:val="0"/>
        <w:spacing w:after="0" w:line="240" w:lineRule="auto"/>
        <w:rPr>
          <w:rFonts w:ascii="Times New Roman" w:hAnsi="Times New Roman" w:cs="Times New Roman"/>
        </w:rPr>
      </w:pPr>
    </w:p>
    <w:p w14:paraId="28CCAB55" w14:textId="66A7601F" w:rsidR="00140DD3" w:rsidRPr="00610B5D" w:rsidRDefault="00C00092" w:rsidP="00C63DA7">
      <w:pPr>
        <w:autoSpaceDE w:val="0"/>
        <w:autoSpaceDN w:val="0"/>
        <w:adjustRightInd w:val="0"/>
        <w:spacing w:after="0" w:line="240" w:lineRule="auto"/>
        <w:rPr>
          <w:rFonts w:ascii="Times New Roman" w:hAnsi="Times New Roman" w:cs="Times New Roman"/>
          <w:b/>
          <w:bCs/>
        </w:rPr>
      </w:pPr>
      <w:r w:rsidRPr="007455E8">
        <w:rPr>
          <w:rFonts w:ascii="Times New Roman" w:hAnsi="Times New Roman" w:cs="Times New Roman"/>
          <w:b/>
          <w:bCs/>
        </w:rPr>
        <w:t>It is significant to note that the</w:t>
      </w:r>
      <w:r w:rsidR="00140DD3" w:rsidRPr="007455E8">
        <w:rPr>
          <w:rFonts w:ascii="Times New Roman" w:hAnsi="Times New Roman" w:cs="Times New Roman"/>
          <w:b/>
          <w:bCs/>
        </w:rPr>
        <w:t xml:space="preserve"> distinction was made by God.</w:t>
      </w:r>
    </w:p>
    <w:p w14:paraId="4637BDB1" w14:textId="637501CC" w:rsidR="00140DD3" w:rsidRPr="00610B5D" w:rsidRDefault="00140DD3" w:rsidP="00C63DA7">
      <w:pPr>
        <w:autoSpaceDE w:val="0"/>
        <w:autoSpaceDN w:val="0"/>
        <w:adjustRightInd w:val="0"/>
        <w:spacing w:after="0" w:line="240" w:lineRule="auto"/>
        <w:rPr>
          <w:rFonts w:ascii="Times New Roman" w:hAnsi="Times New Roman" w:cs="Times New Roman"/>
        </w:rPr>
      </w:pPr>
    </w:p>
    <w:p w14:paraId="58DCE67D" w14:textId="18975849" w:rsidR="00140DD3" w:rsidRPr="00610B5D" w:rsidRDefault="00140DD3" w:rsidP="00140DD3">
      <w:pPr>
        <w:autoSpaceDE w:val="0"/>
        <w:autoSpaceDN w:val="0"/>
        <w:adjustRightInd w:val="0"/>
        <w:spacing w:after="0" w:line="240" w:lineRule="auto"/>
        <w:rPr>
          <w:rFonts w:ascii="Times New Roman" w:hAnsi="Times New Roman" w:cs="Times New Roman"/>
        </w:rPr>
      </w:pPr>
      <w:r w:rsidRPr="007455E8">
        <w:rPr>
          <w:rFonts w:ascii="Times New Roman" w:hAnsi="Times New Roman" w:cs="Times New Roman"/>
          <w:b/>
          <w:bCs/>
        </w:rPr>
        <w:t>Vs 8-9</w:t>
      </w:r>
      <w:r w:rsidRPr="007455E8">
        <w:rPr>
          <w:rFonts w:ascii="Times New Roman" w:hAnsi="Times New Roman" w:cs="Times New Roman"/>
        </w:rPr>
        <w:t xml:space="preserve"> -</w:t>
      </w:r>
      <w:r w:rsidRPr="00610B5D">
        <w:rPr>
          <w:rFonts w:ascii="Times New Roman" w:hAnsi="Times New Roman" w:cs="Times New Roman"/>
        </w:rPr>
        <w:t xml:space="preserve"> It is not the children of the flesh</w:t>
      </w:r>
      <w:r w:rsidR="00E42B91" w:rsidRPr="00610B5D">
        <w:rPr>
          <w:rFonts w:ascii="Times New Roman" w:hAnsi="Times New Roman" w:cs="Times New Roman"/>
        </w:rPr>
        <w:t xml:space="preserve"> (biological descent)</w:t>
      </w:r>
      <w:r w:rsidRPr="00610B5D">
        <w:rPr>
          <w:rFonts w:ascii="Times New Roman" w:hAnsi="Times New Roman" w:cs="Times New Roman"/>
        </w:rPr>
        <w:t xml:space="preserve">, but the children of promise who are the sons of God. </w:t>
      </w:r>
      <w:r w:rsidR="007455E8" w:rsidRPr="00610B5D">
        <w:rPr>
          <w:rFonts w:ascii="Times New Roman" w:hAnsi="Times New Roman" w:cs="Times New Roman"/>
        </w:rPr>
        <w:t>Isaac</w:t>
      </w:r>
      <w:r w:rsidRPr="00610B5D">
        <w:rPr>
          <w:rFonts w:ascii="Times New Roman" w:hAnsi="Times New Roman" w:cs="Times New Roman"/>
        </w:rPr>
        <w:t>, being the prototype of a child of promise.</w:t>
      </w:r>
    </w:p>
    <w:p w14:paraId="068734F5" w14:textId="2D833AEE" w:rsidR="00140DD3" w:rsidRPr="00610B5D" w:rsidRDefault="00140DD3" w:rsidP="00C63DA7">
      <w:pPr>
        <w:autoSpaceDE w:val="0"/>
        <w:autoSpaceDN w:val="0"/>
        <w:adjustRightInd w:val="0"/>
        <w:spacing w:after="0" w:line="240" w:lineRule="auto"/>
        <w:rPr>
          <w:rFonts w:ascii="Times New Roman" w:hAnsi="Times New Roman" w:cs="Times New Roman"/>
          <w:color w:val="0070C0"/>
        </w:rPr>
      </w:pPr>
    </w:p>
    <w:p w14:paraId="1E78770F" w14:textId="3C4326A4" w:rsidR="00140DD3" w:rsidRPr="00610B5D" w:rsidRDefault="00140DD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o articulate Paul’s point: Those people who fulfill God’s promise to Abraham</w:t>
      </w:r>
      <w:r w:rsidR="00E42B91" w:rsidRPr="00610B5D">
        <w:rPr>
          <w:rFonts w:ascii="Times New Roman" w:hAnsi="Times New Roman" w:cs="Times New Roman"/>
        </w:rPr>
        <w:t xml:space="preserve"> and are children of the promise, children of Abraham, and thus God’s children, are </w:t>
      </w:r>
      <w:r w:rsidR="00E42B91" w:rsidRPr="00610B5D">
        <w:rPr>
          <w:rFonts w:ascii="Times New Roman" w:hAnsi="Times New Roman" w:cs="Times New Roman"/>
          <w:u w:val="single"/>
        </w:rPr>
        <w:t xml:space="preserve">not </w:t>
      </w:r>
      <w:r w:rsidR="00E42B91" w:rsidRPr="00610B5D">
        <w:rPr>
          <w:rFonts w:ascii="Times New Roman" w:hAnsi="Times New Roman" w:cs="Times New Roman"/>
        </w:rPr>
        <w:t>those who simply descend from Abraham.</w:t>
      </w:r>
    </w:p>
    <w:p w14:paraId="772E23D0" w14:textId="4020D248" w:rsidR="00E42B91" w:rsidRPr="00610B5D" w:rsidRDefault="00E42B91" w:rsidP="00C63DA7">
      <w:pPr>
        <w:autoSpaceDE w:val="0"/>
        <w:autoSpaceDN w:val="0"/>
        <w:adjustRightInd w:val="0"/>
        <w:spacing w:after="0" w:line="240" w:lineRule="auto"/>
        <w:rPr>
          <w:rFonts w:ascii="Times New Roman" w:hAnsi="Times New Roman" w:cs="Times New Roman"/>
        </w:rPr>
      </w:pPr>
    </w:p>
    <w:p w14:paraId="462FE767" w14:textId="2B29BE43" w:rsidR="00E42B91" w:rsidRPr="00610B5D" w:rsidRDefault="00E42B91"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But we have known this to be true, we see it throughout the Old Testament!</w:t>
      </w:r>
    </w:p>
    <w:p w14:paraId="0D46CE49" w14:textId="77777777" w:rsidR="00140DD3" w:rsidRPr="00610B5D" w:rsidRDefault="00140DD3" w:rsidP="00C63DA7">
      <w:pPr>
        <w:autoSpaceDE w:val="0"/>
        <w:autoSpaceDN w:val="0"/>
        <w:adjustRightInd w:val="0"/>
        <w:spacing w:after="0" w:line="240" w:lineRule="auto"/>
        <w:rPr>
          <w:rFonts w:ascii="Times New Roman" w:hAnsi="Times New Roman" w:cs="Times New Roman"/>
          <w:color w:val="0070C0"/>
        </w:rPr>
      </w:pPr>
    </w:p>
    <w:p w14:paraId="6F19A765" w14:textId="221E273E" w:rsidR="00381A22" w:rsidRPr="00610B5D" w:rsidRDefault="00381A22"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Now at this point, you may be thinking sure, Ishmael was b</w:t>
      </w:r>
      <w:r w:rsidR="00E42B91" w:rsidRPr="00610B5D">
        <w:rPr>
          <w:rFonts w:ascii="Times New Roman" w:hAnsi="Times New Roman" w:cs="Times New Roman"/>
        </w:rPr>
        <w:t>orn</w:t>
      </w:r>
      <w:r w:rsidRPr="00610B5D">
        <w:rPr>
          <w:rFonts w:ascii="Times New Roman" w:hAnsi="Times New Roman" w:cs="Times New Roman"/>
        </w:rPr>
        <w:t xml:space="preserve"> of Hagar the slave, so this make sense.</w:t>
      </w:r>
      <w:r w:rsidR="007455E8">
        <w:rPr>
          <w:rFonts w:ascii="Times New Roman" w:hAnsi="Times New Roman" w:cs="Times New Roman"/>
        </w:rPr>
        <w:t xml:space="preserve"> But </w:t>
      </w:r>
      <w:r w:rsidRPr="00610B5D">
        <w:rPr>
          <w:rFonts w:ascii="Times New Roman" w:hAnsi="Times New Roman" w:cs="Times New Roman"/>
        </w:rPr>
        <w:t>hang on</w:t>
      </w:r>
      <w:r w:rsidR="007455E8">
        <w:rPr>
          <w:rFonts w:ascii="Times New Roman" w:hAnsi="Times New Roman" w:cs="Times New Roman"/>
        </w:rPr>
        <w:t xml:space="preserve">, </w:t>
      </w:r>
      <w:r w:rsidRPr="00610B5D">
        <w:rPr>
          <w:rFonts w:ascii="Times New Roman" w:hAnsi="Times New Roman" w:cs="Times New Roman"/>
        </w:rPr>
        <w:t xml:space="preserve">Paul is about to step </w:t>
      </w:r>
      <w:r w:rsidR="00313B7C">
        <w:rPr>
          <w:rFonts w:ascii="Times New Roman" w:hAnsi="Times New Roman" w:cs="Times New Roman"/>
        </w:rPr>
        <w:t xml:space="preserve">forward </w:t>
      </w:r>
      <w:r w:rsidRPr="00610B5D">
        <w:rPr>
          <w:rFonts w:ascii="Times New Roman" w:hAnsi="Times New Roman" w:cs="Times New Roman"/>
        </w:rPr>
        <w:t>one additional generation to prove the same point!</w:t>
      </w:r>
    </w:p>
    <w:p w14:paraId="0475A1EE" w14:textId="77777777" w:rsidR="00766AE9" w:rsidRPr="00610B5D" w:rsidRDefault="00766AE9" w:rsidP="00C63DA7">
      <w:pPr>
        <w:autoSpaceDE w:val="0"/>
        <w:autoSpaceDN w:val="0"/>
        <w:adjustRightInd w:val="0"/>
        <w:spacing w:after="0" w:line="240" w:lineRule="auto"/>
        <w:rPr>
          <w:rFonts w:ascii="Times New Roman" w:hAnsi="Times New Roman" w:cs="Times New Roman"/>
          <w:color w:val="0070C0"/>
        </w:rPr>
      </w:pPr>
    </w:p>
    <w:p w14:paraId="7F47C7D9" w14:textId="18394146" w:rsidR="00766AE9" w:rsidRPr="00610B5D" w:rsidRDefault="00381A22" w:rsidP="00C63DA7">
      <w:pPr>
        <w:autoSpaceDE w:val="0"/>
        <w:autoSpaceDN w:val="0"/>
        <w:adjustRightInd w:val="0"/>
        <w:spacing w:after="0" w:line="240" w:lineRule="auto"/>
        <w:rPr>
          <w:rFonts w:ascii="Times New Roman" w:hAnsi="Times New Roman" w:cs="Times New Roman"/>
        </w:rPr>
      </w:pPr>
      <w:r w:rsidRPr="007455E8">
        <w:rPr>
          <w:rFonts w:ascii="Times New Roman" w:hAnsi="Times New Roman" w:cs="Times New Roman"/>
          <w:b/>
          <w:bCs/>
        </w:rPr>
        <w:t xml:space="preserve">Vs </w:t>
      </w:r>
      <w:r w:rsidR="00C63DA7" w:rsidRPr="007455E8">
        <w:rPr>
          <w:rFonts w:ascii="Times New Roman" w:hAnsi="Times New Roman" w:cs="Times New Roman"/>
          <w:b/>
          <w:bCs/>
        </w:rPr>
        <w:t>10</w:t>
      </w:r>
      <w:r w:rsidRPr="007455E8">
        <w:rPr>
          <w:rFonts w:ascii="Times New Roman" w:hAnsi="Times New Roman" w:cs="Times New Roman"/>
          <w:b/>
          <w:bCs/>
        </w:rPr>
        <w:t>-1</w:t>
      </w:r>
      <w:r w:rsidR="00E42B91" w:rsidRPr="007455E8">
        <w:rPr>
          <w:rFonts w:ascii="Times New Roman" w:hAnsi="Times New Roman" w:cs="Times New Roman"/>
          <w:b/>
          <w:bCs/>
        </w:rPr>
        <w:t>2</w:t>
      </w:r>
      <w:r w:rsidRPr="007455E8">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OK, so now we advance to Isaac and Rebekah, so surely all of their children are children of promise, for they descend from the one man, our forefather, Isaac</w:t>
      </w:r>
      <w:r w:rsidR="007455E8">
        <w:rPr>
          <w:rFonts w:ascii="Times New Roman" w:hAnsi="Times New Roman" w:cs="Times New Roman"/>
        </w:rPr>
        <w:t xml:space="preserve"> and his one wife.</w:t>
      </w:r>
    </w:p>
    <w:p w14:paraId="678B596D" w14:textId="67F2A720" w:rsidR="00E42B91" w:rsidRPr="00610B5D" w:rsidRDefault="00E42B91" w:rsidP="00C63DA7">
      <w:pPr>
        <w:autoSpaceDE w:val="0"/>
        <w:autoSpaceDN w:val="0"/>
        <w:adjustRightInd w:val="0"/>
        <w:spacing w:after="0" w:line="240" w:lineRule="auto"/>
        <w:rPr>
          <w:rFonts w:ascii="Times New Roman" w:hAnsi="Times New Roman" w:cs="Times New Roman"/>
        </w:rPr>
      </w:pPr>
    </w:p>
    <w:p w14:paraId="6302727B" w14:textId="7A0CF30E" w:rsidR="00E42B91" w:rsidRPr="00610B5D" w:rsidRDefault="00E42B91"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Paul’s point, gets even clearer here, that God’s choice has nothing to do with biological descent!</w:t>
      </w:r>
    </w:p>
    <w:p w14:paraId="2476059B" w14:textId="77777777" w:rsidR="00766AE9" w:rsidRPr="00610B5D" w:rsidRDefault="00766AE9" w:rsidP="00C63DA7">
      <w:pPr>
        <w:autoSpaceDE w:val="0"/>
        <w:autoSpaceDN w:val="0"/>
        <w:adjustRightInd w:val="0"/>
        <w:spacing w:after="0" w:line="240" w:lineRule="auto"/>
        <w:rPr>
          <w:rFonts w:ascii="Times New Roman" w:hAnsi="Times New Roman" w:cs="Times New Roman"/>
        </w:rPr>
      </w:pPr>
    </w:p>
    <w:p w14:paraId="4DCF2254" w14:textId="79D4447F" w:rsidR="00766AE9" w:rsidRDefault="00381A22"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Yet, Rebekah had twins</w:t>
      </w:r>
      <w:r w:rsidR="00E42B91" w:rsidRPr="00610B5D">
        <w:rPr>
          <w:rFonts w:ascii="Times New Roman" w:hAnsi="Times New Roman" w:cs="Times New Roman"/>
        </w:rPr>
        <w:t xml:space="preserve"> (full brothers)</w:t>
      </w:r>
      <w:r w:rsidRPr="00610B5D">
        <w:rPr>
          <w:rFonts w:ascii="Times New Roman" w:hAnsi="Times New Roman" w:cs="Times New Roman"/>
        </w:rPr>
        <w:t xml:space="preserve"> from the same </w:t>
      </w:r>
      <w:r w:rsidR="003C5FAA">
        <w:rPr>
          <w:rFonts w:ascii="Times New Roman" w:hAnsi="Times New Roman" w:cs="Times New Roman"/>
        </w:rPr>
        <w:t xml:space="preserve">mom and </w:t>
      </w:r>
      <w:r w:rsidRPr="00610B5D">
        <w:rPr>
          <w:rFonts w:ascii="Times New Roman" w:hAnsi="Times New Roman" w:cs="Times New Roman"/>
        </w:rPr>
        <w:t>dad</w:t>
      </w:r>
      <w:r w:rsidR="003C5FAA">
        <w:rPr>
          <w:rFonts w:ascii="Times New Roman" w:hAnsi="Times New Roman" w:cs="Times New Roman"/>
        </w:rPr>
        <w:t xml:space="preserve">. </w:t>
      </w:r>
      <w:r w:rsidRPr="00610B5D">
        <w:rPr>
          <w:rFonts w:ascii="Times New Roman" w:hAnsi="Times New Roman" w:cs="Times New Roman"/>
        </w:rPr>
        <w:t>Before they were ever born, before they had done anything good or bad.</w:t>
      </w:r>
    </w:p>
    <w:p w14:paraId="1B4E2F75" w14:textId="217F58B9" w:rsidR="00B03B03" w:rsidRPr="00610B5D" w:rsidRDefault="00B03B03" w:rsidP="00C63DA7">
      <w:pPr>
        <w:autoSpaceDE w:val="0"/>
        <w:autoSpaceDN w:val="0"/>
        <w:adjustRightInd w:val="0"/>
        <w:spacing w:after="0" w:line="240" w:lineRule="auto"/>
        <w:rPr>
          <w:rFonts w:ascii="Times New Roman" w:hAnsi="Times New Roman" w:cs="Times New Roman"/>
        </w:rPr>
      </w:pPr>
    </w:p>
    <w:p w14:paraId="4D158C95" w14:textId="31286DF9" w:rsidR="00B03B03" w:rsidRPr="00610B5D" w:rsidRDefault="00B03B0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b/>
          <w:bCs/>
        </w:rPr>
        <w:t>Vs 12 -</w:t>
      </w:r>
      <w:r w:rsidRPr="00610B5D">
        <w:rPr>
          <w:rFonts w:ascii="Times New Roman" w:hAnsi="Times New Roman" w:cs="Times New Roman"/>
        </w:rPr>
        <w:t xml:space="preserve"> God told Rebekah that the </w:t>
      </w:r>
      <w:r w:rsidRPr="003C5FAA">
        <w:rPr>
          <w:rFonts w:ascii="Times New Roman" w:hAnsi="Times New Roman" w:cs="Times New Roman"/>
          <w:b/>
          <w:bCs/>
          <w:i/>
          <w:iCs/>
        </w:rPr>
        <w:t>“older would serve the younger</w:t>
      </w:r>
      <w:r w:rsidR="003C5FAA">
        <w:rPr>
          <w:rFonts w:ascii="Times New Roman" w:hAnsi="Times New Roman" w:cs="Times New Roman"/>
          <w:b/>
          <w:bCs/>
          <w:i/>
          <w:iCs/>
        </w:rPr>
        <w:t>.</w:t>
      </w:r>
      <w:r w:rsidRPr="003C5FAA">
        <w:rPr>
          <w:rFonts w:ascii="Times New Roman" w:hAnsi="Times New Roman" w:cs="Times New Roman"/>
          <w:b/>
          <w:bCs/>
          <w:i/>
          <w:iCs/>
        </w:rPr>
        <w:t>”</w:t>
      </w:r>
    </w:p>
    <w:p w14:paraId="263DC87D" w14:textId="568E02C7" w:rsidR="00381A22" w:rsidRPr="00610B5D" w:rsidRDefault="00B03B03"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lastRenderedPageBreak/>
        <w:t>All of this happened, according to Paul</w:t>
      </w:r>
      <w:r w:rsidR="000873AA">
        <w:rPr>
          <w:rFonts w:ascii="Times New Roman" w:hAnsi="Times New Roman" w:cs="Times New Roman"/>
          <w:b/>
          <w:bCs/>
        </w:rPr>
        <w:t>,</w:t>
      </w:r>
      <w:r w:rsidRPr="00610B5D">
        <w:rPr>
          <w:rFonts w:ascii="Times New Roman" w:hAnsi="Times New Roman" w:cs="Times New Roman"/>
          <w:b/>
          <w:bCs/>
        </w:rPr>
        <w:t xml:space="preserve"> that </w:t>
      </w:r>
      <w:r w:rsidR="00381A22" w:rsidRPr="00610B5D">
        <w:rPr>
          <w:rFonts w:ascii="Times New Roman" w:hAnsi="Times New Roman" w:cs="Times New Roman"/>
          <w:b/>
          <w:bCs/>
        </w:rPr>
        <w:t>the purpose of God according to election might stand.</w:t>
      </w:r>
      <w:r w:rsidR="00E42B91" w:rsidRPr="00610B5D">
        <w:rPr>
          <w:rFonts w:ascii="Times New Roman" w:hAnsi="Times New Roman" w:cs="Times New Roman"/>
          <w:b/>
          <w:bCs/>
        </w:rPr>
        <w:t xml:space="preserve"> </w:t>
      </w:r>
    </w:p>
    <w:p w14:paraId="25772C53" w14:textId="129BB503" w:rsidR="00381A22" w:rsidRPr="00610B5D" w:rsidRDefault="00381A22" w:rsidP="00C63DA7">
      <w:pPr>
        <w:autoSpaceDE w:val="0"/>
        <w:autoSpaceDN w:val="0"/>
        <w:adjustRightInd w:val="0"/>
        <w:spacing w:after="0" w:line="240" w:lineRule="auto"/>
        <w:rPr>
          <w:rFonts w:ascii="Times New Roman" w:hAnsi="Times New Roman" w:cs="Times New Roman"/>
          <w:color w:val="0070C0"/>
        </w:rPr>
      </w:pPr>
    </w:p>
    <w:p w14:paraId="0543B4B5" w14:textId="6B75FD44" w:rsidR="00766AE9" w:rsidRPr="00610B5D" w:rsidRDefault="00381A22" w:rsidP="00C63DA7">
      <w:pPr>
        <w:autoSpaceDE w:val="0"/>
        <w:autoSpaceDN w:val="0"/>
        <w:adjustRightInd w:val="0"/>
        <w:spacing w:after="0" w:line="240" w:lineRule="auto"/>
        <w:rPr>
          <w:rFonts w:ascii="Segoe UI" w:hAnsi="Segoe UI" w:cs="Segoe UI"/>
          <w:i/>
          <w:iCs/>
          <w:color w:val="000000"/>
        </w:rPr>
      </w:pPr>
      <w:r w:rsidRPr="00610B5D">
        <w:rPr>
          <w:rFonts w:ascii="Times New Roman" w:hAnsi="Times New Roman" w:cs="Times New Roman"/>
        </w:rPr>
        <w:t xml:space="preserve">The Greek word </w:t>
      </w:r>
      <w:r w:rsidR="00E42B91" w:rsidRPr="00610B5D">
        <w:rPr>
          <w:rFonts w:ascii="Times New Roman" w:hAnsi="Times New Roman" w:cs="Times New Roman"/>
        </w:rPr>
        <w:t xml:space="preserve">translated election </w:t>
      </w:r>
      <w:r w:rsidRPr="00610B5D">
        <w:rPr>
          <w:rFonts w:ascii="Times New Roman" w:hAnsi="Times New Roman" w:cs="Times New Roman"/>
        </w:rPr>
        <w:t xml:space="preserve">is </w:t>
      </w:r>
      <w:r w:rsidR="00780327" w:rsidRPr="00610B5D">
        <w:rPr>
          <w:rFonts w:ascii="Times New Roman" w:hAnsi="Times New Roman" w:cs="Times New Roman"/>
          <w:b/>
          <w:bCs/>
          <w:color w:val="7030A0"/>
        </w:rPr>
        <w:t>ἐκλογή</w:t>
      </w:r>
      <w:r w:rsidR="00780327" w:rsidRPr="00610B5D">
        <w:rPr>
          <w:rFonts w:ascii="Segoe UI" w:hAnsi="Segoe UI" w:cs="Segoe UI"/>
          <w:color w:val="7030A0"/>
        </w:rPr>
        <w:t xml:space="preserve"> </w:t>
      </w:r>
      <w:r w:rsidR="00140DD3" w:rsidRPr="00610B5D">
        <w:rPr>
          <w:rFonts w:ascii="Segoe UI" w:hAnsi="Segoe UI" w:cs="Segoe UI"/>
          <w:color w:val="7030A0"/>
        </w:rPr>
        <w:t>(</w:t>
      </w:r>
      <w:r w:rsidR="00780327" w:rsidRPr="00610B5D">
        <w:rPr>
          <w:rFonts w:ascii="Times New Roman" w:hAnsi="Times New Roman" w:cs="Times New Roman"/>
          <w:color w:val="7030A0"/>
        </w:rPr>
        <w:t>ekloge</w:t>
      </w:r>
      <w:r w:rsidR="00140DD3" w:rsidRPr="00610B5D">
        <w:rPr>
          <w:rFonts w:ascii="Times New Roman" w:hAnsi="Times New Roman" w:cs="Times New Roman"/>
          <w:color w:val="7030A0"/>
        </w:rPr>
        <w:t>)</w:t>
      </w:r>
      <w:r w:rsidR="00780327" w:rsidRPr="00610B5D">
        <w:rPr>
          <w:rFonts w:ascii="Times New Roman" w:hAnsi="Times New Roman" w:cs="Times New Roman"/>
          <w:color w:val="000000"/>
        </w:rPr>
        <w:t xml:space="preserve">. It means to </w:t>
      </w:r>
      <w:r w:rsidR="00780327" w:rsidRPr="00610B5D">
        <w:rPr>
          <w:rFonts w:ascii="Times New Roman" w:hAnsi="Times New Roman" w:cs="Times New Roman"/>
          <w:b/>
          <w:bCs/>
          <w:color w:val="000000"/>
        </w:rPr>
        <w:t>pick out</w:t>
      </w:r>
      <w:r w:rsidR="00780327" w:rsidRPr="00610B5D">
        <w:rPr>
          <w:rFonts w:ascii="Times New Roman" w:hAnsi="Times New Roman" w:cs="Times New Roman"/>
          <w:color w:val="000000"/>
        </w:rPr>
        <w:t xml:space="preserve">, to </w:t>
      </w:r>
      <w:r w:rsidR="00780327" w:rsidRPr="00610B5D">
        <w:rPr>
          <w:rFonts w:ascii="Times New Roman" w:hAnsi="Times New Roman" w:cs="Times New Roman"/>
          <w:b/>
          <w:bCs/>
          <w:color w:val="000000"/>
        </w:rPr>
        <w:t>choose</w:t>
      </w:r>
      <w:r w:rsidR="00780327" w:rsidRPr="00610B5D">
        <w:rPr>
          <w:rFonts w:ascii="Times New Roman" w:hAnsi="Times New Roman" w:cs="Times New Roman"/>
          <w:color w:val="000000"/>
        </w:rPr>
        <w:t xml:space="preserve">, a </w:t>
      </w:r>
      <w:r w:rsidR="00780327" w:rsidRPr="00610B5D">
        <w:rPr>
          <w:rFonts w:ascii="Times New Roman" w:hAnsi="Times New Roman" w:cs="Times New Roman"/>
          <w:b/>
          <w:bCs/>
          <w:color w:val="000000"/>
        </w:rPr>
        <w:t>thing that you choose</w:t>
      </w:r>
      <w:r w:rsidR="00780327" w:rsidRPr="00610B5D">
        <w:rPr>
          <w:rFonts w:ascii="Times New Roman" w:hAnsi="Times New Roman" w:cs="Times New Roman"/>
          <w:color w:val="000000"/>
        </w:rPr>
        <w:t>.</w:t>
      </w:r>
    </w:p>
    <w:p w14:paraId="50FB8DA1" w14:textId="5D753C18" w:rsidR="00780327" w:rsidRPr="00610B5D" w:rsidRDefault="00780327" w:rsidP="00C63DA7">
      <w:pPr>
        <w:autoSpaceDE w:val="0"/>
        <w:autoSpaceDN w:val="0"/>
        <w:adjustRightInd w:val="0"/>
        <w:spacing w:after="0" w:line="240" w:lineRule="auto"/>
        <w:rPr>
          <w:rFonts w:ascii="Times New Roman" w:hAnsi="Times New Roman" w:cs="Times New Roman"/>
          <w:color w:val="000000"/>
        </w:rPr>
      </w:pPr>
    </w:p>
    <w:p w14:paraId="758F400E" w14:textId="40C75B58" w:rsidR="00780327" w:rsidRPr="00610B5D" w:rsidRDefault="00780327"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A couple of examples</w:t>
      </w:r>
      <w:r w:rsidR="003C5FAA">
        <w:rPr>
          <w:rFonts w:ascii="Times New Roman" w:hAnsi="Times New Roman" w:cs="Times New Roman"/>
          <w:color w:val="000000"/>
        </w:rPr>
        <w:t xml:space="preserve"> of the use of this word</w:t>
      </w:r>
      <w:r w:rsidRPr="00610B5D">
        <w:rPr>
          <w:rFonts w:ascii="Times New Roman" w:hAnsi="Times New Roman" w:cs="Times New Roman"/>
          <w:color w:val="000000"/>
        </w:rPr>
        <w:t>:</w:t>
      </w:r>
    </w:p>
    <w:p w14:paraId="2DCBF142" w14:textId="2E0D4E8F" w:rsidR="00780327" w:rsidRPr="003C5FAA" w:rsidRDefault="00780327" w:rsidP="003C5FAA">
      <w:pPr>
        <w:autoSpaceDE w:val="0"/>
        <w:autoSpaceDN w:val="0"/>
        <w:adjustRightInd w:val="0"/>
        <w:spacing w:after="0" w:line="240" w:lineRule="auto"/>
        <w:ind w:left="720"/>
        <w:rPr>
          <w:rFonts w:ascii="Times New Roman" w:hAnsi="Times New Roman" w:cs="Times New Roman"/>
          <w:i/>
          <w:iCs/>
        </w:rPr>
      </w:pPr>
      <w:r w:rsidRPr="003C5FAA">
        <w:rPr>
          <w:rFonts w:ascii="Times New Roman" w:hAnsi="Times New Roman" w:cs="Times New Roman"/>
          <w:i/>
          <w:iCs/>
        </w:rPr>
        <w:t>“Therefore, brothers, be all the more diligent to confirm your calling and election, for if you practice these qualities you will never fall.” (2Pe 1:10 ESV)</w:t>
      </w:r>
    </w:p>
    <w:p w14:paraId="4F8BA25C" w14:textId="3AE0782B" w:rsidR="00780327" w:rsidRPr="003C5FAA" w:rsidRDefault="00780327" w:rsidP="003C5FAA">
      <w:pPr>
        <w:autoSpaceDE w:val="0"/>
        <w:autoSpaceDN w:val="0"/>
        <w:adjustRightInd w:val="0"/>
        <w:spacing w:after="0" w:line="240" w:lineRule="auto"/>
        <w:ind w:left="720"/>
        <w:rPr>
          <w:rFonts w:ascii="Times New Roman" w:hAnsi="Times New Roman" w:cs="Times New Roman"/>
          <w:i/>
          <w:iCs/>
        </w:rPr>
      </w:pPr>
    </w:p>
    <w:p w14:paraId="5327524E" w14:textId="77777777" w:rsidR="00780327" w:rsidRPr="003C5FAA" w:rsidRDefault="00780327" w:rsidP="003C5FAA">
      <w:pPr>
        <w:autoSpaceDE w:val="0"/>
        <w:autoSpaceDN w:val="0"/>
        <w:adjustRightInd w:val="0"/>
        <w:spacing w:after="0" w:line="240" w:lineRule="auto"/>
        <w:ind w:left="720"/>
        <w:rPr>
          <w:rFonts w:ascii="Times New Roman" w:hAnsi="Times New Roman" w:cs="Times New Roman"/>
          <w:i/>
          <w:iCs/>
        </w:rPr>
      </w:pPr>
      <w:r w:rsidRPr="003C5FAA">
        <w:rPr>
          <w:rFonts w:ascii="Times New Roman" w:hAnsi="Times New Roman" w:cs="Times New Roman"/>
          <w:i/>
          <w:iCs/>
        </w:rPr>
        <w:t>“13  But Ananias answered, "Lord, I have heard from many about this man, how much evil he has done to your saints at Jerusalem. 14  And here he has authority from the chief priests to bind all who call on your name." 15  But the Lord said to him, "Go, for he is a chosen instrument of mine to carry my name before the Gentiles and kings and the children of Israel.” (Ac 9:13-15 ESV)</w:t>
      </w:r>
    </w:p>
    <w:p w14:paraId="268D5A65" w14:textId="0EF515C5" w:rsidR="00780327" w:rsidRPr="00610B5D" w:rsidRDefault="00780327" w:rsidP="00780327">
      <w:pPr>
        <w:autoSpaceDE w:val="0"/>
        <w:autoSpaceDN w:val="0"/>
        <w:adjustRightInd w:val="0"/>
        <w:spacing w:after="0" w:line="240" w:lineRule="auto"/>
        <w:rPr>
          <w:rFonts w:ascii="Times New Roman" w:hAnsi="Times New Roman" w:cs="Times New Roman"/>
        </w:rPr>
      </w:pPr>
    </w:p>
    <w:p w14:paraId="506ECDCE" w14:textId="72438146" w:rsidR="00780327" w:rsidRPr="00610B5D" w:rsidRDefault="00140DD3" w:rsidP="0078032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So here, the child of promise is one of the twins of Isaac and Rebekah, God “chooses” the younger. </w:t>
      </w:r>
    </w:p>
    <w:p w14:paraId="22C341C2" w14:textId="1C62F320" w:rsidR="00140DD3" w:rsidRPr="00610B5D" w:rsidRDefault="00140DD3" w:rsidP="00780327">
      <w:pPr>
        <w:autoSpaceDE w:val="0"/>
        <w:autoSpaceDN w:val="0"/>
        <w:adjustRightInd w:val="0"/>
        <w:spacing w:after="0" w:line="240" w:lineRule="auto"/>
        <w:rPr>
          <w:rFonts w:ascii="Times New Roman" w:hAnsi="Times New Roman" w:cs="Times New Roman"/>
        </w:rPr>
      </w:pPr>
    </w:p>
    <w:p w14:paraId="1B15D7C9" w14:textId="6816AAC2" w:rsidR="00B03B03" w:rsidRPr="003C5FAA" w:rsidRDefault="00B03B03" w:rsidP="0078032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is choosing by God is: </w:t>
      </w:r>
      <w:r w:rsidRPr="003C5FAA">
        <w:rPr>
          <w:rFonts w:ascii="Times New Roman" w:hAnsi="Times New Roman" w:cs="Times New Roman"/>
          <w:b/>
          <w:bCs/>
          <w:i/>
          <w:iCs/>
        </w:rPr>
        <w:t>not because of works but because of him who calls.</w:t>
      </w:r>
      <w:r w:rsidRPr="003C5FAA">
        <w:rPr>
          <w:rFonts w:ascii="Times New Roman" w:hAnsi="Times New Roman" w:cs="Times New Roman"/>
        </w:rPr>
        <w:t xml:space="preserve"> Again, Paul wants to be sure that his audience understands this is not about human performance or merit. It is about God showing mercy. </w:t>
      </w:r>
    </w:p>
    <w:p w14:paraId="257DE77D" w14:textId="64262555" w:rsidR="00B03B03" w:rsidRPr="00610B5D" w:rsidRDefault="00B03B03" w:rsidP="00780327">
      <w:pPr>
        <w:autoSpaceDE w:val="0"/>
        <w:autoSpaceDN w:val="0"/>
        <w:adjustRightInd w:val="0"/>
        <w:spacing w:after="0" w:line="240" w:lineRule="auto"/>
        <w:rPr>
          <w:rFonts w:ascii="Times New Roman" w:hAnsi="Times New Roman" w:cs="Times New Roman"/>
        </w:rPr>
      </w:pPr>
    </w:p>
    <w:p w14:paraId="23F0B571" w14:textId="09C9969C" w:rsidR="00B03B03" w:rsidRPr="00610B5D" w:rsidRDefault="00B03B03" w:rsidP="0078032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Now it a sense we understand this. God chose </w:t>
      </w:r>
      <w:r w:rsidR="003C5FAA" w:rsidRPr="00610B5D">
        <w:rPr>
          <w:rFonts w:ascii="Times New Roman" w:hAnsi="Times New Roman" w:cs="Times New Roman"/>
        </w:rPr>
        <w:t>Abraham and</w:t>
      </w:r>
      <w:r w:rsidRPr="00610B5D">
        <w:rPr>
          <w:rFonts w:ascii="Times New Roman" w:hAnsi="Times New Roman" w:cs="Times New Roman"/>
        </w:rPr>
        <w:t xml:space="preserve"> called him out of Ur of </w:t>
      </w:r>
      <w:r w:rsidR="003C5FAA" w:rsidRPr="00610B5D">
        <w:rPr>
          <w:rFonts w:ascii="Times New Roman" w:hAnsi="Times New Roman" w:cs="Times New Roman"/>
        </w:rPr>
        <w:t>Chaldees</w:t>
      </w:r>
      <w:r w:rsidRPr="00610B5D">
        <w:rPr>
          <w:rFonts w:ascii="Times New Roman" w:hAnsi="Times New Roman" w:cs="Times New Roman"/>
        </w:rPr>
        <w:t xml:space="preserve">. </w:t>
      </w:r>
    </w:p>
    <w:p w14:paraId="11DD0CE7" w14:textId="6844ADFE" w:rsidR="00B03B03" w:rsidRPr="00610B5D" w:rsidRDefault="00B03B03" w:rsidP="00780327">
      <w:pPr>
        <w:autoSpaceDE w:val="0"/>
        <w:autoSpaceDN w:val="0"/>
        <w:adjustRightInd w:val="0"/>
        <w:spacing w:after="0" w:line="240" w:lineRule="auto"/>
        <w:rPr>
          <w:rFonts w:ascii="Times New Roman" w:hAnsi="Times New Roman" w:cs="Times New Roman"/>
        </w:rPr>
      </w:pPr>
    </w:p>
    <w:p w14:paraId="37F58D95" w14:textId="53B48A30" w:rsidR="00B03B03" w:rsidRPr="00610B5D" w:rsidRDefault="00B03B03" w:rsidP="0078032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rPr>
        <w:t xml:space="preserve">God chose Moses, there on the backside of the </w:t>
      </w:r>
      <w:r w:rsidR="003C5FAA" w:rsidRPr="00610B5D">
        <w:rPr>
          <w:rFonts w:ascii="Times New Roman" w:hAnsi="Times New Roman" w:cs="Times New Roman"/>
        </w:rPr>
        <w:t>Median</w:t>
      </w:r>
      <w:r w:rsidRPr="00610B5D">
        <w:rPr>
          <w:rFonts w:ascii="Times New Roman" w:hAnsi="Times New Roman" w:cs="Times New Roman"/>
        </w:rPr>
        <w:t xml:space="preserve"> desert</w:t>
      </w:r>
      <w:r w:rsidR="003C5FAA">
        <w:rPr>
          <w:rFonts w:ascii="Times New Roman" w:hAnsi="Times New Roman" w:cs="Times New Roman"/>
        </w:rPr>
        <w:t xml:space="preserve">. </w:t>
      </w:r>
      <w:r w:rsidRPr="00610B5D">
        <w:rPr>
          <w:rFonts w:ascii="Times New Roman" w:hAnsi="Times New Roman" w:cs="Times New Roman"/>
        </w:rPr>
        <w:t xml:space="preserve"> God chose him, God commissioned him, </w:t>
      </w:r>
      <w:r w:rsidR="003C5FAA">
        <w:rPr>
          <w:rFonts w:ascii="Times New Roman" w:hAnsi="Times New Roman" w:cs="Times New Roman"/>
        </w:rPr>
        <w:t xml:space="preserve">and </w:t>
      </w:r>
      <w:r w:rsidRPr="00610B5D">
        <w:rPr>
          <w:rFonts w:ascii="Times New Roman" w:hAnsi="Times New Roman" w:cs="Times New Roman"/>
        </w:rPr>
        <w:t xml:space="preserve">God sent him back to Egypt. </w:t>
      </w:r>
      <w:r w:rsidRPr="00610B5D">
        <w:rPr>
          <w:rFonts w:ascii="Times New Roman" w:hAnsi="Times New Roman" w:cs="Times New Roman"/>
          <w:b/>
          <w:bCs/>
        </w:rPr>
        <w:t xml:space="preserve">This is Paul’s point about God’s free choosing. </w:t>
      </w:r>
    </w:p>
    <w:p w14:paraId="7FDC91BF" w14:textId="51EBB28D" w:rsidR="00B03B03" w:rsidRPr="00610B5D" w:rsidRDefault="00B03B03" w:rsidP="00780327">
      <w:pPr>
        <w:autoSpaceDE w:val="0"/>
        <w:autoSpaceDN w:val="0"/>
        <w:adjustRightInd w:val="0"/>
        <w:spacing w:after="0" w:line="240" w:lineRule="auto"/>
        <w:rPr>
          <w:rFonts w:ascii="Times New Roman" w:hAnsi="Times New Roman" w:cs="Times New Roman"/>
        </w:rPr>
      </w:pPr>
    </w:p>
    <w:p w14:paraId="165636A3" w14:textId="775220FA" w:rsidR="00C63DA7" w:rsidRPr="00610B5D" w:rsidRDefault="00B03B03" w:rsidP="00C63DA7">
      <w:pPr>
        <w:autoSpaceDE w:val="0"/>
        <w:autoSpaceDN w:val="0"/>
        <w:adjustRightInd w:val="0"/>
        <w:spacing w:after="0" w:line="240" w:lineRule="auto"/>
        <w:rPr>
          <w:rFonts w:ascii="Times New Roman" w:hAnsi="Times New Roman" w:cs="Times New Roman"/>
          <w:color w:val="0070C0"/>
        </w:rPr>
      </w:pPr>
      <w:r w:rsidRPr="003C5FAA">
        <w:rPr>
          <w:rFonts w:ascii="Times New Roman" w:hAnsi="Times New Roman" w:cs="Times New Roman"/>
          <w:b/>
          <w:bCs/>
        </w:rPr>
        <w:t xml:space="preserve">Vs </w:t>
      </w:r>
      <w:r w:rsidR="00C63DA7" w:rsidRPr="003C5FAA">
        <w:rPr>
          <w:rFonts w:ascii="Times New Roman" w:hAnsi="Times New Roman" w:cs="Times New Roman"/>
          <w:b/>
          <w:bCs/>
        </w:rPr>
        <w:t>13</w:t>
      </w:r>
      <w:r w:rsidR="00C63DA7" w:rsidRPr="003C5FAA">
        <w:rPr>
          <w:rFonts w:ascii="Times New Roman" w:hAnsi="Times New Roman" w:cs="Times New Roman"/>
        </w:rPr>
        <w:t xml:space="preserve"> </w:t>
      </w:r>
      <w:r w:rsidRPr="003C5FAA">
        <w:rPr>
          <w:rFonts w:ascii="Times New Roman" w:hAnsi="Times New Roman" w:cs="Times New Roman"/>
        </w:rPr>
        <w:t>-</w:t>
      </w:r>
      <w:r w:rsidR="00C63DA7" w:rsidRPr="003C5FAA">
        <w:rPr>
          <w:rFonts w:ascii="Times New Roman" w:hAnsi="Times New Roman" w:cs="Times New Roman"/>
        </w:rPr>
        <w:t xml:space="preserve"> </w:t>
      </w:r>
      <w:r w:rsidR="00C63DA7" w:rsidRPr="003C5FAA">
        <w:rPr>
          <w:rFonts w:ascii="Times New Roman" w:hAnsi="Times New Roman" w:cs="Times New Roman"/>
          <w:b/>
          <w:bCs/>
          <w:i/>
          <w:iCs/>
        </w:rPr>
        <w:t>As it is written, "Jacob I loved, but Esau I hated."</w:t>
      </w:r>
      <w:r w:rsidR="00C63DA7" w:rsidRPr="003C5FAA">
        <w:rPr>
          <w:rFonts w:ascii="Times New Roman" w:hAnsi="Times New Roman" w:cs="Times New Roman"/>
        </w:rPr>
        <w:t xml:space="preserve"> </w:t>
      </w:r>
    </w:p>
    <w:p w14:paraId="24C81BF8" w14:textId="2BE5CA64" w:rsidR="00235108" w:rsidRPr="00610B5D" w:rsidRDefault="00235108" w:rsidP="00C63DA7">
      <w:pPr>
        <w:autoSpaceDE w:val="0"/>
        <w:autoSpaceDN w:val="0"/>
        <w:adjustRightInd w:val="0"/>
        <w:spacing w:after="0" w:line="240" w:lineRule="auto"/>
        <w:rPr>
          <w:rFonts w:ascii="Times New Roman" w:hAnsi="Times New Roman" w:cs="Times New Roman"/>
        </w:rPr>
      </w:pPr>
    </w:p>
    <w:p w14:paraId="29923B3E" w14:textId="742C8B88" w:rsidR="00235108" w:rsidRPr="00610B5D" w:rsidRDefault="00235108"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is is a paraphrase from Mal 1:2-3:</w:t>
      </w:r>
    </w:p>
    <w:p w14:paraId="0F0AF74D" w14:textId="24C61E3D" w:rsidR="00235108" w:rsidRPr="003C5FAA" w:rsidRDefault="00235108" w:rsidP="003C5FAA">
      <w:pPr>
        <w:autoSpaceDE w:val="0"/>
        <w:autoSpaceDN w:val="0"/>
        <w:adjustRightInd w:val="0"/>
        <w:spacing w:after="0" w:line="240" w:lineRule="auto"/>
        <w:ind w:left="720"/>
        <w:rPr>
          <w:rFonts w:ascii="Times New Roman" w:hAnsi="Times New Roman" w:cs="Times New Roman"/>
          <w:i/>
          <w:iCs/>
        </w:rPr>
      </w:pPr>
      <w:r w:rsidRPr="003C5FAA">
        <w:rPr>
          <w:rFonts w:ascii="Times New Roman" w:hAnsi="Times New Roman" w:cs="Times New Roman"/>
          <w:i/>
          <w:iCs/>
        </w:rPr>
        <w:t>“1 The oracle of the word of the LORD to Israel by Malachi. 2  "I have loved you," says the LORD. But you say, "How have you loved us?" "Is not Esau Jacob’s brother?" declares the LORD. "Yet I have loved Jacob 3  but Esau I have hated. I have laid waste his hill country and left his heritage to jackals of the desert."” (Mal 1:1-3 ESV)</w:t>
      </w:r>
    </w:p>
    <w:p w14:paraId="32BDF7B3" w14:textId="77777777" w:rsidR="00235108" w:rsidRPr="00610B5D" w:rsidRDefault="00235108" w:rsidP="00235108">
      <w:pPr>
        <w:autoSpaceDE w:val="0"/>
        <w:autoSpaceDN w:val="0"/>
        <w:adjustRightInd w:val="0"/>
        <w:spacing w:after="0" w:line="240" w:lineRule="auto"/>
        <w:rPr>
          <w:rFonts w:ascii="Times New Roman" w:hAnsi="Times New Roman" w:cs="Times New Roman"/>
          <w:color w:val="000000"/>
        </w:rPr>
      </w:pPr>
    </w:p>
    <w:p w14:paraId="71936F24" w14:textId="48E52E07" w:rsidR="00235108" w:rsidRPr="00610B5D" w:rsidRDefault="00235108"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e term </w:t>
      </w:r>
      <w:r w:rsidRPr="000873AA">
        <w:rPr>
          <w:rFonts w:ascii="Times New Roman" w:hAnsi="Times New Roman" w:cs="Times New Roman"/>
          <w:b/>
          <w:bCs/>
        </w:rPr>
        <w:t>hated</w:t>
      </w:r>
      <w:r w:rsidRPr="00610B5D">
        <w:rPr>
          <w:rFonts w:ascii="Times New Roman" w:hAnsi="Times New Roman" w:cs="Times New Roman"/>
        </w:rPr>
        <w:t xml:space="preserve"> is surprising, startling, unsettling, and harsh. I would say that it is also hyperbole</w:t>
      </w:r>
      <w:r w:rsidR="000873AA">
        <w:rPr>
          <w:rFonts w:ascii="Times New Roman" w:hAnsi="Times New Roman" w:cs="Times New Roman"/>
        </w:rPr>
        <w:t xml:space="preserve"> and </w:t>
      </w:r>
      <w:r w:rsidRPr="00610B5D">
        <w:rPr>
          <w:rFonts w:ascii="Times New Roman" w:hAnsi="Times New Roman" w:cs="Times New Roman"/>
        </w:rPr>
        <w:t>we are familiar with comparisons that are so stark they can be explained in this way:</w:t>
      </w:r>
    </w:p>
    <w:p w14:paraId="4F5CE658" w14:textId="77777777" w:rsidR="00235108" w:rsidRPr="003C5FAA" w:rsidRDefault="00235108" w:rsidP="003C5FAA">
      <w:pPr>
        <w:autoSpaceDE w:val="0"/>
        <w:autoSpaceDN w:val="0"/>
        <w:adjustRightInd w:val="0"/>
        <w:spacing w:after="0" w:line="240" w:lineRule="auto"/>
        <w:ind w:left="720"/>
        <w:rPr>
          <w:rFonts w:ascii="Times New Roman" w:hAnsi="Times New Roman" w:cs="Times New Roman"/>
          <w:i/>
          <w:iCs/>
        </w:rPr>
      </w:pPr>
      <w:r w:rsidRPr="003C5FAA">
        <w:rPr>
          <w:rFonts w:ascii="Times New Roman" w:hAnsi="Times New Roman" w:cs="Times New Roman"/>
          <w:i/>
          <w:iCs/>
        </w:rPr>
        <w:t>“"If anyone comes to me and does not hate his own father and mother and wife and children and brothers and sisters, yes, and even his own life, he cannot be my disciple.” (Lu 14:26 ESV)</w:t>
      </w:r>
    </w:p>
    <w:p w14:paraId="39FDA957" w14:textId="0010D188" w:rsidR="00235108" w:rsidRPr="003C5FAA" w:rsidRDefault="003C5FAA" w:rsidP="0023510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w:t>
      </w:r>
    </w:p>
    <w:p w14:paraId="034AC291" w14:textId="77777777" w:rsidR="00235108" w:rsidRPr="00610B5D" w:rsidRDefault="00235108" w:rsidP="00C63DA7">
      <w:pPr>
        <w:autoSpaceDE w:val="0"/>
        <w:autoSpaceDN w:val="0"/>
        <w:adjustRightInd w:val="0"/>
        <w:spacing w:after="0" w:line="240" w:lineRule="auto"/>
        <w:rPr>
          <w:rFonts w:ascii="Times New Roman" w:hAnsi="Times New Roman" w:cs="Times New Roman"/>
        </w:rPr>
      </w:pPr>
    </w:p>
    <w:p w14:paraId="37BFB47D" w14:textId="318543CD" w:rsidR="00C63DA7" w:rsidRPr="003C5FAA" w:rsidRDefault="00C63DA7" w:rsidP="00C63DA7">
      <w:pPr>
        <w:autoSpaceDE w:val="0"/>
        <w:autoSpaceDN w:val="0"/>
        <w:adjustRightInd w:val="0"/>
        <w:spacing w:after="0" w:line="240" w:lineRule="auto"/>
        <w:rPr>
          <w:rFonts w:ascii="Times New Roman" w:hAnsi="Times New Roman" w:cs="Times New Roman"/>
          <w:b/>
          <w:bCs/>
          <w:i/>
          <w:iCs/>
        </w:rPr>
      </w:pPr>
      <w:r w:rsidRPr="003C5FAA">
        <w:rPr>
          <w:rFonts w:ascii="Times New Roman" w:hAnsi="Times New Roman" w:cs="Times New Roman"/>
          <w:b/>
          <w:bCs/>
          <w:i/>
          <w:iCs/>
        </w:rPr>
        <w:t xml:space="preserve">14 What shall we say then? Is there injustice on God’s part? By no means! 15  For he says to Moses, "I will have mercy on whom I have mercy, and I will have compassion on whom I have compassion." 16  So then it depends not on human will or exertion, but on God, who has mercy. 17  For the Scripture says to Pharaoh, "For this very purpose I have raised you up, that I might show my power in you, and that my name might be proclaimed in all the earth." 18  So then he has mercy on whomever he wills, and he hardens whomever he wills. </w:t>
      </w:r>
    </w:p>
    <w:p w14:paraId="3B1F2B93" w14:textId="77777777" w:rsidR="00C63DA7" w:rsidRPr="003C5FAA" w:rsidRDefault="00C63DA7" w:rsidP="00C63DA7">
      <w:pPr>
        <w:autoSpaceDE w:val="0"/>
        <w:autoSpaceDN w:val="0"/>
        <w:adjustRightInd w:val="0"/>
        <w:spacing w:after="0" w:line="240" w:lineRule="auto"/>
        <w:rPr>
          <w:rFonts w:ascii="Times New Roman" w:hAnsi="Times New Roman" w:cs="Times New Roman"/>
          <w:b/>
          <w:bCs/>
          <w:i/>
          <w:iCs/>
        </w:rPr>
      </w:pPr>
    </w:p>
    <w:p w14:paraId="28CB601C" w14:textId="4658224C" w:rsidR="00235108" w:rsidRPr="00610B5D" w:rsidRDefault="00EF5656"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b/>
          <w:bCs/>
        </w:rPr>
        <w:t xml:space="preserve">Vs </w:t>
      </w:r>
      <w:r w:rsidR="00C63DA7" w:rsidRPr="003C5FAA">
        <w:rPr>
          <w:rFonts w:ascii="Times New Roman" w:hAnsi="Times New Roman" w:cs="Times New Roman"/>
          <w:b/>
          <w:bCs/>
        </w:rPr>
        <w:t>14</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00235108" w:rsidRPr="00610B5D">
        <w:rPr>
          <w:rFonts w:ascii="Times New Roman" w:hAnsi="Times New Roman" w:cs="Times New Roman"/>
        </w:rPr>
        <w:t>On the face all of this may seem arbitrary, unfair, and worse even unjust.</w:t>
      </w:r>
      <w:r w:rsidR="003C5FAA">
        <w:rPr>
          <w:rFonts w:ascii="Times New Roman" w:hAnsi="Times New Roman" w:cs="Times New Roman"/>
        </w:rPr>
        <w:t xml:space="preserve"> </w:t>
      </w:r>
      <w:r w:rsidR="00235108" w:rsidRPr="00610B5D">
        <w:rPr>
          <w:rFonts w:ascii="Times New Roman" w:hAnsi="Times New Roman" w:cs="Times New Roman"/>
        </w:rPr>
        <w:t>Paul, knows what his readers are thinking and heads it of before it even gets started with one of his traditional...</w:t>
      </w:r>
    </w:p>
    <w:p w14:paraId="1F934309" w14:textId="6F7F853C" w:rsidR="00235108" w:rsidRPr="00610B5D" w:rsidRDefault="00235108" w:rsidP="00C63DA7">
      <w:pPr>
        <w:autoSpaceDE w:val="0"/>
        <w:autoSpaceDN w:val="0"/>
        <w:adjustRightInd w:val="0"/>
        <w:spacing w:after="0" w:line="240" w:lineRule="auto"/>
        <w:rPr>
          <w:rFonts w:ascii="Times New Roman" w:hAnsi="Times New Roman" w:cs="Times New Roman"/>
        </w:rPr>
      </w:pPr>
    </w:p>
    <w:p w14:paraId="0A274E41" w14:textId="01A3AC46" w:rsidR="00235108" w:rsidRPr="003C5FAA" w:rsidRDefault="00235108" w:rsidP="00C63DA7">
      <w:pPr>
        <w:autoSpaceDE w:val="0"/>
        <w:autoSpaceDN w:val="0"/>
        <w:adjustRightInd w:val="0"/>
        <w:spacing w:after="0" w:line="240" w:lineRule="auto"/>
        <w:rPr>
          <w:rFonts w:ascii="Times New Roman" w:hAnsi="Times New Roman" w:cs="Times New Roman"/>
          <w:b/>
          <w:bCs/>
        </w:rPr>
      </w:pPr>
      <w:r w:rsidRPr="003C5FAA">
        <w:rPr>
          <w:rFonts w:ascii="Times New Roman" w:hAnsi="Times New Roman" w:cs="Times New Roman"/>
          <w:b/>
          <w:bCs/>
        </w:rPr>
        <w:t xml:space="preserve">BY NO MEANS!  </w:t>
      </w:r>
      <w:r w:rsidR="00B74119" w:rsidRPr="003C5FAA">
        <w:rPr>
          <w:rFonts w:ascii="Times New Roman" w:hAnsi="Times New Roman" w:cs="Times New Roman"/>
          <w:b/>
          <w:bCs/>
        </w:rPr>
        <w:t>Absolutely not!</w:t>
      </w:r>
      <w:r w:rsidRPr="003C5FAA">
        <w:rPr>
          <w:rFonts w:ascii="Times New Roman" w:hAnsi="Times New Roman" w:cs="Times New Roman"/>
          <w:b/>
          <w:bCs/>
        </w:rPr>
        <w:t xml:space="preserve">  </w:t>
      </w:r>
      <w:r w:rsidR="00B74119" w:rsidRPr="003C5FAA">
        <w:rPr>
          <w:rFonts w:ascii="Times New Roman" w:hAnsi="Times New Roman" w:cs="Times New Roman"/>
          <w:b/>
          <w:bCs/>
        </w:rPr>
        <w:t>Never! G</w:t>
      </w:r>
      <w:r w:rsidRPr="003C5FAA">
        <w:rPr>
          <w:rFonts w:ascii="Times New Roman" w:hAnsi="Times New Roman" w:cs="Times New Roman"/>
          <w:b/>
          <w:bCs/>
        </w:rPr>
        <w:t>od forbid!</w:t>
      </w:r>
    </w:p>
    <w:p w14:paraId="499C53E9" w14:textId="77777777" w:rsidR="00D867F1" w:rsidRPr="00610B5D" w:rsidRDefault="00D867F1" w:rsidP="00C63DA7">
      <w:pPr>
        <w:autoSpaceDE w:val="0"/>
        <w:autoSpaceDN w:val="0"/>
        <w:adjustRightInd w:val="0"/>
        <w:spacing w:after="0" w:line="240" w:lineRule="auto"/>
        <w:rPr>
          <w:rFonts w:ascii="Times New Roman" w:hAnsi="Times New Roman" w:cs="Times New Roman"/>
          <w:color w:val="0070C0"/>
        </w:rPr>
      </w:pPr>
    </w:p>
    <w:p w14:paraId="5065F78D" w14:textId="7751B965" w:rsidR="00B74119" w:rsidRPr="00610B5D" w:rsidRDefault="00B74119"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b/>
          <w:bCs/>
        </w:rPr>
        <w:lastRenderedPageBreak/>
        <w:t xml:space="preserve">Vs </w:t>
      </w:r>
      <w:r w:rsidR="00C63DA7" w:rsidRPr="003C5FAA">
        <w:rPr>
          <w:rFonts w:ascii="Times New Roman" w:hAnsi="Times New Roman" w:cs="Times New Roman"/>
          <w:b/>
          <w:bCs/>
        </w:rPr>
        <w:t>15</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As Paul says this, we recognize this is true, the Bible is filled with stories of God showing up, in mercy to who he chooses, I would grow tired of listing them Abraham, Isaac, Jacob, Joseph, Moses, Gideon, Sampson, etc.</w:t>
      </w:r>
    </w:p>
    <w:p w14:paraId="1EA93E16" w14:textId="77777777" w:rsidR="00D867F1" w:rsidRPr="00610B5D" w:rsidRDefault="00D867F1" w:rsidP="00C63DA7">
      <w:pPr>
        <w:autoSpaceDE w:val="0"/>
        <w:autoSpaceDN w:val="0"/>
        <w:adjustRightInd w:val="0"/>
        <w:spacing w:after="0" w:line="240" w:lineRule="auto"/>
        <w:rPr>
          <w:rFonts w:ascii="Times New Roman" w:hAnsi="Times New Roman" w:cs="Times New Roman"/>
        </w:rPr>
      </w:pPr>
    </w:p>
    <w:p w14:paraId="17A6BBD0" w14:textId="470E5553" w:rsidR="00D867F1" w:rsidRPr="00610B5D" w:rsidRDefault="00B74119"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is to as you can see is a quote:</w:t>
      </w:r>
    </w:p>
    <w:p w14:paraId="01D0B3FC" w14:textId="77777777" w:rsidR="00B74119" w:rsidRPr="003C5FAA" w:rsidRDefault="00B74119" w:rsidP="003C5FAA">
      <w:pPr>
        <w:autoSpaceDE w:val="0"/>
        <w:autoSpaceDN w:val="0"/>
        <w:adjustRightInd w:val="0"/>
        <w:spacing w:after="0" w:line="240" w:lineRule="auto"/>
        <w:ind w:left="720"/>
        <w:rPr>
          <w:rFonts w:ascii="Times New Roman" w:hAnsi="Times New Roman" w:cs="Times New Roman"/>
          <w:i/>
          <w:iCs/>
        </w:rPr>
      </w:pPr>
      <w:r w:rsidRPr="003C5FAA">
        <w:rPr>
          <w:rFonts w:ascii="Times New Roman" w:hAnsi="Times New Roman" w:cs="Times New Roman"/>
          <w:i/>
          <w:iCs/>
        </w:rPr>
        <w:t>“17  And the LORD said to Moses, "This very thing that you have spoken I will do, for you have found favor in my sight, and I know you by name." 18  Moses said, "Please show me your glory." 19  And he said, "I will make all my goodness pass before you and will proclaim before you my name ‘The LORD.’ And I will be gracious to whom I will be gracious, and will show mercy on whom I will show mercy.” (Ex 33:17-19 ESV)</w:t>
      </w:r>
    </w:p>
    <w:p w14:paraId="7CC3E2E2" w14:textId="77777777" w:rsidR="00313B7C" w:rsidRDefault="00313B7C" w:rsidP="00C63DA7">
      <w:pPr>
        <w:autoSpaceDE w:val="0"/>
        <w:autoSpaceDN w:val="0"/>
        <w:adjustRightInd w:val="0"/>
        <w:spacing w:after="0" w:line="240" w:lineRule="auto"/>
        <w:rPr>
          <w:rFonts w:ascii="Times New Roman" w:hAnsi="Times New Roman" w:cs="Times New Roman"/>
          <w:b/>
          <w:bCs/>
          <w:color w:val="000000" w:themeColor="text1"/>
        </w:rPr>
      </w:pPr>
    </w:p>
    <w:p w14:paraId="30C13666" w14:textId="4D9F8BD2" w:rsidR="00B74119" w:rsidRPr="00610B5D" w:rsidRDefault="00B74119" w:rsidP="00C63DA7">
      <w:pPr>
        <w:autoSpaceDE w:val="0"/>
        <w:autoSpaceDN w:val="0"/>
        <w:adjustRightInd w:val="0"/>
        <w:spacing w:after="0" w:line="240" w:lineRule="auto"/>
        <w:rPr>
          <w:rFonts w:ascii="Times New Roman" w:hAnsi="Times New Roman" w:cs="Times New Roman"/>
          <w:color w:val="000000" w:themeColor="text1"/>
        </w:rPr>
      </w:pPr>
      <w:r w:rsidRPr="003C5FAA">
        <w:rPr>
          <w:rFonts w:ascii="Times New Roman" w:hAnsi="Times New Roman" w:cs="Times New Roman"/>
          <w:b/>
          <w:bCs/>
          <w:color w:val="000000" w:themeColor="text1"/>
        </w:rPr>
        <w:t xml:space="preserve">Vs </w:t>
      </w:r>
      <w:r w:rsidR="00C63DA7" w:rsidRPr="003C5FAA">
        <w:rPr>
          <w:rFonts w:ascii="Times New Roman" w:hAnsi="Times New Roman" w:cs="Times New Roman"/>
          <w:b/>
          <w:bCs/>
          <w:color w:val="000000" w:themeColor="text1"/>
        </w:rPr>
        <w:t>16</w:t>
      </w:r>
      <w:r w:rsidRPr="003C5FAA">
        <w:rPr>
          <w:rFonts w:ascii="Times New Roman" w:hAnsi="Times New Roman" w:cs="Times New Roman"/>
          <w:b/>
          <w:bCs/>
          <w:color w:val="000000" w:themeColor="text1"/>
        </w:rPr>
        <w:t xml:space="preserve"> -</w:t>
      </w:r>
      <w:r w:rsidRPr="00610B5D">
        <w:rPr>
          <w:rFonts w:ascii="Times New Roman" w:hAnsi="Times New Roman" w:cs="Times New Roman"/>
          <w:b/>
          <w:bCs/>
          <w:color w:val="000000" w:themeColor="text1"/>
        </w:rPr>
        <w:t xml:space="preserve"> </w:t>
      </w:r>
      <w:r w:rsidRPr="00610B5D">
        <w:rPr>
          <w:rFonts w:ascii="Times New Roman" w:hAnsi="Times New Roman" w:cs="Times New Roman"/>
          <w:color w:val="000000" w:themeColor="text1"/>
        </w:rPr>
        <w:t>There is nothing on the human side of the ledger that merits or demands God’s mercy.</w:t>
      </w:r>
      <w:r w:rsidR="003C5FAA">
        <w:rPr>
          <w:rFonts w:ascii="Times New Roman" w:hAnsi="Times New Roman" w:cs="Times New Roman"/>
          <w:color w:val="000000" w:themeColor="text1"/>
        </w:rPr>
        <w:t xml:space="preserve"> </w:t>
      </w:r>
      <w:r w:rsidRPr="00610B5D">
        <w:rPr>
          <w:rFonts w:ascii="Times New Roman" w:hAnsi="Times New Roman" w:cs="Times New Roman"/>
          <w:color w:val="000000" w:themeColor="text1"/>
        </w:rPr>
        <w:t xml:space="preserve">Rather, because we are all under the judgment of God, it is all about God showing mercy! </w:t>
      </w:r>
    </w:p>
    <w:p w14:paraId="17AAFBA6" w14:textId="77D03936" w:rsidR="00D867F1" w:rsidRDefault="00D867F1" w:rsidP="00C63DA7">
      <w:pPr>
        <w:autoSpaceDE w:val="0"/>
        <w:autoSpaceDN w:val="0"/>
        <w:adjustRightInd w:val="0"/>
        <w:spacing w:after="0" w:line="240" w:lineRule="auto"/>
        <w:rPr>
          <w:rFonts w:ascii="Times New Roman" w:hAnsi="Times New Roman" w:cs="Times New Roman"/>
          <w:color w:val="0070C0"/>
        </w:rPr>
      </w:pPr>
    </w:p>
    <w:p w14:paraId="111A3975" w14:textId="75D09D4B" w:rsidR="00D867F1" w:rsidRPr="00610B5D" w:rsidRDefault="00B74119" w:rsidP="00C63DA7">
      <w:pPr>
        <w:autoSpaceDE w:val="0"/>
        <w:autoSpaceDN w:val="0"/>
        <w:adjustRightInd w:val="0"/>
        <w:spacing w:after="0" w:line="240" w:lineRule="auto"/>
        <w:rPr>
          <w:rFonts w:ascii="Times New Roman" w:hAnsi="Times New Roman" w:cs="Times New Roman"/>
          <w:color w:val="000000" w:themeColor="text1"/>
        </w:rPr>
      </w:pPr>
      <w:r w:rsidRPr="003C5FAA">
        <w:rPr>
          <w:rFonts w:ascii="Times New Roman" w:hAnsi="Times New Roman" w:cs="Times New Roman"/>
          <w:b/>
          <w:bCs/>
        </w:rPr>
        <w:t xml:space="preserve">Vs </w:t>
      </w:r>
      <w:r w:rsidR="00C63DA7" w:rsidRPr="003C5FAA">
        <w:rPr>
          <w:rFonts w:ascii="Times New Roman" w:hAnsi="Times New Roman" w:cs="Times New Roman"/>
          <w:b/>
          <w:bCs/>
        </w:rPr>
        <w:t>17</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color w:val="000000" w:themeColor="text1"/>
        </w:rPr>
        <w:t xml:space="preserve">Paul lays hold of the Pharaoh of the </w:t>
      </w:r>
      <w:r w:rsidR="00261066" w:rsidRPr="00610B5D">
        <w:rPr>
          <w:rFonts w:ascii="Times New Roman" w:hAnsi="Times New Roman" w:cs="Times New Roman"/>
          <w:color w:val="000000" w:themeColor="text1"/>
        </w:rPr>
        <w:t>exodus</w:t>
      </w:r>
      <w:r w:rsidRPr="00610B5D">
        <w:rPr>
          <w:rFonts w:ascii="Times New Roman" w:hAnsi="Times New Roman" w:cs="Times New Roman"/>
          <w:color w:val="000000" w:themeColor="text1"/>
        </w:rPr>
        <w:t xml:space="preserve"> of Israel out of Egypt, for he serves as a great example and even case study of Paul’s point.</w:t>
      </w:r>
    </w:p>
    <w:p w14:paraId="614FA5BB" w14:textId="4795DEB6" w:rsidR="00261066" w:rsidRPr="00610B5D" w:rsidRDefault="00261066" w:rsidP="00C63DA7">
      <w:pPr>
        <w:autoSpaceDE w:val="0"/>
        <w:autoSpaceDN w:val="0"/>
        <w:adjustRightInd w:val="0"/>
        <w:spacing w:after="0" w:line="240" w:lineRule="auto"/>
        <w:rPr>
          <w:rFonts w:ascii="Times New Roman" w:hAnsi="Times New Roman" w:cs="Times New Roman"/>
          <w:color w:val="000000" w:themeColor="text1"/>
        </w:rPr>
      </w:pPr>
    </w:p>
    <w:p w14:paraId="5B8DB58C" w14:textId="4DDFC249" w:rsidR="00261066" w:rsidRPr="00610B5D" w:rsidRDefault="00261066" w:rsidP="00C63DA7">
      <w:pPr>
        <w:autoSpaceDE w:val="0"/>
        <w:autoSpaceDN w:val="0"/>
        <w:adjustRightInd w:val="0"/>
        <w:spacing w:after="0" w:line="240" w:lineRule="auto"/>
        <w:rPr>
          <w:rFonts w:ascii="Times New Roman" w:hAnsi="Times New Roman" w:cs="Times New Roman"/>
          <w:color w:val="00B050"/>
        </w:rPr>
      </w:pPr>
      <w:r w:rsidRPr="00610B5D">
        <w:rPr>
          <w:rFonts w:ascii="Times New Roman" w:hAnsi="Times New Roman" w:cs="Times New Roman"/>
          <w:color w:val="000000" w:themeColor="text1"/>
        </w:rPr>
        <w:t>But even more than that notice what Paul says: The scripture says to Pharoah</w:t>
      </w:r>
      <w:r w:rsidR="003C5FAA">
        <w:rPr>
          <w:rFonts w:ascii="Times New Roman" w:hAnsi="Times New Roman" w:cs="Times New Roman"/>
          <w:color w:val="000000" w:themeColor="text1"/>
        </w:rPr>
        <w:t xml:space="preserve"> is clearly stated in Exodus</w:t>
      </w:r>
      <w:r w:rsidRPr="00610B5D">
        <w:rPr>
          <w:rFonts w:ascii="Times New Roman" w:hAnsi="Times New Roman" w:cs="Times New Roman"/>
          <w:color w:val="000000" w:themeColor="text1"/>
        </w:rPr>
        <w:t xml:space="preserve">: </w:t>
      </w:r>
    </w:p>
    <w:p w14:paraId="399DB16B" w14:textId="58D64F92" w:rsidR="00261066" w:rsidRPr="003C5FAA" w:rsidRDefault="00261066" w:rsidP="003C5FAA">
      <w:pPr>
        <w:autoSpaceDE w:val="0"/>
        <w:autoSpaceDN w:val="0"/>
        <w:adjustRightInd w:val="0"/>
        <w:spacing w:after="0" w:line="240" w:lineRule="auto"/>
        <w:ind w:left="720"/>
        <w:rPr>
          <w:rFonts w:ascii="Times New Roman" w:hAnsi="Times New Roman" w:cs="Times New Roman"/>
          <w:i/>
          <w:iCs/>
        </w:rPr>
      </w:pPr>
      <w:r w:rsidRPr="003C5FAA">
        <w:rPr>
          <w:rFonts w:ascii="Times New Roman" w:hAnsi="Times New Roman" w:cs="Times New Roman"/>
          <w:i/>
          <w:iCs/>
        </w:rPr>
        <w:t>“13 Then the LORD said to Moses, "Rise up early in the morning and present yourself before Pharaoh and say to him, ‘Thus says the LORD, the God of the Hebrews, "Let my people go, that they may serve me. 14 For this time I will send all my plagues on you yourself, and on your servants and your people, so that you may know that there is none like me in all the earth. 15</w:t>
      </w:r>
      <w:r w:rsidR="003C5FAA">
        <w:rPr>
          <w:rFonts w:ascii="Times New Roman" w:hAnsi="Times New Roman" w:cs="Times New Roman"/>
          <w:i/>
          <w:iCs/>
        </w:rPr>
        <w:t xml:space="preserve"> </w:t>
      </w:r>
      <w:r w:rsidRPr="003C5FAA">
        <w:rPr>
          <w:rFonts w:ascii="Times New Roman" w:hAnsi="Times New Roman" w:cs="Times New Roman"/>
          <w:i/>
          <w:iCs/>
        </w:rPr>
        <w:t>For by now I could have put out my hand and struck you and your people with pestilence, and you would have been cut off from the earth. 16</w:t>
      </w:r>
      <w:r w:rsidR="003C5FAA">
        <w:rPr>
          <w:rFonts w:ascii="Times New Roman" w:hAnsi="Times New Roman" w:cs="Times New Roman"/>
          <w:i/>
          <w:iCs/>
        </w:rPr>
        <w:t xml:space="preserve"> </w:t>
      </w:r>
      <w:r w:rsidRPr="003C5FAA">
        <w:rPr>
          <w:rFonts w:ascii="Times New Roman" w:hAnsi="Times New Roman" w:cs="Times New Roman"/>
          <w:i/>
          <w:iCs/>
        </w:rPr>
        <w:t>But for this purpose I have raised you up, to show you my power, so that my name may be proclaimed in all the earth.” (Ex 9:13-16 ESV)</w:t>
      </w:r>
    </w:p>
    <w:p w14:paraId="71AC237E" w14:textId="77777777" w:rsidR="00261066" w:rsidRPr="00610B5D" w:rsidRDefault="00261066" w:rsidP="00261066">
      <w:pPr>
        <w:autoSpaceDE w:val="0"/>
        <w:autoSpaceDN w:val="0"/>
        <w:adjustRightInd w:val="0"/>
        <w:spacing w:after="0" w:line="240" w:lineRule="auto"/>
        <w:rPr>
          <w:rFonts w:ascii="Times New Roman" w:hAnsi="Times New Roman" w:cs="Times New Roman"/>
          <w:color w:val="000000"/>
        </w:rPr>
      </w:pPr>
    </w:p>
    <w:p w14:paraId="26D88247" w14:textId="08DAA9AC" w:rsidR="00C63DA7" w:rsidRPr="00610B5D" w:rsidRDefault="00261066"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b/>
          <w:bCs/>
        </w:rPr>
        <w:t xml:space="preserve">Vs </w:t>
      </w:r>
      <w:r w:rsidR="00C63DA7" w:rsidRPr="003C5FAA">
        <w:rPr>
          <w:rFonts w:ascii="Times New Roman" w:hAnsi="Times New Roman" w:cs="Times New Roman"/>
          <w:b/>
          <w:bCs/>
        </w:rPr>
        <w:t>18</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Moses and Pharoah serves as examples of Paul’s undeniable point.</w:t>
      </w:r>
    </w:p>
    <w:p w14:paraId="0249DDD6" w14:textId="3DE409C2" w:rsidR="00261066" w:rsidRPr="00610B5D" w:rsidRDefault="00261066" w:rsidP="00C63DA7">
      <w:pPr>
        <w:autoSpaceDE w:val="0"/>
        <w:autoSpaceDN w:val="0"/>
        <w:adjustRightInd w:val="0"/>
        <w:spacing w:after="0" w:line="240" w:lineRule="auto"/>
        <w:rPr>
          <w:rFonts w:ascii="Times New Roman" w:hAnsi="Times New Roman" w:cs="Times New Roman"/>
        </w:rPr>
      </w:pPr>
    </w:p>
    <w:p w14:paraId="58D4F3F6" w14:textId="0BB02F99" w:rsidR="00261066" w:rsidRPr="00610B5D" w:rsidRDefault="00261066"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As you think about this. Go back to my analogy of the boat tied to the dock and the river pulling against the hull, God simply unties the headline and nudges the boat and off it goes, the direct</w:t>
      </w:r>
      <w:r w:rsidR="003C5FAA">
        <w:rPr>
          <w:rFonts w:ascii="Times New Roman" w:hAnsi="Times New Roman" w:cs="Times New Roman"/>
          <w:b/>
          <w:bCs/>
        </w:rPr>
        <w:t>ion</w:t>
      </w:r>
      <w:r w:rsidRPr="00610B5D">
        <w:rPr>
          <w:rFonts w:ascii="Times New Roman" w:hAnsi="Times New Roman" w:cs="Times New Roman"/>
          <w:b/>
          <w:bCs/>
        </w:rPr>
        <w:t xml:space="preserve"> that human desire and external consequences take it. </w:t>
      </w:r>
    </w:p>
    <w:p w14:paraId="66DC2A30" w14:textId="274B56DF" w:rsidR="002D2E4B" w:rsidRPr="003C5FAA" w:rsidRDefault="002D2E4B" w:rsidP="00C63DA7">
      <w:pPr>
        <w:autoSpaceDE w:val="0"/>
        <w:autoSpaceDN w:val="0"/>
        <w:adjustRightInd w:val="0"/>
        <w:spacing w:after="0" w:line="240" w:lineRule="auto"/>
        <w:rPr>
          <w:rFonts w:ascii="Times New Roman" w:hAnsi="Times New Roman" w:cs="Times New Roman"/>
        </w:rPr>
      </w:pPr>
    </w:p>
    <w:p w14:paraId="2AD5FCBF" w14:textId="11A3B87D" w:rsidR="002D2E4B" w:rsidRDefault="002D2E4B"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rPr>
        <w:t xml:space="preserve">God punishes people by further hardening a hardened heart. (Romans 3) </w:t>
      </w:r>
    </w:p>
    <w:p w14:paraId="50E93E7F" w14:textId="112118EE" w:rsidR="003C5FAA" w:rsidRPr="003C5FAA" w:rsidRDefault="003C5FAA" w:rsidP="00C63D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10505DEA" w14:textId="08832959" w:rsidR="002D2E4B" w:rsidRPr="00610B5D" w:rsidRDefault="002D2E4B"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 xml:space="preserve"> </w:t>
      </w:r>
    </w:p>
    <w:p w14:paraId="564F1879" w14:textId="1E12519B" w:rsidR="00C63DA7" w:rsidRPr="003C5FAA" w:rsidRDefault="00C63DA7" w:rsidP="00C63DA7">
      <w:pPr>
        <w:autoSpaceDE w:val="0"/>
        <w:autoSpaceDN w:val="0"/>
        <w:adjustRightInd w:val="0"/>
        <w:spacing w:after="0" w:line="240" w:lineRule="auto"/>
        <w:rPr>
          <w:rFonts w:ascii="Times New Roman" w:hAnsi="Times New Roman" w:cs="Times New Roman"/>
          <w:b/>
          <w:bCs/>
          <w:i/>
          <w:iCs/>
        </w:rPr>
      </w:pPr>
      <w:r w:rsidRPr="003C5FAA">
        <w:rPr>
          <w:rFonts w:ascii="Times New Roman" w:hAnsi="Times New Roman" w:cs="Times New Roman"/>
          <w:b/>
          <w:bCs/>
          <w:i/>
          <w:iCs/>
        </w:rPr>
        <w:t xml:space="preserve">19 You will say to me then, "Why does he still find fault? For who can resist his will?" 20 But who are you, O man, to answer back to God? Will what is molded say to its molder, "Why have you made me like this?" 21 Has the potter no right over the clay, to make out of the same lump one vessel for honorable use and another for dishonorable use? 22 What if God, desiring to show his wrath and to make known his power, has endured with much patience vessels of wrath prepared for destruction, 23 in order to make known the riches of his glory for vessels of mercy, which he has prepared beforehand for glory — 24  even us whom he has called, not from the Jews only but also from the Gentiles? </w:t>
      </w:r>
    </w:p>
    <w:p w14:paraId="42E7EE1B" w14:textId="77777777" w:rsidR="000873AA" w:rsidRDefault="000873AA" w:rsidP="00C63DA7">
      <w:pPr>
        <w:autoSpaceDE w:val="0"/>
        <w:autoSpaceDN w:val="0"/>
        <w:adjustRightInd w:val="0"/>
        <w:spacing w:after="0" w:line="240" w:lineRule="auto"/>
        <w:rPr>
          <w:rFonts w:ascii="Times New Roman" w:hAnsi="Times New Roman" w:cs="Times New Roman"/>
          <w:b/>
          <w:bCs/>
        </w:rPr>
      </w:pPr>
    </w:p>
    <w:p w14:paraId="2D0481D8" w14:textId="46FD28A2" w:rsidR="002D2E4B" w:rsidRPr="00610B5D" w:rsidRDefault="002D2E4B"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b/>
          <w:bCs/>
        </w:rPr>
        <w:t xml:space="preserve">Vs </w:t>
      </w:r>
      <w:r w:rsidR="00C63DA7" w:rsidRPr="003C5FAA">
        <w:rPr>
          <w:rFonts w:ascii="Times New Roman" w:hAnsi="Times New Roman" w:cs="Times New Roman"/>
          <w:b/>
          <w:bCs/>
        </w:rPr>
        <w:t>19</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 xml:space="preserve">Paul now all of a sudden jumps to second person singular and takes the place of someone hearing this argument and the charges they </w:t>
      </w:r>
      <w:r w:rsidR="003C5FAA">
        <w:rPr>
          <w:rFonts w:ascii="Times New Roman" w:hAnsi="Times New Roman" w:cs="Times New Roman"/>
        </w:rPr>
        <w:t>might make</w:t>
      </w:r>
      <w:r w:rsidRPr="00610B5D">
        <w:rPr>
          <w:rFonts w:ascii="Times New Roman" w:hAnsi="Times New Roman" w:cs="Times New Roman"/>
        </w:rPr>
        <w:t xml:space="preserve"> against it.</w:t>
      </w:r>
      <w:r w:rsidR="000873AA">
        <w:rPr>
          <w:rFonts w:ascii="Times New Roman" w:hAnsi="Times New Roman" w:cs="Times New Roman"/>
        </w:rPr>
        <w:t xml:space="preserve"> </w:t>
      </w:r>
      <w:r w:rsidRPr="00610B5D">
        <w:rPr>
          <w:rFonts w:ascii="Times New Roman" w:hAnsi="Times New Roman" w:cs="Times New Roman"/>
        </w:rPr>
        <w:t>Paul has done this throughout the letter.</w:t>
      </w:r>
    </w:p>
    <w:p w14:paraId="6616F68D" w14:textId="77777777" w:rsidR="00776A11" w:rsidRPr="00610B5D" w:rsidRDefault="00776A11" w:rsidP="00C63DA7">
      <w:pPr>
        <w:autoSpaceDE w:val="0"/>
        <w:autoSpaceDN w:val="0"/>
        <w:adjustRightInd w:val="0"/>
        <w:spacing w:after="0" w:line="240" w:lineRule="auto"/>
        <w:rPr>
          <w:rFonts w:ascii="Times New Roman" w:hAnsi="Times New Roman" w:cs="Times New Roman"/>
          <w:color w:val="0070C0"/>
        </w:rPr>
      </w:pPr>
    </w:p>
    <w:p w14:paraId="2DD1215D" w14:textId="48B9E1A5" w:rsidR="000B0FCE" w:rsidRPr="00610B5D" w:rsidRDefault="002D2E4B"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b/>
          <w:bCs/>
        </w:rPr>
        <w:t xml:space="preserve">Vs </w:t>
      </w:r>
      <w:r w:rsidR="00C63DA7" w:rsidRPr="003C5FAA">
        <w:rPr>
          <w:rFonts w:ascii="Times New Roman" w:hAnsi="Times New Roman" w:cs="Times New Roman"/>
          <w:b/>
          <w:bCs/>
        </w:rPr>
        <w:t>20</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 xml:space="preserve">Paul’s response back to the </w:t>
      </w:r>
      <w:r w:rsidR="00E166A3">
        <w:rPr>
          <w:rFonts w:ascii="Times New Roman" w:hAnsi="Times New Roman" w:cs="Times New Roman"/>
        </w:rPr>
        <w:t xml:space="preserve">imagined person arguing against his logic </w:t>
      </w:r>
      <w:r w:rsidR="000B0FCE" w:rsidRPr="00610B5D">
        <w:rPr>
          <w:rFonts w:ascii="Times New Roman" w:hAnsi="Times New Roman" w:cs="Times New Roman"/>
        </w:rPr>
        <w:t>is surprising.</w:t>
      </w:r>
      <w:r w:rsidR="00E166A3">
        <w:rPr>
          <w:rFonts w:ascii="Times New Roman" w:hAnsi="Times New Roman" w:cs="Times New Roman"/>
        </w:rPr>
        <w:t xml:space="preserve"> </w:t>
      </w:r>
      <w:r w:rsidR="000B0FCE" w:rsidRPr="00610B5D">
        <w:rPr>
          <w:rFonts w:ascii="Times New Roman" w:hAnsi="Times New Roman" w:cs="Times New Roman"/>
        </w:rPr>
        <w:t>Who are you “o man” to make demands of God about why he does the things that he does.</w:t>
      </w:r>
    </w:p>
    <w:p w14:paraId="76CFD309" w14:textId="77777777" w:rsidR="000873AA" w:rsidRDefault="000873AA" w:rsidP="00C63DA7">
      <w:pPr>
        <w:autoSpaceDE w:val="0"/>
        <w:autoSpaceDN w:val="0"/>
        <w:adjustRightInd w:val="0"/>
        <w:spacing w:after="0" w:line="240" w:lineRule="auto"/>
        <w:rPr>
          <w:rFonts w:ascii="Times New Roman" w:hAnsi="Times New Roman" w:cs="Times New Roman"/>
        </w:rPr>
      </w:pPr>
    </w:p>
    <w:p w14:paraId="325E5A7E" w14:textId="790CB02E" w:rsidR="00776A11" w:rsidRPr="00610B5D" w:rsidRDefault="000B0FC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lastRenderedPageBreak/>
        <w:t>Here, he pictures the one whose own hardness of heart resulted in God giving them over, lifting up his fist and saying God this is all your fault.</w:t>
      </w:r>
      <w:r w:rsidR="00E166A3">
        <w:rPr>
          <w:rFonts w:ascii="Times New Roman" w:hAnsi="Times New Roman" w:cs="Times New Roman"/>
        </w:rPr>
        <w:t xml:space="preserve"> </w:t>
      </w:r>
      <w:r w:rsidRPr="00610B5D">
        <w:rPr>
          <w:rFonts w:ascii="Times New Roman" w:hAnsi="Times New Roman" w:cs="Times New Roman"/>
        </w:rPr>
        <w:t>You made me like I am!</w:t>
      </w:r>
    </w:p>
    <w:p w14:paraId="3600DCB8" w14:textId="5A2058E8" w:rsidR="001A5FED" w:rsidRPr="00610B5D" w:rsidRDefault="001A5FED" w:rsidP="00C63DA7">
      <w:pPr>
        <w:autoSpaceDE w:val="0"/>
        <w:autoSpaceDN w:val="0"/>
        <w:adjustRightInd w:val="0"/>
        <w:spacing w:after="0" w:line="240" w:lineRule="auto"/>
        <w:rPr>
          <w:rFonts w:ascii="Times New Roman" w:hAnsi="Times New Roman" w:cs="Times New Roman"/>
        </w:rPr>
      </w:pPr>
    </w:p>
    <w:p w14:paraId="46F66503" w14:textId="1F0BAD7A" w:rsidR="00776A11" w:rsidRPr="00610B5D" w:rsidRDefault="001A5FED" w:rsidP="00C63DA7">
      <w:pPr>
        <w:autoSpaceDE w:val="0"/>
        <w:autoSpaceDN w:val="0"/>
        <w:adjustRightInd w:val="0"/>
        <w:spacing w:after="0" w:line="240" w:lineRule="auto"/>
        <w:rPr>
          <w:rFonts w:ascii="Times New Roman" w:hAnsi="Times New Roman" w:cs="Times New Roman"/>
        </w:rPr>
      </w:pPr>
      <w:r w:rsidRPr="00E166A3">
        <w:rPr>
          <w:rFonts w:ascii="Times New Roman" w:hAnsi="Times New Roman" w:cs="Times New Roman"/>
          <w:b/>
          <w:bCs/>
        </w:rPr>
        <w:t xml:space="preserve">Vs </w:t>
      </w:r>
      <w:r w:rsidR="00C63DA7" w:rsidRPr="00E166A3">
        <w:rPr>
          <w:rFonts w:ascii="Times New Roman" w:hAnsi="Times New Roman" w:cs="Times New Roman"/>
          <w:b/>
          <w:bCs/>
        </w:rPr>
        <w:t>21</w:t>
      </w:r>
      <w:r w:rsidRPr="00E166A3">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Here God is pictured as a potter working clay on a wheel.</w:t>
      </w:r>
    </w:p>
    <w:p w14:paraId="26BB0C01" w14:textId="184F816B" w:rsidR="001A5FED" w:rsidRPr="00610B5D" w:rsidRDefault="001A5FED"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br/>
        <w:t xml:space="preserve">Does he not have the right to take one lump and make one vessel for </w:t>
      </w:r>
      <w:r w:rsidR="00E166A3" w:rsidRPr="00610B5D">
        <w:rPr>
          <w:rFonts w:ascii="Times New Roman" w:hAnsi="Times New Roman" w:cs="Times New Roman"/>
        </w:rPr>
        <w:t>glorious</w:t>
      </w:r>
      <w:r w:rsidRPr="00610B5D">
        <w:rPr>
          <w:rFonts w:ascii="Times New Roman" w:hAnsi="Times New Roman" w:cs="Times New Roman"/>
        </w:rPr>
        <w:t xml:space="preserve"> use, to serve as a drinking vessel for a king, while to take the next lump a drinking cup for a </w:t>
      </w:r>
      <w:r w:rsidR="00E166A3">
        <w:rPr>
          <w:rFonts w:ascii="Times New Roman" w:hAnsi="Times New Roman" w:cs="Times New Roman"/>
        </w:rPr>
        <w:t xml:space="preserve">poor </w:t>
      </w:r>
      <w:r w:rsidRPr="00610B5D">
        <w:rPr>
          <w:rFonts w:ascii="Times New Roman" w:hAnsi="Times New Roman" w:cs="Times New Roman"/>
        </w:rPr>
        <w:t>child (menial use).</w:t>
      </w:r>
    </w:p>
    <w:p w14:paraId="718C6FED" w14:textId="33AEDD4C" w:rsidR="001A5FED" w:rsidRPr="00610B5D" w:rsidRDefault="001A5FED" w:rsidP="00C63DA7">
      <w:pPr>
        <w:autoSpaceDE w:val="0"/>
        <w:autoSpaceDN w:val="0"/>
        <w:adjustRightInd w:val="0"/>
        <w:spacing w:after="0" w:line="240" w:lineRule="auto"/>
        <w:rPr>
          <w:rFonts w:ascii="Times New Roman" w:hAnsi="Times New Roman" w:cs="Times New Roman"/>
        </w:rPr>
      </w:pPr>
    </w:p>
    <w:p w14:paraId="566C6C5F" w14:textId="2EA119DC" w:rsidR="001A5FED" w:rsidRPr="00E166A3" w:rsidRDefault="00E166A3" w:rsidP="00C63DA7">
      <w:pPr>
        <w:autoSpaceDE w:val="0"/>
        <w:autoSpaceDN w:val="0"/>
        <w:adjustRightInd w:val="0"/>
        <w:spacing w:after="0" w:line="240" w:lineRule="auto"/>
        <w:rPr>
          <w:rFonts w:ascii="Times New Roman" w:hAnsi="Times New Roman" w:cs="Times New Roman"/>
          <w:b/>
          <w:bCs/>
        </w:rPr>
      </w:pPr>
      <w:r w:rsidRPr="00E166A3">
        <w:rPr>
          <w:rFonts w:ascii="Times New Roman" w:hAnsi="Times New Roman" w:cs="Times New Roman"/>
          <w:b/>
          <w:bCs/>
        </w:rPr>
        <w:t>Of course,</w:t>
      </w:r>
      <w:r w:rsidR="001A5FED" w:rsidRPr="00E166A3">
        <w:rPr>
          <w:rFonts w:ascii="Times New Roman" w:hAnsi="Times New Roman" w:cs="Times New Roman"/>
          <w:b/>
          <w:bCs/>
        </w:rPr>
        <w:t xml:space="preserve"> God has this right.</w:t>
      </w:r>
    </w:p>
    <w:p w14:paraId="4228C5B3" w14:textId="3EF51C97" w:rsidR="001A5FED" w:rsidRPr="00610B5D" w:rsidRDefault="001A5FED" w:rsidP="00C63DA7">
      <w:pPr>
        <w:autoSpaceDE w:val="0"/>
        <w:autoSpaceDN w:val="0"/>
        <w:adjustRightInd w:val="0"/>
        <w:spacing w:after="0" w:line="240" w:lineRule="auto"/>
        <w:rPr>
          <w:rFonts w:ascii="Times New Roman" w:hAnsi="Times New Roman" w:cs="Times New Roman"/>
        </w:rPr>
      </w:pPr>
    </w:p>
    <w:p w14:paraId="6CBC4D01" w14:textId="5E6FA7BB" w:rsidR="001A5FED" w:rsidRPr="00610B5D" w:rsidRDefault="001A5FED"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Now, let’s get Paul </w:t>
      </w:r>
      <w:r w:rsidR="00E166A3">
        <w:rPr>
          <w:rFonts w:ascii="Times New Roman" w:hAnsi="Times New Roman" w:cs="Times New Roman"/>
        </w:rPr>
        <w:t xml:space="preserve">question: </w:t>
      </w:r>
      <w:r w:rsidR="00E166A3" w:rsidRPr="00E166A3">
        <w:rPr>
          <w:rFonts w:ascii="Times New Roman" w:hAnsi="Times New Roman" w:cs="Times New Roman"/>
          <w:b/>
          <w:bCs/>
        </w:rPr>
        <w:t>D</w:t>
      </w:r>
      <w:r w:rsidRPr="00E166A3">
        <w:rPr>
          <w:rFonts w:ascii="Times New Roman" w:hAnsi="Times New Roman" w:cs="Times New Roman"/>
          <w:b/>
          <w:bCs/>
        </w:rPr>
        <w:t>oes God have the right to hardened individual unbelieving Jews, in spite of all their privileges, in th</w:t>
      </w:r>
      <w:r w:rsidR="00E166A3">
        <w:rPr>
          <w:rFonts w:ascii="Times New Roman" w:hAnsi="Times New Roman" w:cs="Times New Roman"/>
          <w:b/>
          <w:bCs/>
        </w:rPr>
        <w:t xml:space="preserve">eir </w:t>
      </w:r>
      <w:r w:rsidRPr="00E166A3">
        <w:rPr>
          <w:rFonts w:ascii="Times New Roman" w:hAnsi="Times New Roman" w:cs="Times New Roman"/>
          <w:b/>
          <w:bCs/>
        </w:rPr>
        <w:t>sin of rejecting the Messiah?</w:t>
      </w:r>
    </w:p>
    <w:p w14:paraId="51B129AA" w14:textId="14984064" w:rsidR="001A5FED" w:rsidRPr="00610B5D" w:rsidRDefault="001A5FED" w:rsidP="00C63DA7">
      <w:pPr>
        <w:autoSpaceDE w:val="0"/>
        <w:autoSpaceDN w:val="0"/>
        <w:adjustRightInd w:val="0"/>
        <w:spacing w:after="0" w:line="240" w:lineRule="auto"/>
        <w:rPr>
          <w:rFonts w:ascii="Times New Roman" w:hAnsi="Times New Roman" w:cs="Times New Roman"/>
        </w:rPr>
      </w:pPr>
    </w:p>
    <w:p w14:paraId="2FEB09CE" w14:textId="01534A01" w:rsidR="001A5FED" w:rsidRPr="00610B5D" w:rsidRDefault="001A5FED"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e obvious answer... </w:t>
      </w:r>
      <w:r w:rsidR="00E166A3" w:rsidRPr="00610B5D">
        <w:rPr>
          <w:rFonts w:ascii="Times New Roman" w:hAnsi="Times New Roman" w:cs="Times New Roman"/>
        </w:rPr>
        <w:t>Of course,</w:t>
      </w:r>
      <w:r w:rsidRPr="00610B5D">
        <w:rPr>
          <w:rFonts w:ascii="Times New Roman" w:hAnsi="Times New Roman" w:cs="Times New Roman"/>
        </w:rPr>
        <w:t xml:space="preserve"> He does. </w:t>
      </w:r>
      <w:r w:rsidRPr="00E166A3">
        <w:rPr>
          <w:rFonts w:ascii="Times New Roman" w:hAnsi="Times New Roman" w:cs="Times New Roman"/>
          <w:b/>
          <w:bCs/>
        </w:rPr>
        <w:t>God has done no wrong here.</w:t>
      </w:r>
    </w:p>
    <w:p w14:paraId="0A48BA10" w14:textId="3D3B6BF0" w:rsidR="00776A11" w:rsidRPr="00610B5D" w:rsidRDefault="00776A11" w:rsidP="00C63DA7">
      <w:pPr>
        <w:autoSpaceDE w:val="0"/>
        <w:autoSpaceDN w:val="0"/>
        <w:adjustRightInd w:val="0"/>
        <w:spacing w:after="0" w:line="240" w:lineRule="auto"/>
        <w:rPr>
          <w:rFonts w:ascii="Times New Roman" w:hAnsi="Times New Roman" w:cs="Times New Roman"/>
          <w:color w:val="0070C0"/>
        </w:rPr>
      </w:pPr>
    </w:p>
    <w:p w14:paraId="6E38A074" w14:textId="2BE88166" w:rsidR="00776A11" w:rsidRPr="00610B5D" w:rsidRDefault="001A5FED" w:rsidP="00C63DA7">
      <w:pPr>
        <w:autoSpaceDE w:val="0"/>
        <w:autoSpaceDN w:val="0"/>
        <w:adjustRightInd w:val="0"/>
        <w:spacing w:after="0" w:line="240" w:lineRule="auto"/>
        <w:rPr>
          <w:rFonts w:ascii="Times New Roman" w:hAnsi="Times New Roman" w:cs="Times New Roman"/>
          <w:b/>
          <w:bCs/>
        </w:rPr>
      </w:pPr>
      <w:r w:rsidRPr="00E166A3">
        <w:rPr>
          <w:rFonts w:ascii="Times New Roman" w:hAnsi="Times New Roman" w:cs="Times New Roman"/>
          <w:b/>
          <w:bCs/>
        </w:rPr>
        <w:t xml:space="preserve">Vs </w:t>
      </w:r>
      <w:r w:rsidR="00C63DA7" w:rsidRPr="00E166A3">
        <w:rPr>
          <w:rFonts w:ascii="Times New Roman" w:hAnsi="Times New Roman" w:cs="Times New Roman"/>
          <w:b/>
          <w:bCs/>
        </w:rPr>
        <w:t>22</w:t>
      </w:r>
      <w:r w:rsidR="00271EA2" w:rsidRPr="00E166A3">
        <w:rPr>
          <w:rFonts w:ascii="Times New Roman" w:hAnsi="Times New Roman" w:cs="Times New Roman"/>
          <w:b/>
          <w:bCs/>
        </w:rPr>
        <w:t>-23</w:t>
      </w:r>
      <w:r w:rsidRPr="00E166A3">
        <w:rPr>
          <w:rFonts w:ascii="Times New Roman" w:hAnsi="Times New Roman" w:cs="Times New Roman"/>
          <w:b/>
          <w:bCs/>
        </w:rPr>
        <w:t xml:space="preserve"> -</w:t>
      </w:r>
      <w:r w:rsidRPr="00610B5D">
        <w:rPr>
          <w:rFonts w:ascii="Times New Roman" w:hAnsi="Times New Roman" w:cs="Times New Roman"/>
          <w:b/>
          <w:bCs/>
        </w:rPr>
        <w:t xml:space="preserve"> What if God has put up with all of this for two main reasons:</w:t>
      </w:r>
    </w:p>
    <w:p w14:paraId="5EC18FA8" w14:textId="7F974CB1" w:rsidR="001A5FED" w:rsidRPr="00610B5D" w:rsidRDefault="00271EA2" w:rsidP="001A5FED">
      <w:pPr>
        <w:pStyle w:val="ListParagraph"/>
        <w:numPr>
          <w:ilvl w:val="0"/>
          <w:numId w:val="10"/>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o reveal his powerful wrath and his patient endurance against sin and more specifically against sinners</w:t>
      </w:r>
    </w:p>
    <w:p w14:paraId="292BF300" w14:textId="0444DEC2" w:rsidR="00271EA2" w:rsidRPr="00610B5D" w:rsidRDefault="00271EA2" w:rsidP="001A5FED">
      <w:pPr>
        <w:pStyle w:val="ListParagraph"/>
        <w:numPr>
          <w:ilvl w:val="0"/>
          <w:numId w:val="10"/>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o reveal his great mercy for those who despite their sin place faith in Jesus Christ and receive his unmerited mercy</w:t>
      </w:r>
    </w:p>
    <w:p w14:paraId="2C00ECDC" w14:textId="59D415AF" w:rsidR="00776A11" w:rsidRPr="00610B5D" w:rsidRDefault="00776A11" w:rsidP="00C63DA7">
      <w:pPr>
        <w:autoSpaceDE w:val="0"/>
        <w:autoSpaceDN w:val="0"/>
        <w:adjustRightInd w:val="0"/>
        <w:spacing w:after="0" w:line="240" w:lineRule="auto"/>
        <w:rPr>
          <w:rFonts w:ascii="Times New Roman" w:hAnsi="Times New Roman" w:cs="Times New Roman"/>
        </w:rPr>
      </w:pPr>
    </w:p>
    <w:p w14:paraId="3850BAB5" w14:textId="78D2A815" w:rsidR="00271EA2" w:rsidRPr="00610B5D" w:rsidRDefault="00271EA2"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What if God has two main reasons for allowing wicked and sinful men to continue on. </w:t>
      </w:r>
      <w:r w:rsidRPr="00610B5D">
        <w:rPr>
          <w:rFonts w:ascii="Times New Roman" w:hAnsi="Times New Roman" w:cs="Times New Roman"/>
          <w:b/>
          <w:bCs/>
        </w:rPr>
        <w:t>For these are His reasons!</w:t>
      </w:r>
    </w:p>
    <w:p w14:paraId="01104552" w14:textId="68400B72" w:rsidR="00271EA2" w:rsidRPr="00610B5D" w:rsidRDefault="00271EA2" w:rsidP="00C63DA7">
      <w:pPr>
        <w:autoSpaceDE w:val="0"/>
        <w:autoSpaceDN w:val="0"/>
        <w:adjustRightInd w:val="0"/>
        <w:spacing w:after="0" w:line="240" w:lineRule="auto"/>
        <w:rPr>
          <w:rFonts w:ascii="Times New Roman" w:hAnsi="Times New Roman" w:cs="Times New Roman"/>
        </w:rPr>
      </w:pPr>
    </w:p>
    <w:p w14:paraId="00341827" w14:textId="1C24C7FE" w:rsidR="00776A11" w:rsidRPr="00610B5D" w:rsidRDefault="00271EA2"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As you think about this, and you think about individuals right now, caught up in sin, separated from God. </w:t>
      </w:r>
    </w:p>
    <w:p w14:paraId="4A1924DA" w14:textId="41A7A745" w:rsidR="00271EA2" w:rsidRPr="00610B5D" w:rsidRDefault="00271EA2" w:rsidP="00C63DA7">
      <w:pPr>
        <w:autoSpaceDE w:val="0"/>
        <w:autoSpaceDN w:val="0"/>
        <w:adjustRightInd w:val="0"/>
        <w:spacing w:after="0" w:line="240" w:lineRule="auto"/>
        <w:rPr>
          <w:rFonts w:ascii="Times New Roman" w:hAnsi="Times New Roman" w:cs="Times New Roman"/>
        </w:rPr>
      </w:pPr>
    </w:p>
    <w:p w14:paraId="57C8E75E" w14:textId="19DFCA2F" w:rsidR="00271EA2" w:rsidRPr="00610B5D" w:rsidRDefault="00271EA2"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I hope you see the patience of God, that patience, that kindness is meant to lead men and women out of sin and rebellion and into a relationship with God.</w:t>
      </w:r>
    </w:p>
    <w:p w14:paraId="1E59AD00" w14:textId="714E93AB" w:rsidR="00271EA2" w:rsidRPr="00610B5D" w:rsidRDefault="00271EA2" w:rsidP="00C63DA7">
      <w:pPr>
        <w:autoSpaceDE w:val="0"/>
        <w:autoSpaceDN w:val="0"/>
        <w:adjustRightInd w:val="0"/>
        <w:spacing w:after="0" w:line="240" w:lineRule="auto"/>
        <w:rPr>
          <w:rFonts w:ascii="Times New Roman" w:hAnsi="Times New Roman" w:cs="Times New Roman"/>
          <w:color w:val="0070C0"/>
        </w:rPr>
      </w:pPr>
    </w:p>
    <w:p w14:paraId="62995FD5" w14:textId="0C7F1E17" w:rsidR="00776A11" w:rsidRPr="00610B5D" w:rsidRDefault="00271EA2" w:rsidP="00C63DA7">
      <w:pPr>
        <w:autoSpaceDE w:val="0"/>
        <w:autoSpaceDN w:val="0"/>
        <w:adjustRightInd w:val="0"/>
        <w:spacing w:after="0" w:line="240" w:lineRule="auto"/>
        <w:rPr>
          <w:rFonts w:ascii="Times New Roman" w:hAnsi="Times New Roman" w:cs="Times New Roman"/>
          <w:color w:val="000000"/>
        </w:rPr>
      </w:pPr>
      <w:r w:rsidRPr="00313B7C">
        <w:rPr>
          <w:rFonts w:ascii="Times New Roman" w:hAnsi="Times New Roman" w:cs="Times New Roman"/>
          <w:b/>
          <w:bCs/>
        </w:rPr>
        <w:t xml:space="preserve">Vs </w:t>
      </w:r>
      <w:r w:rsidR="00C63DA7" w:rsidRPr="00313B7C">
        <w:rPr>
          <w:rFonts w:ascii="Times New Roman" w:hAnsi="Times New Roman" w:cs="Times New Roman"/>
          <w:b/>
          <w:bCs/>
        </w:rPr>
        <w:t>24</w:t>
      </w:r>
      <w:r w:rsidRPr="00313B7C">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color w:val="000000"/>
        </w:rPr>
        <w:t xml:space="preserve">This new body is comprised of both Jews and Gentiles, those whom God has called, as we said before </w:t>
      </w:r>
      <w:r w:rsidRPr="0067339F">
        <w:rPr>
          <w:rFonts w:ascii="Times New Roman" w:hAnsi="Times New Roman" w:cs="Times New Roman"/>
          <w:b/>
          <w:bCs/>
          <w:color w:val="000000"/>
        </w:rPr>
        <w:t>through the Gospel</w:t>
      </w:r>
      <w:r w:rsidRPr="00610B5D">
        <w:rPr>
          <w:rFonts w:ascii="Times New Roman" w:hAnsi="Times New Roman" w:cs="Times New Roman"/>
          <w:color w:val="000000"/>
        </w:rPr>
        <w:t>.</w:t>
      </w:r>
    </w:p>
    <w:p w14:paraId="0F6BDFF1" w14:textId="387AE38A"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p>
    <w:p w14:paraId="5D77E771" w14:textId="101549D0"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Paul has argued that being a child of God has n</w:t>
      </w:r>
      <w:r w:rsidR="0067339F">
        <w:rPr>
          <w:rFonts w:ascii="Times New Roman" w:hAnsi="Times New Roman" w:cs="Times New Roman"/>
          <w:color w:val="000000"/>
        </w:rPr>
        <w:t>o</w:t>
      </w:r>
      <w:r w:rsidRPr="00610B5D">
        <w:rPr>
          <w:rFonts w:ascii="Times New Roman" w:hAnsi="Times New Roman" w:cs="Times New Roman"/>
          <w:color w:val="000000"/>
        </w:rPr>
        <w:t xml:space="preserve">thing to do with who your dad is </w:t>
      </w:r>
      <w:r w:rsidR="000873AA">
        <w:rPr>
          <w:rFonts w:ascii="Times New Roman" w:hAnsi="Times New Roman" w:cs="Times New Roman"/>
          <w:color w:val="000000"/>
        </w:rPr>
        <w:t>(</w:t>
      </w:r>
      <w:r w:rsidRPr="00610B5D">
        <w:rPr>
          <w:rFonts w:ascii="Times New Roman" w:hAnsi="Times New Roman" w:cs="Times New Roman"/>
          <w:color w:val="000000"/>
        </w:rPr>
        <w:t>Isaac and Ishmael</w:t>
      </w:r>
      <w:r w:rsidR="000873AA">
        <w:rPr>
          <w:rFonts w:ascii="Times New Roman" w:hAnsi="Times New Roman" w:cs="Times New Roman"/>
          <w:color w:val="000000"/>
        </w:rPr>
        <w:t>)</w:t>
      </w:r>
      <w:r w:rsidRPr="00610B5D">
        <w:rPr>
          <w:rFonts w:ascii="Times New Roman" w:hAnsi="Times New Roman" w:cs="Times New Roman"/>
          <w:color w:val="000000"/>
        </w:rPr>
        <w:t xml:space="preserve">, or even who your mom and your dad are </w:t>
      </w:r>
      <w:r w:rsidR="000873AA">
        <w:rPr>
          <w:rFonts w:ascii="Times New Roman" w:hAnsi="Times New Roman" w:cs="Times New Roman"/>
          <w:color w:val="000000"/>
        </w:rPr>
        <w:t>(</w:t>
      </w:r>
      <w:r w:rsidRPr="00610B5D">
        <w:rPr>
          <w:rFonts w:ascii="Times New Roman" w:hAnsi="Times New Roman" w:cs="Times New Roman"/>
          <w:color w:val="000000"/>
        </w:rPr>
        <w:t>Jacob and Esau</w:t>
      </w:r>
      <w:r w:rsidR="000873AA">
        <w:rPr>
          <w:rFonts w:ascii="Times New Roman" w:hAnsi="Times New Roman" w:cs="Times New Roman"/>
          <w:color w:val="000000"/>
        </w:rPr>
        <w:t>)</w:t>
      </w:r>
      <w:r w:rsidRPr="00610B5D">
        <w:rPr>
          <w:rFonts w:ascii="Times New Roman" w:hAnsi="Times New Roman" w:cs="Times New Roman"/>
          <w:color w:val="000000"/>
        </w:rPr>
        <w:t>.</w:t>
      </w:r>
    </w:p>
    <w:p w14:paraId="0627D759" w14:textId="417D337E"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p>
    <w:p w14:paraId="7B2D5185" w14:textId="157A8222" w:rsidR="00271EA2" w:rsidRPr="0067339F" w:rsidRDefault="00271EA2" w:rsidP="00C63DA7">
      <w:pPr>
        <w:autoSpaceDE w:val="0"/>
        <w:autoSpaceDN w:val="0"/>
        <w:adjustRightInd w:val="0"/>
        <w:spacing w:after="0" w:line="240" w:lineRule="auto"/>
        <w:rPr>
          <w:rFonts w:ascii="Times New Roman" w:hAnsi="Times New Roman" w:cs="Times New Roman"/>
          <w:b/>
          <w:bCs/>
          <w:color w:val="000000"/>
        </w:rPr>
      </w:pPr>
      <w:r w:rsidRPr="00610B5D">
        <w:rPr>
          <w:rFonts w:ascii="Times New Roman" w:hAnsi="Times New Roman" w:cs="Times New Roman"/>
          <w:color w:val="000000"/>
        </w:rPr>
        <w:t xml:space="preserve">It is not a matter of biological descent of physical birth, </w:t>
      </w:r>
      <w:r w:rsidRPr="0067339F">
        <w:rPr>
          <w:rFonts w:ascii="Times New Roman" w:hAnsi="Times New Roman" w:cs="Times New Roman"/>
          <w:b/>
          <w:bCs/>
          <w:color w:val="000000"/>
        </w:rPr>
        <w:t>rather it is a result of the call of the Gospel and you and I answering that call.</w:t>
      </w:r>
    </w:p>
    <w:p w14:paraId="17DEFC9D" w14:textId="608DD798"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p>
    <w:p w14:paraId="3C94C3C7" w14:textId="0BB779A0"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Remember:</w:t>
      </w:r>
    </w:p>
    <w:p w14:paraId="372B5810" w14:textId="77777777" w:rsidR="00362345" w:rsidRPr="0067339F" w:rsidRDefault="00362345" w:rsidP="0067339F">
      <w:pPr>
        <w:autoSpaceDE w:val="0"/>
        <w:autoSpaceDN w:val="0"/>
        <w:adjustRightInd w:val="0"/>
        <w:spacing w:after="0" w:line="240" w:lineRule="auto"/>
        <w:ind w:left="720"/>
        <w:rPr>
          <w:rFonts w:ascii="Times New Roman" w:hAnsi="Times New Roman" w:cs="Times New Roman"/>
          <w:i/>
          <w:iCs/>
        </w:rPr>
      </w:pPr>
      <w:r w:rsidRPr="0067339F">
        <w:rPr>
          <w:rFonts w:ascii="Times New Roman" w:hAnsi="Times New Roman" w:cs="Times New Roman"/>
          <w:i/>
          <w:iCs/>
        </w:rPr>
        <w:t>“14  For all who are led by the Spirit of God are sons of God. 15  For you did not receive the spirit of slavery to fall back into fear, but you have received the Spirit of adoption as sons, by whom we cry, "Abba! Father!" 16  The Spirit himself bears witness with our spirit that we are children of God, 17 ¶  and if children, then heirs —  heirs of God and fellow heirs with Christ, provided we suffer with him in order that we may also be glorified with him.” (Ro 8:14-17 ESV)</w:t>
      </w:r>
    </w:p>
    <w:p w14:paraId="22188749" w14:textId="227DE723" w:rsidR="00776A11" w:rsidRPr="0067339F" w:rsidRDefault="0067339F" w:rsidP="00C63D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6A30642C" w14:textId="77777777" w:rsidR="0067339F" w:rsidRDefault="0067339F" w:rsidP="00C63DA7">
      <w:pPr>
        <w:autoSpaceDE w:val="0"/>
        <w:autoSpaceDN w:val="0"/>
        <w:adjustRightInd w:val="0"/>
        <w:spacing w:after="0" w:line="240" w:lineRule="auto"/>
        <w:rPr>
          <w:rFonts w:ascii="Times New Roman" w:hAnsi="Times New Roman" w:cs="Times New Roman"/>
          <w:b/>
          <w:bCs/>
          <w:color w:val="0070C0"/>
        </w:rPr>
      </w:pPr>
    </w:p>
    <w:p w14:paraId="027FFF1E" w14:textId="66411F6F" w:rsidR="00C63DA7" w:rsidRPr="0067339F" w:rsidRDefault="00C63DA7" w:rsidP="00C63DA7">
      <w:pPr>
        <w:autoSpaceDE w:val="0"/>
        <w:autoSpaceDN w:val="0"/>
        <w:adjustRightInd w:val="0"/>
        <w:spacing w:after="0" w:line="240" w:lineRule="auto"/>
        <w:rPr>
          <w:rFonts w:ascii="Times New Roman" w:hAnsi="Times New Roman" w:cs="Times New Roman"/>
          <w:b/>
          <w:bCs/>
          <w:i/>
          <w:iCs/>
        </w:rPr>
      </w:pPr>
      <w:r w:rsidRPr="0067339F">
        <w:rPr>
          <w:rFonts w:ascii="Times New Roman" w:hAnsi="Times New Roman" w:cs="Times New Roman"/>
          <w:b/>
          <w:bCs/>
          <w:i/>
          <w:iCs/>
        </w:rPr>
        <w:t xml:space="preserve">25 As indeed he says in Hosea, "Those who were not my people I will call ‘my people,’ and her who was not beloved I will call ‘beloved.’" 26  "And in the very place where it was said to them, ‘You are not my people,’ there they will be called ‘sons of the living God.’" 27  And Isaiah cries out concerning Israel: "Though the number of the sons of Israel be as the sand of the sea, only a remnant of them will be saved, </w:t>
      </w:r>
      <w:r w:rsidRPr="0067339F">
        <w:rPr>
          <w:rFonts w:ascii="Times New Roman" w:hAnsi="Times New Roman" w:cs="Times New Roman"/>
          <w:b/>
          <w:bCs/>
          <w:i/>
          <w:iCs/>
        </w:rPr>
        <w:lastRenderedPageBreak/>
        <w:t xml:space="preserve">28  for the Lord will carry out his sentence upon the earth fully and without delay." 29  And as Isaiah predicted, "If the Lord of hosts had not left us offspring, we would have been like Sodom and become like Gomorrah." </w:t>
      </w:r>
    </w:p>
    <w:p w14:paraId="34C212F7" w14:textId="77777777" w:rsidR="00C63DA7" w:rsidRPr="00610B5D" w:rsidRDefault="00C63DA7" w:rsidP="00C63DA7">
      <w:pPr>
        <w:autoSpaceDE w:val="0"/>
        <w:autoSpaceDN w:val="0"/>
        <w:adjustRightInd w:val="0"/>
        <w:spacing w:after="0" w:line="240" w:lineRule="auto"/>
        <w:rPr>
          <w:rFonts w:ascii="Times New Roman" w:hAnsi="Times New Roman" w:cs="Times New Roman"/>
          <w:color w:val="000000"/>
        </w:rPr>
      </w:pPr>
    </w:p>
    <w:p w14:paraId="07209931" w14:textId="4256A4BB" w:rsidR="00847C44" w:rsidRPr="00610B5D" w:rsidRDefault="00207B3C" w:rsidP="00C63DA7">
      <w:pPr>
        <w:autoSpaceDE w:val="0"/>
        <w:autoSpaceDN w:val="0"/>
        <w:adjustRightInd w:val="0"/>
        <w:spacing w:after="0" w:line="240" w:lineRule="auto"/>
        <w:rPr>
          <w:rFonts w:ascii="Times New Roman" w:hAnsi="Times New Roman" w:cs="Times New Roman"/>
        </w:rPr>
      </w:pPr>
      <w:r w:rsidRPr="0067339F">
        <w:rPr>
          <w:rFonts w:ascii="Times New Roman" w:hAnsi="Times New Roman" w:cs="Times New Roman"/>
          <w:b/>
          <w:bCs/>
        </w:rPr>
        <w:t xml:space="preserve">Vs </w:t>
      </w:r>
      <w:r w:rsidR="00C63DA7" w:rsidRPr="0067339F">
        <w:rPr>
          <w:rFonts w:ascii="Times New Roman" w:hAnsi="Times New Roman" w:cs="Times New Roman"/>
          <w:b/>
          <w:bCs/>
        </w:rPr>
        <w:t>25</w:t>
      </w:r>
      <w:r w:rsidRPr="0067339F">
        <w:rPr>
          <w:rFonts w:ascii="Times New Roman" w:hAnsi="Times New Roman" w:cs="Times New Roman"/>
          <w:b/>
          <w:bCs/>
        </w:rPr>
        <w:t>-26 -</w:t>
      </w:r>
      <w:r w:rsidRPr="00610B5D">
        <w:rPr>
          <w:rFonts w:ascii="Times New Roman" w:hAnsi="Times New Roman" w:cs="Times New Roman"/>
          <w:b/>
          <w:bCs/>
        </w:rPr>
        <w:t xml:space="preserve"> </w:t>
      </w:r>
      <w:r w:rsidR="00847C44" w:rsidRPr="00610B5D">
        <w:rPr>
          <w:rFonts w:ascii="Times New Roman" w:hAnsi="Times New Roman" w:cs="Times New Roman"/>
        </w:rPr>
        <w:t xml:space="preserve">Paul now brings forward a quote from Hosea, which like many verses within the Old Testament point to </w:t>
      </w:r>
      <w:r w:rsidR="000873AA">
        <w:rPr>
          <w:rFonts w:ascii="Times New Roman" w:hAnsi="Times New Roman" w:cs="Times New Roman"/>
        </w:rPr>
        <w:t xml:space="preserve">an </w:t>
      </w:r>
      <w:r w:rsidR="00847C44" w:rsidRPr="00610B5D">
        <w:rPr>
          <w:rFonts w:ascii="Times New Roman" w:hAnsi="Times New Roman" w:cs="Times New Roman"/>
        </w:rPr>
        <w:t>amazing realit</w:t>
      </w:r>
      <w:r w:rsidR="000873AA">
        <w:rPr>
          <w:rFonts w:ascii="Times New Roman" w:hAnsi="Times New Roman" w:cs="Times New Roman"/>
        </w:rPr>
        <w:t>y</w:t>
      </w:r>
      <w:r w:rsidR="00847C44" w:rsidRPr="00610B5D">
        <w:rPr>
          <w:rFonts w:ascii="Times New Roman" w:hAnsi="Times New Roman" w:cs="Times New Roman"/>
        </w:rPr>
        <w:t xml:space="preserve"> that </w:t>
      </w:r>
      <w:r w:rsidR="0067339F">
        <w:rPr>
          <w:rFonts w:ascii="Times New Roman" w:hAnsi="Times New Roman" w:cs="Times New Roman"/>
        </w:rPr>
        <w:t xml:space="preserve">many </w:t>
      </w:r>
      <w:r w:rsidR="00847C44" w:rsidRPr="00610B5D">
        <w:rPr>
          <w:rFonts w:ascii="Times New Roman" w:hAnsi="Times New Roman" w:cs="Times New Roman"/>
        </w:rPr>
        <w:t>Jews missed.</w:t>
      </w:r>
    </w:p>
    <w:p w14:paraId="2C6FE64E" w14:textId="5BE30F8F" w:rsidR="00847C44" w:rsidRPr="00610B5D" w:rsidRDefault="00847C44" w:rsidP="00C63DA7">
      <w:pPr>
        <w:autoSpaceDE w:val="0"/>
        <w:autoSpaceDN w:val="0"/>
        <w:adjustRightInd w:val="0"/>
        <w:spacing w:after="0" w:line="240" w:lineRule="auto"/>
        <w:rPr>
          <w:rFonts w:ascii="Times New Roman" w:hAnsi="Times New Roman" w:cs="Times New Roman"/>
        </w:rPr>
      </w:pPr>
    </w:p>
    <w:p w14:paraId="30D8B6E5" w14:textId="5AD38BF9" w:rsidR="00847C44" w:rsidRPr="00610B5D" w:rsidRDefault="00847C44"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In this case the amazing truth can be stated in two ways, that all make the same point:</w:t>
      </w:r>
    </w:p>
    <w:p w14:paraId="0A838C57" w14:textId="73ABA178" w:rsidR="00847C44" w:rsidRPr="00610B5D" w:rsidRDefault="00847C44" w:rsidP="00C63DA7">
      <w:pPr>
        <w:autoSpaceDE w:val="0"/>
        <w:autoSpaceDN w:val="0"/>
        <w:adjustRightInd w:val="0"/>
        <w:spacing w:after="0" w:line="240" w:lineRule="auto"/>
        <w:rPr>
          <w:rFonts w:ascii="Times New Roman" w:hAnsi="Times New Roman" w:cs="Times New Roman"/>
        </w:rPr>
      </w:pPr>
    </w:p>
    <w:p w14:paraId="1A5E7DD2" w14:textId="5F2327EC" w:rsidR="00847C44" w:rsidRPr="00610B5D" w:rsidRDefault="00847C44"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 intends to bring into his family, those who are his people, people who were previously not his people. We can state this in another way that is possibly more dramatic, God intends to bring into the listing of His people, other non-Jewish people groups!</w:t>
      </w:r>
    </w:p>
    <w:p w14:paraId="62BF7F0B" w14:textId="6779C1EE" w:rsidR="00847C44" w:rsidRPr="00610B5D" w:rsidRDefault="00847C44" w:rsidP="00C63DA7">
      <w:pPr>
        <w:autoSpaceDE w:val="0"/>
        <w:autoSpaceDN w:val="0"/>
        <w:adjustRightInd w:val="0"/>
        <w:spacing w:after="0" w:line="240" w:lineRule="auto"/>
        <w:rPr>
          <w:rFonts w:ascii="Times New Roman" w:hAnsi="Times New Roman" w:cs="Times New Roman"/>
        </w:rPr>
      </w:pPr>
    </w:p>
    <w:p w14:paraId="1BFAE12E" w14:textId="70B67013" w:rsidR="00C00663" w:rsidRPr="00610B5D" w:rsidRDefault="00C0066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first part of Paul’s quote is a promise,</w:t>
      </w:r>
      <w:r w:rsidR="00847C44" w:rsidRPr="00610B5D">
        <w:rPr>
          <w:rFonts w:ascii="Times New Roman" w:hAnsi="Times New Roman" w:cs="Times New Roman"/>
        </w:rPr>
        <w:t xml:space="preserve"> articulated by the prophet Hosea in Hos </w:t>
      </w:r>
      <w:r w:rsidRPr="00610B5D">
        <w:rPr>
          <w:rFonts w:ascii="Times New Roman" w:hAnsi="Times New Roman" w:cs="Times New Roman"/>
        </w:rPr>
        <w:t xml:space="preserve">2:23, it is a time when God will have </w:t>
      </w:r>
      <w:r w:rsidRPr="00610B5D">
        <w:rPr>
          <w:rFonts w:ascii="Times New Roman" w:hAnsi="Times New Roman" w:cs="Times New Roman"/>
          <w:b/>
          <w:bCs/>
        </w:rPr>
        <w:t>mercy</w:t>
      </w:r>
      <w:r w:rsidRPr="00610B5D">
        <w:rPr>
          <w:rFonts w:ascii="Times New Roman" w:hAnsi="Times New Roman" w:cs="Times New Roman"/>
        </w:rPr>
        <w:t xml:space="preserve"> on the one</w:t>
      </w:r>
      <w:r w:rsidR="00337A82">
        <w:rPr>
          <w:rFonts w:ascii="Times New Roman" w:hAnsi="Times New Roman" w:cs="Times New Roman"/>
        </w:rPr>
        <w:t>s</w:t>
      </w:r>
      <w:r w:rsidRPr="00610B5D">
        <w:rPr>
          <w:rFonts w:ascii="Times New Roman" w:hAnsi="Times New Roman" w:cs="Times New Roman"/>
        </w:rPr>
        <w:t xml:space="preserve"> who had seen </w:t>
      </w:r>
      <w:r w:rsidRPr="00610B5D">
        <w:rPr>
          <w:rFonts w:ascii="Times New Roman" w:hAnsi="Times New Roman" w:cs="Times New Roman"/>
          <w:b/>
          <w:bCs/>
        </w:rPr>
        <w:t>no mercy</w:t>
      </w:r>
      <w:r w:rsidRPr="00610B5D">
        <w:rPr>
          <w:rFonts w:ascii="Times New Roman" w:hAnsi="Times New Roman" w:cs="Times New Roman"/>
        </w:rPr>
        <w:t xml:space="preserve"> and God will say to those who are </w:t>
      </w:r>
      <w:r w:rsidRPr="00610B5D">
        <w:rPr>
          <w:rFonts w:ascii="Times New Roman" w:hAnsi="Times New Roman" w:cs="Times New Roman"/>
          <w:b/>
          <w:bCs/>
        </w:rPr>
        <w:t>not his people</w:t>
      </w:r>
      <w:r w:rsidRPr="00610B5D">
        <w:rPr>
          <w:rFonts w:ascii="Times New Roman" w:hAnsi="Times New Roman" w:cs="Times New Roman"/>
        </w:rPr>
        <w:t xml:space="preserve">, </w:t>
      </w:r>
      <w:r w:rsidRPr="00610B5D">
        <w:rPr>
          <w:rFonts w:ascii="Times New Roman" w:hAnsi="Times New Roman" w:cs="Times New Roman"/>
          <w:b/>
          <w:bCs/>
        </w:rPr>
        <w:t>you are my people</w:t>
      </w:r>
      <w:r w:rsidRPr="00610B5D">
        <w:rPr>
          <w:rFonts w:ascii="Times New Roman" w:hAnsi="Times New Roman" w:cs="Times New Roman"/>
        </w:rPr>
        <w:t>:</w:t>
      </w:r>
    </w:p>
    <w:p w14:paraId="1C3454AE" w14:textId="77777777" w:rsidR="00C00663" w:rsidRPr="00337A82" w:rsidRDefault="00C00663" w:rsidP="00337A82">
      <w:pPr>
        <w:autoSpaceDE w:val="0"/>
        <w:autoSpaceDN w:val="0"/>
        <w:adjustRightInd w:val="0"/>
        <w:spacing w:after="0" w:line="240" w:lineRule="auto"/>
        <w:ind w:left="720"/>
        <w:rPr>
          <w:rFonts w:ascii="Times New Roman" w:hAnsi="Times New Roman" w:cs="Times New Roman"/>
          <w:i/>
          <w:iCs/>
        </w:rPr>
      </w:pPr>
      <w:r w:rsidRPr="00337A82">
        <w:rPr>
          <w:rFonts w:ascii="Times New Roman" w:hAnsi="Times New Roman" w:cs="Times New Roman"/>
          <w:i/>
          <w:iCs/>
        </w:rPr>
        <w:t>“and I will sow her for myself in the land. And I will have mercy on No Mercy, and I will say to Not My People, ‘You are my people’; and he shall say, ‘You are my God.’"” (Ho 2:23 ESV)</w:t>
      </w:r>
    </w:p>
    <w:p w14:paraId="1EA15388" w14:textId="77777777" w:rsidR="00C00663" w:rsidRPr="00610B5D" w:rsidRDefault="00C00663" w:rsidP="00C00663">
      <w:pPr>
        <w:autoSpaceDE w:val="0"/>
        <w:autoSpaceDN w:val="0"/>
        <w:adjustRightInd w:val="0"/>
        <w:spacing w:after="0" w:line="240" w:lineRule="auto"/>
        <w:rPr>
          <w:rFonts w:ascii="Times New Roman" w:hAnsi="Times New Roman" w:cs="Times New Roman"/>
          <w:color w:val="000000"/>
        </w:rPr>
      </w:pPr>
    </w:p>
    <w:p w14:paraId="7634AB0B" w14:textId="46C6B354" w:rsidR="00C00663" w:rsidRPr="00610B5D" w:rsidRDefault="00C0066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second part of what Paul is quoting comes from Hosea 1:10:</w:t>
      </w:r>
    </w:p>
    <w:p w14:paraId="170934B5" w14:textId="77777777" w:rsidR="00C00663" w:rsidRPr="00337A82" w:rsidRDefault="00C00663" w:rsidP="00337A82">
      <w:pPr>
        <w:autoSpaceDE w:val="0"/>
        <w:autoSpaceDN w:val="0"/>
        <w:adjustRightInd w:val="0"/>
        <w:spacing w:after="0" w:line="240" w:lineRule="auto"/>
        <w:ind w:left="720"/>
        <w:rPr>
          <w:rFonts w:ascii="Times New Roman" w:hAnsi="Times New Roman" w:cs="Times New Roman"/>
          <w:i/>
          <w:iCs/>
        </w:rPr>
      </w:pPr>
      <w:r w:rsidRPr="00337A82">
        <w:rPr>
          <w:rFonts w:ascii="Times New Roman" w:hAnsi="Times New Roman" w:cs="Times New Roman"/>
          <w:i/>
          <w:iCs/>
        </w:rPr>
        <w:t>“Yet the number of the children of Israel shall be like the sand of the sea, which cannot be measured or numbered. And in the place where it was said to them, "You are not my people," it shall be said to them, "Children of the living God."” (Ho 1:10 ESV)</w:t>
      </w:r>
    </w:p>
    <w:p w14:paraId="5737CB29" w14:textId="77777777" w:rsidR="00C00663" w:rsidRPr="00610B5D" w:rsidRDefault="00C00663" w:rsidP="00C00663">
      <w:pPr>
        <w:autoSpaceDE w:val="0"/>
        <w:autoSpaceDN w:val="0"/>
        <w:adjustRightInd w:val="0"/>
        <w:spacing w:after="0" w:line="240" w:lineRule="auto"/>
        <w:rPr>
          <w:rFonts w:ascii="Times New Roman" w:hAnsi="Times New Roman" w:cs="Times New Roman"/>
          <w:color w:val="000000"/>
        </w:rPr>
      </w:pPr>
    </w:p>
    <w:p w14:paraId="6BECBABD" w14:textId="12D3281D" w:rsidR="00C00663" w:rsidRPr="00610B5D" w:rsidRDefault="00C0066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Paul’s point in this composite of slightly altered quotes from Hosea is twofold and serves to bolster what he has said so far:</w:t>
      </w:r>
    </w:p>
    <w:p w14:paraId="49B68C4B" w14:textId="21F67CD2" w:rsidR="00C00663" w:rsidRPr="00610B5D" w:rsidRDefault="00C00663" w:rsidP="00C00663">
      <w:pPr>
        <w:pStyle w:val="ListParagraph"/>
        <w:numPr>
          <w:ilvl w:val="0"/>
          <w:numId w:val="11"/>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 has the right to show mercy on whom He wills</w:t>
      </w:r>
      <w:r w:rsidR="00337A82">
        <w:rPr>
          <w:rFonts w:ascii="Times New Roman" w:hAnsi="Times New Roman" w:cs="Times New Roman"/>
        </w:rPr>
        <w:t>!</w:t>
      </w:r>
    </w:p>
    <w:p w14:paraId="792D64EE" w14:textId="10FA6876" w:rsidR="00C00663" w:rsidRPr="00610B5D" w:rsidRDefault="00C00663" w:rsidP="00C00663">
      <w:pPr>
        <w:pStyle w:val="ListParagraph"/>
        <w:numPr>
          <w:ilvl w:val="0"/>
          <w:numId w:val="11"/>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s choice of whom He will show mercy to</w:t>
      </w:r>
      <w:r w:rsidR="000873AA">
        <w:rPr>
          <w:rFonts w:ascii="Times New Roman" w:hAnsi="Times New Roman" w:cs="Times New Roman"/>
        </w:rPr>
        <w:t>,</w:t>
      </w:r>
      <w:r w:rsidRPr="00610B5D">
        <w:rPr>
          <w:rFonts w:ascii="Times New Roman" w:hAnsi="Times New Roman" w:cs="Times New Roman"/>
        </w:rPr>
        <w:t xml:space="preserve"> is often surprising!</w:t>
      </w:r>
    </w:p>
    <w:p w14:paraId="4347CE48" w14:textId="64D8D75D" w:rsidR="00C00663" w:rsidRPr="00610B5D" w:rsidRDefault="00C00663" w:rsidP="00C00663">
      <w:pPr>
        <w:autoSpaceDE w:val="0"/>
        <w:autoSpaceDN w:val="0"/>
        <w:adjustRightInd w:val="0"/>
        <w:spacing w:after="0" w:line="240" w:lineRule="auto"/>
        <w:rPr>
          <w:rFonts w:ascii="Times New Roman" w:hAnsi="Times New Roman" w:cs="Times New Roman"/>
        </w:rPr>
      </w:pPr>
    </w:p>
    <w:p w14:paraId="002692F3" w14:textId="08E6726F" w:rsidR="007B11DB" w:rsidRPr="00610B5D" w:rsidRDefault="00207B3C" w:rsidP="00C63DA7">
      <w:pPr>
        <w:autoSpaceDE w:val="0"/>
        <w:autoSpaceDN w:val="0"/>
        <w:adjustRightInd w:val="0"/>
        <w:spacing w:after="0" w:line="240" w:lineRule="auto"/>
        <w:rPr>
          <w:rFonts w:ascii="Times New Roman" w:hAnsi="Times New Roman" w:cs="Times New Roman"/>
        </w:rPr>
      </w:pPr>
      <w:r w:rsidRPr="00337A82">
        <w:rPr>
          <w:rFonts w:ascii="Times New Roman" w:hAnsi="Times New Roman" w:cs="Times New Roman"/>
          <w:b/>
          <w:bCs/>
        </w:rPr>
        <w:t>Vs 2</w:t>
      </w:r>
      <w:r w:rsidR="00C63DA7" w:rsidRPr="00337A82">
        <w:rPr>
          <w:rFonts w:ascii="Times New Roman" w:hAnsi="Times New Roman" w:cs="Times New Roman"/>
          <w:b/>
          <w:bCs/>
        </w:rPr>
        <w:t>7</w:t>
      </w:r>
      <w:r w:rsidRPr="00337A82">
        <w:rPr>
          <w:rFonts w:ascii="Times New Roman" w:hAnsi="Times New Roman" w:cs="Times New Roman"/>
          <w:b/>
          <w:bCs/>
        </w:rPr>
        <w:t>-28 -</w:t>
      </w:r>
      <w:r w:rsidRPr="00610B5D">
        <w:rPr>
          <w:rFonts w:ascii="Times New Roman" w:hAnsi="Times New Roman" w:cs="Times New Roman"/>
          <w:b/>
          <w:bCs/>
        </w:rPr>
        <w:t xml:space="preserve"> </w:t>
      </w:r>
      <w:r w:rsidRPr="00610B5D">
        <w:rPr>
          <w:rFonts w:ascii="Times New Roman" w:hAnsi="Times New Roman" w:cs="Times New Roman"/>
        </w:rPr>
        <w:t>Here Paul shifts to quote the prophet Isaiah, this comes from Isaiah 10:22-23:</w:t>
      </w:r>
    </w:p>
    <w:p w14:paraId="4B1B427E" w14:textId="42722AB5" w:rsidR="00207B3C" w:rsidRPr="000873AA" w:rsidRDefault="00207B3C" w:rsidP="00337A82">
      <w:pPr>
        <w:autoSpaceDE w:val="0"/>
        <w:autoSpaceDN w:val="0"/>
        <w:adjustRightInd w:val="0"/>
        <w:spacing w:after="0" w:line="240" w:lineRule="auto"/>
        <w:ind w:left="720"/>
        <w:rPr>
          <w:rFonts w:ascii="Times New Roman" w:hAnsi="Times New Roman" w:cs="Times New Roman"/>
          <w:i/>
          <w:iCs/>
        </w:rPr>
      </w:pPr>
      <w:r w:rsidRPr="00337A82">
        <w:rPr>
          <w:rFonts w:ascii="Times New Roman" w:hAnsi="Times New Roman" w:cs="Times New Roman"/>
          <w:i/>
          <w:iCs/>
        </w:rPr>
        <w:t>“</w:t>
      </w:r>
      <w:r w:rsidRPr="000873AA">
        <w:rPr>
          <w:rFonts w:ascii="Times New Roman" w:hAnsi="Times New Roman" w:cs="Times New Roman"/>
          <w:i/>
          <w:iCs/>
        </w:rPr>
        <w:t>22  For though your people Israel be as the sand of the sea, only a remnant of them will return. Destruction is decreed, overflowing with righteousness. 23  For the Lord GOD of hosts will make a full end, as decreed, in the midst of all the earth.” (Isa 10:22-23 ESV)</w:t>
      </w:r>
    </w:p>
    <w:p w14:paraId="30DD3201" w14:textId="30D41872" w:rsidR="00207B3C" w:rsidRPr="00610B5D" w:rsidRDefault="00207B3C" w:rsidP="00207B3C">
      <w:pPr>
        <w:autoSpaceDE w:val="0"/>
        <w:autoSpaceDN w:val="0"/>
        <w:adjustRightInd w:val="0"/>
        <w:spacing w:after="0" w:line="240" w:lineRule="auto"/>
        <w:rPr>
          <w:rFonts w:ascii="Times New Roman" w:hAnsi="Times New Roman" w:cs="Times New Roman"/>
        </w:rPr>
      </w:pPr>
    </w:p>
    <w:p w14:paraId="53BA9D36" w14:textId="71FA7121" w:rsidR="00207B3C" w:rsidRPr="00610B5D" w:rsidRDefault="00207B3C" w:rsidP="00207B3C">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re God is promising two things:</w:t>
      </w:r>
    </w:p>
    <w:p w14:paraId="2FD30171" w14:textId="430F7865" w:rsidR="00207B3C" w:rsidRPr="00610B5D" w:rsidRDefault="00207B3C" w:rsidP="00207B3C">
      <w:pPr>
        <w:pStyle w:val="ListParagraph"/>
        <w:numPr>
          <w:ilvl w:val="0"/>
          <w:numId w:val="12"/>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 would judge Israel through the Assyrian invasion, because of their sins</w:t>
      </w:r>
    </w:p>
    <w:p w14:paraId="0D1B8260" w14:textId="3756ECBC" w:rsidR="00207B3C" w:rsidRPr="00610B5D" w:rsidRDefault="00207B3C" w:rsidP="00207B3C">
      <w:pPr>
        <w:pStyle w:val="ListParagraph"/>
        <w:numPr>
          <w:ilvl w:val="0"/>
          <w:numId w:val="12"/>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 would spare of remnant who had been faithful to him</w:t>
      </w:r>
    </w:p>
    <w:p w14:paraId="6FD2BF6D" w14:textId="77777777" w:rsidR="00207B3C" w:rsidRPr="00610B5D" w:rsidRDefault="00207B3C" w:rsidP="00207B3C">
      <w:pPr>
        <w:autoSpaceDE w:val="0"/>
        <w:autoSpaceDN w:val="0"/>
        <w:adjustRightInd w:val="0"/>
        <w:spacing w:after="0" w:line="240" w:lineRule="auto"/>
        <w:rPr>
          <w:rFonts w:ascii="Times New Roman" w:hAnsi="Times New Roman" w:cs="Times New Roman"/>
          <w:color w:val="000000"/>
        </w:rPr>
      </w:pPr>
    </w:p>
    <w:p w14:paraId="4462A76B" w14:textId="6CC448ED" w:rsidR="00207B3C" w:rsidRPr="00610B5D" w:rsidRDefault="00207B3C"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What Isaiah is prophesying is in line with what the nation of Israel was experiencing when Paul wrote this.</w:t>
      </w:r>
      <w:r w:rsidR="00337A82">
        <w:rPr>
          <w:rFonts w:ascii="Times New Roman" w:hAnsi="Times New Roman" w:cs="Times New Roman"/>
        </w:rPr>
        <w:t xml:space="preserve"> </w:t>
      </w:r>
      <w:r w:rsidRPr="00610B5D">
        <w:rPr>
          <w:rFonts w:ascii="Times New Roman" w:hAnsi="Times New Roman" w:cs="Times New Roman"/>
        </w:rPr>
        <w:t>Judgment had fallen on the nation, but God had a remnant who were His!</w:t>
      </w:r>
    </w:p>
    <w:p w14:paraId="7FE116A2" w14:textId="77777777" w:rsidR="00337A82" w:rsidRDefault="00337A82" w:rsidP="00C63DA7">
      <w:pPr>
        <w:autoSpaceDE w:val="0"/>
        <w:autoSpaceDN w:val="0"/>
        <w:adjustRightInd w:val="0"/>
        <w:spacing w:after="0" w:line="240" w:lineRule="auto"/>
        <w:rPr>
          <w:rFonts w:ascii="Times New Roman" w:hAnsi="Times New Roman" w:cs="Times New Roman"/>
        </w:rPr>
      </w:pPr>
    </w:p>
    <w:p w14:paraId="3CD7053F" w14:textId="689E5BBF" w:rsidR="00207B3C" w:rsidRPr="00610B5D" w:rsidRDefault="00207B3C"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 xml:space="preserve">So now to make Paul’s point, God promises </w:t>
      </w:r>
      <w:r w:rsidRPr="000873AA">
        <w:rPr>
          <w:rFonts w:ascii="Times New Roman" w:hAnsi="Times New Roman" w:cs="Times New Roman"/>
          <w:b/>
          <w:bCs/>
          <w:u w:val="single"/>
        </w:rPr>
        <w:t>have not</w:t>
      </w:r>
      <w:r w:rsidRPr="00610B5D">
        <w:rPr>
          <w:rFonts w:ascii="Times New Roman" w:hAnsi="Times New Roman" w:cs="Times New Roman"/>
          <w:b/>
          <w:bCs/>
        </w:rPr>
        <w:t xml:space="preserve"> failed. God has been faithful to his promises to Abraham</w:t>
      </w:r>
      <w:r w:rsidR="00254378">
        <w:rPr>
          <w:rFonts w:ascii="Times New Roman" w:hAnsi="Times New Roman" w:cs="Times New Roman"/>
          <w:b/>
          <w:bCs/>
        </w:rPr>
        <w:t xml:space="preserve">. </w:t>
      </w:r>
      <w:r w:rsidRPr="00610B5D">
        <w:rPr>
          <w:rFonts w:ascii="Times New Roman" w:hAnsi="Times New Roman" w:cs="Times New Roman"/>
          <w:b/>
          <w:bCs/>
        </w:rPr>
        <w:t xml:space="preserve">Jews who are enjoying the mercy of God through the gospel (like Paul) </w:t>
      </w:r>
      <w:r w:rsidR="000873AA">
        <w:rPr>
          <w:rFonts w:ascii="Times New Roman" w:hAnsi="Times New Roman" w:cs="Times New Roman"/>
          <w:b/>
          <w:bCs/>
        </w:rPr>
        <w:t xml:space="preserve">and </w:t>
      </w:r>
      <w:r w:rsidRPr="00610B5D">
        <w:rPr>
          <w:rFonts w:ascii="Times New Roman" w:hAnsi="Times New Roman" w:cs="Times New Roman"/>
          <w:b/>
          <w:bCs/>
        </w:rPr>
        <w:t xml:space="preserve">are proof of </w:t>
      </w:r>
      <w:r w:rsidR="000873AA">
        <w:rPr>
          <w:rFonts w:ascii="Times New Roman" w:hAnsi="Times New Roman" w:cs="Times New Roman"/>
          <w:b/>
          <w:bCs/>
        </w:rPr>
        <w:t xml:space="preserve">His </w:t>
      </w:r>
      <w:r w:rsidRPr="00610B5D">
        <w:rPr>
          <w:rFonts w:ascii="Times New Roman" w:hAnsi="Times New Roman" w:cs="Times New Roman"/>
          <w:b/>
          <w:bCs/>
        </w:rPr>
        <w:t xml:space="preserve">mercy. </w:t>
      </w:r>
    </w:p>
    <w:p w14:paraId="1C7BA25D" w14:textId="77777777" w:rsidR="00254378" w:rsidRDefault="00254378" w:rsidP="00C63DA7">
      <w:pPr>
        <w:autoSpaceDE w:val="0"/>
        <w:autoSpaceDN w:val="0"/>
        <w:adjustRightInd w:val="0"/>
        <w:spacing w:after="0" w:line="240" w:lineRule="auto"/>
        <w:rPr>
          <w:rFonts w:ascii="Times New Roman" w:hAnsi="Times New Roman" w:cs="Times New Roman"/>
          <w:b/>
          <w:bCs/>
          <w:highlight w:val="cyan"/>
        </w:rPr>
      </w:pPr>
    </w:p>
    <w:p w14:paraId="465E652A" w14:textId="7B97E222" w:rsidR="009D437E" w:rsidRPr="00610B5D" w:rsidRDefault="009D437E" w:rsidP="00C63DA7">
      <w:pPr>
        <w:autoSpaceDE w:val="0"/>
        <w:autoSpaceDN w:val="0"/>
        <w:adjustRightInd w:val="0"/>
        <w:spacing w:after="0" w:line="240" w:lineRule="auto"/>
        <w:rPr>
          <w:rFonts w:ascii="Times New Roman" w:hAnsi="Times New Roman" w:cs="Times New Roman"/>
        </w:rPr>
      </w:pPr>
      <w:r w:rsidRPr="00254378">
        <w:rPr>
          <w:rFonts w:ascii="Times New Roman" w:hAnsi="Times New Roman" w:cs="Times New Roman"/>
          <w:b/>
          <w:bCs/>
        </w:rPr>
        <w:t xml:space="preserve">Vs </w:t>
      </w:r>
      <w:r w:rsidR="00C63DA7" w:rsidRPr="00254378">
        <w:rPr>
          <w:rFonts w:ascii="Times New Roman" w:hAnsi="Times New Roman" w:cs="Times New Roman"/>
          <w:b/>
          <w:bCs/>
        </w:rPr>
        <w:t>29</w:t>
      </w:r>
      <w:r w:rsidRPr="00254378">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God’s judgment of the northern tribes in 722 BC was devastating! But God had preserved a surviving remnant.</w:t>
      </w:r>
    </w:p>
    <w:p w14:paraId="0F81E795" w14:textId="059E04D1" w:rsidR="009D437E" w:rsidRPr="00610B5D" w:rsidRDefault="009D437E" w:rsidP="00C63DA7">
      <w:pPr>
        <w:autoSpaceDE w:val="0"/>
        <w:autoSpaceDN w:val="0"/>
        <w:adjustRightInd w:val="0"/>
        <w:spacing w:after="0" w:line="240" w:lineRule="auto"/>
        <w:rPr>
          <w:rFonts w:ascii="Times New Roman" w:hAnsi="Times New Roman" w:cs="Times New Roman"/>
        </w:rPr>
      </w:pPr>
    </w:p>
    <w:p w14:paraId="1A2B768F" w14:textId="232434FD"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God’s promises to Abraham had not </w:t>
      </w:r>
      <w:r w:rsidR="00313B7C" w:rsidRPr="00610B5D">
        <w:rPr>
          <w:rFonts w:ascii="Times New Roman" w:hAnsi="Times New Roman" w:cs="Times New Roman"/>
        </w:rPr>
        <w:t>failed but</w:t>
      </w:r>
      <w:r w:rsidRPr="00610B5D">
        <w:rPr>
          <w:rFonts w:ascii="Times New Roman" w:hAnsi="Times New Roman" w:cs="Times New Roman"/>
        </w:rPr>
        <w:t xml:space="preserve"> were secure in a surviving remnant.</w:t>
      </w:r>
    </w:p>
    <w:p w14:paraId="01F2FC25" w14:textId="61BFCF09" w:rsidR="009D437E" w:rsidRPr="00610B5D" w:rsidRDefault="009D437E" w:rsidP="00C63DA7">
      <w:pPr>
        <w:autoSpaceDE w:val="0"/>
        <w:autoSpaceDN w:val="0"/>
        <w:adjustRightInd w:val="0"/>
        <w:spacing w:after="0" w:line="240" w:lineRule="auto"/>
        <w:rPr>
          <w:rFonts w:ascii="Times New Roman" w:hAnsi="Times New Roman" w:cs="Times New Roman"/>
        </w:rPr>
      </w:pPr>
    </w:p>
    <w:p w14:paraId="167683EF" w14:textId="08930E38"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is quote is from Isaiah 1:9:</w:t>
      </w:r>
    </w:p>
    <w:p w14:paraId="58C75ACD" w14:textId="61F1F7AB" w:rsidR="009D437E" w:rsidRPr="00254378" w:rsidRDefault="009D437E" w:rsidP="00254378">
      <w:pPr>
        <w:autoSpaceDE w:val="0"/>
        <w:autoSpaceDN w:val="0"/>
        <w:adjustRightInd w:val="0"/>
        <w:spacing w:after="0" w:line="240" w:lineRule="auto"/>
        <w:ind w:left="720"/>
        <w:rPr>
          <w:rFonts w:ascii="Times New Roman" w:hAnsi="Times New Roman" w:cs="Times New Roman"/>
          <w:i/>
          <w:iCs/>
        </w:rPr>
      </w:pPr>
      <w:r w:rsidRPr="00254378">
        <w:rPr>
          <w:rFonts w:ascii="Times New Roman" w:hAnsi="Times New Roman" w:cs="Times New Roman"/>
          <w:i/>
          <w:iCs/>
        </w:rPr>
        <w:t>“If the LORD of hosts had not left us a few survivors, we should have been like Sodom, and become like Gomorrah.” (Isa 1:9 ESV)</w:t>
      </w:r>
    </w:p>
    <w:p w14:paraId="1AB75628" w14:textId="0670F9C0" w:rsidR="009D437E" w:rsidRPr="00610B5D" w:rsidRDefault="009D437E" w:rsidP="009D437E">
      <w:pPr>
        <w:autoSpaceDE w:val="0"/>
        <w:autoSpaceDN w:val="0"/>
        <w:adjustRightInd w:val="0"/>
        <w:spacing w:after="0" w:line="240" w:lineRule="auto"/>
        <w:rPr>
          <w:rFonts w:ascii="Times New Roman" w:hAnsi="Times New Roman" w:cs="Times New Roman"/>
        </w:rPr>
      </w:pPr>
    </w:p>
    <w:p w14:paraId="3729FD96" w14:textId="00695E82" w:rsidR="009D437E" w:rsidRPr="00610B5D" w:rsidRDefault="009D437E" w:rsidP="009D437E">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God’s judgment would fall, but </w:t>
      </w:r>
      <w:r w:rsidR="00254378">
        <w:rPr>
          <w:rFonts w:ascii="Times New Roman" w:hAnsi="Times New Roman" w:cs="Times New Roman"/>
        </w:rPr>
        <w:t xml:space="preserve">faithful </w:t>
      </w:r>
      <w:r w:rsidRPr="00610B5D">
        <w:rPr>
          <w:rFonts w:ascii="Times New Roman" w:hAnsi="Times New Roman" w:cs="Times New Roman"/>
        </w:rPr>
        <w:t xml:space="preserve">survivors would be left. </w:t>
      </w:r>
      <w:r w:rsidR="00313B7C">
        <w:rPr>
          <w:rFonts w:ascii="Times New Roman" w:hAnsi="Times New Roman" w:cs="Times New Roman"/>
        </w:rPr>
        <w:t xml:space="preserve">This was true in </w:t>
      </w:r>
      <w:r w:rsidRPr="00610B5D">
        <w:rPr>
          <w:rFonts w:ascii="Times New Roman" w:hAnsi="Times New Roman" w:cs="Times New Roman"/>
        </w:rPr>
        <w:t xml:space="preserve">722 and </w:t>
      </w:r>
      <w:r w:rsidR="00313B7C">
        <w:rPr>
          <w:rFonts w:ascii="Times New Roman" w:hAnsi="Times New Roman" w:cs="Times New Roman"/>
        </w:rPr>
        <w:t xml:space="preserve">again in </w:t>
      </w:r>
      <w:r w:rsidRPr="00610B5D">
        <w:rPr>
          <w:rFonts w:ascii="Times New Roman" w:hAnsi="Times New Roman" w:cs="Times New Roman"/>
        </w:rPr>
        <w:t>586.</w:t>
      </w:r>
    </w:p>
    <w:p w14:paraId="72F3594A" w14:textId="74F85350" w:rsidR="009D437E" w:rsidRPr="00254378" w:rsidRDefault="00254378" w:rsidP="009D43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w:t>
      </w:r>
    </w:p>
    <w:p w14:paraId="4B561795" w14:textId="337AD6A8" w:rsidR="00C63DA7" w:rsidRPr="00254378" w:rsidRDefault="00C63DA7" w:rsidP="00C63DA7">
      <w:pPr>
        <w:autoSpaceDE w:val="0"/>
        <w:autoSpaceDN w:val="0"/>
        <w:adjustRightInd w:val="0"/>
        <w:spacing w:after="0" w:line="240" w:lineRule="auto"/>
        <w:rPr>
          <w:rFonts w:ascii="Times New Roman" w:hAnsi="Times New Roman" w:cs="Times New Roman"/>
          <w:b/>
          <w:bCs/>
          <w:i/>
          <w:iCs/>
        </w:rPr>
      </w:pPr>
      <w:r w:rsidRPr="00254378">
        <w:rPr>
          <w:rFonts w:ascii="Times New Roman" w:hAnsi="Times New Roman" w:cs="Times New Roman"/>
          <w:b/>
          <w:bCs/>
          <w:i/>
          <w:iCs/>
        </w:rPr>
        <w:t xml:space="preserve">30 What shall we say, then? That Gentiles who did not pursue righteousness have attained it, that is, a righteousness that is by faith; 31  but that Israel who pursued a law that would lead to righteousness did not succeed in reaching that law. 32  Why? Because they did not pursue it by faith, but as if it were based on works. They have stumbled over the stumbling stone, 33  as it is written, "Behold, I am laying in Zion a stone of stumbling, and a rock of offense; and whoever believes in him will not be put to shame."” </w:t>
      </w:r>
    </w:p>
    <w:p w14:paraId="40D38CB7" w14:textId="77777777" w:rsidR="00C63DA7" w:rsidRPr="00610B5D" w:rsidRDefault="00C63DA7" w:rsidP="00C63DA7">
      <w:pPr>
        <w:autoSpaceDE w:val="0"/>
        <w:autoSpaceDN w:val="0"/>
        <w:adjustRightInd w:val="0"/>
        <w:spacing w:after="0" w:line="240" w:lineRule="auto"/>
        <w:rPr>
          <w:rFonts w:ascii="Times New Roman" w:hAnsi="Times New Roman" w:cs="Times New Roman"/>
          <w:color w:val="000000"/>
        </w:rPr>
      </w:pPr>
    </w:p>
    <w:p w14:paraId="172D34C8" w14:textId="1C113366" w:rsidR="009D437E" w:rsidRPr="00610B5D" w:rsidRDefault="00EF5656" w:rsidP="00C63DA7">
      <w:pPr>
        <w:autoSpaceDE w:val="0"/>
        <w:autoSpaceDN w:val="0"/>
        <w:adjustRightInd w:val="0"/>
        <w:spacing w:after="0" w:line="240" w:lineRule="auto"/>
        <w:rPr>
          <w:rFonts w:ascii="Times New Roman" w:hAnsi="Times New Roman" w:cs="Times New Roman"/>
        </w:rPr>
      </w:pPr>
      <w:r w:rsidRPr="00254378">
        <w:rPr>
          <w:rFonts w:ascii="Times New Roman" w:hAnsi="Times New Roman" w:cs="Times New Roman"/>
          <w:b/>
          <w:bCs/>
        </w:rPr>
        <w:t xml:space="preserve">Vs </w:t>
      </w:r>
      <w:r w:rsidR="00C63DA7" w:rsidRPr="00254378">
        <w:rPr>
          <w:rFonts w:ascii="Times New Roman" w:hAnsi="Times New Roman" w:cs="Times New Roman"/>
          <w:b/>
          <w:bCs/>
        </w:rPr>
        <w:t>30</w:t>
      </w:r>
      <w:r w:rsidRPr="00254378">
        <w:rPr>
          <w:rFonts w:ascii="Times New Roman" w:hAnsi="Times New Roman" w:cs="Times New Roman"/>
          <w:b/>
          <w:bCs/>
        </w:rPr>
        <w:t>-31 -</w:t>
      </w:r>
      <w:r w:rsidR="00C63DA7" w:rsidRPr="00610B5D">
        <w:rPr>
          <w:rFonts w:ascii="Times New Roman" w:hAnsi="Times New Roman" w:cs="Times New Roman"/>
        </w:rPr>
        <w:t xml:space="preserve"> </w:t>
      </w:r>
      <w:r w:rsidR="009D437E" w:rsidRPr="00610B5D">
        <w:rPr>
          <w:rFonts w:ascii="Times New Roman" w:hAnsi="Times New Roman" w:cs="Times New Roman"/>
        </w:rPr>
        <w:t>Here we find yet another rhetorical question. Like most of them</w:t>
      </w:r>
      <w:r w:rsidR="00254378">
        <w:rPr>
          <w:rFonts w:ascii="Times New Roman" w:hAnsi="Times New Roman" w:cs="Times New Roman"/>
        </w:rPr>
        <w:t>, t</w:t>
      </w:r>
      <w:r w:rsidR="009D437E" w:rsidRPr="00610B5D">
        <w:rPr>
          <w:rFonts w:ascii="Times New Roman" w:hAnsi="Times New Roman" w:cs="Times New Roman"/>
        </w:rPr>
        <w:t xml:space="preserve">his is the question that would be forming, especially in the mind of Jewish believers. </w:t>
      </w:r>
    </w:p>
    <w:p w14:paraId="1961F94A" w14:textId="5EA551CA" w:rsidR="009D437E" w:rsidRPr="00610B5D" w:rsidRDefault="009D437E" w:rsidP="00C63DA7">
      <w:pPr>
        <w:autoSpaceDE w:val="0"/>
        <w:autoSpaceDN w:val="0"/>
        <w:adjustRightInd w:val="0"/>
        <w:spacing w:after="0" w:line="240" w:lineRule="auto"/>
        <w:rPr>
          <w:rFonts w:ascii="Times New Roman" w:hAnsi="Times New Roman" w:cs="Times New Roman"/>
        </w:rPr>
      </w:pPr>
    </w:p>
    <w:p w14:paraId="073F9E49" w14:textId="7172022B"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OK, so Gentiles are now outpacing Jews in coming into the Kingdom, we see that God had foretold this, and the reality that only a </w:t>
      </w:r>
      <w:r w:rsidR="00254378" w:rsidRPr="00610B5D">
        <w:rPr>
          <w:rFonts w:ascii="Times New Roman" w:hAnsi="Times New Roman" w:cs="Times New Roman"/>
        </w:rPr>
        <w:t>remnant</w:t>
      </w:r>
      <w:r w:rsidRPr="00610B5D">
        <w:rPr>
          <w:rFonts w:ascii="Times New Roman" w:hAnsi="Times New Roman" w:cs="Times New Roman"/>
        </w:rPr>
        <w:t xml:space="preserve"> were coming in w</w:t>
      </w:r>
      <w:r w:rsidR="000873AA">
        <w:rPr>
          <w:rFonts w:ascii="Times New Roman" w:hAnsi="Times New Roman" w:cs="Times New Roman"/>
        </w:rPr>
        <w:t>as</w:t>
      </w:r>
      <w:r w:rsidRPr="00610B5D">
        <w:rPr>
          <w:rFonts w:ascii="Times New Roman" w:hAnsi="Times New Roman" w:cs="Times New Roman"/>
        </w:rPr>
        <w:t xml:space="preserve"> consistent with God’s judgment upon the nation in the past.</w:t>
      </w:r>
    </w:p>
    <w:p w14:paraId="4FD9FB30" w14:textId="78864F41" w:rsidR="009D437E" w:rsidRPr="00610B5D" w:rsidRDefault="009D437E" w:rsidP="00C63DA7">
      <w:pPr>
        <w:autoSpaceDE w:val="0"/>
        <w:autoSpaceDN w:val="0"/>
        <w:adjustRightInd w:val="0"/>
        <w:spacing w:after="0" w:line="240" w:lineRule="auto"/>
        <w:rPr>
          <w:rFonts w:ascii="Times New Roman" w:hAnsi="Times New Roman" w:cs="Times New Roman"/>
        </w:rPr>
      </w:pPr>
    </w:p>
    <w:p w14:paraId="10578E3B" w14:textId="7F9C3E9F"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en he </w:t>
      </w:r>
      <w:r w:rsidR="001D4F73" w:rsidRPr="00610B5D">
        <w:rPr>
          <w:rFonts w:ascii="Times New Roman" w:hAnsi="Times New Roman" w:cs="Times New Roman"/>
        </w:rPr>
        <w:t>responds</w:t>
      </w:r>
      <w:r w:rsidRPr="00610B5D">
        <w:rPr>
          <w:rFonts w:ascii="Times New Roman" w:hAnsi="Times New Roman" w:cs="Times New Roman"/>
        </w:rPr>
        <w:t xml:space="preserve"> to his own rhetorical question:</w:t>
      </w:r>
    </w:p>
    <w:p w14:paraId="6751D5BD" w14:textId="76B5D94E" w:rsidR="001D4F73" w:rsidRPr="00610B5D" w:rsidRDefault="001D4F73" w:rsidP="001D4F73">
      <w:pPr>
        <w:pStyle w:val="ListParagraph"/>
        <w:numPr>
          <w:ilvl w:val="0"/>
          <w:numId w:val="13"/>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at Gentiles, who were not pursuing God, or his righteousness, all of a sudden through the gospel have not only found God, but have received his perfect righteousness (by faith).</w:t>
      </w:r>
    </w:p>
    <w:p w14:paraId="395E6EC3" w14:textId="69EC2326" w:rsidR="001D4F73" w:rsidRPr="00610B5D" w:rsidRDefault="001D4F73" w:rsidP="001D4F73">
      <w:pPr>
        <w:pStyle w:val="ListParagraph"/>
        <w:numPr>
          <w:ilvl w:val="1"/>
          <w:numId w:val="13"/>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is is true, this is what happened for you and I and all Gentiles... OHH the mercy of God!</w:t>
      </w:r>
    </w:p>
    <w:p w14:paraId="54D87F85" w14:textId="77777777" w:rsidR="00254378" w:rsidRDefault="00254378" w:rsidP="00254378">
      <w:pPr>
        <w:pStyle w:val="ListParagraph"/>
        <w:rPr>
          <w:rFonts w:ascii="Times New Roman" w:hAnsi="Times New Roman" w:cs="Times New Roman"/>
        </w:rPr>
      </w:pPr>
    </w:p>
    <w:p w14:paraId="3C41E67A" w14:textId="1AEA55B3" w:rsidR="00C63DA7" w:rsidRPr="00610B5D" w:rsidRDefault="001D4F73" w:rsidP="001D4F73">
      <w:pPr>
        <w:pStyle w:val="ListParagraph"/>
        <w:numPr>
          <w:ilvl w:val="0"/>
          <w:numId w:val="13"/>
        </w:numPr>
        <w:rPr>
          <w:rFonts w:ascii="Times New Roman" w:hAnsi="Times New Roman" w:cs="Times New Roman"/>
        </w:rPr>
      </w:pPr>
      <w:r w:rsidRPr="00610B5D">
        <w:rPr>
          <w:rFonts w:ascii="Times New Roman" w:hAnsi="Times New Roman" w:cs="Times New Roman"/>
        </w:rPr>
        <w:t xml:space="preserve">But Israel who was pursuing righteousness through </w:t>
      </w:r>
      <w:r w:rsidR="000873AA">
        <w:rPr>
          <w:rFonts w:ascii="Times New Roman" w:hAnsi="Times New Roman" w:cs="Times New Roman"/>
        </w:rPr>
        <w:t xml:space="preserve">the </w:t>
      </w:r>
      <w:r w:rsidRPr="00610B5D">
        <w:rPr>
          <w:rFonts w:ascii="Times New Roman" w:hAnsi="Times New Roman" w:cs="Times New Roman"/>
        </w:rPr>
        <w:t xml:space="preserve">keeping of laws, did not succeed in reaching </w:t>
      </w:r>
      <w:r w:rsidR="000873AA">
        <w:rPr>
          <w:rFonts w:ascii="Times New Roman" w:hAnsi="Times New Roman" w:cs="Times New Roman"/>
        </w:rPr>
        <w:t xml:space="preserve">their </w:t>
      </w:r>
      <w:r w:rsidRPr="00610B5D">
        <w:rPr>
          <w:rFonts w:ascii="Times New Roman" w:hAnsi="Times New Roman" w:cs="Times New Roman"/>
        </w:rPr>
        <w:t>ultimate goal.</w:t>
      </w:r>
    </w:p>
    <w:p w14:paraId="3B7BA7B3" w14:textId="7113CD41" w:rsidR="00254378" w:rsidRDefault="00EF5656" w:rsidP="00254378">
      <w:pPr>
        <w:autoSpaceDE w:val="0"/>
        <w:autoSpaceDN w:val="0"/>
        <w:adjustRightInd w:val="0"/>
        <w:spacing w:after="0" w:line="240" w:lineRule="auto"/>
        <w:rPr>
          <w:rFonts w:ascii="Times New Roman" w:hAnsi="Times New Roman" w:cs="Times New Roman"/>
          <w:b/>
          <w:bCs/>
        </w:rPr>
      </w:pPr>
      <w:r w:rsidRPr="00254378">
        <w:rPr>
          <w:rFonts w:ascii="Times New Roman" w:hAnsi="Times New Roman" w:cs="Times New Roman"/>
          <w:b/>
          <w:bCs/>
        </w:rPr>
        <w:t>Vs 32-33 -</w:t>
      </w:r>
      <w:r w:rsidRPr="00610B5D">
        <w:rPr>
          <w:rFonts w:ascii="Times New Roman" w:hAnsi="Times New Roman" w:cs="Times New Roman"/>
          <w:b/>
          <w:bCs/>
        </w:rPr>
        <w:t xml:space="preserve"> </w:t>
      </w:r>
      <w:r w:rsidR="00174043" w:rsidRPr="000873AA">
        <w:rPr>
          <w:rFonts w:ascii="Times New Roman" w:hAnsi="Times New Roman" w:cs="Times New Roman"/>
        </w:rPr>
        <w:t>How c</w:t>
      </w:r>
      <w:r w:rsidR="00254378" w:rsidRPr="000873AA">
        <w:rPr>
          <w:rFonts w:ascii="Times New Roman" w:hAnsi="Times New Roman" w:cs="Times New Roman"/>
        </w:rPr>
        <w:t xml:space="preserve">ould this have </w:t>
      </w:r>
      <w:r w:rsidR="00174043" w:rsidRPr="000873AA">
        <w:rPr>
          <w:rFonts w:ascii="Times New Roman" w:hAnsi="Times New Roman" w:cs="Times New Roman"/>
        </w:rPr>
        <w:t>happened?</w:t>
      </w:r>
      <w:r w:rsidR="00254378">
        <w:rPr>
          <w:rFonts w:ascii="Times New Roman" w:hAnsi="Times New Roman" w:cs="Times New Roman"/>
          <w:b/>
          <w:bCs/>
        </w:rPr>
        <w:t xml:space="preserve"> T</w:t>
      </w:r>
      <w:r w:rsidR="00174043" w:rsidRPr="00610B5D">
        <w:rPr>
          <w:rFonts w:ascii="Times New Roman" w:hAnsi="Times New Roman" w:cs="Times New Roman"/>
          <w:b/>
          <w:bCs/>
        </w:rPr>
        <w:t>hey sought to be justified by their works and not by faith.</w:t>
      </w:r>
    </w:p>
    <w:p w14:paraId="1FB617CC" w14:textId="77777777" w:rsidR="00254378" w:rsidRDefault="00254378" w:rsidP="00254378">
      <w:pPr>
        <w:autoSpaceDE w:val="0"/>
        <w:autoSpaceDN w:val="0"/>
        <w:adjustRightInd w:val="0"/>
        <w:spacing w:after="0" w:line="240" w:lineRule="auto"/>
        <w:rPr>
          <w:rFonts w:ascii="Times New Roman" w:hAnsi="Times New Roman" w:cs="Times New Roman"/>
        </w:rPr>
      </w:pPr>
    </w:p>
    <w:p w14:paraId="15F0AE1B" w14:textId="77777777" w:rsidR="00254378" w:rsidRDefault="00174043" w:rsidP="00AD793F">
      <w:pPr>
        <w:rPr>
          <w:rFonts w:ascii="Times New Roman" w:hAnsi="Times New Roman" w:cs="Times New Roman"/>
          <w:b/>
          <w:bCs/>
        </w:rPr>
      </w:pPr>
      <w:r w:rsidRPr="00610B5D">
        <w:rPr>
          <w:rFonts w:ascii="Times New Roman" w:hAnsi="Times New Roman" w:cs="Times New Roman"/>
        </w:rPr>
        <w:t xml:space="preserve">Even when works failed them and they clearly saw that </w:t>
      </w:r>
      <w:r w:rsidR="00254378">
        <w:rPr>
          <w:rFonts w:ascii="Times New Roman" w:hAnsi="Times New Roman" w:cs="Times New Roman"/>
        </w:rPr>
        <w:t xml:space="preserve">they could not </w:t>
      </w:r>
      <w:r w:rsidRPr="00610B5D">
        <w:rPr>
          <w:rFonts w:ascii="Times New Roman" w:hAnsi="Times New Roman" w:cs="Times New Roman"/>
        </w:rPr>
        <w:t>perfectly keep the law, they failed to seek to be justified by faith (like Abr</w:t>
      </w:r>
      <w:r w:rsidR="00BD4541" w:rsidRPr="00610B5D">
        <w:rPr>
          <w:rFonts w:ascii="Times New Roman" w:hAnsi="Times New Roman" w:cs="Times New Roman"/>
        </w:rPr>
        <w:t>a</w:t>
      </w:r>
      <w:r w:rsidRPr="00610B5D">
        <w:rPr>
          <w:rFonts w:ascii="Times New Roman" w:hAnsi="Times New Roman" w:cs="Times New Roman"/>
        </w:rPr>
        <w:t>ham and like David)</w:t>
      </w:r>
      <w:r w:rsidR="00254378">
        <w:rPr>
          <w:rFonts w:ascii="Times New Roman" w:hAnsi="Times New Roman" w:cs="Times New Roman"/>
        </w:rPr>
        <w:t xml:space="preserve">. </w:t>
      </w:r>
      <w:r w:rsidRPr="00610B5D">
        <w:rPr>
          <w:rFonts w:ascii="Times New Roman" w:hAnsi="Times New Roman" w:cs="Times New Roman"/>
          <w:b/>
          <w:bCs/>
        </w:rPr>
        <w:t>They stumbled over the stumbling stone</w:t>
      </w:r>
      <w:r w:rsidR="00BD4541" w:rsidRPr="00610B5D">
        <w:rPr>
          <w:rFonts w:ascii="Times New Roman" w:hAnsi="Times New Roman" w:cs="Times New Roman"/>
          <w:b/>
          <w:bCs/>
        </w:rPr>
        <w:t>..</w:t>
      </w:r>
      <w:r w:rsidR="00254378">
        <w:rPr>
          <w:rFonts w:ascii="Times New Roman" w:hAnsi="Times New Roman" w:cs="Times New Roman"/>
          <w:b/>
          <w:bCs/>
        </w:rPr>
        <w:t>.</w:t>
      </w:r>
    </w:p>
    <w:p w14:paraId="0A3E1D69" w14:textId="5F98DD89" w:rsidR="007D72BE" w:rsidRPr="00610B5D" w:rsidRDefault="00254378" w:rsidP="00AD793F">
      <w:pPr>
        <w:rPr>
          <w:rFonts w:ascii="Times New Roman" w:hAnsi="Times New Roman" w:cs="Times New Roman"/>
          <w:b/>
          <w:bCs/>
        </w:rPr>
      </w:pPr>
      <w:r w:rsidRPr="00254378">
        <w:rPr>
          <w:rFonts w:ascii="Times New Roman" w:hAnsi="Times New Roman" w:cs="Times New Roman"/>
          <w:b/>
          <w:bCs/>
        </w:rPr>
        <w:t>T</w:t>
      </w:r>
      <w:r w:rsidR="007D72BE" w:rsidRPr="00254378">
        <w:rPr>
          <w:rFonts w:ascii="Times New Roman" w:hAnsi="Times New Roman" w:cs="Times New Roman"/>
          <w:b/>
          <w:bCs/>
        </w:rPr>
        <w:t>o summarize Paul’s point</w:t>
      </w:r>
      <w:r>
        <w:rPr>
          <w:rFonts w:ascii="Times New Roman" w:hAnsi="Times New Roman" w:cs="Times New Roman"/>
          <w:b/>
          <w:bCs/>
        </w:rPr>
        <w:t>: W</w:t>
      </w:r>
      <w:r w:rsidR="007D72BE" w:rsidRPr="00254378">
        <w:rPr>
          <w:rFonts w:ascii="Times New Roman" w:hAnsi="Times New Roman" w:cs="Times New Roman"/>
          <w:b/>
          <w:bCs/>
        </w:rPr>
        <w:t>ithin the nation of Israel there are those who have rejected the gospel (God’s method of justification) and have focused on keeping the law as the way to be justified before God, although this have proven to be something they have not been able to accomplish.</w:t>
      </w:r>
      <w:r w:rsidR="007D72BE" w:rsidRPr="00610B5D">
        <w:rPr>
          <w:rFonts w:ascii="Times New Roman" w:hAnsi="Times New Roman" w:cs="Times New Roman"/>
          <w:b/>
          <w:bCs/>
        </w:rPr>
        <w:t xml:space="preserve"> </w:t>
      </w:r>
    </w:p>
    <w:p w14:paraId="2DD77DAE" w14:textId="0FA2EAF5" w:rsidR="007D72BE" w:rsidRPr="00610B5D" w:rsidRDefault="007D72BE" w:rsidP="00AD793F">
      <w:pPr>
        <w:rPr>
          <w:rFonts w:ascii="Times New Roman" w:hAnsi="Times New Roman" w:cs="Times New Roman"/>
          <w:b/>
          <w:bCs/>
        </w:rPr>
      </w:pPr>
      <w:r w:rsidRPr="00254378">
        <w:rPr>
          <w:rFonts w:ascii="Times New Roman" w:hAnsi="Times New Roman" w:cs="Times New Roman"/>
        </w:rPr>
        <w:t>What they were essentially saying is “no thanks God”, I can</w:t>
      </w:r>
      <w:r w:rsidR="00254378">
        <w:rPr>
          <w:rFonts w:ascii="Times New Roman" w:hAnsi="Times New Roman" w:cs="Times New Roman"/>
        </w:rPr>
        <w:t xml:space="preserve"> and will</w:t>
      </w:r>
      <w:r w:rsidRPr="00254378">
        <w:rPr>
          <w:rFonts w:ascii="Times New Roman" w:hAnsi="Times New Roman" w:cs="Times New Roman"/>
        </w:rPr>
        <w:t xml:space="preserve"> do this on my own!</w:t>
      </w:r>
      <w:r w:rsidR="00254378">
        <w:rPr>
          <w:rFonts w:ascii="Times New Roman" w:hAnsi="Times New Roman" w:cs="Times New Roman"/>
        </w:rPr>
        <w:t xml:space="preserve"> </w:t>
      </w:r>
      <w:r w:rsidR="000873AA" w:rsidRPr="00610B5D">
        <w:rPr>
          <w:rFonts w:ascii="Times New Roman" w:hAnsi="Times New Roman" w:cs="Times New Roman"/>
          <w:b/>
          <w:bCs/>
        </w:rPr>
        <w:t>Their overzealous pursuit of the law</w:t>
      </w:r>
      <w:r w:rsidRPr="00610B5D">
        <w:rPr>
          <w:rFonts w:ascii="Times New Roman" w:hAnsi="Times New Roman" w:cs="Times New Roman"/>
          <w:b/>
          <w:bCs/>
        </w:rPr>
        <w:t xml:space="preserve"> caused many to completely miss what God </w:t>
      </w:r>
      <w:r w:rsidR="000873AA">
        <w:rPr>
          <w:rFonts w:ascii="Times New Roman" w:hAnsi="Times New Roman" w:cs="Times New Roman"/>
          <w:b/>
          <w:bCs/>
        </w:rPr>
        <w:t>was</w:t>
      </w:r>
      <w:r w:rsidRPr="00610B5D">
        <w:rPr>
          <w:rFonts w:ascii="Times New Roman" w:hAnsi="Times New Roman" w:cs="Times New Roman"/>
          <w:b/>
          <w:bCs/>
        </w:rPr>
        <w:t xml:space="preserve"> offering in Jesus the Messiah!</w:t>
      </w:r>
    </w:p>
    <w:p w14:paraId="6D7BACD0" w14:textId="738F4E88" w:rsidR="007D72BE" w:rsidRPr="00254378" w:rsidRDefault="007D72BE" w:rsidP="00AD793F">
      <w:pPr>
        <w:rPr>
          <w:rFonts w:ascii="Times New Roman" w:hAnsi="Times New Roman" w:cs="Times New Roman"/>
        </w:rPr>
      </w:pPr>
      <w:r w:rsidRPr="00254378">
        <w:rPr>
          <w:rFonts w:ascii="Times New Roman" w:hAnsi="Times New Roman" w:cs="Times New Roman"/>
        </w:rPr>
        <w:t>Paul then says, in doing this they have stumbled at the stumbling stone: “as it is written.”</w:t>
      </w:r>
      <w:r w:rsidR="00254378">
        <w:rPr>
          <w:rFonts w:ascii="Times New Roman" w:hAnsi="Times New Roman" w:cs="Times New Roman"/>
        </w:rPr>
        <w:t xml:space="preserve"> </w:t>
      </w:r>
      <w:r w:rsidR="00254378" w:rsidRPr="00254378">
        <w:rPr>
          <w:rFonts w:ascii="Times New Roman" w:hAnsi="Times New Roman" w:cs="Times New Roman"/>
        </w:rPr>
        <w:t>T</w:t>
      </w:r>
      <w:r w:rsidRPr="00254378">
        <w:rPr>
          <w:rFonts w:ascii="Times New Roman" w:hAnsi="Times New Roman" w:cs="Times New Roman"/>
        </w:rPr>
        <w:t>he imagery is tripping over a stone that is in one’s path</w:t>
      </w:r>
      <w:r w:rsidR="00254378">
        <w:rPr>
          <w:rFonts w:ascii="Times New Roman" w:hAnsi="Times New Roman" w:cs="Times New Roman"/>
        </w:rPr>
        <w:t>.</w:t>
      </w:r>
    </w:p>
    <w:p w14:paraId="5E5E15A6" w14:textId="01188A92" w:rsidR="004A300B" w:rsidRPr="00254378" w:rsidRDefault="007D72BE" w:rsidP="00254378">
      <w:pPr>
        <w:pStyle w:val="NoSpacing"/>
        <w:rPr>
          <w:rFonts w:ascii="Times New Roman" w:hAnsi="Times New Roman" w:cs="Times New Roman"/>
          <w:b/>
          <w:bCs/>
        </w:rPr>
      </w:pPr>
      <w:r w:rsidRPr="00254378">
        <w:rPr>
          <w:rFonts w:ascii="Times New Roman" w:hAnsi="Times New Roman" w:cs="Times New Roman"/>
        </w:rPr>
        <w:t>Now he is going to quote the Old Testament on this very point. What he actually does is combines two different verses, although both slightly altered to make his point</w:t>
      </w:r>
      <w:r w:rsidR="00254378" w:rsidRPr="00254378">
        <w:rPr>
          <w:rFonts w:ascii="Times New Roman" w:hAnsi="Times New Roman" w:cs="Times New Roman"/>
        </w:rPr>
        <w:t xml:space="preserve">s. </w:t>
      </w:r>
      <w:r w:rsidR="004A300B" w:rsidRPr="00254378">
        <w:rPr>
          <w:rFonts w:ascii="Times New Roman" w:hAnsi="Times New Roman" w:cs="Times New Roman"/>
          <w:b/>
          <w:bCs/>
        </w:rPr>
        <w:t>First let’s look at Is 28:16 (a promise of what God will do):</w:t>
      </w:r>
    </w:p>
    <w:p w14:paraId="4EF818A0" w14:textId="77777777" w:rsidR="004A300B" w:rsidRPr="00254378" w:rsidRDefault="004A300B" w:rsidP="00254378">
      <w:pPr>
        <w:autoSpaceDE w:val="0"/>
        <w:autoSpaceDN w:val="0"/>
        <w:adjustRightInd w:val="0"/>
        <w:spacing w:after="0" w:line="240" w:lineRule="auto"/>
        <w:ind w:left="720"/>
        <w:rPr>
          <w:rFonts w:ascii="Times New Roman" w:hAnsi="Times New Roman" w:cs="Times New Roman"/>
          <w:i/>
          <w:iCs/>
        </w:rPr>
      </w:pPr>
      <w:r w:rsidRPr="00254378">
        <w:rPr>
          <w:rFonts w:ascii="Times New Roman" w:hAnsi="Times New Roman" w:cs="Times New Roman"/>
          <w:i/>
          <w:iCs/>
        </w:rPr>
        <w:t>“therefore thus says the Lord GOD, "Behold, I am the one who has laid as a foundation in Zion, a stone, a tested stone, a precious cornerstone, of a sure foundation: ‘Whoever believes will not be in haste.’” (Isa 28:16 ESV)</w:t>
      </w:r>
    </w:p>
    <w:p w14:paraId="1ED58765" w14:textId="745A4D80" w:rsidR="004A300B" w:rsidRPr="00610B5D" w:rsidRDefault="004A300B" w:rsidP="004A300B">
      <w:pPr>
        <w:autoSpaceDE w:val="0"/>
        <w:autoSpaceDN w:val="0"/>
        <w:adjustRightInd w:val="0"/>
        <w:spacing w:after="0" w:line="240" w:lineRule="auto"/>
        <w:rPr>
          <w:rFonts w:ascii="Times New Roman" w:hAnsi="Times New Roman" w:cs="Times New Roman"/>
          <w:color w:val="00B050"/>
        </w:rPr>
      </w:pPr>
    </w:p>
    <w:p w14:paraId="475C0D07" w14:textId="4F2CB1BA" w:rsidR="004A300B" w:rsidRPr="00610B5D" w:rsidRDefault="004A300B" w:rsidP="004A300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re a positive prophecy, that God would lay a foundation stone, in Zion, a precious cornerstone, and whoever believes in him will not be scurrying about.</w:t>
      </w:r>
    </w:p>
    <w:p w14:paraId="00AB1314" w14:textId="3E0785F6" w:rsidR="004A300B" w:rsidRPr="00610B5D" w:rsidRDefault="004A300B" w:rsidP="004A300B">
      <w:pPr>
        <w:autoSpaceDE w:val="0"/>
        <w:autoSpaceDN w:val="0"/>
        <w:adjustRightInd w:val="0"/>
        <w:spacing w:after="0" w:line="240" w:lineRule="auto"/>
        <w:rPr>
          <w:rFonts w:ascii="Times New Roman" w:hAnsi="Times New Roman" w:cs="Times New Roman"/>
        </w:rPr>
      </w:pPr>
    </w:p>
    <w:p w14:paraId="6D22331F" w14:textId="5CADD535" w:rsidR="0088652F" w:rsidRPr="00254378" w:rsidRDefault="004A300B" w:rsidP="00254378">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lastRenderedPageBreak/>
        <w:t xml:space="preserve">Notice when Paul quotes this verse he says: </w:t>
      </w:r>
      <w:r w:rsidRPr="00254378">
        <w:rPr>
          <w:rFonts w:ascii="Times New Roman" w:hAnsi="Times New Roman" w:cs="Times New Roman"/>
          <w:b/>
          <w:bCs/>
          <w:i/>
          <w:iCs/>
        </w:rPr>
        <w:t>whoever believes in him will not be put to shame</w:t>
      </w:r>
      <w:r w:rsidR="00254378" w:rsidRPr="00254378">
        <w:rPr>
          <w:rFonts w:ascii="Times New Roman" w:hAnsi="Times New Roman" w:cs="Times New Roman"/>
          <w:b/>
          <w:bCs/>
          <w:i/>
          <w:iCs/>
        </w:rPr>
        <w:t>.</w:t>
      </w:r>
      <w:r w:rsidR="00254378">
        <w:rPr>
          <w:rFonts w:ascii="Times New Roman" w:hAnsi="Times New Roman" w:cs="Times New Roman"/>
          <w:b/>
          <w:bCs/>
          <w:i/>
          <w:iCs/>
        </w:rPr>
        <w:t xml:space="preserve"> </w:t>
      </w:r>
      <w:r w:rsidR="0088652F" w:rsidRPr="00254378">
        <w:rPr>
          <w:rFonts w:ascii="Times New Roman" w:hAnsi="Times New Roman" w:cs="Times New Roman"/>
        </w:rPr>
        <w:t xml:space="preserve">This is the promise of the Lord Jesus Christ, a foundation stone and those who believe in Him will not be put to shame. </w:t>
      </w:r>
    </w:p>
    <w:p w14:paraId="25856969" w14:textId="77777777" w:rsidR="0088652F" w:rsidRPr="00610B5D" w:rsidRDefault="0088652F" w:rsidP="004A300B">
      <w:pPr>
        <w:autoSpaceDE w:val="0"/>
        <w:autoSpaceDN w:val="0"/>
        <w:adjustRightInd w:val="0"/>
        <w:spacing w:after="0" w:line="240" w:lineRule="auto"/>
        <w:rPr>
          <w:rFonts w:ascii="Times New Roman" w:hAnsi="Times New Roman" w:cs="Times New Roman"/>
          <w:color w:val="00B050"/>
        </w:rPr>
      </w:pPr>
    </w:p>
    <w:p w14:paraId="79A47902" w14:textId="4389114B" w:rsidR="0088652F" w:rsidRPr="00610B5D" w:rsidRDefault="0088652F" w:rsidP="004A300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second quote</w:t>
      </w:r>
      <w:r w:rsidR="00254378">
        <w:rPr>
          <w:rFonts w:ascii="Times New Roman" w:hAnsi="Times New Roman" w:cs="Times New Roman"/>
        </w:rPr>
        <w:t xml:space="preserve"> comes from </w:t>
      </w:r>
      <w:r w:rsidRPr="00610B5D">
        <w:rPr>
          <w:rFonts w:ascii="Times New Roman" w:hAnsi="Times New Roman" w:cs="Times New Roman"/>
        </w:rPr>
        <w:t>Isaiah 8:</w:t>
      </w:r>
    </w:p>
    <w:p w14:paraId="0E75E1F5" w14:textId="1DFF3CFF" w:rsidR="004A300B" w:rsidRPr="00254378" w:rsidRDefault="004A300B" w:rsidP="00254378">
      <w:pPr>
        <w:autoSpaceDE w:val="0"/>
        <w:autoSpaceDN w:val="0"/>
        <w:adjustRightInd w:val="0"/>
        <w:spacing w:after="0" w:line="240" w:lineRule="auto"/>
        <w:ind w:left="720"/>
        <w:rPr>
          <w:rFonts w:ascii="Times New Roman" w:hAnsi="Times New Roman" w:cs="Times New Roman"/>
          <w:i/>
          <w:iCs/>
        </w:rPr>
      </w:pPr>
      <w:r w:rsidRPr="00254378">
        <w:rPr>
          <w:rFonts w:ascii="Times New Roman" w:hAnsi="Times New Roman" w:cs="Times New Roman"/>
          <w:i/>
          <w:iCs/>
        </w:rPr>
        <w:t>“13  But the LORD of hosts, him you shall honor as holy. Let him be your fear, and let him be your dread. 14  And he will become a sanctuary and a stone of offense and a rock of stumbling to both houses of Israel, a trap and a snare to the inhabitants of Jerusalem. 15  And many shall stumble on it. They shall fall and be broken; they shall be snared and taken."” (Isa 8:13-15 ESV)</w:t>
      </w:r>
    </w:p>
    <w:p w14:paraId="63D3C9BE" w14:textId="4EEF6653" w:rsidR="0088652F" w:rsidRPr="00610B5D" w:rsidRDefault="0088652F" w:rsidP="004A300B">
      <w:pPr>
        <w:autoSpaceDE w:val="0"/>
        <w:autoSpaceDN w:val="0"/>
        <w:adjustRightInd w:val="0"/>
        <w:spacing w:after="0" w:line="240" w:lineRule="auto"/>
        <w:rPr>
          <w:rFonts w:ascii="Times New Roman" w:hAnsi="Times New Roman" w:cs="Times New Roman"/>
        </w:rPr>
      </w:pPr>
    </w:p>
    <w:p w14:paraId="513551FF" w14:textId="6D9F4F13" w:rsidR="0088652F" w:rsidRPr="00610B5D" w:rsidRDefault="0088652F" w:rsidP="004A300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Here Isaiah </w:t>
      </w:r>
      <w:r w:rsidR="00254378" w:rsidRPr="00610B5D">
        <w:rPr>
          <w:rFonts w:ascii="Times New Roman" w:hAnsi="Times New Roman" w:cs="Times New Roman"/>
        </w:rPr>
        <w:t>prophecies</w:t>
      </w:r>
      <w:r w:rsidRPr="00610B5D">
        <w:rPr>
          <w:rFonts w:ascii="Times New Roman" w:hAnsi="Times New Roman" w:cs="Times New Roman"/>
        </w:rPr>
        <w:t xml:space="preserve"> that the LORD, will become a stone of stumbling to both houses of Israel and to Jerusalem.  Many will stumble at this stumbling stone and be broken, snared, and taken.</w:t>
      </w:r>
    </w:p>
    <w:p w14:paraId="69EF5107" w14:textId="7090E1A2" w:rsidR="0088652F" w:rsidRPr="00610B5D" w:rsidRDefault="0088652F" w:rsidP="004A300B">
      <w:pPr>
        <w:autoSpaceDE w:val="0"/>
        <w:autoSpaceDN w:val="0"/>
        <w:adjustRightInd w:val="0"/>
        <w:spacing w:after="0" w:line="240" w:lineRule="auto"/>
        <w:rPr>
          <w:rFonts w:ascii="Times New Roman" w:hAnsi="Times New Roman" w:cs="Times New Roman"/>
        </w:rPr>
      </w:pPr>
    </w:p>
    <w:p w14:paraId="012CFAB1" w14:textId="69ECC8B8" w:rsidR="0088652F" w:rsidRPr="00254378" w:rsidRDefault="0088652F" w:rsidP="004A300B">
      <w:pPr>
        <w:autoSpaceDE w:val="0"/>
        <w:autoSpaceDN w:val="0"/>
        <w:adjustRightInd w:val="0"/>
        <w:spacing w:after="0" w:line="240" w:lineRule="auto"/>
        <w:rPr>
          <w:rFonts w:ascii="Times New Roman" w:hAnsi="Times New Roman" w:cs="Times New Roman"/>
          <w:b/>
          <w:bCs/>
          <w:i/>
          <w:iCs/>
        </w:rPr>
      </w:pPr>
      <w:r w:rsidRPr="00610B5D">
        <w:rPr>
          <w:rFonts w:ascii="Times New Roman" w:hAnsi="Times New Roman" w:cs="Times New Roman"/>
        </w:rPr>
        <w:t xml:space="preserve">This fits with what Paul says first: </w:t>
      </w:r>
      <w:r w:rsidRPr="00254378">
        <w:rPr>
          <w:rFonts w:ascii="Times New Roman" w:hAnsi="Times New Roman" w:cs="Times New Roman"/>
          <w:b/>
          <w:bCs/>
          <w:i/>
          <w:iCs/>
        </w:rPr>
        <w:t>"Behold, I am laying in Zion a stone of stumbling, and a rock of offense</w:t>
      </w:r>
    </w:p>
    <w:p w14:paraId="4ECDF0EC" w14:textId="3BDD23F8" w:rsidR="0088652F" w:rsidRPr="00610B5D" w:rsidRDefault="0088652F" w:rsidP="004A300B">
      <w:pPr>
        <w:autoSpaceDE w:val="0"/>
        <w:autoSpaceDN w:val="0"/>
        <w:adjustRightInd w:val="0"/>
        <w:spacing w:after="0" w:line="240" w:lineRule="auto"/>
        <w:rPr>
          <w:rFonts w:ascii="Times New Roman" w:hAnsi="Times New Roman" w:cs="Times New Roman"/>
          <w:color w:val="00B050"/>
        </w:rPr>
      </w:pPr>
    </w:p>
    <w:p w14:paraId="6D117803" w14:textId="64CB7DFC" w:rsidR="0088652F" w:rsidRPr="00610B5D" w:rsidRDefault="0088652F" w:rsidP="004A300B">
      <w:pPr>
        <w:autoSpaceDE w:val="0"/>
        <w:autoSpaceDN w:val="0"/>
        <w:adjustRightInd w:val="0"/>
        <w:spacing w:after="0" w:line="240" w:lineRule="auto"/>
        <w:rPr>
          <w:rFonts w:ascii="Times New Roman" w:hAnsi="Times New Roman" w:cs="Times New Roman"/>
        </w:rPr>
      </w:pPr>
      <w:r w:rsidRPr="00254378">
        <w:rPr>
          <w:rFonts w:ascii="Times New Roman" w:hAnsi="Times New Roman" w:cs="Times New Roman"/>
          <w:b/>
          <w:bCs/>
        </w:rPr>
        <w:t xml:space="preserve">To summarize the Lord would come as described in Isaiah 8 and lay a sure foundation in Zion, those who believe will not be put to shame. But that same foundation </w:t>
      </w:r>
      <w:r w:rsidR="00254378" w:rsidRPr="00254378">
        <w:rPr>
          <w:rFonts w:ascii="Times New Roman" w:hAnsi="Times New Roman" w:cs="Times New Roman"/>
          <w:b/>
          <w:bCs/>
        </w:rPr>
        <w:t xml:space="preserve">will become </w:t>
      </w:r>
      <w:r w:rsidRPr="00254378">
        <w:rPr>
          <w:rFonts w:ascii="Times New Roman" w:hAnsi="Times New Roman" w:cs="Times New Roman"/>
          <w:b/>
          <w:bCs/>
        </w:rPr>
        <w:t xml:space="preserve">a stumbling stone and a snare to those who rejected </w:t>
      </w:r>
      <w:r w:rsidR="00254378" w:rsidRPr="00254378">
        <w:rPr>
          <w:rFonts w:ascii="Times New Roman" w:hAnsi="Times New Roman" w:cs="Times New Roman"/>
          <w:b/>
          <w:bCs/>
        </w:rPr>
        <w:t>it.</w:t>
      </w:r>
      <w:r w:rsidR="000873AA">
        <w:rPr>
          <w:rFonts w:ascii="Times New Roman" w:hAnsi="Times New Roman" w:cs="Times New Roman"/>
          <w:b/>
          <w:bCs/>
        </w:rPr>
        <w:t xml:space="preserve"> </w:t>
      </w:r>
      <w:r w:rsidRPr="00610B5D">
        <w:rPr>
          <w:rFonts w:ascii="Times New Roman" w:hAnsi="Times New Roman" w:cs="Times New Roman"/>
        </w:rPr>
        <w:t>Paul said, this is exactly what God had said would happen.</w:t>
      </w:r>
    </w:p>
    <w:p w14:paraId="3709A1FE" w14:textId="1ED6BC37" w:rsidR="00BE155C" w:rsidRPr="0004676C" w:rsidRDefault="00F53C13" w:rsidP="00BE15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0004676C">
        <w:rPr>
          <w:rFonts w:ascii="Times New Roman" w:hAnsi="Times New Roman" w:cs="Times New Roman"/>
          <w:sz w:val="28"/>
          <w:szCs w:val="28"/>
        </w:rPr>
        <w:t>___</w:t>
      </w:r>
      <w:r w:rsidR="001E5912">
        <w:rPr>
          <w:rFonts w:ascii="Times New Roman" w:hAnsi="Times New Roman" w:cs="Times New Roman"/>
          <w:sz w:val="28"/>
          <w:szCs w:val="28"/>
        </w:rPr>
        <w:t>____________________________________________________________________</w:t>
      </w:r>
    </w:p>
    <w:p w14:paraId="7B964244" w14:textId="77777777" w:rsidR="00BE155C" w:rsidRPr="00610B5D" w:rsidRDefault="00BE155C" w:rsidP="00BE155C">
      <w:pPr>
        <w:autoSpaceDE w:val="0"/>
        <w:autoSpaceDN w:val="0"/>
        <w:adjustRightInd w:val="0"/>
        <w:spacing w:after="0" w:line="240" w:lineRule="auto"/>
        <w:rPr>
          <w:rFonts w:ascii="Times New Roman" w:hAnsi="Times New Roman" w:cs="Times New Roman"/>
        </w:rPr>
      </w:pPr>
    </w:p>
    <w:p w14:paraId="18876E6A" w14:textId="5CFCDEA4" w:rsidR="00EF5656" w:rsidRPr="00610B5D" w:rsidRDefault="00890E9D" w:rsidP="00EF5656">
      <w:pPr>
        <w:autoSpaceDE w:val="0"/>
        <w:autoSpaceDN w:val="0"/>
        <w:adjustRightInd w:val="0"/>
        <w:spacing w:after="0" w:line="240" w:lineRule="auto"/>
        <w:rPr>
          <w:rFonts w:ascii="Times New Roman" w:hAnsi="Times New Roman" w:cs="Times New Roman"/>
          <w:color w:val="000000"/>
        </w:rPr>
      </w:pPr>
      <w:r w:rsidRPr="00890E9D">
        <w:rPr>
          <w:rFonts w:ascii="Times New Roman" w:hAnsi="Times New Roman" w:cs="Times New Roman"/>
          <w:b/>
          <w:bCs/>
          <w:color w:val="000000"/>
        </w:rPr>
        <w:t>THEOLOGY BREAK:</w:t>
      </w:r>
      <w:r>
        <w:rPr>
          <w:rFonts w:ascii="Times New Roman" w:hAnsi="Times New Roman" w:cs="Times New Roman"/>
          <w:color w:val="000000"/>
        </w:rPr>
        <w:t xml:space="preserve"> </w:t>
      </w:r>
      <w:r w:rsidR="00610B5D" w:rsidRPr="00610B5D">
        <w:rPr>
          <w:rFonts w:ascii="Times New Roman" w:hAnsi="Times New Roman" w:cs="Times New Roman"/>
          <w:color w:val="000000"/>
        </w:rPr>
        <w:t xml:space="preserve">The Bible declares that Jesus is God. </w:t>
      </w:r>
      <w:r w:rsidR="00EF5656" w:rsidRPr="00610B5D">
        <w:rPr>
          <w:rFonts w:ascii="Times New Roman" w:hAnsi="Times New Roman" w:cs="Times New Roman"/>
          <w:color w:val="000000"/>
        </w:rPr>
        <w:t>A few verses for consideration:</w:t>
      </w:r>
    </w:p>
    <w:p w14:paraId="29505A88" w14:textId="77777777" w:rsidR="0004676C" w:rsidRDefault="0004676C" w:rsidP="00BF5AB0">
      <w:pPr>
        <w:autoSpaceDE w:val="0"/>
        <w:autoSpaceDN w:val="0"/>
        <w:adjustRightInd w:val="0"/>
        <w:spacing w:after="0" w:line="240" w:lineRule="auto"/>
        <w:rPr>
          <w:rFonts w:ascii="Times New Roman" w:hAnsi="Times New Roman" w:cs="Times New Roman"/>
          <w:i/>
          <w:iCs/>
        </w:rPr>
      </w:pPr>
    </w:p>
    <w:p w14:paraId="431F268D" w14:textId="49D27146" w:rsidR="00BF5AB0" w:rsidRPr="00610B5D" w:rsidRDefault="00BF5AB0" w:rsidP="00BF5AB0">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i/>
          <w:iCs/>
        </w:rPr>
        <w:t>“1 In the beginning was the Word, and the Word was with God, and the Word was God. 2  He was in the beginning with God. 3  All things were made through Him, and without Him nothing was made that was made. 4  In Him was life, and the life was the light of men. 5 ¶  And the light shines in the darkness, and the darkness did not comprehend it.” (Joh 1:1-5 NKJV)</w:t>
      </w:r>
    </w:p>
    <w:p w14:paraId="1D16BE6D" w14:textId="77777777" w:rsidR="00BF5AB0" w:rsidRPr="00610B5D" w:rsidRDefault="00BF5AB0" w:rsidP="00BF5AB0">
      <w:pPr>
        <w:autoSpaceDE w:val="0"/>
        <w:autoSpaceDN w:val="0"/>
        <w:adjustRightInd w:val="0"/>
        <w:spacing w:after="0" w:line="240" w:lineRule="auto"/>
        <w:rPr>
          <w:rFonts w:ascii="Times New Roman" w:hAnsi="Times New Roman" w:cs="Times New Roman"/>
          <w:i/>
          <w:iCs/>
        </w:rPr>
      </w:pPr>
    </w:p>
    <w:p w14:paraId="0C940EDA" w14:textId="77777777" w:rsidR="00BF5AB0" w:rsidRPr="00610B5D" w:rsidRDefault="00BF5AB0" w:rsidP="00BF5AB0">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i/>
          <w:iCs/>
        </w:rPr>
        <w:t>“15  He is the image of the invisible God, the firstborn over all creation. 16  For by Him all things were created that are in heaven and that are on earth, visible and invisible, whether thrones or dominions or principalities or powers. All things were created through Him and for Him. 17  And He is before all things, and in Him all things consist. 18  And He is the head of the body, the church, who is the beginning, the firstborn from the dead, that in all things He may have the preeminence. 19  For it pleased the Father that in Him all the fullness should dwell,” (Col 1:15-19 NKJV)</w:t>
      </w:r>
    </w:p>
    <w:p w14:paraId="270A7DF7" w14:textId="77777777" w:rsidR="00BF5AB0" w:rsidRPr="00610B5D" w:rsidRDefault="00BF5AB0" w:rsidP="00BF5AB0">
      <w:pPr>
        <w:autoSpaceDE w:val="0"/>
        <w:autoSpaceDN w:val="0"/>
        <w:adjustRightInd w:val="0"/>
        <w:spacing w:after="0" w:line="240" w:lineRule="auto"/>
        <w:rPr>
          <w:rFonts w:ascii="Times New Roman" w:hAnsi="Times New Roman" w:cs="Times New Roman"/>
          <w:i/>
          <w:iCs/>
        </w:rPr>
      </w:pPr>
    </w:p>
    <w:p w14:paraId="588F2C1E" w14:textId="77777777" w:rsidR="00BF5AB0" w:rsidRPr="00610B5D" w:rsidRDefault="00BF5AB0" w:rsidP="00BF5AB0">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i/>
          <w:iCs/>
        </w:rPr>
        <w:t>“In the beginning God created the heavens and the earth.” (Ge 1:1 NKJV)</w:t>
      </w:r>
    </w:p>
    <w:p w14:paraId="079C6E5E" w14:textId="77777777" w:rsidR="00BF5AB0" w:rsidRPr="00610B5D" w:rsidRDefault="00BF5AB0" w:rsidP="00BF5AB0">
      <w:pPr>
        <w:autoSpaceDE w:val="0"/>
        <w:autoSpaceDN w:val="0"/>
        <w:adjustRightInd w:val="0"/>
        <w:spacing w:after="0" w:line="240" w:lineRule="auto"/>
        <w:rPr>
          <w:rFonts w:ascii="Times New Roman" w:hAnsi="Times New Roman" w:cs="Times New Roman"/>
          <w:color w:val="000000"/>
        </w:rPr>
      </w:pPr>
    </w:p>
    <w:p w14:paraId="1742BC1B" w14:textId="77777777" w:rsidR="00BF5AB0" w:rsidRPr="00610B5D" w:rsidRDefault="00BF5AB0" w:rsidP="00BF5AB0">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If Jesus created all things (Joh 1:1-5) and (Col 1:15-19), then who is the God in Genesis 1:1 who created the heaven and the earth?</w:t>
      </w:r>
    </w:p>
    <w:p w14:paraId="763714DF" w14:textId="77777777" w:rsidR="00BF5AB0" w:rsidRPr="00610B5D" w:rsidRDefault="00BF5AB0" w:rsidP="00BF5AB0">
      <w:pPr>
        <w:autoSpaceDE w:val="0"/>
        <w:autoSpaceDN w:val="0"/>
        <w:adjustRightInd w:val="0"/>
        <w:spacing w:after="0" w:line="240" w:lineRule="auto"/>
        <w:rPr>
          <w:rFonts w:ascii="Times New Roman" w:hAnsi="Times New Roman" w:cs="Times New Roman"/>
          <w:color w:val="000000"/>
        </w:rPr>
      </w:pPr>
    </w:p>
    <w:p w14:paraId="77129D5C" w14:textId="229FBDA3" w:rsidR="00BF5AB0" w:rsidRDefault="00BF5AB0" w:rsidP="009E52E0">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i/>
          <w:iCs/>
        </w:rPr>
        <w:t>Joh 10:24-33 NKJV</w:t>
      </w:r>
      <w:r w:rsidR="00610B5D" w:rsidRPr="00610B5D">
        <w:rPr>
          <w:rFonts w:ascii="Times New Roman" w:hAnsi="Times New Roman" w:cs="Times New Roman"/>
          <w:i/>
          <w:iCs/>
        </w:rPr>
        <w:t xml:space="preserve"> and Joh 5:18</w:t>
      </w:r>
      <w:r w:rsidR="000873AA">
        <w:rPr>
          <w:rFonts w:ascii="Times New Roman" w:hAnsi="Times New Roman" w:cs="Times New Roman"/>
          <w:i/>
          <w:iCs/>
        </w:rPr>
        <w:t xml:space="preserve">: </w:t>
      </w:r>
      <w:r w:rsidRPr="00610B5D">
        <w:rPr>
          <w:rFonts w:ascii="Times New Roman" w:hAnsi="Times New Roman" w:cs="Times New Roman"/>
          <w:color w:val="000000"/>
        </w:rPr>
        <w:t>The Jews fully understood what Jesus was declaring. So much so</w:t>
      </w:r>
      <w:r w:rsidR="009E52E0">
        <w:rPr>
          <w:rFonts w:ascii="Times New Roman" w:hAnsi="Times New Roman" w:cs="Times New Roman"/>
          <w:color w:val="000000"/>
        </w:rPr>
        <w:t>,</w:t>
      </w:r>
      <w:r w:rsidRPr="00610B5D">
        <w:rPr>
          <w:rFonts w:ascii="Times New Roman" w:hAnsi="Times New Roman" w:cs="Times New Roman"/>
          <w:color w:val="000000"/>
        </w:rPr>
        <w:t xml:space="preserve"> that we have what they did (took up stones to stone him) as well as what they said, we are going to stone you “because you, being a man, make yourself God.”</w:t>
      </w:r>
    </w:p>
    <w:p w14:paraId="1563CD35" w14:textId="77777777" w:rsidR="009E52E0" w:rsidRPr="00610B5D" w:rsidRDefault="009E52E0" w:rsidP="009E52E0">
      <w:pPr>
        <w:autoSpaceDE w:val="0"/>
        <w:autoSpaceDN w:val="0"/>
        <w:adjustRightInd w:val="0"/>
        <w:spacing w:after="0" w:line="240" w:lineRule="auto"/>
        <w:rPr>
          <w:rFonts w:ascii="Times New Roman" w:hAnsi="Times New Roman" w:cs="Times New Roman"/>
        </w:rPr>
      </w:pPr>
    </w:p>
    <w:p w14:paraId="091AA900" w14:textId="781BF280" w:rsidR="00906C00" w:rsidRDefault="00906C00" w:rsidP="00BF5AB0">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hil 2:5-11: Form of God, form of man, every knee bows to Him, every tongue confesses that He is Lord.</w:t>
      </w:r>
    </w:p>
    <w:p w14:paraId="63330E5C" w14:textId="38BAD4FC" w:rsidR="00906C00" w:rsidRDefault="00906C00" w:rsidP="00BF5AB0">
      <w:pPr>
        <w:autoSpaceDE w:val="0"/>
        <w:autoSpaceDN w:val="0"/>
        <w:adjustRightInd w:val="0"/>
        <w:spacing w:after="0" w:line="240" w:lineRule="auto"/>
        <w:rPr>
          <w:rFonts w:ascii="Times New Roman" w:hAnsi="Times New Roman" w:cs="Times New Roman"/>
          <w:i/>
          <w:iCs/>
        </w:rPr>
      </w:pPr>
    </w:p>
    <w:p w14:paraId="24B82D16" w14:textId="77B458E1" w:rsidR="00BF5AB0" w:rsidRPr="00610B5D" w:rsidRDefault="00BF5AB0" w:rsidP="00BF5AB0">
      <w:pPr>
        <w:rPr>
          <w:rFonts w:ascii="Times New Roman" w:hAnsi="Times New Roman" w:cs="Times New Roman"/>
        </w:rPr>
      </w:pPr>
      <w:r w:rsidRPr="00610B5D">
        <w:rPr>
          <w:rFonts w:ascii="Times New Roman" w:hAnsi="Times New Roman" w:cs="Times New Roman"/>
        </w:rPr>
        <w:t>This is actually a quote from Is 45:23</w:t>
      </w:r>
      <w:r w:rsidR="00906C00">
        <w:rPr>
          <w:rFonts w:ascii="Times New Roman" w:hAnsi="Times New Roman" w:cs="Times New Roman"/>
        </w:rPr>
        <w:t xml:space="preserve">. </w:t>
      </w:r>
      <w:r w:rsidRPr="00610B5D">
        <w:rPr>
          <w:rFonts w:ascii="Times New Roman" w:hAnsi="Times New Roman" w:cs="Times New Roman"/>
        </w:rPr>
        <w:t>Which is it, will all bow to Yahweh or all to Jesus? Or is Jesus God in the flesh?</w:t>
      </w:r>
    </w:p>
    <w:p w14:paraId="75D06D35" w14:textId="6EC3BFF5" w:rsidR="00610B5D" w:rsidRPr="009E52E0" w:rsidRDefault="00BF5AB0" w:rsidP="00610B5D">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rPr>
        <w:t>Jesus Himself, takes the name of God:</w:t>
      </w:r>
      <w:r w:rsidR="009E52E0">
        <w:rPr>
          <w:rFonts w:ascii="Times New Roman" w:hAnsi="Times New Roman" w:cs="Times New Roman"/>
        </w:rPr>
        <w:t xml:space="preserve"> </w:t>
      </w:r>
      <w:r w:rsidRPr="009E52E0">
        <w:rPr>
          <w:rFonts w:ascii="Times New Roman" w:hAnsi="Times New Roman" w:cs="Times New Roman"/>
          <w:i/>
          <w:iCs/>
        </w:rPr>
        <w:t>“Jesus said to them, “Most assuredly, I say to you, before Abraham was, I AM.”” (Joh 8:58 NKJV)</w:t>
      </w:r>
    </w:p>
    <w:sectPr w:rsidR="00610B5D" w:rsidRPr="009E52E0" w:rsidSect="003B017D">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AF89" w14:textId="77777777" w:rsidR="00BF6157" w:rsidRDefault="00BF6157" w:rsidP="00074142">
      <w:pPr>
        <w:spacing w:after="0" w:line="240" w:lineRule="auto"/>
      </w:pPr>
      <w:r>
        <w:separator/>
      </w:r>
    </w:p>
  </w:endnote>
  <w:endnote w:type="continuationSeparator" w:id="0">
    <w:p w14:paraId="28D3DFB7" w14:textId="77777777" w:rsidR="00BF6157" w:rsidRDefault="00BF6157"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7799DA4F" w:rsidR="005A0446" w:rsidRPr="00E730F2" w:rsidRDefault="00746B86">
    <w:pPr>
      <w:pStyle w:val="Footer"/>
      <w:rPr>
        <w:rFonts w:ascii="Times New Roman" w:hAnsi="Times New Roman" w:cs="Times New Roman"/>
        <w:sz w:val="18"/>
        <w:szCs w:val="18"/>
      </w:rPr>
    </w:pPr>
    <w:r>
      <w:rPr>
        <w:rFonts w:ascii="Times New Roman" w:hAnsi="Times New Roman" w:cs="Times New Roman"/>
        <w:sz w:val="18"/>
        <w:szCs w:val="18"/>
      </w:rPr>
      <w:t>The Precious Cornerstone</w:t>
    </w:r>
    <w:r w:rsidR="009E52E0">
      <w:rPr>
        <w:rFonts w:ascii="Times New Roman" w:hAnsi="Times New Roman" w:cs="Times New Roman"/>
        <w:sz w:val="18"/>
        <w:szCs w:val="18"/>
      </w:rPr>
      <w:t>,</w:t>
    </w:r>
    <w:r>
      <w:rPr>
        <w:rFonts w:ascii="Times New Roman" w:hAnsi="Times New Roman" w:cs="Times New Roman"/>
        <w:sz w:val="18"/>
        <w:szCs w:val="18"/>
      </w:rPr>
      <w:t xml:space="preserve"> Who is Also a Stumbling Stone </w:t>
    </w:r>
    <w:r w:rsidR="001A5F9A" w:rsidRP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5A0446" w:rsidRPr="00E730F2">
      <w:rPr>
        <w:rFonts w:ascii="Times New Roman" w:hAnsi="Times New Roman" w:cs="Times New Roman"/>
        <w:sz w:val="18"/>
        <w:szCs w:val="18"/>
      </w:rPr>
      <w:t>Dr. Rich Turner</w:t>
    </w:r>
    <w:r w:rsidR="005A0446" w:rsidRPr="00E730F2">
      <w:rPr>
        <w:rFonts w:ascii="Times New Roman" w:hAnsi="Times New Roman" w:cs="Times New Roman"/>
        <w:sz w:val="18"/>
        <w:szCs w:val="18"/>
      </w:rPr>
      <w:ptab w:relativeTo="margin" w:alignment="right" w:leader="none"/>
    </w:r>
    <w:r w:rsidR="005A0446" w:rsidRPr="00E730F2">
      <w:rPr>
        <w:rFonts w:ascii="Times New Roman" w:hAnsi="Times New Roman" w:cs="Times New Roman"/>
        <w:sz w:val="18"/>
        <w:szCs w:val="18"/>
      </w:rPr>
      <w:t xml:space="preserve"> pg. </w:t>
    </w:r>
    <w:r w:rsidR="005A0446" w:rsidRPr="00E730F2">
      <w:rPr>
        <w:rFonts w:ascii="Times New Roman" w:hAnsi="Times New Roman" w:cs="Times New Roman"/>
        <w:sz w:val="18"/>
        <w:szCs w:val="18"/>
      </w:rPr>
      <w:fldChar w:fldCharType="begin"/>
    </w:r>
    <w:r w:rsidR="005A0446" w:rsidRPr="00E730F2">
      <w:rPr>
        <w:rFonts w:ascii="Times New Roman" w:hAnsi="Times New Roman" w:cs="Times New Roman"/>
        <w:sz w:val="18"/>
        <w:szCs w:val="18"/>
      </w:rPr>
      <w:instrText xml:space="preserve"> PAGE  \* Arabic </w:instrText>
    </w:r>
    <w:r w:rsidR="005A0446" w:rsidRPr="00E730F2">
      <w:rPr>
        <w:rFonts w:ascii="Times New Roman" w:hAnsi="Times New Roman" w:cs="Times New Roman"/>
        <w:sz w:val="18"/>
        <w:szCs w:val="18"/>
      </w:rPr>
      <w:fldChar w:fldCharType="separate"/>
    </w:r>
    <w:r w:rsidR="005A0446" w:rsidRPr="00E730F2">
      <w:rPr>
        <w:rFonts w:ascii="Times New Roman" w:hAnsi="Times New Roman" w:cs="Times New Roman"/>
        <w:noProof/>
        <w:sz w:val="18"/>
        <w:szCs w:val="18"/>
      </w:rPr>
      <w:t>13</w:t>
    </w:r>
    <w:r w:rsidR="005A0446"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940D" w14:textId="77777777" w:rsidR="00BF6157" w:rsidRDefault="00BF6157" w:rsidP="00074142">
      <w:pPr>
        <w:spacing w:after="0" w:line="240" w:lineRule="auto"/>
      </w:pPr>
      <w:r>
        <w:separator/>
      </w:r>
    </w:p>
  </w:footnote>
  <w:footnote w:type="continuationSeparator" w:id="0">
    <w:p w14:paraId="38E4884B" w14:textId="77777777" w:rsidR="00BF6157" w:rsidRDefault="00BF6157"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B9C"/>
    <w:multiLevelType w:val="hybridMultilevel"/>
    <w:tmpl w:val="543C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565C"/>
    <w:multiLevelType w:val="hybridMultilevel"/>
    <w:tmpl w:val="A0E29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0FB"/>
    <w:multiLevelType w:val="hybridMultilevel"/>
    <w:tmpl w:val="F8FE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03C24"/>
    <w:multiLevelType w:val="hybridMultilevel"/>
    <w:tmpl w:val="D97C2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814DB"/>
    <w:multiLevelType w:val="hybridMultilevel"/>
    <w:tmpl w:val="AFAE3EEA"/>
    <w:lvl w:ilvl="0" w:tplc="2EA004E8">
      <w:start w:val="32"/>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BF85E55"/>
    <w:multiLevelType w:val="hybridMultilevel"/>
    <w:tmpl w:val="5C8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83D41"/>
    <w:multiLevelType w:val="hybridMultilevel"/>
    <w:tmpl w:val="5C92C590"/>
    <w:lvl w:ilvl="0" w:tplc="EE8E8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1FFC"/>
    <w:multiLevelType w:val="hybridMultilevel"/>
    <w:tmpl w:val="B71EA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F20FB"/>
    <w:multiLevelType w:val="hybridMultilevel"/>
    <w:tmpl w:val="96D60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5773E"/>
    <w:multiLevelType w:val="hybridMultilevel"/>
    <w:tmpl w:val="CA84D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D7411"/>
    <w:multiLevelType w:val="hybridMultilevel"/>
    <w:tmpl w:val="67EAD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D624A"/>
    <w:multiLevelType w:val="hybridMultilevel"/>
    <w:tmpl w:val="6BB6C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061D1"/>
    <w:multiLevelType w:val="hybridMultilevel"/>
    <w:tmpl w:val="AA5E4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8349C"/>
    <w:multiLevelType w:val="hybridMultilevel"/>
    <w:tmpl w:val="05F8459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AA5A30"/>
    <w:multiLevelType w:val="hybridMultilevel"/>
    <w:tmpl w:val="D598C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841D3"/>
    <w:multiLevelType w:val="hybridMultilevel"/>
    <w:tmpl w:val="AC3C0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14185">
    <w:abstractNumId w:val="5"/>
  </w:num>
  <w:num w:numId="2" w16cid:durableId="541552029">
    <w:abstractNumId w:val="2"/>
  </w:num>
  <w:num w:numId="3" w16cid:durableId="1270431565">
    <w:abstractNumId w:val="11"/>
  </w:num>
  <w:num w:numId="4" w16cid:durableId="1674920280">
    <w:abstractNumId w:val="8"/>
  </w:num>
  <w:num w:numId="5" w16cid:durableId="760761987">
    <w:abstractNumId w:val="3"/>
  </w:num>
  <w:num w:numId="6" w16cid:durableId="1556158657">
    <w:abstractNumId w:val="6"/>
  </w:num>
  <w:num w:numId="7" w16cid:durableId="870142504">
    <w:abstractNumId w:val="0"/>
  </w:num>
  <w:num w:numId="8" w16cid:durableId="706754081">
    <w:abstractNumId w:val="1"/>
  </w:num>
  <w:num w:numId="9" w16cid:durableId="1312103891">
    <w:abstractNumId w:val="14"/>
  </w:num>
  <w:num w:numId="10" w16cid:durableId="801192151">
    <w:abstractNumId w:val="12"/>
  </w:num>
  <w:num w:numId="11" w16cid:durableId="290941480">
    <w:abstractNumId w:val="7"/>
  </w:num>
  <w:num w:numId="12" w16cid:durableId="613513149">
    <w:abstractNumId w:val="15"/>
  </w:num>
  <w:num w:numId="13" w16cid:durableId="409929555">
    <w:abstractNumId w:val="10"/>
  </w:num>
  <w:num w:numId="14" w16cid:durableId="292056423">
    <w:abstractNumId w:val="9"/>
  </w:num>
  <w:num w:numId="15" w16cid:durableId="8976640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348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2F55"/>
    <w:rsid w:val="00003F2F"/>
    <w:rsid w:val="00010146"/>
    <w:rsid w:val="00010F9D"/>
    <w:rsid w:val="00011BCB"/>
    <w:rsid w:val="000129F9"/>
    <w:rsid w:val="000179D2"/>
    <w:rsid w:val="0002211E"/>
    <w:rsid w:val="000222BB"/>
    <w:rsid w:val="0002230E"/>
    <w:rsid w:val="0002374C"/>
    <w:rsid w:val="000251FB"/>
    <w:rsid w:val="000252A0"/>
    <w:rsid w:val="00026001"/>
    <w:rsid w:val="00030800"/>
    <w:rsid w:val="000317D4"/>
    <w:rsid w:val="0003300C"/>
    <w:rsid w:val="000342B3"/>
    <w:rsid w:val="0003439C"/>
    <w:rsid w:val="000356D5"/>
    <w:rsid w:val="00036273"/>
    <w:rsid w:val="00036C3C"/>
    <w:rsid w:val="00037515"/>
    <w:rsid w:val="00041A99"/>
    <w:rsid w:val="00041CF6"/>
    <w:rsid w:val="00042074"/>
    <w:rsid w:val="00042184"/>
    <w:rsid w:val="00042296"/>
    <w:rsid w:val="0004347E"/>
    <w:rsid w:val="000451E7"/>
    <w:rsid w:val="0004532F"/>
    <w:rsid w:val="000458DE"/>
    <w:rsid w:val="000466CE"/>
    <w:rsid w:val="0004676C"/>
    <w:rsid w:val="00050E20"/>
    <w:rsid w:val="00054CE3"/>
    <w:rsid w:val="00054DA2"/>
    <w:rsid w:val="000572EF"/>
    <w:rsid w:val="00057665"/>
    <w:rsid w:val="000602F7"/>
    <w:rsid w:val="000618B5"/>
    <w:rsid w:val="00061AE1"/>
    <w:rsid w:val="00062657"/>
    <w:rsid w:val="00062906"/>
    <w:rsid w:val="00064D73"/>
    <w:rsid w:val="0006551D"/>
    <w:rsid w:val="00067C46"/>
    <w:rsid w:val="00073791"/>
    <w:rsid w:val="00073DD6"/>
    <w:rsid w:val="00074142"/>
    <w:rsid w:val="0007720D"/>
    <w:rsid w:val="0007787E"/>
    <w:rsid w:val="000818BD"/>
    <w:rsid w:val="00084355"/>
    <w:rsid w:val="00085F8B"/>
    <w:rsid w:val="00086D76"/>
    <w:rsid w:val="000873AA"/>
    <w:rsid w:val="00087E44"/>
    <w:rsid w:val="00093435"/>
    <w:rsid w:val="00094386"/>
    <w:rsid w:val="00096389"/>
    <w:rsid w:val="00096DC5"/>
    <w:rsid w:val="000A1BF6"/>
    <w:rsid w:val="000A279F"/>
    <w:rsid w:val="000A443E"/>
    <w:rsid w:val="000A50DB"/>
    <w:rsid w:val="000A6C77"/>
    <w:rsid w:val="000A6EF8"/>
    <w:rsid w:val="000B0FCE"/>
    <w:rsid w:val="000B15DF"/>
    <w:rsid w:val="000B2713"/>
    <w:rsid w:val="000B3A4C"/>
    <w:rsid w:val="000B6C3B"/>
    <w:rsid w:val="000B76D4"/>
    <w:rsid w:val="000C09CA"/>
    <w:rsid w:val="000C236A"/>
    <w:rsid w:val="000C2618"/>
    <w:rsid w:val="000C5F8D"/>
    <w:rsid w:val="000C6380"/>
    <w:rsid w:val="000D0809"/>
    <w:rsid w:val="000D123B"/>
    <w:rsid w:val="000D1816"/>
    <w:rsid w:val="000D5435"/>
    <w:rsid w:val="000E1711"/>
    <w:rsid w:val="000E2013"/>
    <w:rsid w:val="000E5286"/>
    <w:rsid w:val="000F048A"/>
    <w:rsid w:val="001024AD"/>
    <w:rsid w:val="001111A9"/>
    <w:rsid w:val="00111654"/>
    <w:rsid w:val="00114D34"/>
    <w:rsid w:val="0011618F"/>
    <w:rsid w:val="001177E0"/>
    <w:rsid w:val="00117F4D"/>
    <w:rsid w:val="00120B3D"/>
    <w:rsid w:val="001306F1"/>
    <w:rsid w:val="00131EDE"/>
    <w:rsid w:val="0013397B"/>
    <w:rsid w:val="00135AEE"/>
    <w:rsid w:val="0013781E"/>
    <w:rsid w:val="00137CD0"/>
    <w:rsid w:val="00137E4B"/>
    <w:rsid w:val="00140BE0"/>
    <w:rsid w:val="00140DD3"/>
    <w:rsid w:val="00150D11"/>
    <w:rsid w:val="00151680"/>
    <w:rsid w:val="00153D2B"/>
    <w:rsid w:val="00163074"/>
    <w:rsid w:val="0016352B"/>
    <w:rsid w:val="001636CA"/>
    <w:rsid w:val="0016486A"/>
    <w:rsid w:val="00165A13"/>
    <w:rsid w:val="00165EEE"/>
    <w:rsid w:val="00166145"/>
    <w:rsid w:val="00170967"/>
    <w:rsid w:val="00171F8C"/>
    <w:rsid w:val="001731CD"/>
    <w:rsid w:val="001737EB"/>
    <w:rsid w:val="00174043"/>
    <w:rsid w:val="0017601E"/>
    <w:rsid w:val="00177367"/>
    <w:rsid w:val="0017782B"/>
    <w:rsid w:val="0018377B"/>
    <w:rsid w:val="00183CCC"/>
    <w:rsid w:val="00183FEB"/>
    <w:rsid w:val="00185989"/>
    <w:rsid w:val="00185D8E"/>
    <w:rsid w:val="001870B7"/>
    <w:rsid w:val="001901CC"/>
    <w:rsid w:val="001908DE"/>
    <w:rsid w:val="001915F8"/>
    <w:rsid w:val="00191B94"/>
    <w:rsid w:val="00191D39"/>
    <w:rsid w:val="00191DC5"/>
    <w:rsid w:val="001935CA"/>
    <w:rsid w:val="001956EA"/>
    <w:rsid w:val="00195D44"/>
    <w:rsid w:val="001A2753"/>
    <w:rsid w:val="001A2DF6"/>
    <w:rsid w:val="001A5F9A"/>
    <w:rsid w:val="001A5FED"/>
    <w:rsid w:val="001B03EC"/>
    <w:rsid w:val="001B072D"/>
    <w:rsid w:val="001B1700"/>
    <w:rsid w:val="001B1861"/>
    <w:rsid w:val="001B31A7"/>
    <w:rsid w:val="001B665B"/>
    <w:rsid w:val="001B7842"/>
    <w:rsid w:val="001C2294"/>
    <w:rsid w:val="001C2E42"/>
    <w:rsid w:val="001C2E7F"/>
    <w:rsid w:val="001C4DFC"/>
    <w:rsid w:val="001C5BCC"/>
    <w:rsid w:val="001C5E66"/>
    <w:rsid w:val="001D4601"/>
    <w:rsid w:val="001D4F73"/>
    <w:rsid w:val="001D501C"/>
    <w:rsid w:val="001D57F4"/>
    <w:rsid w:val="001E09BC"/>
    <w:rsid w:val="001E1BB5"/>
    <w:rsid w:val="001E3AA2"/>
    <w:rsid w:val="001E4B72"/>
    <w:rsid w:val="001E5912"/>
    <w:rsid w:val="001E7748"/>
    <w:rsid w:val="001F1526"/>
    <w:rsid w:val="001F1F01"/>
    <w:rsid w:val="001F35E9"/>
    <w:rsid w:val="001F5C3B"/>
    <w:rsid w:val="001F7298"/>
    <w:rsid w:val="00200338"/>
    <w:rsid w:val="00200EE9"/>
    <w:rsid w:val="00201FA7"/>
    <w:rsid w:val="00204A72"/>
    <w:rsid w:val="00204E05"/>
    <w:rsid w:val="00207596"/>
    <w:rsid w:val="00207B3C"/>
    <w:rsid w:val="00207E02"/>
    <w:rsid w:val="0021187E"/>
    <w:rsid w:val="00221660"/>
    <w:rsid w:val="00221BA8"/>
    <w:rsid w:val="00222B24"/>
    <w:rsid w:val="00223F96"/>
    <w:rsid w:val="0023188D"/>
    <w:rsid w:val="0023384B"/>
    <w:rsid w:val="00233EEC"/>
    <w:rsid w:val="00235108"/>
    <w:rsid w:val="00240525"/>
    <w:rsid w:val="0024404C"/>
    <w:rsid w:val="0024696E"/>
    <w:rsid w:val="002469B3"/>
    <w:rsid w:val="00250535"/>
    <w:rsid w:val="00251398"/>
    <w:rsid w:val="00254378"/>
    <w:rsid w:val="00254B39"/>
    <w:rsid w:val="00256406"/>
    <w:rsid w:val="00256E1B"/>
    <w:rsid w:val="002604DA"/>
    <w:rsid w:val="00261066"/>
    <w:rsid w:val="002620BA"/>
    <w:rsid w:val="00262EF0"/>
    <w:rsid w:val="00264302"/>
    <w:rsid w:val="00267096"/>
    <w:rsid w:val="00271EA2"/>
    <w:rsid w:val="00273279"/>
    <w:rsid w:val="00276600"/>
    <w:rsid w:val="0027685F"/>
    <w:rsid w:val="002772AA"/>
    <w:rsid w:val="002776CF"/>
    <w:rsid w:val="002828F4"/>
    <w:rsid w:val="002854B4"/>
    <w:rsid w:val="00286B9D"/>
    <w:rsid w:val="00286F2C"/>
    <w:rsid w:val="00287623"/>
    <w:rsid w:val="00291735"/>
    <w:rsid w:val="00293320"/>
    <w:rsid w:val="00296643"/>
    <w:rsid w:val="002A039C"/>
    <w:rsid w:val="002A1926"/>
    <w:rsid w:val="002A376F"/>
    <w:rsid w:val="002A46D4"/>
    <w:rsid w:val="002B0491"/>
    <w:rsid w:val="002B05FA"/>
    <w:rsid w:val="002B10AF"/>
    <w:rsid w:val="002B1323"/>
    <w:rsid w:val="002B4B30"/>
    <w:rsid w:val="002B792C"/>
    <w:rsid w:val="002C0081"/>
    <w:rsid w:val="002C15E9"/>
    <w:rsid w:val="002C423B"/>
    <w:rsid w:val="002C4D9E"/>
    <w:rsid w:val="002C5F61"/>
    <w:rsid w:val="002C5FE1"/>
    <w:rsid w:val="002D0840"/>
    <w:rsid w:val="002D2A09"/>
    <w:rsid w:val="002D2E4B"/>
    <w:rsid w:val="002D4389"/>
    <w:rsid w:val="002D5887"/>
    <w:rsid w:val="002D72E9"/>
    <w:rsid w:val="002E2544"/>
    <w:rsid w:val="002E3701"/>
    <w:rsid w:val="002E4590"/>
    <w:rsid w:val="002E5BE6"/>
    <w:rsid w:val="002E6663"/>
    <w:rsid w:val="002E7714"/>
    <w:rsid w:val="002F102A"/>
    <w:rsid w:val="002F1153"/>
    <w:rsid w:val="002F1433"/>
    <w:rsid w:val="002F4CCF"/>
    <w:rsid w:val="002F78E5"/>
    <w:rsid w:val="0030526A"/>
    <w:rsid w:val="00305FD6"/>
    <w:rsid w:val="00306D6F"/>
    <w:rsid w:val="0030746A"/>
    <w:rsid w:val="00307F3D"/>
    <w:rsid w:val="0030A449"/>
    <w:rsid w:val="00311740"/>
    <w:rsid w:val="00313B7C"/>
    <w:rsid w:val="00316C79"/>
    <w:rsid w:val="00316EF0"/>
    <w:rsid w:val="00321687"/>
    <w:rsid w:val="00322029"/>
    <w:rsid w:val="003220AA"/>
    <w:rsid w:val="003221B3"/>
    <w:rsid w:val="00323A6B"/>
    <w:rsid w:val="003266F9"/>
    <w:rsid w:val="00327E27"/>
    <w:rsid w:val="003300F0"/>
    <w:rsid w:val="00331ABD"/>
    <w:rsid w:val="00333740"/>
    <w:rsid w:val="00334B23"/>
    <w:rsid w:val="00335338"/>
    <w:rsid w:val="00337A82"/>
    <w:rsid w:val="00340880"/>
    <w:rsid w:val="00340B3E"/>
    <w:rsid w:val="00344315"/>
    <w:rsid w:val="00345404"/>
    <w:rsid w:val="00346409"/>
    <w:rsid w:val="00346519"/>
    <w:rsid w:val="00346D37"/>
    <w:rsid w:val="0035068D"/>
    <w:rsid w:val="00350E05"/>
    <w:rsid w:val="00351852"/>
    <w:rsid w:val="0035356D"/>
    <w:rsid w:val="0035370B"/>
    <w:rsid w:val="00355607"/>
    <w:rsid w:val="003559AE"/>
    <w:rsid w:val="00356390"/>
    <w:rsid w:val="00362345"/>
    <w:rsid w:val="00362703"/>
    <w:rsid w:val="003645A7"/>
    <w:rsid w:val="00365211"/>
    <w:rsid w:val="003673FA"/>
    <w:rsid w:val="0037169D"/>
    <w:rsid w:val="00372832"/>
    <w:rsid w:val="00373375"/>
    <w:rsid w:val="003763FD"/>
    <w:rsid w:val="00377B21"/>
    <w:rsid w:val="003811BD"/>
    <w:rsid w:val="00381A22"/>
    <w:rsid w:val="00382C2B"/>
    <w:rsid w:val="00384C39"/>
    <w:rsid w:val="00385913"/>
    <w:rsid w:val="003867E8"/>
    <w:rsid w:val="0039411D"/>
    <w:rsid w:val="00394A4B"/>
    <w:rsid w:val="003A0CB0"/>
    <w:rsid w:val="003A3FB8"/>
    <w:rsid w:val="003A5181"/>
    <w:rsid w:val="003A5FC1"/>
    <w:rsid w:val="003B017D"/>
    <w:rsid w:val="003B05C5"/>
    <w:rsid w:val="003B0DFB"/>
    <w:rsid w:val="003B3CB5"/>
    <w:rsid w:val="003C0E77"/>
    <w:rsid w:val="003C42E5"/>
    <w:rsid w:val="003C56C3"/>
    <w:rsid w:val="003C5FAA"/>
    <w:rsid w:val="003D32BA"/>
    <w:rsid w:val="003D6DE1"/>
    <w:rsid w:val="003D7CE0"/>
    <w:rsid w:val="003E5F75"/>
    <w:rsid w:val="003F1014"/>
    <w:rsid w:val="003F1E3F"/>
    <w:rsid w:val="003F5C77"/>
    <w:rsid w:val="003F7063"/>
    <w:rsid w:val="004006BA"/>
    <w:rsid w:val="00401029"/>
    <w:rsid w:val="0040351E"/>
    <w:rsid w:val="00407F14"/>
    <w:rsid w:val="00412439"/>
    <w:rsid w:val="00414127"/>
    <w:rsid w:val="00415B15"/>
    <w:rsid w:val="00416087"/>
    <w:rsid w:val="00421FB5"/>
    <w:rsid w:val="00422D03"/>
    <w:rsid w:val="004240B3"/>
    <w:rsid w:val="004248C6"/>
    <w:rsid w:val="0042508E"/>
    <w:rsid w:val="00425BF4"/>
    <w:rsid w:val="00426D31"/>
    <w:rsid w:val="0043231F"/>
    <w:rsid w:val="00432B21"/>
    <w:rsid w:val="00434796"/>
    <w:rsid w:val="004351A0"/>
    <w:rsid w:val="0043563E"/>
    <w:rsid w:val="00442BD8"/>
    <w:rsid w:val="00444D03"/>
    <w:rsid w:val="004460E1"/>
    <w:rsid w:val="00446120"/>
    <w:rsid w:val="0045017E"/>
    <w:rsid w:val="00450857"/>
    <w:rsid w:val="004514A6"/>
    <w:rsid w:val="004514F9"/>
    <w:rsid w:val="00453F2B"/>
    <w:rsid w:val="00454671"/>
    <w:rsid w:val="00455211"/>
    <w:rsid w:val="004561A9"/>
    <w:rsid w:val="00460F04"/>
    <w:rsid w:val="0046190A"/>
    <w:rsid w:val="00461A91"/>
    <w:rsid w:val="00462C6A"/>
    <w:rsid w:val="00466686"/>
    <w:rsid w:val="0046784C"/>
    <w:rsid w:val="00467919"/>
    <w:rsid w:val="0047222E"/>
    <w:rsid w:val="00472B85"/>
    <w:rsid w:val="004731AB"/>
    <w:rsid w:val="00473542"/>
    <w:rsid w:val="004736DE"/>
    <w:rsid w:val="00473A9B"/>
    <w:rsid w:val="00476288"/>
    <w:rsid w:val="004762E3"/>
    <w:rsid w:val="00476DB4"/>
    <w:rsid w:val="004808AA"/>
    <w:rsid w:val="004815D9"/>
    <w:rsid w:val="00481FB1"/>
    <w:rsid w:val="0048343F"/>
    <w:rsid w:val="004842D4"/>
    <w:rsid w:val="00484D53"/>
    <w:rsid w:val="0048667A"/>
    <w:rsid w:val="004901FC"/>
    <w:rsid w:val="00490210"/>
    <w:rsid w:val="004909AD"/>
    <w:rsid w:val="0049398D"/>
    <w:rsid w:val="00495BC5"/>
    <w:rsid w:val="004A04A0"/>
    <w:rsid w:val="004A300B"/>
    <w:rsid w:val="004A7167"/>
    <w:rsid w:val="004B0308"/>
    <w:rsid w:val="004B169A"/>
    <w:rsid w:val="004B29A8"/>
    <w:rsid w:val="004B6002"/>
    <w:rsid w:val="004C015B"/>
    <w:rsid w:val="004C1ACD"/>
    <w:rsid w:val="004C2CB0"/>
    <w:rsid w:val="004C3C08"/>
    <w:rsid w:val="004D307E"/>
    <w:rsid w:val="004D360D"/>
    <w:rsid w:val="004D60EC"/>
    <w:rsid w:val="004D6C7B"/>
    <w:rsid w:val="004E0418"/>
    <w:rsid w:val="004E12F9"/>
    <w:rsid w:val="004E2DDE"/>
    <w:rsid w:val="004E36B2"/>
    <w:rsid w:val="004E37F2"/>
    <w:rsid w:val="004E41C4"/>
    <w:rsid w:val="004E508D"/>
    <w:rsid w:val="004E74DB"/>
    <w:rsid w:val="004E7653"/>
    <w:rsid w:val="004F07D4"/>
    <w:rsid w:val="004F2926"/>
    <w:rsid w:val="004F330D"/>
    <w:rsid w:val="004F4BFA"/>
    <w:rsid w:val="004F4D73"/>
    <w:rsid w:val="004F74B6"/>
    <w:rsid w:val="00501A6F"/>
    <w:rsid w:val="00503BFC"/>
    <w:rsid w:val="00504C52"/>
    <w:rsid w:val="00505527"/>
    <w:rsid w:val="00506612"/>
    <w:rsid w:val="00510967"/>
    <w:rsid w:val="00512800"/>
    <w:rsid w:val="00513D47"/>
    <w:rsid w:val="005149DA"/>
    <w:rsid w:val="00514CDD"/>
    <w:rsid w:val="00521D27"/>
    <w:rsid w:val="00522045"/>
    <w:rsid w:val="00526371"/>
    <w:rsid w:val="00527956"/>
    <w:rsid w:val="00531068"/>
    <w:rsid w:val="005317DC"/>
    <w:rsid w:val="00533775"/>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C23"/>
    <w:rsid w:val="00553667"/>
    <w:rsid w:val="00554DDC"/>
    <w:rsid w:val="0055747F"/>
    <w:rsid w:val="005627CD"/>
    <w:rsid w:val="00563459"/>
    <w:rsid w:val="00566F88"/>
    <w:rsid w:val="005709F0"/>
    <w:rsid w:val="00571BFE"/>
    <w:rsid w:val="005744C3"/>
    <w:rsid w:val="00575816"/>
    <w:rsid w:val="0058250F"/>
    <w:rsid w:val="00585118"/>
    <w:rsid w:val="00587F7D"/>
    <w:rsid w:val="00590561"/>
    <w:rsid w:val="00592C6D"/>
    <w:rsid w:val="00592F30"/>
    <w:rsid w:val="005944C6"/>
    <w:rsid w:val="005947C2"/>
    <w:rsid w:val="005966CB"/>
    <w:rsid w:val="005972BF"/>
    <w:rsid w:val="005A03A1"/>
    <w:rsid w:val="005A0446"/>
    <w:rsid w:val="005A28F4"/>
    <w:rsid w:val="005A4AA4"/>
    <w:rsid w:val="005B256F"/>
    <w:rsid w:val="005B2F1F"/>
    <w:rsid w:val="005B4801"/>
    <w:rsid w:val="005B7992"/>
    <w:rsid w:val="005C0B79"/>
    <w:rsid w:val="005C1373"/>
    <w:rsid w:val="005C19AD"/>
    <w:rsid w:val="005C30C7"/>
    <w:rsid w:val="005C3943"/>
    <w:rsid w:val="005C4C4F"/>
    <w:rsid w:val="005D011C"/>
    <w:rsid w:val="005D1855"/>
    <w:rsid w:val="005D1BD4"/>
    <w:rsid w:val="005D377B"/>
    <w:rsid w:val="005E01A0"/>
    <w:rsid w:val="005E57A9"/>
    <w:rsid w:val="005F2EB8"/>
    <w:rsid w:val="005F30F2"/>
    <w:rsid w:val="005F33D4"/>
    <w:rsid w:val="005F34CF"/>
    <w:rsid w:val="005F3F45"/>
    <w:rsid w:val="005F71B1"/>
    <w:rsid w:val="00602D9D"/>
    <w:rsid w:val="00603086"/>
    <w:rsid w:val="00603592"/>
    <w:rsid w:val="00605B67"/>
    <w:rsid w:val="00606903"/>
    <w:rsid w:val="00610B5D"/>
    <w:rsid w:val="00611839"/>
    <w:rsid w:val="0061415A"/>
    <w:rsid w:val="00615239"/>
    <w:rsid w:val="006204C4"/>
    <w:rsid w:val="00620B72"/>
    <w:rsid w:val="006220F4"/>
    <w:rsid w:val="00623A75"/>
    <w:rsid w:val="0062554E"/>
    <w:rsid w:val="00626947"/>
    <w:rsid w:val="00627174"/>
    <w:rsid w:val="00627AC5"/>
    <w:rsid w:val="00627CF6"/>
    <w:rsid w:val="00640884"/>
    <w:rsid w:val="00642EA9"/>
    <w:rsid w:val="00643241"/>
    <w:rsid w:val="0064372E"/>
    <w:rsid w:val="00650B7E"/>
    <w:rsid w:val="006560CE"/>
    <w:rsid w:val="0065794D"/>
    <w:rsid w:val="00657F34"/>
    <w:rsid w:val="0066060C"/>
    <w:rsid w:val="006610FA"/>
    <w:rsid w:val="00661526"/>
    <w:rsid w:val="0066196A"/>
    <w:rsid w:val="006651D1"/>
    <w:rsid w:val="006675AF"/>
    <w:rsid w:val="006709F8"/>
    <w:rsid w:val="0067339F"/>
    <w:rsid w:val="00673F39"/>
    <w:rsid w:val="00674172"/>
    <w:rsid w:val="00674BD5"/>
    <w:rsid w:val="00677853"/>
    <w:rsid w:val="00680540"/>
    <w:rsid w:val="006838C0"/>
    <w:rsid w:val="00684734"/>
    <w:rsid w:val="0068483D"/>
    <w:rsid w:val="006866F6"/>
    <w:rsid w:val="0068756E"/>
    <w:rsid w:val="006876A9"/>
    <w:rsid w:val="00694478"/>
    <w:rsid w:val="00694EED"/>
    <w:rsid w:val="006A0BBA"/>
    <w:rsid w:val="006A2AFD"/>
    <w:rsid w:val="006A4891"/>
    <w:rsid w:val="006A4FEF"/>
    <w:rsid w:val="006B11AE"/>
    <w:rsid w:val="006B1D94"/>
    <w:rsid w:val="006B1EDD"/>
    <w:rsid w:val="006B2F4B"/>
    <w:rsid w:val="006B50B3"/>
    <w:rsid w:val="006B595E"/>
    <w:rsid w:val="006C0D55"/>
    <w:rsid w:val="006C2FB5"/>
    <w:rsid w:val="006C3D31"/>
    <w:rsid w:val="006C4AFC"/>
    <w:rsid w:val="006C5975"/>
    <w:rsid w:val="006D19AD"/>
    <w:rsid w:val="006D2604"/>
    <w:rsid w:val="006D36DB"/>
    <w:rsid w:val="006D3E9E"/>
    <w:rsid w:val="006D4716"/>
    <w:rsid w:val="006D6098"/>
    <w:rsid w:val="006D68CF"/>
    <w:rsid w:val="006E29E8"/>
    <w:rsid w:val="006E31B8"/>
    <w:rsid w:val="006E4958"/>
    <w:rsid w:val="006E71B5"/>
    <w:rsid w:val="006E7721"/>
    <w:rsid w:val="006E7F48"/>
    <w:rsid w:val="006F0463"/>
    <w:rsid w:val="006F0E2E"/>
    <w:rsid w:val="006F1915"/>
    <w:rsid w:val="006F1C61"/>
    <w:rsid w:val="006F1E46"/>
    <w:rsid w:val="006F2AD7"/>
    <w:rsid w:val="006F392F"/>
    <w:rsid w:val="006F45DA"/>
    <w:rsid w:val="006F4A1E"/>
    <w:rsid w:val="006F67A0"/>
    <w:rsid w:val="006F6850"/>
    <w:rsid w:val="00702665"/>
    <w:rsid w:val="007032D3"/>
    <w:rsid w:val="007054CD"/>
    <w:rsid w:val="007062DC"/>
    <w:rsid w:val="00707024"/>
    <w:rsid w:val="00710515"/>
    <w:rsid w:val="00711E93"/>
    <w:rsid w:val="00714F82"/>
    <w:rsid w:val="00716040"/>
    <w:rsid w:val="0071643C"/>
    <w:rsid w:val="00716ACD"/>
    <w:rsid w:val="00720E9A"/>
    <w:rsid w:val="00721B67"/>
    <w:rsid w:val="00722858"/>
    <w:rsid w:val="00724C41"/>
    <w:rsid w:val="00726811"/>
    <w:rsid w:val="007275B5"/>
    <w:rsid w:val="00730EC1"/>
    <w:rsid w:val="00734B8D"/>
    <w:rsid w:val="00737E7E"/>
    <w:rsid w:val="0074191C"/>
    <w:rsid w:val="00742E56"/>
    <w:rsid w:val="00743A74"/>
    <w:rsid w:val="00744193"/>
    <w:rsid w:val="007455E8"/>
    <w:rsid w:val="00746B86"/>
    <w:rsid w:val="00747C50"/>
    <w:rsid w:val="00747C7B"/>
    <w:rsid w:val="007516FF"/>
    <w:rsid w:val="00753F94"/>
    <w:rsid w:val="00754422"/>
    <w:rsid w:val="0075521D"/>
    <w:rsid w:val="0075764A"/>
    <w:rsid w:val="007578BF"/>
    <w:rsid w:val="00761E04"/>
    <w:rsid w:val="007645C4"/>
    <w:rsid w:val="0076491E"/>
    <w:rsid w:val="00764AB4"/>
    <w:rsid w:val="00766548"/>
    <w:rsid w:val="00766784"/>
    <w:rsid w:val="00766AE9"/>
    <w:rsid w:val="007708F5"/>
    <w:rsid w:val="00775797"/>
    <w:rsid w:val="00776035"/>
    <w:rsid w:val="00776A11"/>
    <w:rsid w:val="00776FBE"/>
    <w:rsid w:val="00776FF9"/>
    <w:rsid w:val="00780327"/>
    <w:rsid w:val="007813D1"/>
    <w:rsid w:val="00783C25"/>
    <w:rsid w:val="00783D98"/>
    <w:rsid w:val="0078458E"/>
    <w:rsid w:val="0078643C"/>
    <w:rsid w:val="00787F83"/>
    <w:rsid w:val="007953D3"/>
    <w:rsid w:val="00795567"/>
    <w:rsid w:val="00796766"/>
    <w:rsid w:val="00797103"/>
    <w:rsid w:val="00797FC1"/>
    <w:rsid w:val="007A16E9"/>
    <w:rsid w:val="007A7D5D"/>
    <w:rsid w:val="007A7F9F"/>
    <w:rsid w:val="007B11DB"/>
    <w:rsid w:val="007B27F0"/>
    <w:rsid w:val="007B387A"/>
    <w:rsid w:val="007B40E6"/>
    <w:rsid w:val="007B4DE4"/>
    <w:rsid w:val="007C005C"/>
    <w:rsid w:val="007C572C"/>
    <w:rsid w:val="007C5944"/>
    <w:rsid w:val="007C6240"/>
    <w:rsid w:val="007D0989"/>
    <w:rsid w:val="007D3CE4"/>
    <w:rsid w:val="007D4111"/>
    <w:rsid w:val="007D47A1"/>
    <w:rsid w:val="007D4F32"/>
    <w:rsid w:val="007D6803"/>
    <w:rsid w:val="007D6CB2"/>
    <w:rsid w:val="007D72BE"/>
    <w:rsid w:val="007D7A64"/>
    <w:rsid w:val="007E0261"/>
    <w:rsid w:val="007E0709"/>
    <w:rsid w:val="007E0A80"/>
    <w:rsid w:val="007E0CBB"/>
    <w:rsid w:val="007E2F69"/>
    <w:rsid w:val="007E4E34"/>
    <w:rsid w:val="007E68BC"/>
    <w:rsid w:val="007E7CA7"/>
    <w:rsid w:val="007F1A13"/>
    <w:rsid w:val="007F39A3"/>
    <w:rsid w:val="007F3BCE"/>
    <w:rsid w:val="007F4259"/>
    <w:rsid w:val="007F46BC"/>
    <w:rsid w:val="007F64FD"/>
    <w:rsid w:val="007F6584"/>
    <w:rsid w:val="007F7D68"/>
    <w:rsid w:val="00802F0F"/>
    <w:rsid w:val="00802FA1"/>
    <w:rsid w:val="00804429"/>
    <w:rsid w:val="00806661"/>
    <w:rsid w:val="00806C88"/>
    <w:rsid w:val="0081402C"/>
    <w:rsid w:val="00823061"/>
    <w:rsid w:val="008234DB"/>
    <w:rsid w:val="0082561F"/>
    <w:rsid w:val="00827B73"/>
    <w:rsid w:val="00831435"/>
    <w:rsid w:val="00831B80"/>
    <w:rsid w:val="008320B1"/>
    <w:rsid w:val="0083705D"/>
    <w:rsid w:val="00837151"/>
    <w:rsid w:val="00840E05"/>
    <w:rsid w:val="008424A6"/>
    <w:rsid w:val="00842FD9"/>
    <w:rsid w:val="00843FDE"/>
    <w:rsid w:val="00845293"/>
    <w:rsid w:val="00845FD5"/>
    <w:rsid w:val="00847C44"/>
    <w:rsid w:val="008511FA"/>
    <w:rsid w:val="00851D53"/>
    <w:rsid w:val="00854A3A"/>
    <w:rsid w:val="00856F9A"/>
    <w:rsid w:val="00857B23"/>
    <w:rsid w:val="00860424"/>
    <w:rsid w:val="00864A6A"/>
    <w:rsid w:val="008710DE"/>
    <w:rsid w:val="008722DE"/>
    <w:rsid w:val="0087392A"/>
    <w:rsid w:val="008758AE"/>
    <w:rsid w:val="008812A2"/>
    <w:rsid w:val="00881D02"/>
    <w:rsid w:val="00881DF3"/>
    <w:rsid w:val="008855E4"/>
    <w:rsid w:val="0088652F"/>
    <w:rsid w:val="00890E9D"/>
    <w:rsid w:val="00893037"/>
    <w:rsid w:val="0089504C"/>
    <w:rsid w:val="0089574F"/>
    <w:rsid w:val="00896DAE"/>
    <w:rsid w:val="00897333"/>
    <w:rsid w:val="008A0783"/>
    <w:rsid w:val="008A0EF8"/>
    <w:rsid w:val="008A1899"/>
    <w:rsid w:val="008A2DEA"/>
    <w:rsid w:val="008A4A6E"/>
    <w:rsid w:val="008A6ABE"/>
    <w:rsid w:val="008B10CC"/>
    <w:rsid w:val="008B4F21"/>
    <w:rsid w:val="008B5F7A"/>
    <w:rsid w:val="008B7645"/>
    <w:rsid w:val="008C01D1"/>
    <w:rsid w:val="008C0DAD"/>
    <w:rsid w:val="008C2B81"/>
    <w:rsid w:val="008C33EE"/>
    <w:rsid w:val="008C51E2"/>
    <w:rsid w:val="008C6567"/>
    <w:rsid w:val="008D0818"/>
    <w:rsid w:val="008D2F34"/>
    <w:rsid w:val="008D799F"/>
    <w:rsid w:val="008E0802"/>
    <w:rsid w:val="008E0FBD"/>
    <w:rsid w:val="008E3177"/>
    <w:rsid w:val="008E6C55"/>
    <w:rsid w:val="008F0751"/>
    <w:rsid w:val="008F1989"/>
    <w:rsid w:val="008F3298"/>
    <w:rsid w:val="008F5A2A"/>
    <w:rsid w:val="008F6B73"/>
    <w:rsid w:val="009059E0"/>
    <w:rsid w:val="00905B9E"/>
    <w:rsid w:val="00906C00"/>
    <w:rsid w:val="009118C4"/>
    <w:rsid w:val="0091225A"/>
    <w:rsid w:val="009137A2"/>
    <w:rsid w:val="009145E3"/>
    <w:rsid w:val="009150BE"/>
    <w:rsid w:val="00921991"/>
    <w:rsid w:val="00922153"/>
    <w:rsid w:val="00924551"/>
    <w:rsid w:val="0093335D"/>
    <w:rsid w:val="00934806"/>
    <w:rsid w:val="0093694A"/>
    <w:rsid w:val="00936E77"/>
    <w:rsid w:val="00937C26"/>
    <w:rsid w:val="00940564"/>
    <w:rsid w:val="00943077"/>
    <w:rsid w:val="009433EB"/>
    <w:rsid w:val="00945228"/>
    <w:rsid w:val="00945F97"/>
    <w:rsid w:val="009470BF"/>
    <w:rsid w:val="00952BDA"/>
    <w:rsid w:val="00952CC8"/>
    <w:rsid w:val="00952D8F"/>
    <w:rsid w:val="00955A7C"/>
    <w:rsid w:val="00961328"/>
    <w:rsid w:val="00961509"/>
    <w:rsid w:val="0096183C"/>
    <w:rsid w:val="009630A5"/>
    <w:rsid w:val="00963521"/>
    <w:rsid w:val="00966F1E"/>
    <w:rsid w:val="0096791B"/>
    <w:rsid w:val="00967FC1"/>
    <w:rsid w:val="00970D62"/>
    <w:rsid w:val="00972133"/>
    <w:rsid w:val="00972275"/>
    <w:rsid w:val="00973C80"/>
    <w:rsid w:val="00974434"/>
    <w:rsid w:val="00976FD2"/>
    <w:rsid w:val="00982C6C"/>
    <w:rsid w:val="00982CDA"/>
    <w:rsid w:val="0098348B"/>
    <w:rsid w:val="0098570E"/>
    <w:rsid w:val="00986872"/>
    <w:rsid w:val="009927FF"/>
    <w:rsid w:val="009930C5"/>
    <w:rsid w:val="0099318C"/>
    <w:rsid w:val="00993A9C"/>
    <w:rsid w:val="00995F32"/>
    <w:rsid w:val="0099634B"/>
    <w:rsid w:val="009A0033"/>
    <w:rsid w:val="009A0EE5"/>
    <w:rsid w:val="009A2EE8"/>
    <w:rsid w:val="009A4EDE"/>
    <w:rsid w:val="009B009B"/>
    <w:rsid w:val="009B308C"/>
    <w:rsid w:val="009B43D3"/>
    <w:rsid w:val="009B7763"/>
    <w:rsid w:val="009C1920"/>
    <w:rsid w:val="009C30D4"/>
    <w:rsid w:val="009C3C54"/>
    <w:rsid w:val="009C6A65"/>
    <w:rsid w:val="009D0741"/>
    <w:rsid w:val="009D2906"/>
    <w:rsid w:val="009D3230"/>
    <w:rsid w:val="009D3C2D"/>
    <w:rsid w:val="009D437E"/>
    <w:rsid w:val="009D5CC8"/>
    <w:rsid w:val="009D64B1"/>
    <w:rsid w:val="009D794D"/>
    <w:rsid w:val="009E0067"/>
    <w:rsid w:val="009E058B"/>
    <w:rsid w:val="009E140B"/>
    <w:rsid w:val="009E2BC5"/>
    <w:rsid w:val="009E3EC4"/>
    <w:rsid w:val="009E49AA"/>
    <w:rsid w:val="009E52E0"/>
    <w:rsid w:val="009F045D"/>
    <w:rsid w:val="009F13B3"/>
    <w:rsid w:val="009F6ED7"/>
    <w:rsid w:val="009F7F01"/>
    <w:rsid w:val="00A01683"/>
    <w:rsid w:val="00A01CD1"/>
    <w:rsid w:val="00A02334"/>
    <w:rsid w:val="00A02A87"/>
    <w:rsid w:val="00A04F5C"/>
    <w:rsid w:val="00A05DCD"/>
    <w:rsid w:val="00A067FA"/>
    <w:rsid w:val="00A06FEE"/>
    <w:rsid w:val="00A072C6"/>
    <w:rsid w:val="00A10F38"/>
    <w:rsid w:val="00A11739"/>
    <w:rsid w:val="00A12186"/>
    <w:rsid w:val="00A1348C"/>
    <w:rsid w:val="00A14790"/>
    <w:rsid w:val="00A14B77"/>
    <w:rsid w:val="00A17415"/>
    <w:rsid w:val="00A178A1"/>
    <w:rsid w:val="00A22A2F"/>
    <w:rsid w:val="00A2391F"/>
    <w:rsid w:val="00A2455C"/>
    <w:rsid w:val="00A278A3"/>
    <w:rsid w:val="00A27D76"/>
    <w:rsid w:val="00A3235E"/>
    <w:rsid w:val="00A33B0E"/>
    <w:rsid w:val="00A3534A"/>
    <w:rsid w:val="00A41898"/>
    <w:rsid w:val="00A41B36"/>
    <w:rsid w:val="00A41F8A"/>
    <w:rsid w:val="00A43BCD"/>
    <w:rsid w:val="00A451CA"/>
    <w:rsid w:val="00A4529C"/>
    <w:rsid w:val="00A45FC2"/>
    <w:rsid w:val="00A4657A"/>
    <w:rsid w:val="00A54F13"/>
    <w:rsid w:val="00A57A78"/>
    <w:rsid w:val="00A600EA"/>
    <w:rsid w:val="00A60C22"/>
    <w:rsid w:val="00A6430E"/>
    <w:rsid w:val="00A66B90"/>
    <w:rsid w:val="00A70581"/>
    <w:rsid w:val="00A718AF"/>
    <w:rsid w:val="00A73C9C"/>
    <w:rsid w:val="00A744A6"/>
    <w:rsid w:val="00A777B5"/>
    <w:rsid w:val="00A77E38"/>
    <w:rsid w:val="00A86480"/>
    <w:rsid w:val="00A86B25"/>
    <w:rsid w:val="00A872DA"/>
    <w:rsid w:val="00A874AD"/>
    <w:rsid w:val="00A90635"/>
    <w:rsid w:val="00A936F9"/>
    <w:rsid w:val="00A9375E"/>
    <w:rsid w:val="00A93BEE"/>
    <w:rsid w:val="00A94BF6"/>
    <w:rsid w:val="00A94CE4"/>
    <w:rsid w:val="00A94E73"/>
    <w:rsid w:val="00A976D1"/>
    <w:rsid w:val="00AA2F5A"/>
    <w:rsid w:val="00AA7FAD"/>
    <w:rsid w:val="00AB11A8"/>
    <w:rsid w:val="00AB14C2"/>
    <w:rsid w:val="00AB1EA0"/>
    <w:rsid w:val="00AB365C"/>
    <w:rsid w:val="00AB5F28"/>
    <w:rsid w:val="00AC1E7B"/>
    <w:rsid w:val="00AC5EAB"/>
    <w:rsid w:val="00AC7CA7"/>
    <w:rsid w:val="00AD2B80"/>
    <w:rsid w:val="00AD3F13"/>
    <w:rsid w:val="00AD793F"/>
    <w:rsid w:val="00AE1511"/>
    <w:rsid w:val="00AE2871"/>
    <w:rsid w:val="00AE4C9C"/>
    <w:rsid w:val="00AE50D4"/>
    <w:rsid w:val="00AF0413"/>
    <w:rsid w:val="00AF679E"/>
    <w:rsid w:val="00AF6F39"/>
    <w:rsid w:val="00B0047C"/>
    <w:rsid w:val="00B00E00"/>
    <w:rsid w:val="00B01388"/>
    <w:rsid w:val="00B019A7"/>
    <w:rsid w:val="00B019BE"/>
    <w:rsid w:val="00B03B03"/>
    <w:rsid w:val="00B04AF4"/>
    <w:rsid w:val="00B059FD"/>
    <w:rsid w:val="00B05C99"/>
    <w:rsid w:val="00B05D71"/>
    <w:rsid w:val="00B05F51"/>
    <w:rsid w:val="00B07730"/>
    <w:rsid w:val="00B10DD6"/>
    <w:rsid w:val="00B10E9A"/>
    <w:rsid w:val="00B10FED"/>
    <w:rsid w:val="00B11E1D"/>
    <w:rsid w:val="00B132F8"/>
    <w:rsid w:val="00B134BF"/>
    <w:rsid w:val="00B27F08"/>
    <w:rsid w:val="00B32356"/>
    <w:rsid w:val="00B35463"/>
    <w:rsid w:val="00B35D4B"/>
    <w:rsid w:val="00B35F72"/>
    <w:rsid w:val="00B36F33"/>
    <w:rsid w:val="00B40195"/>
    <w:rsid w:val="00B40D1B"/>
    <w:rsid w:val="00B44F13"/>
    <w:rsid w:val="00B476B1"/>
    <w:rsid w:val="00B47C48"/>
    <w:rsid w:val="00B5026A"/>
    <w:rsid w:val="00B5034C"/>
    <w:rsid w:val="00B503C0"/>
    <w:rsid w:val="00B51C29"/>
    <w:rsid w:val="00B61C20"/>
    <w:rsid w:val="00B623F2"/>
    <w:rsid w:val="00B646E6"/>
    <w:rsid w:val="00B65211"/>
    <w:rsid w:val="00B66561"/>
    <w:rsid w:val="00B66EC6"/>
    <w:rsid w:val="00B7001A"/>
    <w:rsid w:val="00B70354"/>
    <w:rsid w:val="00B7072E"/>
    <w:rsid w:val="00B73C45"/>
    <w:rsid w:val="00B74119"/>
    <w:rsid w:val="00B75697"/>
    <w:rsid w:val="00B75F9E"/>
    <w:rsid w:val="00B830A6"/>
    <w:rsid w:val="00B8312A"/>
    <w:rsid w:val="00B83BB7"/>
    <w:rsid w:val="00B841E9"/>
    <w:rsid w:val="00B85048"/>
    <w:rsid w:val="00B86334"/>
    <w:rsid w:val="00B86611"/>
    <w:rsid w:val="00B90EB9"/>
    <w:rsid w:val="00B940CB"/>
    <w:rsid w:val="00B941D4"/>
    <w:rsid w:val="00BA0B18"/>
    <w:rsid w:val="00BA5E8A"/>
    <w:rsid w:val="00BA7EAC"/>
    <w:rsid w:val="00BB0B31"/>
    <w:rsid w:val="00BB33FA"/>
    <w:rsid w:val="00BC0719"/>
    <w:rsid w:val="00BC2231"/>
    <w:rsid w:val="00BC52B8"/>
    <w:rsid w:val="00BC6BFB"/>
    <w:rsid w:val="00BC724A"/>
    <w:rsid w:val="00BD4541"/>
    <w:rsid w:val="00BD610C"/>
    <w:rsid w:val="00BE0B2C"/>
    <w:rsid w:val="00BE155C"/>
    <w:rsid w:val="00BE71B6"/>
    <w:rsid w:val="00BF3426"/>
    <w:rsid w:val="00BF5AB0"/>
    <w:rsid w:val="00BF6157"/>
    <w:rsid w:val="00C00092"/>
    <w:rsid w:val="00C00663"/>
    <w:rsid w:val="00C0137D"/>
    <w:rsid w:val="00C01C8C"/>
    <w:rsid w:val="00C02CB0"/>
    <w:rsid w:val="00C035E4"/>
    <w:rsid w:val="00C04EBA"/>
    <w:rsid w:val="00C05EE4"/>
    <w:rsid w:val="00C1018B"/>
    <w:rsid w:val="00C110D8"/>
    <w:rsid w:val="00C12908"/>
    <w:rsid w:val="00C17191"/>
    <w:rsid w:val="00C219C5"/>
    <w:rsid w:val="00C26E22"/>
    <w:rsid w:val="00C26E49"/>
    <w:rsid w:val="00C31E93"/>
    <w:rsid w:val="00C360C3"/>
    <w:rsid w:val="00C363C8"/>
    <w:rsid w:val="00C36589"/>
    <w:rsid w:val="00C37197"/>
    <w:rsid w:val="00C40117"/>
    <w:rsid w:val="00C40B36"/>
    <w:rsid w:val="00C422C7"/>
    <w:rsid w:val="00C42A52"/>
    <w:rsid w:val="00C442DA"/>
    <w:rsid w:val="00C443F7"/>
    <w:rsid w:val="00C44903"/>
    <w:rsid w:val="00C44FEE"/>
    <w:rsid w:val="00C45076"/>
    <w:rsid w:val="00C50BAF"/>
    <w:rsid w:val="00C5182F"/>
    <w:rsid w:val="00C535B5"/>
    <w:rsid w:val="00C54AD0"/>
    <w:rsid w:val="00C56F08"/>
    <w:rsid w:val="00C57E3B"/>
    <w:rsid w:val="00C6295F"/>
    <w:rsid w:val="00C63DA7"/>
    <w:rsid w:val="00C705D4"/>
    <w:rsid w:val="00C708C0"/>
    <w:rsid w:val="00C7129D"/>
    <w:rsid w:val="00C71802"/>
    <w:rsid w:val="00C74358"/>
    <w:rsid w:val="00C82DED"/>
    <w:rsid w:val="00C834B4"/>
    <w:rsid w:val="00C84B47"/>
    <w:rsid w:val="00C860B1"/>
    <w:rsid w:val="00C86F13"/>
    <w:rsid w:val="00C8759F"/>
    <w:rsid w:val="00C90DA0"/>
    <w:rsid w:val="00C913A4"/>
    <w:rsid w:val="00C91CA8"/>
    <w:rsid w:val="00C95F31"/>
    <w:rsid w:val="00C96E86"/>
    <w:rsid w:val="00C972F1"/>
    <w:rsid w:val="00C97375"/>
    <w:rsid w:val="00CA35A8"/>
    <w:rsid w:val="00CA3F85"/>
    <w:rsid w:val="00CB3EE4"/>
    <w:rsid w:val="00CB654A"/>
    <w:rsid w:val="00CB66DA"/>
    <w:rsid w:val="00CC4271"/>
    <w:rsid w:val="00CC54F5"/>
    <w:rsid w:val="00CC74CC"/>
    <w:rsid w:val="00CD0629"/>
    <w:rsid w:val="00CD0F3B"/>
    <w:rsid w:val="00CD47CB"/>
    <w:rsid w:val="00CD5D70"/>
    <w:rsid w:val="00CD6CFE"/>
    <w:rsid w:val="00CD6D60"/>
    <w:rsid w:val="00CE1079"/>
    <w:rsid w:val="00CE16AA"/>
    <w:rsid w:val="00CE21F0"/>
    <w:rsid w:val="00CE2475"/>
    <w:rsid w:val="00CE617D"/>
    <w:rsid w:val="00CE6965"/>
    <w:rsid w:val="00CE7E02"/>
    <w:rsid w:val="00CF036B"/>
    <w:rsid w:val="00CF09FC"/>
    <w:rsid w:val="00CF11EA"/>
    <w:rsid w:val="00CF1748"/>
    <w:rsid w:val="00CF2D14"/>
    <w:rsid w:val="00CF39E7"/>
    <w:rsid w:val="00CF4D8A"/>
    <w:rsid w:val="00CF5FC4"/>
    <w:rsid w:val="00CF6BFB"/>
    <w:rsid w:val="00CF6E41"/>
    <w:rsid w:val="00CF7584"/>
    <w:rsid w:val="00D01AB0"/>
    <w:rsid w:val="00D04CC9"/>
    <w:rsid w:val="00D06527"/>
    <w:rsid w:val="00D10AA9"/>
    <w:rsid w:val="00D1179F"/>
    <w:rsid w:val="00D118A6"/>
    <w:rsid w:val="00D132E1"/>
    <w:rsid w:val="00D1426A"/>
    <w:rsid w:val="00D16AAF"/>
    <w:rsid w:val="00D21EDF"/>
    <w:rsid w:val="00D22DD0"/>
    <w:rsid w:val="00D24868"/>
    <w:rsid w:val="00D24A4D"/>
    <w:rsid w:val="00D26BA0"/>
    <w:rsid w:val="00D31277"/>
    <w:rsid w:val="00D3329B"/>
    <w:rsid w:val="00D33EFB"/>
    <w:rsid w:val="00D340A2"/>
    <w:rsid w:val="00D37590"/>
    <w:rsid w:val="00D37F90"/>
    <w:rsid w:val="00D40919"/>
    <w:rsid w:val="00D41ED5"/>
    <w:rsid w:val="00D43612"/>
    <w:rsid w:val="00D439E7"/>
    <w:rsid w:val="00D46F8E"/>
    <w:rsid w:val="00D51344"/>
    <w:rsid w:val="00D5597A"/>
    <w:rsid w:val="00D56474"/>
    <w:rsid w:val="00D5679D"/>
    <w:rsid w:val="00D57FBB"/>
    <w:rsid w:val="00D6095C"/>
    <w:rsid w:val="00D62A2A"/>
    <w:rsid w:val="00D6326F"/>
    <w:rsid w:val="00D64F1A"/>
    <w:rsid w:val="00D64FC4"/>
    <w:rsid w:val="00D658B2"/>
    <w:rsid w:val="00D6757F"/>
    <w:rsid w:val="00D704F5"/>
    <w:rsid w:val="00D72DE0"/>
    <w:rsid w:val="00D73CB4"/>
    <w:rsid w:val="00D75FAA"/>
    <w:rsid w:val="00D81BD5"/>
    <w:rsid w:val="00D830FC"/>
    <w:rsid w:val="00D847B1"/>
    <w:rsid w:val="00D8539E"/>
    <w:rsid w:val="00D867F1"/>
    <w:rsid w:val="00D92195"/>
    <w:rsid w:val="00D9424F"/>
    <w:rsid w:val="00DA0008"/>
    <w:rsid w:val="00DA1858"/>
    <w:rsid w:val="00DA49CF"/>
    <w:rsid w:val="00DA6CA2"/>
    <w:rsid w:val="00DA7A13"/>
    <w:rsid w:val="00DB3142"/>
    <w:rsid w:val="00DB4368"/>
    <w:rsid w:val="00DB4467"/>
    <w:rsid w:val="00DB501D"/>
    <w:rsid w:val="00DB5D6D"/>
    <w:rsid w:val="00DC29B1"/>
    <w:rsid w:val="00DC3F25"/>
    <w:rsid w:val="00DC4190"/>
    <w:rsid w:val="00DC613F"/>
    <w:rsid w:val="00DC7656"/>
    <w:rsid w:val="00DCB381"/>
    <w:rsid w:val="00DD0899"/>
    <w:rsid w:val="00DD159E"/>
    <w:rsid w:val="00DD53FB"/>
    <w:rsid w:val="00DD632F"/>
    <w:rsid w:val="00DD7295"/>
    <w:rsid w:val="00DE1717"/>
    <w:rsid w:val="00DE2524"/>
    <w:rsid w:val="00DE3537"/>
    <w:rsid w:val="00DE6498"/>
    <w:rsid w:val="00DE6DD2"/>
    <w:rsid w:val="00DE6E79"/>
    <w:rsid w:val="00DE731D"/>
    <w:rsid w:val="00DF0478"/>
    <w:rsid w:val="00DF188F"/>
    <w:rsid w:val="00DF1AC9"/>
    <w:rsid w:val="00DF297F"/>
    <w:rsid w:val="00DF3698"/>
    <w:rsid w:val="00DF3C4F"/>
    <w:rsid w:val="00DF71D1"/>
    <w:rsid w:val="00E0255D"/>
    <w:rsid w:val="00E030B7"/>
    <w:rsid w:val="00E03F88"/>
    <w:rsid w:val="00E03FE0"/>
    <w:rsid w:val="00E0426E"/>
    <w:rsid w:val="00E06C52"/>
    <w:rsid w:val="00E150CA"/>
    <w:rsid w:val="00E15A1A"/>
    <w:rsid w:val="00E166A3"/>
    <w:rsid w:val="00E210EC"/>
    <w:rsid w:val="00E2671F"/>
    <w:rsid w:val="00E2690C"/>
    <w:rsid w:val="00E30004"/>
    <w:rsid w:val="00E31652"/>
    <w:rsid w:val="00E31D24"/>
    <w:rsid w:val="00E33BD0"/>
    <w:rsid w:val="00E34530"/>
    <w:rsid w:val="00E34958"/>
    <w:rsid w:val="00E35E7E"/>
    <w:rsid w:val="00E3691D"/>
    <w:rsid w:val="00E379A5"/>
    <w:rsid w:val="00E42846"/>
    <w:rsid w:val="00E42B91"/>
    <w:rsid w:val="00E4419D"/>
    <w:rsid w:val="00E462A0"/>
    <w:rsid w:val="00E468F3"/>
    <w:rsid w:val="00E536A0"/>
    <w:rsid w:val="00E539CD"/>
    <w:rsid w:val="00E54E7D"/>
    <w:rsid w:val="00E553A9"/>
    <w:rsid w:val="00E5685D"/>
    <w:rsid w:val="00E61AC6"/>
    <w:rsid w:val="00E65995"/>
    <w:rsid w:val="00E708CC"/>
    <w:rsid w:val="00E70A2E"/>
    <w:rsid w:val="00E716B4"/>
    <w:rsid w:val="00E72BF6"/>
    <w:rsid w:val="00E730F2"/>
    <w:rsid w:val="00E73C33"/>
    <w:rsid w:val="00E7788C"/>
    <w:rsid w:val="00E77B81"/>
    <w:rsid w:val="00E84504"/>
    <w:rsid w:val="00E85975"/>
    <w:rsid w:val="00E863BA"/>
    <w:rsid w:val="00E87D60"/>
    <w:rsid w:val="00E932BB"/>
    <w:rsid w:val="00E951B4"/>
    <w:rsid w:val="00E97D30"/>
    <w:rsid w:val="00EA087B"/>
    <w:rsid w:val="00EA0EBF"/>
    <w:rsid w:val="00EA3FC4"/>
    <w:rsid w:val="00EA3FD3"/>
    <w:rsid w:val="00EA56A6"/>
    <w:rsid w:val="00EA5CA9"/>
    <w:rsid w:val="00EB0641"/>
    <w:rsid w:val="00EB28CA"/>
    <w:rsid w:val="00EB4864"/>
    <w:rsid w:val="00EB48EB"/>
    <w:rsid w:val="00EB50BF"/>
    <w:rsid w:val="00EB6334"/>
    <w:rsid w:val="00EC192C"/>
    <w:rsid w:val="00EC2383"/>
    <w:rsid w:val="00EC2635"/>
    <w:rsid w:val="00EC3FB1"/>
    <w:rsid w:val="00EC564D"/>
    <w:rsid w:val="00ED12D4"/>
    <w:rsid w:val="00ED4869"/>
    <w:rsid w:val="00ED546D"/>
    <w:rsid w:val="00EE167F"/>
    <w:rsid w:val="00EF0C69"/>
    <w:rsid w:val="00EF0EC5"/>
    <w:rsid w:val="00EF18CC"/>
    <w:rsid w:val="00EF2436"/>
    <w:rsid w:val="00EF3227"/>
    <w:rsid w:val="00EF3D37"/>
    <w:rsid w:val="00EF5656"/>
    <w:rsid w:val="00EF72C8"/>
    <w:rsid w:val="00F00A60"/>
    <w:rsid w:val="00F04955"/>
    <w:rsid w:val="00F051DD"/>
    <w:rsid w:val="00F07FC0"/>
    <w:rsid w:val="00F124DC"/>
    <w:rsid w:val="00F125B8"/>
    <w:rsid w:val="00F12649"/>
    <w:rsid w:val="00F1440A"/>
    <w:rsid w:val="00F14922"/>
    <w:rsid w:val="00F153D4"/>
    <w:rsid w:val="00F220AA"/>
    <w:rsid w:val="00F30ADF"/>
    <w:rsid w:val="00F3505B"/>
    <w:rsid w:val="00F3653E"/>
    <w:rsid w:val="00F36A10"/>
    <w:rsid w:val="00F37442"/>
    <w:rsid w:val="00F40790"/>
    <w:rsid w:val="00F43098"/>
    <w:rsid w:val="00F43D2C"/>
    <w:rsid w:val="00F46AB7"/>
    <w:rsid w:val="00F47414"/>
    <w:rsid w:val="00F50811"/>
    <w:rsid w:val="00F5205B"/>
    <w:rsid w:val="00F53C13"/>
    <w:rsid w:val="00F544BD"/>
    <w:rsid w:val="00F548FB"/>
    <w:rsid w:val="00F55767"/>
    <w:rsid w:val="00F5658B"/>
    <w:rsid w:val="00F602ED"/>
    <w:rsid w:val="00F6308D"/>
    <w:rsid w:val="00F633E0"/>
    <w:rsid w:val="00F66869"/>
    <w:rsid w:val="00F67C6F"/>
    <w:rsid w:val="00F7155F"/>
    <w:rsid w:val="00F72C5D"/>
    <w:rsid w:val="00F74F35"/>
    <w:rsid w:val="00F77DD3"/>
    <w:rsid w:val="00F80A59"/>
    <w:rsid w:val="00F87B32"/>
    <w:rsid w:val="00F9362B"/>
    <w:rsid w:val="00FA223B"/>
    <w:rsid w:val="00FA77F9"/>
    <w:rsid w:val="00FB04BB"/>
    <w:rsid w:val="00FB125B"/>
    <w:rsid w:val="00FB58F8"/>
    <w:rsid w:val="00FB718C"/>
    <w:rsid w:val="00FC081B"/>
    <w:rsid w:val="00FC0A11"/>
    <w:rsid w:val="00FC1897"/>
    <w:rsid w:val="00FC27C6"/>
    <w:rsid w:val="00FC2AEF"/>
    <w:rsid w:val="00FC5CB6"/>
    <w:rsid w:val="00FC6EEA"/>
    <w:rsid w:val="00FC7C63"/>
    <w:rsid w:val="00FD0555"/>
    <w:rsid w:val="00FD463B"/>
    <w:rsid w:val="00FD560C"/>
    <w:rsid w:val="00FD5C66"/>
    <w:rsid w:val="00FD5E09"/>
    <w:rsid w:val="00FD7022"/>
    <w:rsid w:val="00FE13CE"/>
    <w:rsid w:val="00FE2335"/>
    <w:rsid w:val="00FE2B23"/>
    <w:rsid w:val="00FE2C36"/>
    <w:rsid w:val="00FE3414"/>
    <w:rsid w:val="00FE5117"/>
    <w:rsid w:val="00FE6945"/>
    <w:rsid w:val="00FE7551"/>
    <w:rsid w:val="00FF0123"/>
    <w:rsid w:val="00FF065E"/>
    <w:rsid w:val="00FF1EFD"/>
    <w:rsid w:val="00FF2398"/>
    <w:rsid w:val="00FF35B0"/>
    <w:rsid w:val="00FF3BF0"/>
    <w:rsid w:val="00FF4305"/>
    <w:rsid w:val="00FF4BDE"/>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paragraph" w:styleId="Heading3">
    <w:name w:val="heading 3"/>
    <w:basedOn w:val="Normal"/>
    <w:link w:val="Heading3Char"/>
    <w:uiPriority w:val="9"/>
    <w:qFormat/>
    <w:rsid w:val="00784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C57E3B"/>
  </w:style>
  <w:style w:type="character" w:customStyle="1" w:styleId="small-caps">
    <w:name w:val="small-caps"/>
    <w:basedOn w:val="DefaultParagraphFont"/>
    <w:rsid w:val="00C57E3B"/>
  </w:style>
  <w:style w:type="character" w:customStyle="1" w:styleId="indent-1-breaks">
    <w:name w:val="indent-1-breaks"/>
    <w:basedOn w:val="DefaultParagraphFont"/>
    <w:rsid w:val="00C57E3B"/>
  </w:style>
  <w:style w:type="character" w:customStyle="1" w:styleId="Heading3Char">
    <w:name w:val="Heading 3 Char"/>
    <w:basedOn w:val="DefaultParagraphFont"/>
    <w:link w:val="Heading3"/>
    <w:uiPriority w:val="9"/>
    <w:rsid w:val="0078458E"/>
    <w:rPr>
      <w:rFonts w:ascii="Times New Roman" w:eastAsia="Times New Roman" w:hAnsi="Times New Roman" w:cs="Times New Roman"/>
      <w:b/>
      <w:bCs/>
      <w:sz w:val="27"/>
      <w:szCs w:val="27"/>
    </w:rPr>
  </w:style>
  <w:style w:type="character" w:customStyle="1" w:styleId="note">
    <w:name w:val="note"/>
    <w:basedOn w:val="DefaultParagraphFont"/>
    <w:rsid w:val="0078458E"/>
  </w:style>
  <w:style w:type="character" w:customStyle="1" w:styleId="vote-buttons">
    <w:name w:val="vote-buttons"/>
    <w:basedOn w:val="DefaultParagraphFont"/>
    <w:rsid w:val="0078458E"/>
  </w:style>
  <w:style w:type="paragraph" w:customStyle="1" w:styleId="line">
    <w:name w:val="li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02650100">
      <w:bodyDiv w:val="1"/>
      <w:marLeft w:val="0"/>
      <w:marRight w:val="0"/>
      <w:marTop w:val="0"/>
      <w:marBottom w:val="0"/>
      <w:divBdr>
        <w:top w:val="none" w:sz="0" w:space="0" w:color="auto"/>
        <w:left w:val="none" w:sz="0" w:space="0" w:color="auto"/>
        <w:bottom w:val="none" w:sz="0" w:space="0" w:color="auto"/>
        <w:right w:val="none" w:sz="0" w:space="0" w:color="auto"/>
      </w:divBdr>
      <w:divsChild>
        <w:div w:id="719671669">
          <w:marLeft w:val="240"/>
          <w:marRight w:val="0"/>
          <w:marTop w:val="240"/>
          <w:marBottom w:val="240"/>
          <w:divBdr>
            <w:top w:val="none" w:sz="0" w:space="0" w:color="auto"/>
            <w:left w:val="none" w:sz="0" w:space="0" w:color="auto"/>
            <w:bottom w:val="none" w:sz="0" w:space="0" w:color="auto"/>
            <w:right w:val="none" w:sz="0" w:space="0" w:color="auto"/>
          </w:divBdr>
        </w:div>
      </w:divsChild>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80361316">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70558185">
      <w:bodyDiv w:val="1"/>
      <w:marLeft w:val="0"/>
      <w:marRight w:val="0"/>
      <w:marTop w:val="0"/>
      <w:marBottom w:val="0"/>
      <w:divBdr>
        <w:top w:val="none" w:sz="0" w:space="0" w:color="auto"/>
        <w:left w:val="none" w:sz="0" w:space="0" w:color="auto"/>
        <w:bottom w:val="none" w:sz="0" w:space="0" w:color="auto"/>
        <w:right w:val="none" w:sz="0" w:space="0" w:color="auto"/>
      </w:divBdr>
      <w:divsChild>
        <w:div w:id="119998233">
          <w:marLeft w:val="240"/>
          <w:marRight w:val="0"/>
          <w:marTop w:val="240"/>
          <w:marBottom w:val="240"/>
          <w:divBdr>
            <w:top w:val="none" w:sz="0" w:space="0" w:color="auto"/>
            <w:left w:val="none" w:sz="0" w:space="0" w:color="auto"/>
            <w:bottom w:val="none" w:sz="0" w:space="0" w:color="auto"/>
            <w:right w:val="none" w:sz="0" w:space="0" w:color="auto"/>
          </w:divBdr>
        </w:div>
      </w:divsChild>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2684872">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061322309">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2.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3.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3</cp:revision>
  <cp:lastPrinted>2023-03-25T19:18:00Z</cp:lastPrinted>
  <dcterms:created xsi:type="dcterms:W3CDTF">2023-03-25T13:57:00Z</dcterms:created>
  <dcterms:modified xsi:type="dcterms:W3CDTF">2023-03-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